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CAA64" w14:textId="77777777" w:rsidR="009D4700" w:rsidRPr="0056105F" w:rsidRDefault="009D4700" w:rsidP="00455CE8">
      <w:pPr>
        <w:spacing w:after="0" w:line="276" w:lineRule="auto"/>
        <w:jc w:val="both"/>
        <w:rPr>
          <w:rFonts w:ascii="Calibri" w:hAnsi="Calibri" w:cs="Calibri"/>
          <w:b/>
          <w:bCs/>
        </w:rPr>
      </w:pPr>
      <w:r w:rsidRPr="0056105F">
        <w:rPr>
          <w:rFonts w:ascii="Calibri" w:hAnsi="Calibri" w:cs="Calibri"/>
          <w:b/>
          <w:bCs/>
        </w:rPr>
        <w:t xml:space="preserve">ΒΟΥΛΗ ΤΩΝ ΕΛΛΗΝΩΝ </w:t>
      </w:r>
    </w:p>
    <w:p w14:paraId="30A181FD" w14:textId="77777777" w:rsidR="009D4700" w:rsidRPr="0056105F" w:rsidRDefault="009D4700" w:rsidP="00455CE8">
      <w:pPr>
        <w:spacing w:after="0" w:line="276" w:lineRule="auto"/>
        <w:jc w:val="both"/>
        <w:rPr>
          <w:rFonts w:ascii="Calibri" w:hAnsi="Calibri" w:cs="Calibri"/>
          <w:b/>
          <w:bCs/>
        </w:rPr>
      </w:pPr>
      <w:r w:rsidRPr="0056105F">
        <w:rPr>
          <w:rFonts w:ascii="Calibri" w:hAnsi="Calibri" w:cs="Calibri"/>
          <w:b/>
          <w:bCs/>
        </w:rPr>
        <w:t xml:space="preserve">ΠΕΡΙΟΔΟΣ Κ΄- ΣΥΝΟΔΟΣ Γ΄ </w:t>
      </w:r>
    </w:p>
    <w:p w14:paraId="3F04A193" w14:textId="60CB5FD3" w:rsidR="009D4700" w:rsidRPr="0056105F" w:rsidRDefault="009D4700" w:rsidP="00455CE8">
      <w:pPr>
        <w:spacing w:after="0" w:line="276" w:lineRule="auto"/>
        <w:jc w:val="both"/>
        <w:rPr>
          <w:rFonts w:ascii="Calibri" w:hAnsi="Calibri" w:cs="Calibri"/>
          <w:b/>
          <w:bCs/>
        </w:rPr>
      </w:pPr>
      <w:r w:rsidRPr="0056105F">
        <w:rPr>
          <w:rFonts w:ascii="Calibri" w:hAnsi="Calibri" w:cs="Calibri"/>
          <w:b/>
          <w:bCs/>
        </w:rPr>
        <w:t>ΔΙΑΡΚΗΣ ΕΠΙΤΡΟΠΗ ΠΑΡΑΓΩΓΗΣ ΚΑΙ ΕΜΠΟΡΙΟΥ</w:t>
      </w:r>
      <w:r w:rsidR="0090180C">
        <w:rPr>
          <w:rFonts w:ascii="Calibri" w:hAnsi="Calibri" w:cs="Calibri"/>
          <w:b/>
          <w:bCs/>
        </w:rPr>
        <w:t xml:space="preserve"> </w:t>
      </w:r>
    </w:p>
    <w:p w14:paraId="2FB75600" w14:textId="77777777" w:rsidR="009D4700" w:rsidRDefault="009D4700" w:rsidP="00455CE8">
      <w:pPr>
        <w:spacing w:after="0" w:line="276" w:lineRule="auto"/>
        <w:ind w:firstLine="720"/>
        <w:jc w:val="both"/>
        <w:rPr>
          <w:rFonts w:ascii="Calibri" w:hAnsi="Calibri" w:cs="Calibri"/>
          <w:b/>
          <w:bCs/>
        </w:rPr>
      </w:pPr>
    </w:p>
    <w:p w14:paraId="3F74C9C5" w14:textId="77777777" w:rsidR="00DC70DA" w:rsidRPr="0056105F" w:rsidRDefault="00DC70DA" w:rsidP="00455CE8">
      <w:pPr>
        <w:spacing w:after="0" w:line="276" w:lineRule="auto"/>
        <w:ind w:firstLine="720"/>
        <w:jc w:val="both"/>
        <w:rPr>
          <w:rFonts w:ascii="Calibri" w:hAnsi="Calibri" w:cs="Calibri"/>
          <w:b/>
          <w:bCs/>
        </w:rPr>
      </w:pPr>
    </w:p>
    <w:p w14:paraId="5161D194" w14:textId="77777777" w:rsidR="009D4700" w:rsidRPr="0056105F" w:rsidRDefault="009D4700" w:rsidP="00455CE8">
      <w:pPr>
        <w:spacing w:after="0" w:line="276" w:lineRule="auto"/>
        <w:ind w:firstLine="720"/>
        <w:jc w:val="both"/>
        <w:rPr>
          <w:rFonts w:ascii="Calibri" w:hAnsi="Calibri" w:cs="Calibri"/>
          <w:b/>
          <w:bCs/>
        </w:rPr>
      </w:pPr>
    </w:p>
    <w:p w14:paraId="30B20C82" w14:textId="29A77CA0" w:rsidR="009D4700" w:rsidRPr="0056105F" w:rsidRDefault="009D4700" w:rsidP="008D4CC7">
      <w:pPr>
        <w:spacing w:after="0" w:line="276" w:lineRule="auto"/>
        <w:jc w:val="center"/>
        <w:rPr>
          <w:rFonts w:ascii="Calibri" w:hAnsi="Calibri" w:cs="Calibri"/>
          <w:b/>
          <w:bCs/>
        </w:rPr>
      </w:pPr>
      <w:r w:rsidRPr="0056105F">
        <w:rPr>
          <w:rFonts w:ascii="Calibri" w:hAnsi="Calibri" w:cs="Calibri"/>
          <w:b/>
          <w:bCs/>
        </w:rPr>
        <w:t>Π Ρ Α Κ Τ Ι Κ Ο</w:t>
      </w:r>
    </w:p>
    <w:p w14:paraId="3996A6BA" w14:textId="4BA952A8" w:rsidR="009D4700" w:rsidRPr="0056105F" w:rsidRDefault="009D4700" w:rsidP="008D4CC7">
      <w:pPr>
        <w:spacing w:after="0" w:line="276" w:lineRule="auto"/>
        <w:jc w:val="center"/>
        <w:rPr>
          <w:rFonts w:ascii="Calibri" w:hAnsi="Calibri" w:cs="Calibri"/>
          <w:b/>
          <w:bCs/>
        </w:rPr>
      </w:pPr>
      <w:r w:rsidRPr="0056105F">
        <w:rPr>
          <w:rFonts w:ascii="Calibri" w:hAnsi="Calibri" w:cs="Calibri"/>
          <w:b/>
          <w:bCs/>
        </w:rPr>
        <w:t xml:space="preserve">(Άρθρο 40 παρ. 1 </w:t>
      </w:r>
      <w:proofErr w:type="spellStart"/>
      <w:r w:rsidRPr="0056105F">
        <w:rPr>
          <w:rFonts w:ascii="Calibri" w:hAnsi="Calibri" w:cs="Calibri"/>
          <w:b/>
          <w:bCs/>
        </w:rPr>
        <w:t>Κ.τ.Β</w:t>
      </w:r>
      <w:proofErr w:type="spellEnd"/>
      <w:r w:rsidRPr="0056105F">
        <w:rPr>
          <w:rFonts w:ascii="Calibri" w:hAnsi="Calibri" w:cs="Calibri"/>
          <w:b/>
          <w:bCs/>
        </w:rPr>
        <w:t>.)</w:t>
      </w:r>
    </w:p>
    <w:p w14:paraId="6386FCB1" w14:textId="77777777" w:rsidR="009D4700" w:rsidRDefault="009D4700" w:rsidP="00455CE8">
      <w:pPr>
        <w:spacing w:after="0" w:line="276" w:lineRule="auto"/>
        <w:ind w:firstLine="720"/>
        <w:jc w:val="both"/>
        <w:rPr>
          <w:rFonts w:ascii="Calibri" w:hAnsi="Calibri" w:cs="Calibri"/>
        </w:rPr>
      </w:pPr>
    </w:p>
    <w:p w14:paraId="43DD3089" w14:textId="77777777" w:rsidR="00DC70DA" w:rsidRPr="0056105F" w:rsidRDefault="00DC70DA" w:rsidP="00455CE8">
      <w:pPr>
        <w:spacing w:after="0" w:line="276" w:lineRule="auto"/>
        <w:ind w:firstLine="720"/>
        <w:jc w:val="both"/>
        <w:rPr>
          <w:rFonts w:ascii="Calibri" w:hAnsi="Calibri" w:cs="Calibri"/>
        </w:rPr>
      </w:pPr>
    </w:p>
    <w:p w14:paraId="4C990B4F" w14:textId="3309B6C3" w:rsidR="009D4700" w:rsidRPr="0056105F" w:rsidRDefault="009D4700" w:rsidP="00455CE8">
      <w:pPr>
        <w:spacing w:after="0" w:line="276" w:lineRule="auto"/>
        <w:ind w:firstLine="720"/>
        <w:jc w:val="both"/>
        <w:rPr>
          <w:rFonts w:ascii="Calibri" w:hAnsi="Calibri" w:cs="Calibri"/>
        </w:rPr>
      </w:pPr>
      <w:r w:rsidRPr="0056105F">
        <w:rPr>
          <w:rFonts w:ascii="Calibri" w:hAnsi="Calibri" w:cs="Calibri"/>
        </w:rPr>
        <w:t>Στην Αθήνα σήμερα, 2 Δεκεμβρίου 2025, ημέρα Τρίτη και ώρα 10.10`, στην Αίθουσα «Προέδρου Δημητρίου Γεωργ. Παπασπύρου» (150)</w:t>
      </w:r>
      <w:r w:rsidR="0090180C">
        <w:rPr>
          <w:rFonts w:ascii="Calibri" w:hAnsi="Calibri" w:cs="Calibri"/>
        </w:rPr>
        <w:t xml:space="preserve"> </w:t>
      </w:r>
      <w:r w:rsidRPr="0056105F">
        <w:rPr>
          <w:rFonts w:ascii="Calibri" w:hAnsi="Calibri" w:cs="Calibri"/>
        </w:rPr>
        <w:t>του Μεγάρου της Βουλής συνήλθε σε συνεδρίαση η Διαρκής Επιτροπή Παραγωγής και Εμπορίου, υπό την προεδρία του Αντιπροέδρου της, κ. Βασιλείου (Λάκη) Βασιλειάδη, με θέμα ημερήσιας διάταξης την Επεξεργασία και εξέταση του σχεδίου νόμου του Υπουργείου Περιβάλλοντος και Ενέργειας «Ρυθμίσεις για τη δέσμευση, χρήση, μεταφορά και αποθήκευση διοξειδίου του άνθρακα - Ενσωμάτωση της Οδηγίας 2009/31/ΕΚ του Ευρωπαϊκού Κοινοβουλίου και του Συμβουλίου της 23ης Απριλίου 2009 σχετικά με την αποθήκευση διοξειδίου του άνθρακα σε γεωλογικούς σχηματισμούς και για την τροποποίηση της οδηγίας 85/337/ΕΟΚ του Συμβουλίου, των οδηγιών του Ευρωπαϊκού Κοινοβουλίου και του Συμβουλίου 2000/60/ΕΚ, 2001/80/ΕΚ, 2004/35/ΕΚ, 2006/12/ΕΚ και 2008/1/ΕΚ και του κανονισμού (ΕΚ) 1013/2006 (L 140)».</w:t>
      </w:r>
    </w:p>
    <w:p w14:paraId="2653BCF4" w14:textId="77777777" w:rsidR="009D4700" w:rsidRPr="0056105F" w:rsidRDefault="009D4700" w:rsidP="00455CE8">
      <w:pPr>
        <w:spacing w:after="0" w:line="276" w:lineRule="auto"/>
        <w:ind w:firstLine="720"/>
        <w:jc w:val="both"/>
        <w:rPr>
          <w:rFonts w:ascii="Calibri" w:hAnsi="Calibri" w:cs="Calibri"/>
        </w:rPr>
      </w:pPr>
      <w:r w:rsidRPr="0056105F">
        <w:rPr>
          <w:rFonts w:ascii="Calibri" w:hAnsi="Calibri" w:cs="Calibri"/>
        </w:rPr>
        <w:t xml:space="preserve">Στη συνεδρίαση παρέστησαν ο Υφυπουργός Περιβάλλοντος και Ενέργειας, Νικόλαος </w:t>
      </w:r>
      <w:proofErr w:type="spellStart"/>
      <w:r w:rsidRPr="0056105F">
        <w:rPr>
          <w:rFonts w:ascii="Calibri" w:hAnsi="Calibri" w:cs="Calibri"/>
        </w:rPr>
        <w:t>Τσάφος</w:t>
      </w:r>
      <w:proofErr w:type="spellEnd"/>
      <w:r w:rsidRPr="0056105F">
        <w:rPr>
          <w:rFonts w:ascii="Calibri" w:hAnsi="Calibri" w:cs="Calibri"/>
        </w:rPr>
        <w:t>, καθώς και αρμόδιοι υπηρεσιακοί παράγοντες.</w:t>
      </w:r>
    </w:p>
    <w:p w14:paraId="75849BA7" w14:textId="77777777" w:rsidR="009D4700" w:rsidRPr="0056105F" w:rsidRDefault="009D4700" w:rsidP="00455CE8">
      <w:pPr>
        <w:spacing w:after="0" w:line="276" w:lineRule="auto"/>
        <w:ind w:firstLine="720"/>
        <w:jc w:val="both"/>
        <w:rPr>
          <w:rFonts w:ascii="Calibri" w:hAnsi="Calibri" w:cs="Calibri"/>
        </w:rPr>
      </w:pPr>
      <w:r w:rsidRPr="0056105F">
        <w:rPr>
          <w:rFonts w:ascii="Calibri" w:hAnsi="Calibri" w:cs="Calibri"/>
        </w:rPr>
        <w:t xml:space="preserve">Ο </w:t>
      </w:r>
      <w:bookmarkStart w:id="0" w:name="_Hlk229476149"/>
      <w:r w:rsidRPr="0056105F">
        <w:rPr>
          <w:rFonts w:ascii="Calibri" w:hAnsi="Calibri" w:cs="Calibri"/>
        </w:rPr>
        <w:t>Αντιπρόεδρος της Επιτροπής, αφού διαπίστωσε την ύπαρξη απαρτίας, κήρυξε την έναρξη της συνεδρίασης και έκανε την α΄ ανάγνωση του καταλόγου των μελών της Επιτροπής.</w:t>
      </w:r>
    </w:p>
    <w:p w14:paraId="7B544CA7" w14:textId="3EE5C2B9" w:rsidR="009D4700" w:rsidRPr="0056105F" w:rsidRDefault="009D4700" w:rsidP="00455CE8">
      <w:pPr>
        <w:spacing w:after="0" w:line="276" w:lineRule="auto"/>
        <w:ind w:firstLine="720"/>
        <w:jc w:val="both"/>
        <w:rPr>
          <w:rFonts w:ascii="Calibri" w:hAnsi="Calibri" w:cs="Calibri"/>
        </w:rPr>
      </w:pPr>
      <w:r w:rsidRPr="0056105F">
        <w:rPr>
          <w:rFonts w:ascii="Calibri" w:hAnsi="Calibri" w:cs="Calibri"/>
        </w:rPr>
        <w:t>Παρόντες ήταν οι Βουλευτές κ.κ.</w:t>
      </w:r>
      <w:r w:rsidR="00B245D9" w:rsidRPr="0056105F">
        <w:rPr>
          <w:rFonts w:ascii="Calibri" w:hAnsi="Calibri" w:cs="Calibri"/>
        </w:rPr>
        <w:t xml:space="preserve"> Αθανασίου Χαράλαμπος, Αλεξοπούλου Χριστίνα, Αντωνίου Μαρία, Αραμπατζή Φωτεινή, Βασιλειάδης Βασίλειος (Λάκης), Βλάχος Γεώργιος, Γιόγιακας Βασίλειος, Γιώργος Ιωάννης, Ζεμπίλης Αθανάσιος, Καππάτος Παναγής, Καράογλου Θεόδωρος, Καρασμάνης Γεώργιος, Κεδίκογλου Συμεών (Σίμος), Κόνσολας Εμμανουήλ (Μάνος), Κυριάκης Σπυρίδων, Λαζαρίδης Μακάριος, Λεονταρίδης Θεόφιλος, Μαρκόπουλος Δημήτριος, Παναγιωτόπουλος Νικόλαος, Παπαδόπουλος Μιχαήλ (Μιχάλης), Παπακώστα – Παλιούρα Αικατερίνη (Κατερίνα), Παπάς Θεοφάνης (Φάνης), Πέτσας Στυλιανός (Στέλιος), Σενετάκης Μάξιμος, Σιμόπουλος Ευστράτιος (Στράτος), Σκρέκας Κωνσταντίνος, </w:t>
      </w:r>
      <w:proofErr w:type="spellStart"/>
      <w:r w:rsidR="00B245D9" w:rsidRPr="0056105F">
        <w:rPr>
          <w:rFonts w:ascii="Calibri" w:hAnsi="Calibri" w:cs="Calibri"/>
        </w:rPr>
        <w:t>Σούκουλη</w:t>
      </w:r>
      <w:proofErr w:type="spellEnd"/>
      <w:r w:rsidR="00B245D9" w:rsidRPr="0056105F">
        <w:rPr>
          <w:rFonts w:ascii="Calibri" w:hAnsi="Calibri" w:cs="Calibri"/>
        </w:rPr>
        <w:t xml:space="preserve"> - Βιλιάλη Μαρία - Ελένη (Μαριλένα), Σταϊκούρας Χρήστος, Σταμενίτης Διονύσιος, Στύλιος Γεώργιος, Φόρτωμας Φίλιππος, Χαρακόπουλος Μάξιμος, Χατζηβασιλείου Αναστάσιος (Τάσος), Νικητιάδης Γεώργιος, Νικολαΐδης Αναστάσιος (Τάσος), Παρασύρης Φραγκίσκος (Φρέντυ), Πουλάς Ανδρέας, Χνάρης Εμμανουήλ, Χριστοδουλάκης Εμμανουήλ (Μανώλης), Ζαμπάρας Μιλτιάδης (Μίλτος), Κόκκαλης Βασίλειος, Μαμουλάκης Χαράλαμπος (Χάρης), Μεϊκόπουλος Αλέξανδρος, Παππάς Νικόλαος, </w:t>
      </w:r>
      <w:r w:rsidR="000E436E" w:rsidRPr="0056105F">
        <w:rPr>
          <w:rFonts w:ascii="Calibri" w:hAnsi="Calibri" w:cs="Calibri"/>
        </w:rPr>
        <w:t>Συντυχάκης Εμμανουήλ, Στολτίδης Λεωνίδας, Κτενά Αφροδίτη, Λαμπρούλης Γεώργιος,</w:t>
      </w:r>
      <w:r w:rsidR="00B245D9" w:rsidRPr="0056105F">
        <w:rPr>
          <w:rFonts w:ascii="Calibri" w:hAnsi="Calibri" w:cs="Calibri"/>
        </w:rPr>
        <w:t xml:space="preserve"> Ζεϊμπέκ Χουσεΐν, Πέρκα Θεοπίστη (</w:t>
      </w:r>
      <w:proofErr w:type="spellStart"/>
      <w:r w:rsidR="00B245D9" w:rsidRPr="0056105F">
        <w:rPr>
          <w:rFonts w:ascii="Calibri" w:hAnsi="Calibri" w:cs="Calibri"/>
        </w:rPr>
        <w:t>Πέτη</w:t>
      </w:r>
      <w:proofErr w:type="spellEnd"/>
      <w:r w:rsidR="00B245D9" w:rsidRPr="0056105F">
        <w:rPr>
          <w:rFonts w:ascii="Calibri" w:hAnsi="Calibri" w:cs="Calibri"/>
        </w:rPr>
        <w:t xml:space="preserve">), </w:t>
      </w:r>
      <w:r w:rsidR="000E436E" w:rsidRPr="0056105F">
        <w:rPr>
          <w:rFonts w:ascii="Calibri" w:hAnsi="Calibri" w:cs="Calibri"/>
        </w:rPr>
        <w:t>Γραμμένος Βασίλειος,</w:t>
      </w:r>
      <w:r w:rsidR="0090180C">
        <w:rPr>
          <w:rFonts w:ascii="Calibri" w:hAnsi="Calibri" w:cs="Calibri"/>
        </w:rPr>
        <w:t xml:space="preserve"> </w:t>
      </w:r>
      <w:r w:rsidR="00B245D9" w:rsidRPr="0056105F">
        <w:rPr>
          <w:rFonts w:ascii="Calibri" w:hAnsi="Calibri" w:cs="Calibri"/>
        </w:rPr>
        <w:t>Χήτας Κωνσταντίνος, Δελβερούδης Κομνηνός, Τσιρώνης Σπυρίδων, Καζαμίας Αλέξανδρος, Κεφαλά Γεωργία (Τζώρτζια), Αυλωνίτης Αλέξανδρος – Χρήστος, Κόντης Ιωάννης, Πούλου Παναγιού (Γιώτα), Τζάκρη Θεοδώρα και Χαλκιάς Αθανάσιος.</w:t>
      </w:r>
    </w:p>
    <w:p w14:paraId="6C0D8D97" w14:textId="77777777" w:rsidR="009D4700" w:rsidRPr="0056105F" w:rsidRDefault="009D4700" w:rsidP="00455CE8">
      <w:pPr>
        <w:spacing w:after="0" w:line="276" w:lineRule="auto"/>
        <w:ind w:firstLine="720"/>
        <w:jc w:val="both"/>
        <w:rPr>
          <w:rFonts w:ascii="Calibri" w:hAnsi="Calibri" w:cs="Calibri"/>
        </w:rPr>
      </w:pPr>
    </w:p>
    <w:bookmarkEnd w:id="0"/>
    <w:p w14:paraId="5EFDBB7C" w14:textId="7645970E" w:rsidR="009D4700" w:rsidRPr="0056105F" w:rsidRDefault="009D4700" w:rsidP="00455CE8">
      <w:pPr>
        <w:spacing w:after="0" w:line="276" w:lineRule="auto"/>
        <w:ind w:firstLine="720"/>
        <w:jc w:val="both"/>
        <w:rPr>
          <w:rFonts w:ascii="Calibri" w:hAnsi="Calibri" w:cs="Calibri"/>
        </w:rPr>
      </w:pPr>
      <w:r w:rsidRPr="0056105F">
        <w:rPr>
          <w:rFonts w:ascii="Calibri" w:hAnsi="Calibri" w:cs="Calibri"/>
          <w:b/>
          <w:bCs/>
        </w:rPr>
        <w:lastRenderedPageBreak/>
        <w:t>ΒΑΣΙΛΕΙΟΣ (ΛΑΚΗΣ) ΒΑΣΙΛΕΙΑΔΗΣ (Αντιπρόεδρος της Επιτροπής):</w:t>
      </w:r>
      <w:r w:rsidRPr="0056105F">
        <w:rPr>
          <w:rFonts w:ascii="Calibri" w:hAnsi="Calibri" w:cs="Calibri"/>
        </w:rPr>
        <w:t xml:space="preserve"> Κυρίες και κύριοι συνάδελφοι καλημέρα σας. Αρχίζει η συνεδρίαση της Διαρκούς Επιτροπής Παραγωγής και Εμπορίου με θέμα ημερήσιας διάταξης </w:t>
      </w:r>
      <w:bookmarkStart w:id="1" w:name="_Hlk215567222"/>
      <w:r w:rsidRPr="0056105F">
        <w:rPr>
          <w:rFonts w:ascii="Calibri" w:hAnsi="Calibri" w:cs="Calibri"/>
        </w:rPr>
        <w:t>την επεξεργασία και εξέταση του σχεδίου νόμου του Υπουργείου Περιβάλλοντος και Ενέργειας, ρυθμίσεις για τη δέσμευση, χρήση μεταφορά και αποθήκευση διοξειδίου του άνθρακα-Ενσωμάτωση της Οδηγίας 2009/31/ΕΚ του Ευρωπαϊκού Κοινοβουλίου και του Συμβουλίου της 23ης Απριλίου 2009 σχετικά με την αποθήκευση διοξειδίου του άνθρακα, σε γεωλογικούς σχηματισμούς και για την τροποποίηση της οδηγίας 85/337/ΕΟΚ του Συμβουλίου, των οδηγιών του Ευρωπαϊκού Κοινοβουλίου και του Συμβουλίου 2000/60ΕΚ, 2001/80ΕΚ, 2004/35ΕΚ,</w:t>
      </w:r>
      <w:r w:rsidR="0090180C">
        <w:rPr>
          <w:rFonts w:ascii="Calibri" w:hAnsi="Calibri" w:cs="Calibri"/>
        </w:rPr>
        <w:t xml:space="preserve"> </w:t>
      </w:r>
      <w:r w:rsidRPr="0056105F">
        <w:rPr>
          <w:rFonts w:ascii="Calibri" w:hAnsi="Calibri" w:cs="Calibri"/>
        </w:rPr>
        <w:t>2006/12 ΕΚ, και 2008/1/ΕΚ</w:t>
      </w:r>
      <w:r w:rsidR="0090180C">
        <w:rPr>
          <w:rFonts w:ascii="Calibri" w:hAnsi="Calibri" w:cs="Calibri"/>
        </w:rPr>
        <w:t xml:space="preserve"> </w:t>
      </w:r>
      <w:r w:rsidRPr="0056105F">
        <w:rPr>
          <w:rFonts w:ascii="Calibri" w:hAnsi="Calibri" w:cs="Calibri"/>
        </w:rPr>
        <w:t>και του κανονισμού (ΕΚ) 1013/2006 (</w:t>
      </w:r>
      <w:r w:rsidRPr="0056105F">
        <w:rPr>
          <w:rFonts w:ascii="Calibri" w:hAnsi="Calibri" w:cs="Calibri"/>
          <w:lang w:val="en-US"/>
        </w:rPr>
        <w:t>L</w:t>
      </w:r>
      <w:r w:rsidRPr="0056105F">
        <w:rPr>
          <w:rFonts w:ascii="Calibri" w:hAnsi="Calibri" w:cs="Calibri"/>
        </w:rPr>
        <w:t xml:space="preserve">140)». </w:t>
      </w:r>
      <w:bookmarkEnd w:id="1"/>
      <w:r w:rsidRPr="0056105F">
        <w:rPr>
          <w:rFonts w:ascii="Calibri" w:hAnsi="Calibri" w:cs="Calibri"/>
        </w:rPr>
        <w:t xml:space="preserve">Στη συνεδρίαση παρίσταται ο </w:t>
      </w:r>
      <w:r w:rsidRPr="0056105F">
        <w:rPr>
          <w:rFonts w:ascii="Calibri" w:hAnsi="Calibri" w:cs="Calibri"/>
          <w:lang w:val="en-US"/>
        </w:rPr>
        <w:t>Y</w:t>
      </w:r>
      <w:proofErr w:type="spellStart"/>
      <w:r w:rsidRPr="0056105F">
        <w:rPr>
          <w:rFonts w:ascii="Calibri" w:hAnsi="Calibri" w:cs="Calibri"/>
        </w:rPr>
        <w:t>φυπουργός</w:t>
      </w:r>
      <w:proofErr w:type="spellEnd"/>
      <w:r w:rsidRPr="0056105F">
        <w:rPr>
          <w:rFonts w:ascii="Calibri" w:hAnsi="Calibri" w:cs="Calibri"/>
        </w:rPr>
        <w:t xml:space="preserve"> κύριος Νικόλαος </w:t>
      </w:r>
      <w:proofErr w:type="spellStart"/>
      <w:r w:rsidRPr="0056105F">
        <w:rPr>
          <w:rFonts w:ascii="Calibri" w:hAnsi="Calibri" w:cs="Calibri"/>
        </w:rPr>
        <w:t>Τσάφος</w:t>
      </w:r>
      <w:proofErr w:type="spellEnd"/>
      <w:r w:rsidRPr="0056105F">
        <w:rPr>
          <w:rFonts w:ascii="Calibri" w:hAnsi="Calibri" w:cs="Calibri"/>
        </w:rPr>
        <w:t xml:space="preserve">. Ως προς τον προγραμματισμό των επόμενων συνεδριάσεων, η πρόταση είναι να συνεχίσουμε την επεξεργασία του σχεδίου νόμου την Παρασκευή 5 Δεκεμβρίου με δύο συνεδριάσεις ώρα 10.ΟΟ, για την ακρόαση των εξωκοινοβουλευτικών προσώπων και ώρα 1.00 για την κατ` </w:t>
      </w:r>
      <w:proofErr w:type="spellStart"/>
      <w:r w:rsidRPr="0056105F">
        <w:rPr>
          <w:rFonts w:ascii="Calibri" w:hAnsi="Calibri" w:cs="Calibri"/>
        </w:rPr>
        <w:t>άρθρον</w:t>
      </w:r>
      <w:proofErr w:type="spellEnd"/>
      <w:r w:rsidRPr="0056105F">
        <w:rPr>
          <w:rFonts w:ascii="Calibri" w:hAnsi="Calibri" w:cs="Calibri"/>
        </w:rPr>
        <w:t xml:space="preserve"> συζήτηση. Η τέταρτη συνεδρίαση η οποία θα διατεθεί για τη β` ανάγνωση, προτείνεται να διεξαχθεί την Τετάρτη 10 Δεκεμβρίου και ώρα 4.00.</w:t>
      </w:r>
      <w:r w:rsidR="0090180C">
        <w:rPr>
          <w:rFonts w:ascii="Calibri" w:hAnsi="Calibri" w:cs="Calibri"/>
        </w:rPr>
        <w:t xml:space="preserve"> </w:t>
      </w:r>
      <w:r w:rsidRPr="0056105F">
        <w:rPr>
          <w:rFonts w:ascii="Calibri" w:hAnsi="Calibri" w:cs="Calibri"/>
        </w:rPr>
        <w:t>Όλες οι συνεδριάσεις θα διεξαχθούν σε αυτήν εδώ την αίθουσα την αίθουσα 150. Στο σημείο αυτό καλούνται οι Εισηγητές και οι Ειδικοί Αγορητές να προτείνουν τους φορείς που επιθυμούν να κληθούν την Πέμπτη και θα παρακαλούσα οι προτάσεις σας να κατατεθούν και γραπτώς στη Γραμματεία της Επιτροπής, ώστε να καταρτιστεί ο σχετικός κατάλογος, τον οποίο θα αναγνώσω στη συνέχεια. Το λόγο έχει η Εισηγήτρια της Πλειοψηφίας η κυρία Μαρία-Ελένη(Μαριλένα) Σούκουλη-Βιλιάλη.</w:t>
      </w:r>
    </w:p>
    <w:p w14:paraId="470E77F6" w14:textId="1126C6B4" w:rsidR="009D4700" w:rsidRPr="0056105F" w:rsidRDefault="009D4700" w:rsidP="00455CE8">
      <w:pPr>
        <w:spacing w:after="0" w:line="276" w:lineRule="auto"/>
        <w:ind w:firstLine="720"/>
        <w:jc w:val="both"/>
        <w:rPr>
          <w:rFonts w:ascii="Calibri" w:hAnsi="Calibri" w:cs="Calibri"/>
        </w:rPr>
      </w:pPr>
      <w:r w:rsidRPr="0056105F">
        <w:rPr>
          <w:rFonts w:ascii="Calibri" w:hAnsi="Calibri" w:cs="Calibri"/>
          <w:b/>
          <w:bCs/>
        </w:rPr>
        <w:t>ΜΑΡΙΑ-ΕΛΕΝΗ (ΜΑΡΙΛΕΝΑ) ΣΟΥΚΟΥΛΗ-ΒΙΛΙΑΛΗ (Εισηγήτρια της Πλειοψηφίας):</w:t>
      </w:r>
      <w:r w:rsidR="0090180C">
        <w:rPr>
          <w:rFonts w:ascii="Calibri" w:hAnsi="Calibri" w:cs="Calibri"/>
        </w:rPr>
        <w:t xml:space="preserve"> </w:t>
      </w:r>
      <w:r w:rsidRPr="0056105F">
        <w:rPr>
          <w:rFonts w:ascii="Calibri" w:hAnsi="Calibri" w:cs="Calibri"/>
        </w:rPr>
        <w:t xml:space="preserve">Σας ευχαριστώ πολύ κύριε Πρόεδρε. Προτείνουμε την Ρυθμιστική Αρχή Αποβλήτων Ενέργειας και Υδάτων, την Ελληνική Διαχειριστική Εταιρεία Υδρογονανθράκων και Ενεργειακών Πόρων Α.Ε., τον Διαχειριστή του Εθνικού Συστήματος Φυσικού Αερίου, τον Διαχειριστή των Ανανεώσιμων Πηγών Ενέργειας και Εγγυήσεων Προελεύσεως (ΔΑΠΕΕΠ), το Κέντρο Ανανεώσιμων Πηγών Ενέργειας, την </w:t>
      </w:r>
      <w:proofErr w:type="spellStart"/>
      <w:r w:rsidRPr="0056105F">
        <w:rPr>
          <w:rFonts w:ascii="Calibri" w:hAnsi="Calibri" w:cs="Calibri"/>
          <w:lang w:val="en-US"/>
        </w:rPr>
        <w:t>EnEarth</w:t>
      </w:r>
      <w:proofErr w:type="spellEnd"/>
      <w:r w:rsidRPr="0056105F">
        <w:rPr>
          <w:rFonts w:ascii="Calibri" w:hAnsi="Calibri" w:cs="Calibri"/>
        </w:rPr>
        <w:t xml:space="preserve">, την </w:t>
      </w:r>
      <w:proofErr w:type="spellStart"/>
      <w:r w:rsidRPr="0056105F">
        <w:rPr>
          <w:rFonts w:ascii="Calibri" w:hAnsi="Calibri" w:cs="Calibri"/>
        </w:rPr>
        <w:t>Μοτο</w:t>
      </w:r>
      <w:proofErr w:type="spellEnd"/>
      <w:r w:rsidRPr="0056105F">
        <w:rPr>
          <w:rFonts w:ascii="Calibri" w:hAnsi="Calibri" w:cs="Calibri"/>
          <w:lang w:val="en-US"/>
        </w:rPr>
        <w:t>r</w:t>
      </w:r>
      <w:r w:rsidRPr="0056105F">
        <w:rPr>
          <w:rFonts w:ascii="Calibri" w:hAnsi="Calibri" w:cs="Calibri"/>
        </w:rPr>
        <w:t xml:space="preserve"> </w:t>
      </w:r>
      <w:r w:rsidRPr="0056105F">
        <w:rPr>
          <w:rFonts w:ascii="Calibri" w:hAnsi="Calibri" w:cs="Calibri"/>
          <w:lang w:val="en-US"/>
        </w:rPr>
        <w:t>Oil</w:t>
      </w:r>
      <w:r w:rsidRPr="0056105F">
        <w:rPr>
          <w:rFonts w:ascii="Calibri" w:hAnsi="Calibri" w:cs="Calibri"/>
        </w:rPr>
        <w:t xml:space="preserve"> </w:t>
      </w:r>
      <w:r w:rsidRPr="0056105F">
        <w:rPr>
          <w:rFonts w:ascii="Calibri" w:hAnsi="Calibri" w:cs="Calibri"/>
          <w:lang w:val="en-US"/>
        </w:rPr>
        <w:t>Hellas</w:t>
      </w:r>
      <w:r w:rsidRPr="0056105F">
        <w:rPr>
          <w:rFonts w:ascii="Calibri" w:hAnsi="Calibri" w:cs="Calibri"/>
        </w:rPr>
        <w:t xml:space="preserve">, την Τσιμεντοβιομηχανία ΤΙΤΑΝ Α.Ε, την </w:t>
      </w:r>
      <w:proofErr w:type="spellStart"/>
      <w:r w:rsidRPr="0056105F">
        <w:rPr>
          <w:rFonts w:ascii="Calibri" w:hAnsi="Calibri" w:cs="Calibri"/>
          <w:lang w:val="en-US"/>
        </w:rPr>
        <w:t>HELLENiQ</w:t>
      </w:r>
      <w:proofErr w:type="spellEnd"/>
      <w:r w:rsidRPr="0056105F">
        <w:rPr>
          <w:rFonts w:ascii="Calibri" w:hAnsi="Calibri" w:cs="Calibri"/>
        </w:rPr>
        <w:t xml:space="preserve"> </w:t>
      </w:r>
      <w:r w:rsidRPr="0056105F">
        <w:rPr>
          <w:rFonts w:ascii="Calibri" w:hAnsi="Calibri" w:cs="Calibri"/>
          <w:lang w:val="en-US"/>
        </w:rPr>
        <w:t>ENERGY</w:t>
      </w:r>
      <w:r w:rsidRPr="0056105F">
        <w:rPr>
          <w:rFonts w:ascii="Calibri" w:hAnsi="Calibri" w:cs="Calibri"/>
        </w:rPr>
        <w:t xml:space="preserve"> </w:t>
      </w:r>
      <w:r w:rsidRPr="0056105F">
        <w:rPr>
          <w:rFonts w:ascii="Calibri" w:hAnsi="Calibri" w:cs="Calibri"/>
          <w:lang w:val="en-US"/>
        </w:rPr>
        <w:t>Holdings</w:t>
      </w:r>
      <w:r w:rsidRPr="0056105F">
        <w:rPr>
          <w:rFonts w:ascii="Calibri" w:hAnsi="Calibri" w:cs="Calibri"/>
        </w:rPr>
        <w:t xml:space="preserve">, την </w:t>
      </w:r>
      <w:r w:rsidRPr="0056105F">
        <w:rPr>
          <w:rFonts w:ascii="Calibri" w:hAnsi="Calibri" w:cs="Calibri"/>
          <w:lang w:val="en-US"/>
        </w:rPr>
        <w:t>Heracles</w:t>
      </w:r>
      <w:r w:rsidRPr="0056105F">
        <w:rPr>
          <w:rFonts w:ascii="Calibri" w:hAnsi="Calibri" w:cs="Calibri"/>
        </w:rPr>
        <w:t xml:space="preserve"> </w:t>
      </w:r>
      <w:r w:rsidRPr="0056105F">
        <w:rPr>
          <w:rFonts w:ascii="Calibri" w:hAnsi="Calibri" w:cs="Calibri"/>
          <w:lang w:val="en-US"/>
        </w:rPr>
        <w:t>Group</w:t>
      </w:r>
      <w:r w:rsidRPr="0056105F">
        <w:rPr>
          <w:rFonts w:ascii="Calibri" w:hAnsi="Calibri" w:cs="Calibri"/>
        </w:rPr>
        <w:t xml:space="preserve"> </w:t>
      </w:r>
      <w:r w:rsidRPr="0056105F">
        <w:rPr>
          <w:rFonts w:ascii="Calibri" w:hAnsi="Calibri" w:cs="Calibri"/>
          <w:lang w:val="en-US"/>
        </w:rPr>
        <w:t>Lafarge</w:t>
      </w:r>
      <w:r w:rsidRPr="0056105F">
        <w:rPr>
          <w:rFonts w:ascii="Calibri" w:hAnsi="Calibri" w:cs="Calibri"/>
        </w:rPr>
        <w:t xml:space="preserve"> </w:t>
      </w:r>
      <w:r w:rsidRPr="0056105F">
        <w:rPr>
          <w:rFonts w:ascii="Calibri" w:hAnsi="Calibri" w:cs="Calibri"/>
          <w:lang w:val="en-US"/>
        </w:rPr>
        <w:t>HOLCIM</w:t>
      </w:r>
      <w:r w:rsidRPr="0056105F">
        <w:rPr>
          <w:rFonts w:ascii="Calibri" w:hAnsi="Calibri" w:cs="Calibri"/>
        </w:rPr>
        <w:t xml:space="preserve"> ΗΡΑΚΛΗΣ και τον Δήμαρχο Κορδελιού-Ευόσμου.</w:t>
      </w:r>
    </w:p>
    <w:p w14:paraId="111CF222" w14:textId="77777777" w:rsidR="009D4700" w:rsidRPr="0056105F" w:rsidRDefault="009D4700" w:rsidP="00455CE8">
      <w:pPr>
        <w:spacing w:after="0" w:line="276" w:lineRule="auto"/>
        <w:ind w:firstLine="720"/>
        <w:jc w:val="both"/>
        <w:rPr>
          <w:rFonts w:ascii="Calibri" w:hAnsi="Calibri" w:cs="Calibri"/>
        </w:rPr>
      </w:pPr>
      <w:r w:rsidRPr="0056105F">
        <w:rPr>
          <w:rFonts w:ascii="Calibri" w:hAnsi="Calibri" w:cs="Calibri"/>
        </w:rPr>
        <w:t xml:space="preserve"> Ευχαριστώ πολύ. </w:t>
      </w:r>
    </w:p>
    <w:p w14:paraId="1E81CD0F" w14:textId="77777777" w:rsidR="009D4700" w:rsidRPr="0056105F" w:rsidRDefault="009D4700" w:rsidP="00455CE8">
      <w:pPr>
        <w:spacing w:after="0" w:line="276" w:lineRule="auto"/>
        <w:ind w:firstLine="720"/>
        <w:jc w:val="both"/>
        <w:rPr>
          <w:rFonts w:ascii="Calibri" w:hAnsi="Calibri" w:cs="Calibri"/>
        </w:rPr>
      </w:pPr>
      <w:r w:rsidRPr="0056105F">
        <w:rPr>
          <w:rFonts w:ascii="Calibri" w:hAnsi="Calibri" w:cs="Calibri"/>
          <w:b/>
          <w:bCs/>
        </w:rPr>
        <w:t>ΒΑΣΙΛΕΙΟΣ (ΛΑΚΗΣ) ΒΑΣΙΛΕΙΑΔΗΣ (Αντιπρόεδρος της Επιτροπής):</w:t>
      </w:r>
      <w:r w:rsidRPr="0056105F">
        <w:rPr>
          <w:rFonts w:ascii="Calibri" w:hAnsi="Calibri" w:cs="Calibri"/>
        </w:rPr>
        <w:t xml:space="preserve"> Σας ευχαριστούμε πολύ. Το λόγο έχει ο κύριος Φραγκίσκος (Φρέντυ) Παρασύρης, Εισηγητής της Μειοψηφίας.</w:t>
      </w:r>
    </w:p>
    <w:p w14:paraId="74A46F98" w14:textId="77777777" w:rsidR="009D4700" w:rsidRPr="0056105F" w:rsidRDefault="009D4700" w:rsidP="00455CE8">
      <w:pPr>
        <w:spacing w:after="0" w:line="276" w:lineRule="auto"/>
        <w:ind w:firstLine="720"/>
        <w:jc w:val="both"/>
        <w:rPr>
          <w:rFonts w:ascii="Calibri" w:hAnsi="Calibri" w:cs="Calibri"/>
        </w:rPr>
      </w:pPr>
      <w:r w:rsidRPr="0056105F">
        <w:rPr>
          <w:rFonts w:ascii="Calibri" w:hAnsi="Calibri" w:cs="Calibri"/>
          <w:b/>
          <w:bCs/>
        </w:rPr>
        <w:t>ΦΡΑΓΚΙΣΚΟΣ (ΦΡΕΝΤΥ) ΠΑΡΑΣΥΡΗΣ (Εισηγητής της Μειοψηφίας):</w:t>
      </w:r>
      <w:r w:rsidRPr="0056105F">
        <w:rPr>
          <w:rFonts w:ascii="Calibri" w:hAnsi="Calibri" w:cs="Calibri"/>
        </w:rPr>
        <w:t xml:space="preserve"> Ναι, ζητάμε την κλήση του ΠΟΣΠΗΕΦ, του ΤΕΕ, της Περιφέρειας Ανατολικής Μακεδονίας- Θράκης, του ΕΛΚΕΘΕ, της ΕΔΕΥΕΠ, του ΓΕΩΤΕΕ, του ΣΕΒ, της ΔΕΣΦΑ, της Ένωσης Ελλήνων Εφοπλιστών, του ΤΙΤΑΝΑ, της </w:t>
      </w:r>
      <w:r w:rsidRPr="0056105F">
        <w:rPr>
          <w:rFonts w:ascii="Calibri" w:hAnsi="Calibri" w:cs="Calibri"/>
          <w:lang w:val="en-US"/>
        </w:rPr>
        <w:t>MOTOR</w:t>
      </w:r>
      <w:r w:rsidRPr="0056105F">
        <w:rPr>
          <w:rFonts w:ascii="Calibri" w:hAnsi="Calibri" w:cs="Calibri"/>
        </w:rPr>
        <w:t xml:space="preserve"> </w:t>
      </w:r>
      <w:r w:rsidRPr="0056105F">
        <w:rPr>
          <w:rFonts w:ascii="Calibri" w:hAnsi="Calibri" w:cs="Calibri"/>
          <w:lang w:val="en-US"/>
        </w:rPr>
        <w:t>OIL</w:t>
      </w:r>
      <w:r w:rsidRPr="0056105F">
        <w:rPr>
          <w:rFonts w:ascii="Calibri" w:hAnsi="Calibri" w:cs="Calibri"/>
        </w:rPr>
        <w:t xml:space="preserve"> και του Δήμου Θάσου.</w:t>
      </w:r>
    </w:p>
    <w:p w14:paraId="635A0E6E" w14:textId="77777777" w:rsidR="009D4700" w:rsidRPr="0056105F" w:rsidRDefault="009D4700" w:rsidP="00455CE8">
      <w:pPr>
        <w:spacing w:after="0" w:line="276" w:lineRule="auto"/>
        <w:ind w:firstLine="720"/>
        <w:jc w:val="both"/>
        <w:rPr>
          <w:rFonts w:ascii="Calibri" w:hAnsi="Calibri" w:cs="Calibri"/>
        </w:rPr>
      </w:pPr>
      <w:r w:rsidRPr="0056105F">
        <w:rPr>
          <w:rFonts w:ascii="Calibri" w:hAnsi="Calibri" w:cs="Calibri"/>
        </w:rPr>
        <w:t xml:space="preserve"> Ευχαριστώ πολύ.</w:t>
      </w:r>
    </w:p>
    <w:p w14:paraId="10E887AD" w14:textId="2D6BAC12" w:rsidR="009D4700" w:rsidRPr="0056105F" w:rsidRDefault="009D4700" w:rsidP="00455CE8">
      <w:pPr>
        <w:spacing w:after="0" w:line="276" w:lineRule="auto"/>
        <w:ind w:firstLine="720"/>
        <w:jc w:val="both"/>
        <w:rPr>
          <w:rFonts w:ascii="Calibri" w:hAnsi="Calibri" w:cs="Calibri"/>
        </w:rPr>
      </w:pPr>
      <w:r w:rsidRPr="0056105F">
        <w:rPr>
          <w:rFonts w:ascii="Calibri" w:hAnsi="Calibri" w:cs="Calibri"/>
          <w:b/>
          <w:bCs/>
        </w:rPr>
        <w:t>ΒΑΣΙΛΕΙΟΣ (ΛΑΚΗΣ) ΒΑΣΙΛΕΙΑΔΗΣ (Αντιπρόεδρος της Επιτροπής):</w:t>
      </w:r>
      <w:r w:rsidR="0090180C">
        <w:rPr>
          <w:rFonts w:ascii="Calibri" w:hAnsi="Calibri" w:cs="Calibri"/>
        </w:rPr>
        <w:t xml:space="preserve"> </w:t>
      </w:r>
      <w:r w:rsidRPr="0056105F">
        <w:rPr>
          <w:rFonts w:ascii="Calibri" w:hAnsi="Calibri" w:cs="Calibri"/>
        </w:rPr>
        <w:t xml:space="preserve">Σας ευχαριστούμε πολύ. Τον λόγο έχει ο κύριος </w:t>
      </w:r>
      <w:bookmarkStart w:id="2" w:name="_Hlk215565797"/>
      <w:r w:rsidRPr="0056105F">
        <w:rPr>
          <w:rFonts w:ascii="Calibri" w:hAnsi="Calibri" w:cs="Calibri"/>
        </w:rPr>
        <w:t>Μιλτιάδης (Μίλτος) Ζαμπάρας, Ειδικός Αγορητής της Κ.Ο «ΣΥΝΑΣΠΙΣΜΟΣ ΡΙΖΟΣΠΑΣΤΙΚΗΣ ΑΡΙΣΤΕΡΑΣ-ΠΡΟΟΔΕΥΤΙΚΗ ΣΥΜΜΑΧΙΑ».</w:t>
      </w:r>
      <w:bookmarkEnd w:id="2"/>
    </w:p>
    <w:p w14:paraId="20E0321C" w14:textId="1F05EF95" w:rsidR="002A06FC" w:rsidRPr="0056105F" w:rsidRDefault="009D4700" w:rsidP="008D4CC7">
      <w:pPr>
        <w:spacing w:after="0" w:line="276" w:lineRule="auto"/>
        <w:ind w:firstLine="720"/>
        <w:jc w:val="both"/>
        <w:rPr>
          <w:rFonts w:ascii="Calibri" w:hAnsi="Calibri" w:cs="Calibri"/>
        </w:rPr>
      </w:pPr>
      <w:r w:rsidRPr="0056105F">
        <w:rPr>
          <w:rFonts w:ascii="Calibri" w:hAnsi="Calibri" w:cs="Calibri"/>
          <w:b/>
          <w:bCs/>
        </w:rPr>
        <w:t>ΜΙΛΤΙΑΔΗΣ (ΜΙΛΤΟΣ) ΖΑΜΠΑΡΑΣ (Ειδικός Αγορητής της Κ.Ο «ΣΥΝΑΣΠΙΣΜΟΣ ΡΙΖΟΣΠΑΣΤΙΚΗΣ ΑΡΙΣΤΕΡΑΣ-ΠΡΟΟΔΕΥΤΙΚΗ ΣΥΜΜΑΧΙΑ»):</w:t>
      </w:r>
      <w:r w:rsidRPr="0056105F">
        <w:rPr>
          <w:rFonts w:ascii="Calibri" w:hAnsi="Calibri" w:cs="Calibri"/>
        </w:rPr>
        <w:t xml:space="preserve"> Κύριε Πρόεδρε, εμείς ζητάμε να έρθουν οι φορείς της Ρυθμιστικής Αρχής Αποβλήτων Ενέργειας και Υδάτων (ΡΑΑΕΥ), την Ελληνική Διαχειριστική Εταιρεία Υδρογονανθράκων και Ενεργειακών Πόρων, το Γεωδυναμικό Ινστιτούτο του Εθνικού Αστεροσκοπείου Αθηνών, την Ελληνική Αρχή Γεωλογικών και </w:t>
      </w:r>
      <w:r w:rsidRPr="0056105F">
        <w:rPr>
          <w:rFonts w:ascii="Calibri" w:hAnsi="Calibri" w:cs="Calibri"/>
        </w:rPr>
        <w:lastRenderedPageBreak/>
        <w:t xml:space="preserve">Μεταλλευτικών Ερευνών, την Επιτροπή Περιβάλλοντος και Μελέτης της Παγκόσμιας Μεταβολής της Ακαδημίας Αθηνών, την Ελληνική Γεωλογική Εταιρεία, την Τσιμεντοβιομηχανία </w:t>
      </w:r>
      <w:r w:rsidRPr="0056105F">
        <w:rPr>
          <w:rFonts w:ascii="Calibri" w:hAnsi="Calibri" w:cs="Calibri"/>
          <w:lang w:val="en-US"/>
        </w:rPr>
        <w:t>Lafarge</w:t>
      </w:r>
      <w:r w:rsidRPr="0056105F">
        <w:rPr>
          <w:rFonts w:ascii="Calibri" w:hAnsi="Calibri" w:cs="Calibri"/>
        </w:rPr>
        <w:t xml:space="preserve"> </w:t>
      </w:r>
      <w:r w:rsidRPr="0056105F">
        <w:rPr>
          <w:rFonts w:ascii="Calibri" w:hAnsi="Calibri" w:cs="Calibri"/>
          <w:lang w:val="en-US"/>
        </w:rPr>
        <w:t>HOLCIM</w:t>
      </w:r>
      <w:r w:rsidRPr="0056105F">
        <w:rPr>
          <w:rFonts w:ascii="Calibri" w:hAnsi="Calibri" w:cs="Calibri"/>
        </w:rPr>
        <w:t xml:space="preserve"> ΗΡΑΚΛΗΣ, η Τσιμεντοβιομηχανία ΤΙΤΑΝ, την Χαλυβουργία</w:t>
      </w:r>
      <w:r w:rsidR="0090180C">
        <w:rPr>
          <w:rFonts w:ascii="Calibri" w:hAnsi="Calibri" w:cs="Calibri"/>
        </w:rPr>
        <w:t xml:space="preserve"> </w:t>
      </w:r>
      <w:r w:rsidRPr="0056105F">
        <w:rPr>
          <w:rFonts w:ascii="Calibri" w:hAnsi="Calibri" w:cs="Calibri"/>
        </w:rPr>
        <w:t xml:space="preserve">ΣΙΔΕΝΟΡ, η </w:t>
      </w:r>
      <w:r w:rsidRPr="0056105F">
        <w:rPr>
          <w:rFonts w:ascii="Calibri" w:hAnsi="Calibri" w:cs="Calibri"/>
          <w:lang w:val="en-US"/>
        </w:rPr>
        <w:t>WWF</w:t>
      </w:r>
      <w:r w:rsidRPr="0056105F">
        <w:rPr>
          <w:rFonts w:ascii="Calibri" w:hAnsi="Calibri" w:cs="Calibri"/>
        </w:rPr>
        <w:t xml:space="preserve"> </w:t>
      </w:r>
      <w:r w:rsidRPr="0056105F">
        <w:rPr>
          <w:rFonts w:ascii="Calibri" w:hAnsi="Calibri" w:cs="Calibri"/>
          <w:lang w:val="en-US"/>
        </w:rPr>
        <w:t>HELLAS</w:t>
      </w:r>
      <w:r w:rsidRPr="0056105F">
        <w:rPr>
          <w:rFonts w:ascii="Calibri" w:hAnsi="Calibri" w:cs="Calibri"/>
        </w:rPr>
        <w:t xml:space="preserve">, η </w:t>
      </w:r>
      <w:r w:rsidRPr="0056105F">
        <w:rPr>
          <w:rFonts w:ascii="Calibri" w:hAnsi="Calibri" w:cs="Calibri"/>
          <w:lang w:val="en-US"/>
        </w:rPr>
        <w:t>Greenpeace</w:t>
      </w:r>
      <w:r w:rsidRPr="0056105F">
        <w:rPr>
          <w:rFonts w:ascii="Calibri" w:hAnsi="Calibri" w:cs="Calibri"/>
        </w:rPr>
        <w:t xml:space="preserve"> </w:t>
      </w:r>
      <w:r w:rsidRPr="0056105F">
        <w:rPr>
          <w:rFonts w:ascii="Calibri" w:hAnsi="Calibri" w:cs="Calibri"/>
          <w:lang w:val="en-US"/>
        </w:rPr>
        <w:t>Hellas</w:t>
      </w:r>
      <w:r w:rsidRPr="0056105F">
        <w:rPr>
          <w:rFonts w:ascii="Calibri" w:hAnsi="Calibri" w:cs="Calibri"/>
        </w:rPr>
        <w:t xml:space="preserve">, το Εργατοϋπαλληλικό Κέντρο του Νομού Καβάλας, τον κύριο </w:t>
      </w:r>
      <w:proofErr w:type="spellStart"/>
      <w:r w:rsidRPr="0056105F">
        <w:rPr>
          <w:rFonts w:ascii="Calibri" w:hAnsi="Calibri" w:cs="Calibri"/>
        </w:rPr>
        <w:t>Παπαζάχο</w:t>
      </w:r>
      <w:proofErr w:type="spellEnd"/>
      <w:r w:rsidRPr="0056105F">
        <w:rPr>
          <w:rFonts w:ascii="Calibri" w:hAnsi="Calibri" w:cs="Calibri"/>
        </w:rPr>
        <w:t xml:space="preserve"> Κωνσταντίνο, Καθηγητής Φυσικής της Λιθόσφαιρας, Σεισμολογίας και Εφαρμοσμένης Γεωφυσικής του ΑΠΘ, ο Δήμος Καβάλας, ο Δήμος Θάσου, η Συντονιστική Επιτροπή Φορέων Θάσου, ενάντια στο </w:t>
      </w:r>
      <w:r w:rsidRPr="0056105F">
        <w:rPr>
          <w:rFonts w:ascii="Calibri" w:hAnsi="Calibri" w:cs="Calibri"/>
          <w:lang w:val="en-US"/>
        </w:rPr>
        <w:t>CO</w:t>
      </w:r>
      <w:r w:rsidRPr="0056105F">
        <w:rPr>
          <w:rFonts w:ascii="Calibri" w:hAnsi="Calibri" w:cs="Calibri"/>
        </w:rPr>
        <w:t xml:space="preserve">2, η πρωτοβουλία ενάντια στην αποθήκευση </w:t>
      </w:r>
      <w:r w:rsidRPr="0056105F">
        <w:rPr>
          <w:rFonts w:ascii="Calibri" w:hAnsi="Calibri" w:cs="Calibri"/>
          <w:lang w:val="en-US"/>
        </w:rPr>
        <w:t>CO</w:t>
      </w:r>
      <w:r w:rsidRPr="0056105F">
        <w:rPr>
          <w:rFonts w:ascii="Calibri" w:hAnsi="Calibri" w:cs="Calibri"/>
        </w:rPr>
        <w:t xml:space="preserve">2 στον κόλπο Καβάλας, η </w:t>
      </w:r>
      <w:r w:rsidRPr="0056105F">
        <w:rPr>
          <w:rFonts w:ascii="Calibri" w:hAnsi="Calibri" w:cs="Calibri"/>
          <w:lang w:val="en-US"/>
        </w:rPr>
        <w:t>HELLENIC</w:t>
      </w:r>
      <w:r w:rsidRPr="0056105F">
        <w:rPr>
          <w:rFonts w:ascii="Calibri" w:hAnsi="Calibri" w:cs="Calibri"/>
        </w:rPr>
        <w:t xml:space="preserve"> </w:t>
      </w:r>
      <w:r w:rsidRPr="0056105F">
        <w:rPr>
          <w:rFonts w:ascii="Calibri" w:hAnsi="Calibri" w:cs="Calibri"/>
          <w:lang w:val="en-US"/>
        </w:rPr>
        <w:t>ENERGY</w:t>
      </w:r>
      <w:r w:rsidRPr="0056105F">
        <w:rPr>
          <w:rFonts w:ascii="Calibri" w:hAnsi="Calibri" w:cs="Calibri"/>
        </w:rPr>
        <w:t xml:space="preserve">, η </w:t>
      </w:r>
      <w:r w:rsidRPr="0056105F">
        <w:rPr>
          <w:rFonts w:ascii="Calibri" w:hAnsi="Calibri" w:cs="Calibri"/>
          <w:lang w:val="en-US"/>
        </w:rPr>
        <w:t>MOTOR</w:t>
      </w:r>
      <w:r w:rsidRPr="0056105F">
        <w:rPr>
          <w:rFonts w:ascii="Calibri" w:hAnsi="Calibri" w:cs="Calibri"/>
        </w:rPr>
        <w:t xml:space="preserve"> </w:t>
      </w:r>
      <w:r w:rsidRPr="0056105F">
        <w:rPr>
          <w:rFonts w:ascii="Calibri" w:hAnsi="Calibri" w:cs="Calibri"/>
          <w:lang w:val="en-US"/>
        </w:rPr>
        <w:t>OIL</w:t>
      </w:r>
      <w:r w:rsidRPr="0056105F">
        <w:rPr>
          <w:rFonts w:ascii="Calibri" w:hAnsi="Calibri" w:cs="Calibri"/>
        </w:rPr>
        <w:t xml:space="preserve"> και η Ένωση Βιομηχανικών Καταναλωτών Ενέργειας ΕΒΙΚΕΝ. Σας ευχαριστώ.</w:t>
      </w:r>
    </w:p>
    <w:p w14:paraId="6F9EF13A" w14:textId="77777777" w:rsidR="008D4CC7" w:rsidRPr="0056105F" w:rsidRDefault="008D4CC7" w:rsidP="008D4CC7">
      <w:pPr>
        <w:spacing w:after="0" w:line="276" w:lineRule="auto"/>
        <w:ind w:firstLine="720"/>
        <w:jc w:val="both"/>
        <w:rPr>
          <w:rStyle w:val="ac"/>
          <w:rFonts w:ascii="Calibri" w:hAnsi="Calibri" w:cs="Calibri"/>
          <w:b w:val="0"/>
          <w:bCs w:val="0"/>
        </w:rPr>
      </w:pPr>
      <w:r w:rsidRPr="0056105F">
        <w:rPr>
          <w:rStyle w:val="ac"/>
          <w:rFonts w:ascii="Calibri" w:hAnsi="Calibri" w:cs="Calibri"/>
        </w:rPr>
        <w:t xml:space="preserve">ΒΑΣΙΛΕΙΟΣ (ΛΑΚΗΣ) ΒΑΣΙΛΕΙΑΔΗΣ (Αντιπρόεδρος της Επιτροπής): </w:t>
      </w:r>
      <w:r w:rsidRPr="0056105F">
        <w:rPr>
          <w:rStyle w:val="ac"/>
          <w:rFonts w:ascii="Calibri" w:hAnsi="Calibri" w:cs="Calibri"/>
          <w:b w:val="0"/>
          <w:bCs w:val="0"/>
        </w:rPr>
        <w:t>Τον λόγο έχει η κυρία Κτενά.</w:t>
      </w:r>
    </w:p>
    <w:p w14:paraId="3F9940AC" w14:textId="77777777" w:rsidR="008D4CC7" w:rsidRPr="0056105F" w:rsidRDefault="008D4CC7" w:rsidP="008D4CC7">
      <w:pPr>
        <w:spacing w:after="0" w:line="276" w:lineRule="auto"/>
        <w:ind w:firstLine="720"/>
        <w:jc w:val="both"/>
        <w:rPr>
          <w:rFonts w:ascii="Calibri" w:hAnsi="Calibri" w:cs="Calibri"/>
        </w:rPr>
      </w:pPr>
      <w:r w:rsidRPr="0056105F">
        <w:rPr>
          <w:rStyle w:val="ac"/>
          <w:rFonts w:ascii="Calibri" w:hAnsi="Calibri" w:cs="Calibri"/>
        </w:rPr>
        <w:t xml:space="preserve">ΑΦΡΟΔΙΤΗ ΚΤΕΝΑ (Ειδική Αγορήτρια της Κ.Ο «Κομμουνιστικό Κόμμα Ελλάδος»): </w:t>
      </w:r>
      <w:r w:rsidRPr="0056105F">
        <w:rPr>
          <w:rStyle w:val="ac"/>
          <w:rFonts w:ascii="Calibri" w:hAnsi="Calibri" w:cs="Calibri"/>
          <w:b w:val="0"/>
          <w:bCs w:val="0"/>
        </w:rPr>
        <w:t>Έχουμε καλυφθεί ευχαριστώ.</w:t>
      </w:r>
      <w:r w:rsidRPr="0056105F">
        <w:rPr>
          <w:rFonts w:ascii="Calibri" w:hAnsi="Calibri" w:cs="Calibri"/>
          <w:b/>
          <w:bCs/>
        </w:rPr>
        <w:t xml:space="preserve"> </w:t>
      </w:r>
    </w:p>
    <w:p w14:paraId="7552D109" w14:textId="77777777" w:rsidR="008D4CC7" w:rsidRPr="0056105F" w:rsidRDefault="008D4CC7" w:rsidP="008D4CC7">
      <w:pPr>
        <w:spacing w:after="0" w:line="276" w:lineRule="auto"/>
        <w:ind w:firstLine="720"/>
        <w:jc w:val="both"/>
        <w:rPr>
          <w:rStyle w:val="ac"/>
          <w:rFonts w:ascii="Calibri" w:hAnsi="Calibri" w:cs="Calibri"/>
          <w:b w:val="0"/>
          <w:bCs w:val="0"/>
        </w:rPr>
      </w:pPr>
      <w:r w:rsidRPr="0056105F">
        <w:rPr>
          <w:rStyle w:val="ac"/>
          <w:rFonts w:ascii="Calibri" w:hAnsi="Calibri" w:cs="Calibri"/>
        </w:rPr>
        <w:t xml:space="preserve">ΒΑΣΙΛΕΙΟΣ (ΛΑΚΗΣ) ΒΑΣΙΛΕΙΑΔΗΣ (Αντιπρόεδρος της Επιτροπής): </w:t>
      </w:r>
      <w:r w:rsidRPr="0056105F">
        <w:rPr>
          <w:rStyle w:val="ac"/>
          <w:rFonts w:ascii="Calibri" w:hAnsi="Calibri" w:cs="Calibri"/>
          <w:b w:val="0"/>
          <w:bCs w:val="0"/>
        </w:rPr>
        <w:t>Το λόγο έχει η κυρία Πέρκα.</w:t>
      </w:r>
    </w:p>
    <w:p w14:paraId="052A3C36" w14:textId="77777777" w:rsidR="008D4CC7" w:rsidRPr="0056105F" w:rsidRDefault="008D4CC7" w:rsidP="008D4CC7">
      <w:pPr>
        <w:spacing w:after="0" w:line="276" w:lineRule="auto"/>
        <w:ind w:firstLine="720"/>
        <w:jc w:val="both"/>
        <w:rPr>
          <w:rStyle w:val="ac"/>
          <w:rFonts w:ascii="Calibri" w:hAnsi="Calibri" w:cs="Calibri"/>
          <w:b w:val="0"/>
          <w:bCs w:val="0"/>
        </w:rPr>
      </w:pPr>
      <w:r w:rsidRPr="0056105F">
        <w:rPr>
          <w:rStyle w:val="ac"/>
          <w:rFonts w:ascii="Calibri" w:hAnsi="Calibri" w:cs="Calibri"/>
        </w:rPr>
        <w:t xml:space="preserve">ΘΕΟΠΙΣΤΗ (ΠΕΤΗ) ΠΕΡΚΑ (Ειδική Αγορήτρια της Κ.Ο «ΝΕΑ ΑΡΙΣΤΕΡΑ»): </w:t>
      </w:r>
      <w:r w:rsidRPr="0056105F">
        <w:rPr>
          <w:rStyle w:val="ac"/>
          <w:rFonts w:ascii="Calibri" w:hAnsi="Calibri" w:cs="Calibri"/>
          <w:b w:val="0"/>
          <w:bCs w:val="0"/>
        </w:rPr>
        <w:t xml:space="preserve">Ευχαριστώ εμείς προτείνουμε τους </w:t>
      </w:r>
      <w:proofErr w:type="spellStart"/>
      <w:r w:rsidRPr="0056105F">
        <w:rPr>
          <w:rStyle w:val="ac"/>
          <w:rFonts w:ascii="Calibri" w:hAnsi="Calibri" w:cs="Calibri"/>
          <w:b w:val="0"/>
          <w:bCs w:val="0"/>
        </w:rPr>
        <w:t>Greenpeace</w:t>
      </w:r>
      <w:proofErr w:type="spellEnd"/>
      <w:r w:rsidRPr="0056105F">
        <w:rPr>
          <w:rStyle w:val="ac"/>
          <w:rFonts w:ascii="Calibri" w:hAnsi="Calibri" w:cs="Calibri"/>
          <w:b w:val="0"/>
          <w:bCs w:val="0"/>
        </w:rPr>
        <w:t xml:space="preserve">, </w:t>
      </w:r>
      <w:r w:rsidRPr="0056105F">
        <w:rPr>
          <w:rStyle w:val="ac"/>
          <w:rFonts w:ascii="Calibri" w:hAnsi="Calibri" w:cs="Calibri"/>
          <w:b w:val="0"/>
          <w:bCs w:val="0"/>
          <w:lang w:val="en-US"/>
        </w:rPr>
        <w:t>WW</w:t>
      </w:r>
      <w:r w:rsidRPr="0056105F">
        <w:rPr>
          <w:rStyle w:val="ac"/>
          <w:rFonts w:ascii="Calibri" w:hAnsi="Calibri" w:cs="Calibri"/>
          <w:b w:val="0"/>
          <w:bCs w:val="0"/>
        </w:rPr>
        <w:t xml:space="preserve">F HELLAS, The </w:t>
      </w:r>
      <w:proofErr w:type="spellStart"/>
      <w:r w:rsidRPr="0056105F">
        <w:rPr>
          <w:rStyle w:val="ac"/>
          <w:rFonts w:ascii="Calibri" w:hAnsi="Calibri" w:cs="Calibri"/>
          <w:b w:val="0"/>
          <w:bCs w:val="0"/>
        </w:rPr>
        <w:t>Green</w:t>
      </w:r>
      <w:proofErr w:type="spellEnd"/>
      <w:r w:rsidRPr="0056105F">
        <w:rPr>
          <w:rStyle w:val="ac"/>
          <w:rFonts w:ascii="Calibri" w:hAnsi="Calibri" w:cs="Calibri"/>
          <w:b w:val="0"/>
          <w:bCs w:val="0"/>
        </w:rPr>
        <w:t xml:space="preserve"> </w:t>
      </w:r>
      <w:proofErr w:type="spellStart"/>
      <w:r w:rsidRPr="0056105F">
        <w:rPr>
          <w:rStyle w:val="ac"/>
          <w:rFonts w:ascii="Calibri" w:hAnsi="Calibri" w:cs="Calibri"/>
          <w:b w:val="0"/>
          <w:bCs w:val="0"/>
        </w:rPr>
        <w:t>Tank</w:t>
      </w:r>
      <w:proofErr w:type="spellEnd"/>
      <w:r w:rsidRPr="0056105F">
        <w:rPr>
          <w:rStyle w:val="ac"/>
          <w:rFonts w:ascii="Calibri" w:hAnsi="Calibri" w:cs="Calibri"/>
          <w:b w:val="0"/>
          <w:bCs w:val="0"/>
        </w:rPr>
        <w:t>, ΡΑΑΕΥ,</w:t>
      </w:r>
      <w:r w:rsidRPr="0056105F">
        <w:rPr>
          <w:rFonts w:ascii="Calibri" w:hAnsi="Calibri" w:cs="Calibri"/>
          <w:b/>
          <w:bCs/>
        </w:rPr>
        <w:t xml:space="preserve"> </w:t>
      </w:r>
      <w:proofErr w:type="spellStart"/>
      <w:r w:rsidRPr="0056105F">
        <w:rPr>
          <w:rStyle w:val="ac"/>
          <w:rFonts w:ascii="Calibri" w:hAnsi="Calibri" w:cs="Calibri"/>
          <w:b w:val="0"/>
          <w:bCs w:val="0"/>
        </w:rPr>
        <w:t>Electra</w:t>
      </w:r>
      <w:proofErr w:type="spellEnd"/>
      <w:r w:rsidRPr="0056105F">
        <w:rPr>
          <w:rStyle w:val="ac"/>
          <w:rFonts w:ascii="Calibri" w:hAnsi="Calibri" w:cs="Calibri"/>
          <w:b w:val="0"/>
          <w:bCs w:val="0"/>
        </w:rPr>
        <w:t xml:space="preserve"> Energy </w:t>
      </w:r>
      <w:proofErr w:type="spellStart"/>
      <w:r w:rsidRPr="0056105F">
        <w:rPr>
          <w:rStyle w:val="ac"/>
          <w:rFonts w:ascii="Calibri" w:hAnsi="Calibri" w:cs="Calibri"/>
          <w:b w:val="0"/>
          <w:bCs w:val="0"/>
        </w:rPr>
        <w:t>Cooperative</w:t>
      </w:r>
      <w:proofErr w:type="spellEnd"/>
      <w:r w:rsidRPr="0056105F">
        <w:rPr>
          <w:rStyle w:val="ac"/>
          <w:rFonts w:ascii="Calibri" w:hAnsi="Calibri" w:cs="Calibri"/>
          <w:b w:val="0"/>
          <w:bCs w:val="0"/>
        </w:rPr>
        <w:t xml:space="preserve">, Δέσμη Ενεργειακών Κοινοτήτων, ΠΟΣΠΗΕΦ Πανελλήνια Ομοσπονδία </w:t>
      </w:r>
      <w:proofErr w:type="spellStart"/>
      <w:r w:rsidRPr="0056105F">
        <w:rPr>
          <w:rStyle w:val="ac"/>
          <w:rFonts w:ascii="Calibri" w:hAnsi="Calibri" w:cs="Calibri"/>
          <w:b w:val="0"/>
          <w:bCs w:val="0"/>
        </w:rPr>
        <w:t>Φωτοβολταϊκών</w:t>
      </w:r>
      <w:proofErr w:type="spellEnd"/>
      <w:r w:rsidRPr="0056105F">
        <w:rPr>
          <w:rStyle w:val="ac"/>
          <w:rFonts w:ascii="Calibri" w:hAnsi="Calibri" w:cs="Calibri"/>
          <w:b w:val="0"/>
          <w:bCs w:val="0"/>
        </w:rPr>
        <w:t xml:space="preserve">, Πρωτοβουλία, Πρωτοβουλία ενάντια στην αποθήκευση CO2 στον Πρίνο, Ελληνική Διαχειριστική Εταιρεία Υδρογονανθράκων και Ενεργειακών Πόρων, Γεωτεχνικό Επιμελητήριο Ελλάδας και Πανελλήνιος Σύνδεσμος Αγροτικών </w:t>
      </w:r>
      <w:proofErr w:type="spellStart"/>
      <w:r w:rsidRPr="0056105F">
        <w:rPr>
          <w:rStyle w:val="ac"/>
          <w:rFonts w:ascii="Calibri" w:hAnsi="Calibri" w:cs="Calibri"/>
          <w:b w:val="0"/>
          <w:bCs w:val="0"/>
        </w:rPr>
        <w:t>Φωτοβολταϊκών</w:t>
      </w:r>
      <w:proofErr w:type="spellEnd"/>
      <w:r w:rsidRPr="0056105F">
        <w:rPr>
          <w:rStyle w:val="ac"/>
          <w:rFonts w:ascii="Calibri" w:hAnsi="Calibri" w:cs="Calibri"/>
          <w:b w:val="0"/>
          <w:bCs w:val="0"/>
        </w:rPr>
        <w:t>.</w:t>
      </w:r>
      <w:r w:rsidRPr="0056105F">
        <w:rPr>
          <w:rStyle w:val="ac"/>
          <w:rFonts w:ascii="Calibri" w:hAnsi="Calibri" w:cs="Calibri"/>
        </w:rPr>
        <w:t xml:space="preserve"> </w:t>
      </w:r>
    </w:p>
    <w:p w14:paraId="4054937F" w14:textId="77777777" w:rsidR="008D4CC7" w:rsidRPr="0056105F" w:rsidRDefault="008D4CC7" w:rsidP="008D4CC7">
      <w:pPr>
        <w:spacing w:after="0" w:line="276" w:lineRule="auto"/>
        <w:ind w:firstLine="720"/>
        <w:jc w:val="both"/>
        <w:rPr>
          <w:rStyle w:val="ac"/>
          <w:rFonts w:ascii="Calibri" w:hAnsi="Calibri" w:cs="Calibri"/>
          <w:b w:val="0"/>
          <w:bCs w:val="0"/>
        </w:rPr>
      </w:pPr>
      <w:r w:rsidRPr="0056105F">
        <w:rPr>
          <w:rStyle w:val="ac"/>
          <w:rFonts w:ascii="Calibri" w:hAnsi="Calibri" w:cs="Calibri"/>
        </w:rPr>
        <w:t xml:space="preserve">ΒΑΣΙΛΕΙΟΣ (ΛΑΚΗΣ) ΒΑΣΙΛΕΙΑΔΗΣ (Αντιπρόεδρος της Επιτροπής): </w:t>
      </w:r>
      <w:r w:rsidRPr="0056105F">
        <w:rPr>
          <w:rStyle w:val="ac"/>
          <w:rFonts w:ascii="Calibri" w:hAnsi="Calibri" w:cs="Calibri"/>
          <w:b w:val="0"/>
          <w:bCs w:val="0"/>
        </w:rPr>
        <w:t>Το λόγο έχει ο κ. Γραμμένος.</w:t>
      </w:r>
    </w:p>
    <w:p w14:paraId="07AB4B9A" w14:textId="77777777" w:rsidR="008D4CC7" w:rsidRPr="0056105F" w:rsidRDefault="008D4CC7" w:rsidP="008D4CC7">
      <w:pPr>
        <w:spacing w:after="0" w:line="276" w:lineRule="auto"/>
        <w:ind w:firstLine="720"/>
        <w:jc w:val="both"/>
        <w:rPr>
          <w:rStyle w:val="ac"/>
          <w:rFonts w:ascii="Calibri" w:hAnsi="Calibri" w:cs="Calibri"/>
          <w:b w:val="0"/>
          <w:bCs w:val="0"/>
        </w:rPr>
      </w:pPr>
      <w:r w:rsidRPr="0056105F">
        <w:rPr>
          <w:rStyle w:val="ac"/>
          <w:rFonts w:ascii="Calibri" w:hAnsi="Calibri" w:cs="Calibri"/>
        </w:rPr>
        <w:t xml:space="preserve">ΒΑΣΙΛΕΙΟΣ ΓΡΑΜΜΕΝΟΣ (Ειδικός Αγορητής της Κ.Ο «ΕΛΛΗΝΙΚΗ ΛΥΣΗ - ΚΥΡΙΑΚΟΣ ΒΕΛΟΠΟΥΛΟΣ»): </w:t>
      </w:r>
      <w:r w:rsidRPr="0056105F">
        <w:rPr>
          <w:rStyle w:val="ac"/>
          <w:rFonts w:ascii="Calibri" w:hAnsi="Calibri" w:cs="Calibri"/>
          <w:b w:val="0"/>
          <w:bCs w:val="0"/>
        </w:rPr>
        <w:t>Κύριε Πρόεδρε και εμείς καλούμε την Κεντρική Ένωση Δήμων και Κοινοτήτων Ελλάδος (ΚΕΔΕ), το Γεωτεχνικό Επιμελητήριο Ελλάδος, τον Σύλλογο Ελλήνων Γεωλόγων, το Σύνδεσμο</w:t>
      </w:r>
      <w:r>
        <w:rPr>
          <w:rStyle w:val="ac"/>
          <w:rFonts w:ascii="Calibri" w:hAnsi="Calibri" w:cs="Calibri"/>
          <w:b w:val="0"/>
          <w:bCs w:val="0"/>
        </w:rPr>
        <w:t xml:space="preserve"> </w:t>
      </w:r>
      <w:r w:rsidRPr="0056105F">
        <w:rPr>
          <w:rStyle w:val="ac"/>
          <w:rFonts w:ascii="Calibri" w:hAnsi="Calibri" w:cs="Calibri"/>
          <w:b w:val="0"/>
          <w:bCs w:val="0"/>
        </w:rPr>
        <w:t xml:space="preserve">Ελλήνων Πολεοδόμων και Χωροτακτών και την Πανελλήνια Ομοσπονδία Ενώσεων Μηχανικών Δημοσίων Υπαλλήλων Διπλωματούχων Ανωτάτων Σχολών. </w:t>
      </w:r>
    </w:p>
    <w:p w14:paraId="51800BF7" w14:textId="77777777" w:rsidR="008D4CC7" w:rsidRPr="0056105F" w:rsidRDefault="008D4CC7" w:rsidP="008D4CC7">
      <w:pPr>
        <w:spacing w:after="0" w:line="276" w:lineRule="auto"/>
        <w:ind w:firstLine="720"/>
        <w:jc w:val="both"/>
        <w:rPr>
          <w:rStyle w:val="ac"/>
          <w:rFonts w:ascii="Calibri" w:hAnsi="Calibri" w:cs="Calibri"/>
          <w:b w:val="0"/>
          <w:bCs w:val="0"/>
        </w:rPr>
      </w:pPr>
      <w:r w:rsidRPr="0056105F">
        <w:rPr>
          <w:rStyle w:val="ac"/>
          <w:rFonts w:ascii="Calibri" w:hAnsi="Calibri" w:cs="Calibri"/>
          <w:b w:val="0"/>
          <w:bCs w:val="0"/>
        </w:rPr>
        <w:t>Σας ευχαριστώ</w:t>
      </w:r>
      <w:r>
        <w:rPr>
          <w:rStyle w:val="ac"/>
          <w:rFonts w:ascii="Calibri" w:hAnsi="Calibri" w:cs="Calibri"/>
          <w:b w:val="0"/>
          <w:bCs w:val="0"/>
        </w:rPr>
        <w:t>.</w:t>
      </w:r>
    </w:p>
    <w:p w14:paraId="0C908E12" w14:textId="77777777" w:rsidR="008D4CC7" w:rsidRPr="0056105F" w:rsidRDefault="008D4CC7" w:rsidP="008D4CC7">
      <w:pPr>
        <w:spacing w:after="0" w:line="276" w:lineRule="auto"/>
        <w:ind w:firstLine="720"/>
        <w:jc w:val="both"/>
        <w:rPr>
          <w:rStyle w:val="ac"/>
          <w:rFonts w:ascii="Calibri" w:hAnsi="Calibri" w:cs="Calibri"/>
          <w:b w:val="0"/>
          <w:bCs w:val="0"/>
        </w:rPr>
      </w:pPr>
      <w:r w:rsidRPr="0056105F">
        <w:rPr>
          <w:rStyle w:val="ac"/>
          <w:rFonts w:ascii="Calibri" w:hAnsi="Calibri" w:cs="Calibri"/>
        </w:rPr>
        <w:t xml:space="preserve">ΒΑΣΙΛΕΙΟΣ (ΛΑΚΗΣ) ΒΑΣΙΛΕΙΑΔΗΣ (Αντιπρόεδρος της Επιτροπής): </w:t>
      </w:r>
      <w:r w:rsidRPr="0056105F">
        <w:rPr>
          <w:rStyle w:val="ac"/>
          <w:rFonts w:ascii="Calibri" w:hAnsi="Calibri" w:cs="Calibri"/>
          <w:b w:val="0"/>
          <w:bCs w:val="0"/>
        </w:rPr>
        <w:t>Θα προχωρήσω μέχρι να συνδεθεί ο κ. Τσιρώνης στην κυρία Κεφαλά.</w:t>
      </w:r>
    </w:p>
    <w:p w14:paraId="20A6F439" w14:textId="77777777" w:rsidR="008D4CC7" w:rsidRPr="0056105F" w:rsidRDefault="008D4CC7" w:rsidP="008D4CC7">
      <w:pPr>
        <w:spacing w:after="0" w:line="276" w:lineRule="auto"/>
        <w:ind w:firstLine="720"/>
        <w:jc w:val="both"/>
        <w:rPr>
          <w:rStyle w:val="ac"/>
          <w:rFonts w:ascii="Calibri" w:hAnsi="Calibri" w:cs="Calibri"/>
          <w:b w:val="0"/>
          <w:bCs w:val="0"/>
        </w:rPr>
      </w:pPr>
      <w:r w:rsidRPr="0056105F">
        <w:rPr>
          <w:rStyle w:val="ac"/>
          <w:rFonts w:ascii="Calibri" w:hAnsi="Calibri" w:cs="Calibri"/>
        </w:rPr>
        <w:t xml:space="preserve">ΓΕΩΡΓΙΑ (ΤΖΩΡΤΖΙΑ) ΚΕΦΑΛΑ (Ειδική Αγορήτρια της Κ.Ο. «ΠΛΕΥΣΗ ΕΛΕΥΘΕΡΙΑ -ΖΩΗ ΚΩΝΣΤΑΝΤΟΠΟΥΛΟΥ»): </w:t>
      </w:r>
      <w:r w:rsidRPr="0056105F">
        <w:rPr>
          <w:rStyle w:val="ac"/>
          <w:rFonts w:ascii="Calibri" w:hAnsi="Calibri" w:cs="Calibri"/>
          <w:b w:val="0"/>
          <w:bCs w:val="0"/>
        </w:rPr>
        <w:t>Ευχαριστώ κύριε Πρόεδρε. Θα θέλαμε την Ελληνική Διαχειριστική Εταιρεία Υδρογονανθράκων και Ενεργειακών Πόρων, τη Δημοτική Αρχή Θάσου, την Περιφερειακή Ενότητα Καβάλας, το Τεχνικό Επιμελητήριο Ελλάδας, την Περιφέρεια Ανατολικής Μακεδονίας και Θράκης, το Επιμελητήριο Καβάλας, την</w:t>
      </w:r>
      <w:r>
        <w:rPr>
          <w:rStyle w:val="ac"/>
          <w:rFonts w:ascii="Calibri" w:hAnsi="Calibri" w:cs="Calibri"/>
          <w:b w:val="0"/>
          <w:bCs w:val="0"/>
        </w:rPr>
        <w:t xml:space="preserve"> </w:t>
      </w:r>
      <w:r w:rsidRPr="0056105F">
        <w:rPr>
          <w:rStyle w:val="ac"/>
          <w:rFonts w:ascii="Calibri" w:hAnsi="Calibri" w:cs="Calibri"/>
          <w:b w:val="0"/>
          <w:bCs w:val="0"/>
          <w:lang w:val="en-US"/>
        </w:rPr>
        <w:t>WW</w:t>
      </w:r>
      <w:r w:rsidRPr="0056105F">
        <w:rPr>
          <w:rStyle w:val="ac"/>
          <w:rFonts w:ascii="Calibri" w:hAnsi="Calibri" w:cs="Calibri"/>
          <w:b w:val="0"/>
          <w:bCs w:val="0"/>
        </w:rPr>
        <w:t>F, το Ινστιτούτο Εναλλακτικών Πολιτικών ΕΝΑ και το</w:t>
      </w:r>
      <w:r>
        <w:rPr>
          <w:rStyle w:val="ac"/>
          <w:rFonts w:ascii="Calibri" w:hAnsi="Calibri" w:cs="Calibri"/>
          <w:b w:val="0"/>
          <w:bCs w:val="0"/>
        </w:rPr>
        <w:t xml:space="preserve"> </w:t>
      </w:r>
      <w:r w:rsidRPr="0056105F">
        <w:rPr>
          <w:rStyle w:val="ac"/>
          <w:rFonts w:ascii="Calibri" w:hAnsi="Calibri" w:cs="Calibri"/>
          <w:b w:val="0"/>
          <w:bCs w:val="0"/>
        </w:rPr>
        <w:t>Ελληνικό Κέντρο Θαλάσσιων Ερευνών (ΕΛΚΕΘΕ). Ευχαριστώ.</w:t>
      </w:r>
      <w:r w:rsidRPr="0056105F">
        <w:rPr>
          <w:rStyle w:val="ac"/>
          <w:rFonts w:ascii="Calibri" w:hAnsi="Calibri" w:cs="Calibri"/>
        </w:rPr>
        <w:t xml:space="preserve"> </w:t>
      </w:r>
    </w:p>
    <w:p w14:paraId="29362B97" w14:textId="77777777" w:rsidR="008D4CC7" w:rsidRPr="0056105F" w:rsidRDefault="008D4CC7" w:rsidP="008D4CC7">
      <w:pPr>
        <w:spacing w:after="0" w:line="276" w:lineRule="auto"/>
        <w:ind w:firstLine="720"/>
        <w:jc w:val="both"/>
        <w:rPr>
          <w:rStyle w:val="ac"/>
          <w:rFonts w:ascii="Calibri" w:hAnsi="Calibri" w:cs="Calibri"/>
          <w:b w:val="0"/>
          <w:bCs w:val="0"/>
        </w:rPr>
      </w:pPr>
      <w:r w:rsidRPr="0056105F">
        <w:rPr>
          <w:rStyle w:val="ac"/>
          <w:rFonts w:ascii="Calibri" w:hAnsi="Calibri" w:cs="Calibri"/>
        </w:rPr>
        <w:t xml:space="preserve">ΒΑΣΙΛΕΙΟΣ (ΛΑΚΗΣ) ΒΑΣΙΛΕΙΑΔΗΣ (Αντιπρόεδρος της Επιτροπής): </w:t>
      </w:r>
      <w:r w:rsidRPr="0056105F">
        <w:rPr>
          <w:rStyle w:val="ac"/>
          <w:rFonts w:ascii="Calibri" w:hAnsi="Calibri" w:cs="Calibri"/>
          <w:b w:val="0"/>
          <w:bCs w:val="0"/>
        </w:rPr>
        <w:t>Θα δοθεί η ευκαιρία και στον κ</w:t>
      </w:r>
      <w:r>
        <w:rPr>
          <w:rStyle w:val="ac"/>
          <w:rFonts w:ascii="Calibri" w:hAnsi="Calibri" w:cs="Calibri"/>
          <w:b w:val="0"/>
          <w:bCs w:val="0"/>
        </w:rPr>
        <w:t>.</w:t>
      </w:r>
      <w:r w:rsidRPr="0056105F">
        <w:rPr>
          <w:rStyle w:val="ac"/>
          <w:rFonts w:ascii="Calibri" w:hAnsi="Calibri" w:cs="Calibri"/>
          <w:b w:val="0"/>
          <w:bCs w:val="0"/>
        </w:rPr>
        <w:t xml:space="preserve"> Τσιρώνη μετέπειτα να μας δώσει τους φορείς τους οποίους προτείνει.</w:t>
      </w:r>
    </w:p>
    <w:p w14:paraId="1E330684" w14:textId="77777777" w:rsidR="008D4CC7" w:rsidRPr="0056105F" w:rsidRDefault="008D4CC7" w:rsidP="008D4CC7">
      <w:pPr>
        <w:spacing w:after="0" w:line="276" w:lineRule="auto"/>
        <w:ind w:firstLine="720"/>
        <w:jc w:val="both"/>
        <w:rPr>
          <w:rStyle w:val="ac"/>
          <w:rFonts w:ascii="Calibri" w:hAnsi="Calibri" w:cs="Calibri"/>
          <w:b w:val="0"/>
          <w:bCs w:val="0"/>
        </w:rPr>
      </w:pPr>
      <w:r w:rsidRPr="0056105F">
        <w:rPr>
          <w:rStyle w:val="ac"/>
          <w:rFonts w:ascii="Calibri" w:hAnsi="Calibri" w:cs="Calibri"/>
          <w:b w:val="0"/>
          <w:bCs w:val="0"/>
        </w:rPr>
        <w:t xml:space="preserve">Εισερχόμαστε τώρα, στον κύκλο των τοποθετήσεων των Εισηγητών και των Ειδικών Αγορητών και όποιος άλλος συνάδελφος επιθυμεί να λάβει το λόγο παρακαλώ, να ενημερώσει τη Γραμματεία της Επιτροπής. </w:t>
      </w:r>
    </w:p>
    <w:p w14:paraId="268DB472" w14:textId="77777777" w:rsidR="008D4CC7" w:rsidRPr="0056105F" w:rsidRDefault="008D4CC7" w:rsidP="008D4CC7">
      <w:pPr>
        <w:spacing w:after="0" w:line="276" w:lineRule="auto"/>
        <w:ind w:firstLine="720"/>
        <w:jc w:val="both"/>
        <w:rPr>
          <w:rStyle w:val="ac"/>
          <w:rFonts w:ascii="Calibri" w:hAnsi="Calibri" w:cs="Calibri"/>
          <w:b w:val="0"/>
          <w:bCs w:val="0"/>
        </w:rPr>
      </w:pPr>
      <w:r w:rsidRPr="0056105F">
        <w:rPr>
          <w:rStyle w:val="ac"/>
          <w:rFonts w:ascii="Calibri" w:hAnsi="Calibri" w:cs="Calibri"/>
          <w:b w:val="0"/>
          <w:bCs w:val="0"/>
        </w:rPr>
        <w:t>Το λόγο έχει η</w:t>
      </w:r>
      <w:r>
        <w:rPr>
          <w:rStyle w:val="ac"/>
          <w:rFonts w:ascii="Calibri" w:hAnsi="Calibri" w:cs="Calibri"/>
          <w:b w:val="0"/>
          <w:bCs w:val="0"/>
        </w:rPr>
        <w:t xml:space="preserve"> </w:t>
      </w:r>
      <w:r w:rsidRPr="0056105F">
        <w:rPr>
          <w:rStyle w:val="ac"/>
          <w:rFonts w:ascii="Calibri" w:hAnsi="Calibri" w:cs="Calibri"/>
          <w:b w:val="0"/>
          <w:bCs w:val="0"/>
        </w:rPr>
        <w:t>κυρία Σούκουλη-Βιλιάλη.</w:t>
      </w:r>
    </w:p>
    <w:p w14:paraId="1C7B5DBF" w14:textId="12A5982C" w:rsidR="009D4700" w:rsidRPr="0056105F" w:rsidRDefault="009D4700" w:rsidP="00455CE8">
      <w:pPr>
        <w:spacing w:after="0" w:line="276" w:lineRule="auto"/>
        <w:ind w:firstLine="720"/>
        <w:jc w:val="both"/>
        <w:rPr>
          <w:rStyle w:val="ac"/>
          <w:rFonts w:ascii="Calibri" w:hAnsi="Calibri" w:cs="Calibri"/>
          <w:b w:val="0"/>
          <w:bCs w:val="0"/>
        </w:rPr>
      </w:pPr>
      <w:r w:rsidRPr="0056105F">
        <w:rPr>
          <w:rStyle w:val="ac"/>
          <w:rFonts w:ascii="Calibri" w:hAnsi="Calibri" w:cs="Calibri"/>
        </w:rPr>
        <w:lastRenderedPageBreak/>
        <w:t>ΜΑΡΙΑ - ΕΛΕΝΗ (ΜΑΡΙΛΕΝΑ)</w:t>
      </w:r>
      <w:r w:rsidR="008D4CC7">
        <w:rPr>
          <w:rStyle w:val="ac"/>
          <w:rFonts w:ascii="Calibri" w:hAnsi="Calibri" w:cs="Calibri"/>
        </w:rPr>
        <w:t xml:space="preserve"> </w:t>
      </w:r>
      <w:r w:rsidRPr="0056105F">
        <w:rPr>
          <w:rStyle w:val="ac"/>
          <w:rFonts w:ascii="Calibri" w:hAnsi="Calibri" w:cs="Calibri"/>
        </w:rPr>
        <w:t xml:space="preserve">ΣΟΥΚΟΥΛΗ - ΒΙΛΙΑΛΗ (Εισηγήτρια της Πλειοψηφίας): </w:t>
      </w:r>
      <w:r w:rsidRPr="0056105F">
        <w:rPr>
          <w:rStyle w:val="ac"/>
          <w:rFonts w:ascii="Calibri" w:hAnsi="Calibri" w:cs="Calibri"/>
          <w:b w:val="0"/>
          <w:bCs w:val="0"/>
        </w:rPr>
        <w:t xml:space="preserve">Σας ευχαριστώ πολύ κύριε Πρόεδρε, κυρίες και κύριοι συνάδελφοι, το τελευταίο διάστημα η ελληνική κοινωνία γίνεται μάρτυρας των αποτελεσμάτων μιας συνεκτικής και στιβαρής ενεργειακής πολιτικής την οποία και επιδοκιμάζει. Μιας ενεργειακής πολιτικής με στρατηγικό βάθος και ξεκάθαρο προσανατολισμό. Μιας πολιτικής που απαντά στις προκλήσεις του σήμερα και ταυτόχρονα, προετοιμάζει τη χώρα στις απαιτήσεις του αύριο. </w:t>
      </w:r>
    </w:p>
    <w:p w14:paraId="43C8362A" w14:textId="1A0F4257" w:rsidR="009D4700" w:rsidRPr="0056105F" w:rsidRDefault="009D4700" w:rsidP="00455CE8">
      <w:pPr>
        <w:spacing w:after="0" w:line="276" w:lineRule="auto"/>
        <w:ind w:firstLine="720"/>
        <w:jc w:val="both"/>
        <w:rPr>
          <w:rStyle w:val="ac"/>
          <w:rFonts w:ascii="Calibri" w:hAnsi="Calibri" w:cs="Calibri"/>
          <w:b w:val="0"/>
          <w:bCs w:val="0"/>
        </w:rPr>
      </w:pPr>
      <w:r w:rsidRPr="0056105F">
        <w:rPr>
          <w:rStyle w:val="ac"/>
          <w:rFonts w:ascii="Calibri" w:hAnsi="Calibri" w:cs="Calibri"/>
          <w:b w:val="0"/>
          <w:bCs w:val="0"/>
        </w:rPr>
        <w:t>Η Ελλάδα, μετατρέπεται σταθερά σε πρωταγωνιστή της ενεργειακής σκακιέρας με μετρήσιμες θετικές συνέπειες, τόσο για την ενίσχυση της γεωπολιτικής μας θέσης, όσο και για τη συνολική ενεργειακή ασφάλεια της πατρίδας μας. Γιατί ας μην έχουμε αυταπάτες, στο σύγχρονο περιβάλλον των διεθνών σχέσεων, η</w:t>
      </w:r>
      <w:r w:rsidR="0090180C">
        <w:rPr>
          <w:rStyle w:val="ac"/>
          <w:rFonts w:ascii="Calibri" w:hAnsi="Calibri" w:cs="Calibri"/>
          <w:b w:val="0"/>
          <w:bCs w:val="0"/>
        </w:rPr>
        <w:t xml:space="preserve"> </w:t>
      </w:r>
      <w:r w:rsidRPr="0056105F">
        <w:rPr>
          <w:rStyle w:val="ac"/>
          <w:rFonts w:ascii="Calibri" w:hAnsi="Calibri" w:cs="Calibri"/>
          <w:b w:val="0"/>
          <w:bCs w:val="0"/>
        </w:rPr>
        <w:t xml:space="preserve">ισχυρή ενεργειακή τοποθέτηση, ισοδυναμεί με ισχυροποίηση των εθνικών συμφερόντων. Όποιος δεν κατανοεί τη θεμελιώδη αλήθεια, απλώς παρακολουθεί τις εξελίξεις αντί να τις συν διαμορφώνει. Και το σημερινό Σχέδιο νόμου που επεξεργαζόμαστε στην Επιτροπή μας, αποτυπώνει στην πράξη τη δέσμευσή μας για προστασία του περιβάλλοντος, ενίσχυση της οικονομίας και αναβάθμιση της </w:t>
      </w:r>
      <w:proofErr w:type="spellStart"/>
      <w:r w:rsidRPr="0056105F">
        <w:rPr>
          <w:rStyle w:val="ac"/>
          <w:rFonts w:ascii="Calibri" w:hAnsi="Calibri" w:cs="Calibri"/>
          <w:b w:val="0"/>
          <w:bCs w:val="0"/>
        </w:rPr>
        <w:t>γεωστρατηγικής</w:t>
      </w:r>
      <w:proofErr w:type="spellEnd"/>
      <w:r w:rsidRPr="0056105F">
        <w:rPr>
          <w:rStyle w:val="ac"/>
          <w:rFonts w:ascii="Calibri" w:hAnsi="Calibri" w:cs="Calibri"/>
          <w:b w:val="0"/>
          <w:bCs w:val="0"/>
        </w:rPr>
        <w:t xml:space="preserve"> θέσης της Ελλάδος, μέσω μιας ενεργούς πολυδιάστατης και ώριμης ενεργειακής πολιτικής. </w:t>
      </w:r>
    </w:p>
    <w:p w14:paraId="17E5A983" w14:textId="0A98055B" w:rsidR="00441A95" w:rsidRPr="0056105F" w:rsidRDefault="009D4700" w:rsidP="00441A95">
      <w:pPr>
        <w:spacing w:after="0" w:line="276" w:lineRule="auto"/>
        <w:ind w:firstLine="720"/>
        <w:jc w:val="both"/>
        <w:rPr>
          <w:rFonts w:ascii="Calibri" w:hAnsi="Calibri" w:cs="Calibri"/>
        </w:rPr>
      </w:pPr>
      <w:r w:rsidRPr="0056105F">
        <w:rPr>
          <w:rStyle w:val="ac"/>
          <w:rFonts w:ascii="Calibri" w:hAnsi="Calibri" w:cs="Calibri"/>
          <w:b w:val="0"/>
          <w:bCs w:val="0"/>
        </w:rPr>
        <w:t xml:space="preserve">Εισάγουμε για πρώτη φορά, ένα ολοκληρωμένο ρυθμιστικό πλαίσιο για το σύνολο της αλυσίδας του διοξειδίου του άνθρακα, από τη δέσμευση, τη χρήση τη μεταφορά, μέχρι την εξερεύνηση και την αποθήκευσή του. Στοχεύουμε, στην ενίσχυση της συνολικής προσπάθειας </w:t>
      </w:r>
      <w:proofErr w:type="spellStart"/>
      <w:r w:rsidRPr="0056105F">
        <w:rPr>
          <w:rStyle w:val="ac"/>
          <w:rFonts w:ascii="Calibri" w:hAnsi="Calibri" w:cs="Calibri"/>
          <w:b w:val="0"/>
          <w:bCs w:val="0"/>
        </w:rPr>
        <w:t>απανθρακοποίησης</w:t>
      </w:r>
      <w:proofErr w:type="spellEnd"/>
      <w:r w:rsidRPr="0056105F">
        <w:rPr>
          <w:rStyle w:val="ac"/>
          <w:rFonts w:ascii="Calibri" w:hAnsi="Calibri" w:cs="Calibri"/>
          <w:b w:val="0"/>
          <w:bCs w:val="0"/>
        </w:rPr>
        <w:t xml:space="preserve"> της βιομηχανίας με άμεσα αποτελέσματα και στην υλοποίηση των στόχων μας για την αντιμετώπιση της κλιματικής αλλαγής. Εκτιμάται ότι με την υλοποίηση των διατάξεων, θα μειωθούν δραστικά οι εκπομπές διοξειδίου του άνθρακα στην ατμόσφαιρα από τις εγχώριες βιομηχανίες που δεν είναι δυνατόν να μειώσουν το ανθρακικό τους αποτύπωμα, αλλάζοντας καύσιμα, αλλά και θα εξοικονομηθούν πόροι για τις βιομηχανίες της χώρας προστατεύοντας τον παραγωγικό ιστό, τα προϊόντα και φυσικά την απασχόληση. </w:t>
      </w:r>
      <w:r w:rsidR="00441A95" w:rsidRPr="0056105F">
        <w:rPr>
          <w:rFonts w:ascii="Calibri" w:hAnsi="Calibri" w:cs="Calibri"/>
        </w:rPr>
        <w:t xml:space="preserve">Παράλληλα, επιχειρείται η ρύθμιση αναγκαίων θεμάτων της αγοράς ενέργειας, όπως η αγορά υδρογόνου, η προώθηση των σταθμών ΑΠΕ και των χώρων αποθήκευσης. </w:t>
      </w:r>
    </w:p>
    <w:p w14:paraId="60A4B831" w14:textId="77777777" w:rsidR="00441A95" w:rsidRPr="0056105F" w:rsidRDefault="00441A95" w:rsidP="00441A95">
      <w:pPr>
        <w:spacing w:after="0" w:line="276" w:lineRule="auto"/>
        <w:ind w:firstLine="720"/>
        <w:jc w:val="both"/>
        <w:rPr>
          <w:rFonts w:ascii="Calibri" w:hAnsi="Calibri" w:cs="Calibri"/>
        </w:rPr>
      </w:pPr>
      <w:r w:rsidRPr="0056105F">
        <w:rPr>
          <w:rFonts w:ascii="Calibri" w:hAnsi="Calibri" w:cs="Calibri"/>
        </w:rPr>
        <w:t xml:space="preserve">Κυρίες και κύριοι συνάδελφοι, η Ελλάδα, μετά την ψήφιση αυτού του νομοσχεδίου, θα ανήκει σε μια μικρή ομάδα ευρωπαϊκών χωρών που υιοθετούν τεχνολογίες αιχμής για όλο τον κύκλο ζωής του διοξειδίου του άνθρακα. Και γίνομαι πιο συγκεκριμένη. Ορίζεται ως αρμόδια αρχή </w:t>
      </w:r>
      <w:r w:rsidRPr="0056105F">
        <w:rPr>
          <w:rFonts w:ascii="Calibri" w:hAnsi="Calibri" w:cs="Calibri"/>
          <w:lang w:val="en-US"/>
        </w:rPr>
        <w:t>CCS</w:t>
      </w:r>
      <w:r w:rsidRPr="0056105F">
        <w:rPr>
          <w:rFonts w:ascii="Calibri" w:hAnsi="Calibri" w:cs="Calibri"/>
        </w:rPr>
        <w:t xml:space="preserve"> η Ελληνική Διαχειριστική Εταιρεία Υδρογονανθράκων και Ενεργειακών Πόρων. Τίθεται υπό καθεστώς προηγούμενης </w:t>
      </w:r>
      <w:proofErr w:type="spellStart"/>
      <w:r w:rsidRPr="0056105F">
        <w:rPr>
          <w:rFonts w:ascii="Calibri" w:hAnsi="Calibri" w:cs="Calibri"/>
        </w:rPr>
        <w:t>αδειοδότησης</w:t>
      </w:r>
      <w:proofErr w:type="spellEnd"/>
      <w:r w:rsidRPr="0056105F">
        <w:rPr>
          <w:rFonts w:ascii="Calibri" w:hAnsi="Calibri" w:cs="Calibri"/>
        </w:rPr>
        <w:t xml:space="preserve"> η διαδικασία δέσμευσης διοξειδίου του άνθρακα, η διαδικασία χρήσης του και η διαδικασία μεταφοράς του. Με σκοπό την προστασία του περιβάλλοντος και τη διασφάλιση της υγείας του ανθρώπου. Και με τρόπο που εξασφαλίζεται και η λήψη των παράλληλων τεχνικών μέτρων και η ασφαλής χρήση του δεσμευμένου διοξειδίου του άνθρακα και η τήρηση των απαραίτητων προδιαγραφών ασφαλείας κατά τη μεταφορά του διοξειδίου του άνθρακα εκτός της περιμέτρου των εγκαταστάσεων δέσμευσης. </w:t>
      </w:r>
    </w:p>
    <w:p w14:paraId="405150DD" w14:textId="77777777" w:rsidR="00441A95" w:rsidRPr="0056105F" w:rsidRDefault="00441A95" w:rsidP="00441A95">
      <w:pPr>
        <w:spacing w:after="0" w:line="276" w:lineRule="auto"/>
        <w:ind w:firstLine="720"/>
        <w:jc w:val="both"/>
        <w:rPr>
          <w:rFonts w:ascii="Calibri" w:hAnsi="Calibri" w:cs="Calibri"/>
        </w:rPr>
      </w:pPr>
      <w:r w:rsidRPr="0056105F">
        <w:rPr>
          <w:rFonts w:ascii="Calibri" w:hAnsi="Calibri" w:cs="Calibri"/>
        </w:rPr>
        <w:t xml:space="preserve">Θεσπίζεται η διαδικασία με την οποία προσδιορίζονται οι περιοχές εντός των οποίων δύναται να </w:t>
      </w:r>
      <w:proofErr w:type="spellStart"/>
      <w:r w:rsidRPr="0056105F">
        <w:rPr>
          <w:rFonts w:ascii="Calibri" w:hAnsi="Calibri" w:cs="Calibri"/>
        </w:rPr>
        <w:t>χωροθετηθούν</w:t>
      </w:r>
      <w:proofErr w:type="spellEnd"/>
      <w:r w:rsidRPr="0056105F">
        <w:rPr>
          <w:rFonts w:ascii="Calibri" w:hAnsi="Calibri" w:cs="Calibri"/>
        </w:rPr>
        <w:t xml:space="preserve"> τόποι αποθήκευσης, καθώς και η διαδικασία </w:t>
      </w:r>
      <w:proofErr w:type="spellStart"/>
      <w:r w:rsidRPr="0056105F">
        <w:rPr>
          <w:rFonts w:ascii="Calibri" w:hAnsi="Calibri" w:cs="Calibri"/>
        </w:rPr>
        <w:t>χωροθέτησης</w:t>
      </w:r>
      <w:proofErr w:type="spellEnd"/>
      <w:r w:rsidRPr="0056105F">
        <w:rPr>
          <w:rFonts w:ascii="Calibri" w:hAnsi="Calibri" w:cs="Calibri"/>
        </w:rPr>
        <w:t xml:space="preserve"> των εν λόγω τόπων. Και προσοχή εδώ. Κατόπιν εγκεκριμένης στρατηγικής μελέτης περιβαλλοντικών επιπτώσεων. Προβλέπεται ότι η εξερεύνηση ενός δυνητικού τόπου αποθήκευσης επιτρέπεται μόνο κατόπιν χορήγησης ειδικής άδειας από τη ΕΔΕΥΕΠ. Επιδιώκεται έτσι η προστασία του περιβάλλοντος, η διασφάλιση της υγείας του ανθρώπου και η εύρυθμη λειτουργία της σχετικής αγοράς, με τρόπο που να διασφαλίζει την τήρηση των αρχών της αντικειμενικότητας, της διαφάνειας, της αμεροληψίας και της ίσης μεταχείρισης. </w:t>
      </w:r>
    </w:p>
    <w:p w14:paraId="732A0799" w14:textId="77777777" w:rsidR="009D4700" w:rsidRPr="0056105F" w:rsidRDefault="009D4700" w:rsidP="00455CE8">
      <w:pPr>
        <w:spacing w:after="0" w:line="276" w:lineRule="auto"/>
        <w:ind w:firstLine="720"/>
        <w:jc w:val="both"/>
        <w:rPr>
          <w:rFonts w:ascii="Calibri" w:hAnsi="Calibri" w:cs="Calibri"/>
        </w:rPr>
      </w:pPr>
      <w:r w:rsidRPr="0056105F">
        <w:rPr>
          <w:rFonts w:ascii="Calibri" w:hAnsi="Calibri" w:cs="Calibri"/>
        </w:rPr>
        <w:lastRenderedPageBreak/>
        <w:t xml:space="preserve">Ορίζονται οι προϋποθέσεις παράτασης της διάρκειας ισχύος μιας άδειας εξερεύνησης, οι προϋποθέσεις μεταβίβασης ή και εισόδου νέου ή νέων μετοχών στο μετοχικό κεφάλαιο του φορέα εξερεύνησης καθώς και η περίπτωση ανάκλησης της άδειας εξερεύνησης από την αρμόδια αρχή </w:t>
      </w:r>
      <w:r w:rsidRPr="0056105F">
        <w:rPr>
          <w:rFonts w:ascii="Calibri" w:hAnsi="Calibri" w:cs="Calibri"/>
          <w:lang w:val="en-US"/>
        </w:rPr>
        <w:t>CCS</w:t>
      </w:r>
      <w:r w:rsidRPr="0056105F">
        <w:rPr>
          <w:rFonts w:ascii="Calibri" w:hAnsi="Calibri" w:cs="Calibri"/>
        </w:rPr>
        <w:t xml:space="preserve">. </w:t>
      </w:r>
    </w:p>
    <w:p w14:paraId="2E7275A4" w14:textId="77777777" w:rsidR="009D4700" w:rsidRPr="0056105F" w:rsidRDefault="009D4700" w:rsidP="00455CE8">
      <w:pPr>
        <w:spacing w:after="0" w:line="276" w:lineRule="auto"/>
        <w:ind w:firstLine="720"/>
        <w:jc w:val="both"/>
        <w:rPr>
          <w:rFonts w:ascii="Calibri" w:hAnsi="Calibri" w:cs="Calibri"/>
        </w:rPr>
      </w:pPr>
      <w:r w:rsidRPr="0056105F">
        <w:rPr>
          <w:rFonts w:ascii="Calibri" w:hAnsi="Calibri" w:cs="Calibri"/>
        </w:rPr>
        <w:t xml:space="preserve">Καθιερώνεται η υποχρέωση εξέτασης των αιτήσεων και των σχεδίων αδειών αποθήκευσης διοξειδίου του άνθρακα από την Ευρωπαϊκή Επιτροπή. </w:t>
      </w:r>
    </w:p>
    <w:p w14:paraId="7817CE32" w14:textId="77777777" w:rsidR="009D4700" w:rsidRPr="0056105F" w:rsidRDefault="009D4700" w:rsidP="00455CE8">
      <w:pPr>
        <w:spacing w:after="0" w:line="276" w:lineRule="auto"/>
        <w:ind w:firstLine="720"/>
        <w:jc w:val="both"/>
        <w:rPr>
          <w:rFonts w:ascii="Calibri" w:hAnsi="Calibri" w:cs="Calibri"/>
        </w:rPr>
      </w:pPr>
      <w:r w:rsidRPr="0056105F">
        <w:rPr>
          <w:rFonts w:ascii="Calibri" w:hAnsi="Calibri" w:cs="Calibri"/>
        </w:rPr>
        <w:t xml:space="preserve">Εισάγεται ειδικό τέλος υπέρ των δήμων ώστε οι τοπικές κοινωνίες να έχουν σαφές και δίκαιο όφελος από την ανάπτυξη αυτών των έργων. Και αυτό είναι κριτήριο αδιαπραγμάτευτο για όλους μας. </w:t>
      </w:r>
    </w:p>
    <w:p w14:paraId="444E4827" w14:textId="77777777" w:rsidR="009D4700" w:rsidRPr="0056105F" w:rsidRDefault="009D4700" w:rsidP="00455CE8">
      <w:pPr>
        <w:spacing w:after="0" w:line="276" w:lineRule="auto"/>
        <w:ind w:firstLine="720"/>
        <w:jc w:val="both"/>
        <w:rPr>
          <w:rFonts w:ascii="Calibri" w:hAnsi="Calibri" w:cs="Calibri"/>
        </w:rPr>
      </w:pPr>
      <w:r w:rsidRPr="0056105F">
        <w:rPr>
          <w:rFonts w:ascii="Calibri" w:hAnsi="Calibri" w:cs="Calibri"/>
        </w:rPr>
        <w:t xml:space="preserve">Θεσπίζεται ολοκληρωμένο πλαίσιο παρακολούθησης της λειτουργίας των εγκαταστάσεων αποθήκευσης διοξειδίου του άνθρακα μέσω της υποχρέωσης του φορέα εκμετάλλευσης να εφαρμόζει εγκεκριμένο σχέδιο παρακολούθησης που υποβάλλεται στην αρμόδια αρχή </w:t>
      </w:r>
      <w:r w:rsidRPr="0056105F">
        <w:rPr>
          <w:rFonts w:ascii="Calibri" w:hAnsi="Calibri" w:cs="Calibri"/>
          <w:lang w:val="en-US"/>
        </w:rPr>
        <w:t>CCS</w:t>
      </w:r>
      <w:r w:rsidRPr="0056105F">
        <w:rPr>
          <w:rFonts w:ascii="Calibri" w:hAnsi="Calibri" w:cs="Calibri"/>
        </w:rPr>
        <w:t xml:space="preserve">. </w:t>
      </w:r>
    </w:p>
    <w:p w14:paraId="0A32E0E7" w14:textId="77777777" w:rsidR="009D4700" w:rsidRPr="0056105F" w:rsidRDefault="009D4700" w:rsidP="00455CE8">
      <w:pPr>
        <w:spacing w:after="0" w:line="276" w:lineRule="auto"/>
        <w:ind w:firstLine="720"/>
        <w:jc w:val="both"/>
        <w:rPr>
          <w:rFonts w:ascii="Calibri" w:hAnsi="Calibri" w:cs="Calibri"/>
        </w:rPr>
      </w:pPr>
      <w:r w:rsidRPr="0056105F">
        <w:rPr>
          <w:rFonts w:ascii="Calibri" w:hAnsi="Calibri" w:cs="Calibri"/>
        </w:rPr>
        <w:t xml:space="preserve">Καθιερώνεται η υποχρέωση της αρμόδιας αρχής </w:t>
      </w:r>
      <w:r w:rsidRPr="0056105F">
        <w:rPr>
          <w:rFonts w:ascii="Calibri" w:hAnsi="Calibri" w:cs="Calibri"/>
          <w:lang w:val="en-US"/>
        </w:rPr>
        <w:t>CCS</w:t>
      </w:r>
      <w:r w:rsidRPr="0056105F">
        <w:rPr>
          <w:rFonts w:ascii="Calibri" w:hAnsi="Calibri" w:cs="Calibri"/>
        </w:rPr>
        <w:t xml:space="preserve"> να παρέχει στο κοινό πρόσβαση στις περιβαλλοντικές πληροφορίες που σχετίζονται με την αποθήκευση του διοξειδίου του άνθρακα, σύμφωνα με το </w:t>
      </w:r>
      <w:proofErr w:type="spellStart"/>
      <w:r w:rsidRPr="0056105F">
        <w:rPr>
          <w:rFonts w:ascii="Calibri" w:hAnsi="Calibri" w:cs="Calibri"/>
        </w:rPr>
        <w:t>ενωσιακό</w:t>
      </w:r>
      <w:proofErr w:type="spellEnd"/>
      <w:r w:rsidRPr="0056105F">
        <w:rPr>
          <w:rFonts w:ascii="Calibri" w:hAnsi="Calibri" w:cs="Calibri"/>
        </w:rPr>
        <w:t xml:space="preserve"> και το εθνικό πλαίσιο για διαφάνεια και δημόσια πληροφόρηση. </w:t>
      </w:r>
    </w:p>
    <w:p w14:paraId="5CEAC480" w14:textId="77777777" w:rsidR="009D4700" w:rsidRPr="0056105F" w:rsidRDefault="009D4700" w:rsidP="00455CE8">
      <w:pPr>
        <w:spacing w:after="0" w:line="276" w:lineRule="auto"/>
        <w:ind w:firstLine="720"/>
        <w:jc w:val="both"/>
        <w:rPr>
          <w:rFonts w:ascii="Calibri" w:hAnsi="Calibri" w:cs="Calibri"/>
        </w:rPr>
      </w:pPr>
      <w:r w:rsidRPr="0056105F">
        <w:rPr>
          <w:rFonts w:ascii="Calibri" w:hAnsi="Calibri" w:cs="Calibri"/>
        </w:rPr>
        <w:t xml:space="preserve">Προβλέπεται η δυνατότητα αναστολής ή ανάκλησης της άδειας σε περίπτωση μη συμμόρφωσης του φορέα εκμετάλλευσης. Αντιλαμβανόμαστε όλοι ότι αυτή η ρύθμιση αποσκοπεί στην ενίσχυση της αποτελεσματικής εφαρμογής του θεσμικού πλαισίου αλλά και της υπευθυνότητας των εμπλεκόμενων φορέων. </w:t>
      </w:r>
    </w:p>
    <w:p w14:paraId="35814063" w14:textId="77777777" w:rsidR="009D4700" w:rsidRPr="0056105F" w:rsidRDefault="009D4700" w:rsidP="00455CE8">
      <w:pPr>
        <w:spacing w:after="0" w:line="276" w:lineRule="auto"/>
        <w:ind w:firstLine="720"/>
        <w:jc w:val="both"/>
        <w:rPr>
          <w:rFonts w:ascii="Calibri" w:hAnsi="Calibri" w:cs="Calibri"/>
        </w:rPr>
      </w:pPr>
      <w:r w:rsidRPr="0056105F">
        <w:rPr>
          <w:rFonts w:ascii="Calibri" w:hAnsi="Calibri" w:cs="Calibri"/>
        </w:rPr>
        <w:t xml:space="preserve">Καθιερώνεται η δυνατότητα θεσμοθέτησης καθεστώτων κρατικών ενισχύσεων προς τους φορείς εκμετάλλευσης δικτύων μεταφοράς και εγκαταστάσεων αποθήκευσης διοξειδίου του άνθρακα. </w:t>
      </w:r>
    </w:p>
    <w:p w14:paraId="3A8FE04B" w14:textId="77777777" w:rsidR="009D4700" w:rsidRPr="0056105F" w:rsidRDefault="009D4700" w:rsidP="00455CE8">
      <w:pPr>
        <w:spacing w:after="0" w:line="276" w:lineRule="auto"/>
        <w:ind w:firstLine="720"/>
        <w:jc w:val="both"/>
        <w:rPr>
          <w:rFonts w:ascii="Calibri" w:hAnsi="Calibri" w:cs="Calibri"/>
        </w:rPr>
      </w:pPr>
      <w:r w:rsidRPr="0056105F">
        <w:rPr>
          <w:rFonts w:ascii="Calibri" w:hAnsi="Calibri" w:cs="Calibri"/>
        </w:rPr>
        <w:t xml:space="preserve">Θεσπίζεται στο Υπουργείο Περιβάλλοντος και Ενέργειας ο ειδικός λογαριασμός </w:t>
      </w:r>
      <w:r w:rsidRPr="0056105F">
        <w:rPr>
          <w:rFonts w:ascii="Calibri" w:hAnsi="Calibri" w:cs="Calibri"/>
          <w:lang w:val="en-US"/>
        </w:rPr>
        <w:t>CCS</w:t>
      </w:r>
      <w:r w:rsidRPr="0056105F">
        <w:rPr>
          <w:rFonts w:ascii="Calibri" w:hAnsi="Calibri" w:cs="Calibri"/>
        </w:rPr>
        <w:t xml:space="preserve"> με σκοπό τη συγκέντρωση και διαχείριση πόρων για την χρηματοδότηση σχετικών έργων, την ενίσχυση των αρμόδιων φορέων και την κάλυψη περιβαλλοντικών λειτουργικών δαπανών, συμβάλλοντας στη βιώσιμη ανάπτυξη και στην προστασία του περιβάλλοντος. </w:t>
      </w:r>
    </w:p>
    <w:p w14:paraId="3C9C7E47" w14:textId="77777777" w:rsidR="009D4700" w:rsidRPr="0056105F" w:rsidRDefault="009D4700" w:rsidP="00455CE8">
      <w:pPr>
        <w:spacing w:after="0" w:line="276" w:lineRule="auto"/>
        <w:ind w:firstLine="720"/>
        <w:jc w:val="both"/>
        <w:rPr>
          <w:rFonts w:ascii="Calibri" w:hAnsi="Calibri" w:cs="Calibri"/>
        </w:rPr>
      </w:pPr>
      <w:r w:rsidRPr="0056105F">
        <w:rPr>
          <w:rFonts w:ascii="Calibri" w:hAnsi="Calibri" w:cs="Calibri"/>
        </w:rPr>
        <w:t xml:space="preserve">Το </w:t>
      </w:r>
      <w:r w:rsidRPr="0056105F">
        <w:rPr>
          <w:rFonts w:ascii="Calibri" w:hAnsi="Calibri" w:cs="Calibri"/>
          <w:lang w:val="en-US"/>
        </w:rPr>
        <w:t>B</w:t>
      </w:r>
      <w:r w:rsidRPr="0056105F">
        <w:rPr>
          <w:rFonts w:ascii="Calibri" w:hAnsi="Calibri" w:cs="Calibri"/>
        </w:rPr>
        <w:t>’ μέρος του σχεδίου νόμου έχει ως σκοπό τη ρύθμιση και την οργάνωση της αγοράς υδρογόνου, καθώς επίσης και την ενίσχυση της αγοράς ενέργειας.</w:t>
      </w:r>
    </w:p>
    <w:p w14:paraId="5AA54C3F" w14:textId="77777777" w:rsidR="009D4700" w:rsidRPr="0056105F" w:rsidRDefault="009D4700" w:rsidP="00455CE8">
      <w:pPr>
        <w:spacing w:after="0" w:line="276" w:lineRule="auto"/>
        <w:ind w:firstLine="720"/>
        <w:jc w:val="both"/>
        <w:rPr>
          <w:rFonts w:ascii="Calibri" w:hAnsi="Calibri" w:cs="Calibri"/>
        </w:rPr>
      </w:pPr>
      <w:r w:rsidRPr="0056105F">
        <w:rPr>
          <w:rFonts w:ascii="Calibri" w:hAnsi="Calibri" w:cs="Calibri"/>
        </w:rPr>
        <w:t xml:space="preserve"> Θεσπίζεται το πλαίσιο διορισμού και πιστοποίησης των διαχειριστών δικτύων μεταφοράς υδρογόνου. Καθορίζεται ότι κάθε επιχείρηση που έχει στην ιδιοκτησία της δίκτυο μεταφοράς υδρογόνου λειτουργεί ως διαχειριστής δικτύου μεταφοράς υδρογόνου.</w:t>
      </w:r>
    </w:p>
    <w:p w14:paraId="2C4D02AF" w14:textId="6EF89761" w:rsidR="009D4700" w:rsidRPr="00461E93" w:rsidRDefault="009D4700" w:rsidP="00BC2FD6">
      <w:pPr>
        <w:spacing w:after="0" w:line="276" w:lineRule="auto"/>
        <w:ind w:firstLine="720"/>
        <w:jc w:val="both"/>
        <w:rPr>
          <w:rFonts w:ascii="Calibri" w:hAnsi="Calibri" w:cs="Calibri"/>
        </w:rPr>
      </w:pPr>
      <w:r w:rsidRPr="0056105F">
        <w:rPr>
          <w:rFonts w:ascii="Calibri" w:hAnsi="Calibri" w:cs="Calibri"/>
        </w:rPr>
        <w:t xml:space="preserve"> Θεσπίζεται το πλαίσιο για την άσκηση της δραστηριότητας προμήθειας υδρογόνου σε τελικούς πελάτες, η οποία επιτρέπεται μόνον κατόπιν χορήγησης άδειας από τη ΡΑΑΕΥ.</w:t>
      </w:r>
      <w:r w:rsidR="0090180C">
        <w:rPr>
          <w:rFonts w:ascii="Calibri" w:hAnsi="Calibri" w:cs="Calibri"/>
        </w:rPr>
        <w:t xml:space="preserve"> </w:t>
      </w:r>
    </w:p>
    <w:p w14:paraId="041684FD" w14:textId="77777777" w:rsidR="00BC2FD6" w:rsidRPr="0056105F" w:rsidRDefault="00BC2FD6" w:rsidP="00BC2FD6">
      <w:pPr>
        <w:spacing w:after="0" w:line="276" w:lineRule="auto"/>
        <w:ind w:firstLine="720"/>
        <w:jc w:val="both"/>
        <w:rPr>
          <w:rFonts w:ascii="Calibri" w:eastAsia="Calibri" w:hAnsi="Calibri" w:cs="Calibri"/>
        </w:rPr>
      </w:pPr>
      <w:r w:rsidRPr="0056105F">
        <w:rPr>
          <w:rFonts w:ascii="Calibri" w:eastAsia="Calibri" w:hAnsi="Calibri" w:cs="Calibri"/>
        </w:rPr>
        <w:t xml:space="preserve">Ενώ, αναφορικά με την ενίσχυση της Αγοράς Ενέργειας, προβλέπονται μεταξύ άλλων, ο προσδιορισμός των χρεώσεων προμήθειας ηλεκτρικής ενέργειας των προμηθευτών καθολικής υπηρεσίας τιμολόγιο αναφοράς στο πλαίσιο της λειτουργίας της αγοράς, ώστε να φαίνεται το είδος τιμολογίου, δίνεται η δυνατότητα για προσθήκη μπαταριών σε όλους τους υφιστάμενους και νέους </w:t>
      </w:r>
      <w:proofErr w:type="spellStart"/>
      <w:r w:rsidRPr="0056105F">
        <w:rPr>
          <w:rFonts w:ascii="Calibri" w:eastAsia="Calibri" w:hAnsi="Calibri" w:cs="Calibri"/>
        </w:rPr>
        <w:t>Φωτοβολταϊκούς</w:t>
      </w:r>
      <w:proofErr w:type="spellEnd"/>
      <w:r w:rsidRPr="0056105F">
        <w:rPr>
          <w:rFonts w:ascii="Calibri" w:eastAsia="Calibri" w:hAnsi="Calibri" w:cs="Calibri"/>
        </w:rPr>
        <w:t xml:space="preserve"> Σταθμούς καταργώντας την καταληκτική χρονική προθεσμία και το ανώτατο όριο ισχύος. Προβλέπεται, ο περιορισμός της ιδιοκτησιακή σύνδεσης, μεταξύ των μελών μιας ενεργειακής κοινότητας προς αποφυγή στρέβλωσης του Θεσμού των Ενεργειακών Κοινοτήτων. </w:t>
      </w:r>
    </w:p>
    <w:p w14:paraId="44CBDE6A" w14:textId="0C4A0C1F" w:rsidR="009D4700" w:rsidRPr="0056105F" w:rsidRDefault="009D4700" w:rsidP="00455CE8">
      <w:pPr>
        <w:spacing w:after="0" w:line="276" w:lineRule="auto"/>
        <w:ind w:firstLine="720"/>
        <w:jc w:val="both"/>
        <w:rPr>
          <w:rFonts w:ascii="Calibri" w:eastAsia="Calibri" w:hAnsi="Calibri" w:cs="Calibri"/>
        </w:rPr>
      </w:pPr>
      <w:r w:rsidRPr="0056105F">
        <w:rPr>
          <w:rFonts w:ascii="Calibri" w:eastAsia="Calibri" w:hAnsi="Calibri" w:cs="Calibri"/>
        </w:rPr>
        <w:t xml:space="preserve">Επίσης, προβλέπεται η παράταση κατά ένα έτος των Τιμών Αναφοράς που διέπουν τους </w:t>
      </w:r>
      <w:proofErr w:type="spellStart"/>
      <w:r w:rsidRPr="0056105F">
        <w:rPr>
          <w:rFonts w:ascii="Calibri" w:eastAsia="Calibri" w:hAnsi="Calibri" w:cs="Calibri"/>
        </w:rPr>
        <w:t>Φωτοβολταϊκούς</w:t>
      </w:r>
      <w:proofErr w:type="spellEnd"/>
      <w:r w:rsidRPr="0056105F">
        <w:rPr>
          <w:rFonts w:ascii="Calibri" w:eastAsia="Calibri" w:hAnsi="Calibri" w:cs="Calibri"/>
        </w:rPr>
        <w:t xml:space="preserve"> Σταθμούς στις περιφερειακές ενότητες Κοζάνης και Φλώρινας και των </w:t>
      </w:r>
      <w:r w:rsidRPr="0056105F">
        <w:rPr>
          <w:rFonts w:ascii="Calibri" w:eastAsia="Calibri" w:hAnsi="Calibri" w:cs="Calibri"/>
        </w:rPr>
        <w:lastRenderedPageBreak/>
        <w:t>Αιολικών Σταθμών μέγιστης ισχύος παραγωγής μικρότερης ή ίσης των 6</w:t>
      </w:r>
      <w:r w:rsidR="00BC2FD6">
        <w:rPr>
          <w:rFonts w:ascii="Calibri" w:eastAsia="Calibri" w:hAnsi="Calibri" w:cs="Calibri"/>
        </w:rPr>
        <w:t>Μ</w:t>
      </w:r>
      <w:r w:rsidR="00BC2FD6">
        <w:rPr>
          <w:rFonts w:ascii="Calibri" w:eastAsia="Calibri" w:hAnsi="Calibri" w:cs="Calibri"/>
          <w:lang w:val="en-US"/>
        </w:rPr>
        <w:t>W</w:t>
      </w:r>
      <w:r w:rsidRPr="0056105F">
        <w:rPr>
          <w:rFonts w:ascii="Calibri" w:eastAsia="Calibri" w:hAnsi="Calibri" w:cs="Calibri"/>
        </w:rPr>
        <w:t xml:space="preserve"> που αναπτύσσονται από ενεργειακές κοινότητες. Θεσπίζονται βασικές έννοιες και το πεδίο εφαρμογής για την </w:t>
      </w:r>
      <w:proofErr w:type="spellStart"/>
      <w:r w:rsidRPr="0056105F">
        <w:rPr>
          <w:rFonts w:ascii="Calibri" w:eastAsia="Calibri" w:hAnsi="Calibri" w:cs="Calibri"/>
        </w:rPr>
        <w:t>αδειοδότηση</w:t>
      </w:r>
      <w:proofErr w:type="spellEnd"/>
      <w:r w:rsidRPr="0056105F">
        <w:rPr>
          <w:rFonts w:ascii="Calibri" w:eastAsia="Calibri" w:hAnsi="Calibri" w:cs="Calibri"/>
        </w:rPr>
        <w:t>, εγκατάσταση και λειτουργία Αγροτών -</w:t>
      </w:r>
      <w:proofErr w:type="spellStart"/>
      <w:r w:rsidRPr="0056105F">
        <w:rPr>
          <w:rFonts w:ascii="Calibri" w:eastAsia="Calibri" w:hAnsi="Calibri" w:cs="Calibri"/>
        </w:rPr>
        <w:t>φωτοβολταϊκών</w:t>
      </w:r>
      <w:proofErr w:type="spellEnd"/>
      <w:r w:rsidRPr="0056105F">
        <w:rPr>
          <w:rFonts w:ascii="Calibri" w:eastAsia="Calibri" w:hAnsi="Calibri" w:cs="Calibri"/>
        </w:rPr>
        <w:t xml:space="preserve"> Σταθμών παραγωγής ηλεκτρικής ενέργειας, καθώς και των συνοδών τους έργων, σε καλλιεργούμενες εκτάσεις και σε </w:t>
      </w:r>
      <w:proofErr w:type="spellStart"/>
      <w:r w:rsidRPr="0056105F">
        <w:rPr>
          <w:rFonts w:ascii="Calibri" w:eastAsia="Calibri" w:hAnsi="Calibri" w:cs="Calibri"/>
        </w:rPr>
        <w:t>θερμοκήπιακες</w:t>
      </w:r>
      <w:proofErr w:type="spellEnd"/>
      <w:r w:rsidRPr="0056105F">
        <w:rPr>
          <w:rFonts w:ascii="Calibri" w:eastAsia="Calibri" w:hAnsi="Calibri" w:cs="Calibri"/>
        </w:rPr>
        <w:t xml:space="preserve"> εγκαταστάσεις. Θεσπίζεται και η διαδικασία </w:t>
      </w:r>
      <w:proofErr w:type="spellStart"/>
      <w:r w:rsidRPr="0056105F">
        <w:rPr>
          <w:rFonts w:ascii="Calibri" w:eastAsia="Calibri" w:hAnsi="Calibri" w:cs="Calibri"/>
        </w:rPr>
        <w:t>χωροθέτησης</w:t>
      </w:r>
      <w:proofErr w:type="spellEnd"/>
      <w:r w:rsidRPr="0056105F">
        <w:rPr>
          <w:rFonts w:ascii="Calibri" w:eastAsia="Calibri" w:hAnsi="Calibri" w:cs="Calibri"/>
        </w:rPr>
        <w:t xml:space="preserve"> και </w:t>
      </w:r>
      <w:proofErr w:type="spellStart"/>
      <w:r w:rsidRPr="0056105F">
        <w:rPr>
          <w:rFonts w:ascii="Calibri" w:eastAsia="Calibri" w:hAnsi="Calibri" w:cs="Calibri"/>
        </w:rPr>
        <w:t>αδειοδότησης</w:t>
      </w:r>
      <w:proofErr w:type="spellEnd"/>
      <w:r w:rsidRPr="0056105F">
        <w:rPr>
          <w:rFonts w:ascii="Calibri" w:eastAsia="Calibri" w:hAnsi="Calibri" w:cs="Calibri"/>
        </w:rPr>
        <w:t xml:space="preserve"> αυτών. </w:t>
      </w:r>
    </w:p>
    <w:p w14:paraId="5C206C3C" w14:textId="77777777" w:rsidR="009D4700" w:rsidRPr="0056105F" w:rsidRDefault="009D4700" w:rsidP="00455CE8">
      <w:pPr>
        <w:spacing w:after="0" w:line="276" w:lineRule="auto"/>
        <w:ind w:firstLine="720"/>
        <w:jc w:val="both"/>
        <w:rPr>
          <w:rFonts w:ascii="Calibri" w:eastAsia="Calibri" w:hAnsi="Calibri" w:cs="Calibri"/>
        </w:rPr>
      </w:pPr>
      <w:r w:rsidRPr="0056105F">
        <w:rPr>
          <w:rFonts w:ascii="Calibri" w:eastAsia="Calibri" w:hAnsi="Calibri" w:cs="Calibri"/>
        </w:rPr>
        <w:t xml:space="preserve">Το τρίτο μέρος, αφορά Παρατάσεις Προθεσμιών για σειρά Διατάξεων Πολεοδομικού και Χωροταξικού χαρακτήρα και μια μεταβατική διευθέτηση χρήσεων γης για τη Δημοτική ενότητα Ελευθερίου Κορδελιού, στον Δήμο Κορδελιού Ευόσμου. </w:t>
      </w:r>
    </w:p>
    <w:p w14:paraId="62E530EE" w14:textId="77777777" w:rsidR="009D4700" w:rsidRPr="0056105F" w:rsidRDefault="009D4700" w:rsidP="00455CE8">
      <w:pPr>
        <w:spacing w:after="0" w:line="276" w:lineRule="auto"/>
        <w:ind w:firstLine="720"/>
        <w:jc w:val="both"/>
        <w:rPr>
          <w:rFonts w:ascii="Calibri" w:eastAsia="Calibri" w:hAnsi="Calibri" w:cs="Calibri"/>
        </w:rPr>
      </w:pPr>
      <w:r w:rsidRPr="0056105F">
        <w:rPr>
          <w:rFonts w:ascii="Calibri" w:eastAsia="Calibri" w:hAnsi="Calibri" w:cs="Calibri"/>
        </w:rPr>
        <w:t xml:space="preserve">Κυρίες και κύριοι συνάδελφοι, όπως θα δούμε και αναλυτικότερα στην κατά </w:t>
      </w:r>
      <w:proofErr w:type="spellStart"/>
      <w:r w:rsidRPr="0056105F">
        <w:rPr>
          <w:rFonts w:ascii="Calibri" w:eastAsia="Calibri" w:hAnsi="Calibri" w:cs="Calibri"/>
        </w:rPr>
        <w:t>άρθρον</w:t>
      </w:r>
      <w:proofErr w:type="spellEnd"/>
      <w:r w:rsidRPr="0056105F">
        <w:rPr>
          <w:rFonts w:ascii="Calibri" w:eastAsia="Calibri" w:hAnsi="Calibri" w:cs="Calibri"/>
        </w:rPr>
        <w:t xml:space="preserve"> συζήτηση του σχεδίου νόμου του Υπουργείου Περιβάλλοντος και Ενέργειας. Πρόκειται, για ένα νομοσχέδιο που δικαιολογεί στο μέγιστο βαθμό τη σημασία και την αποστολή της ονομασίας του συγκεκριμένου Υπουργείου. Η </w:t>
      </w:r>
      <w:proofErr w:type="spellStart"/>
      <w:r w:rsidRPr="0056105F">
        <w:rPr>
          <w:rFonts w:ascii="Calibri" w:eastAsia="Calibri" w:hAnsi="Calibri" w:cs="Calibri"/>
        </w:rPr>
        <w:t>αλληλοσύνδεση</w:t>
      </w:r>
      <w:proofErr w:type="spellEnd"/>
      <w:r w:rsidRPr="0056105F">
        <w:rPr>
          <w:rFonts w:ascii="Calibri" w:eastAsia="Calibri" w:hAnsi="Calibri" w:cs="Calibri"/>
        </w:rPr>
        <w:t xml:space="preserve"> των εννοιών, ενέργεια και περιβάλλον, βρίσκεται πιεστικά μπροστά μας είτε ως απειλή είτε ως ευκαιρία και η μόνη απάντηση που δεν μπορεί να δοθεί που δεν δικαιούμαστε να δώσουμε είναι αυτή της αδράνειας στη λήψη αποφάσεων, είναι αυτή στην καθυστέρηση, υιοθέτησης ουσιαστικών πολιτικών προς όφελος του Περιβάλλοντος, προς όφελος των Πολιτών, της Οικονομίας και της </w:t>
      </w:r>
      <w:proofErr w:type="spellStart"/>
      <w:r w:rsidRPr="0056105F">
        <w:rPr>
          <w:rFonts w:ascii="Calibri" w:eastAsia="Calibri" w:hAnsi="Calibri" w:cs="Calibri"/>
        </w:rPr>
        <w:t>Πατρίδος</w:t>
      </w:r>
      <w:proofErr w:type="spellEnd"/>
      <w:r w:rsidRPr="0056105F">
        <w:rPr>
          <w:rFonts w:ascii="Calibri" w:eastAsia="Calibri" w:hAnsi="Calibri" w:cs="Calibri"/>
        </w:rPr>
        <w:t>.</w:t>
      </w:r>
    </w:p>
    <w:p w14:paraId="5E590A1A" w14:textId="46B3DD48" w:rsidR="009D4700" w:rsidRPr="0056105F" w:rsidRDefault="009D4700" w:rsidP="00BC2FD6">
      <w:pPr>
        <w:spacing w:after="0" w:line="276" w:lineRule="auto"/>
        <w:ind w:firstLine="720"/>
        <w:jc w:val="both"/>
        <w:rPr>
          <w:rFonts w:ascii="Calibri" w:eastAsia="Calibri" w:hAnsi="Calibri" w:cs="Calibri"/>
        </w:rPr>
      </w:pPr>
      <w:r w:rsidRPr="0056105F">
        <w:rPr>
          <w:rFonts w:ascii="Calibri" w:eastAsia="Calibri" w:hAnsi="Calibri" w:cs="Calibri"/>
        </w:rPr>
        <w:t xml:space="preserve">Η ηγεσία του Υπουργείου, με τις τελευταίες δράσεις της, αποδεικνύει έμπρακτα ότι η Χώρα μας έχει ένα ευρύ φάσμα αναπτυξιακών δυνατοτήτων προς αξιοποίηση ότι έχει ένα τεράστιο απόθεμα θετικών ενεργειακών επιλογών που με σύνεση, θα μας οδηγήσουν σε μια δυναμική πορεία ευημερίας και </w:t>
      </w:r>
      <w:proofErr w:type="spellStart"/>
      <w:r w:rsidRPr="0056105F">
        <w:rPr>
          <w:rFonts w:ascii="Calibri" w:eastAsia="Calibri" w:hAnsi="Calibri" w:cs="Calibri"/>
        </w:rPr>
        <w:t>γι</w:t>
      </w:r>
      <w:proofErr w:type="spellEnd"/>
      <w:r w:rsidRPr="0056105F">
        <w:rPr>
          <w:rFonts w:ascii="Calibri" w:eastAsia="Calibri" w:hAnsi="Calibri" w:cs="Calibri"/>
        </w:rPr>
        <w:t xml:space="preserve"> αυτό αξίζουν συγχαρητήρια στην ηγεσία του Υπουργείου. Διότι κάνετε στην πράξη την Ελλάδα πιο ισχυρή, αλλά κυρίαρχα δημιουργείται για τις </w:t>
      </w:r>
      <w:proofErr w:type="spellStart"/>
      <w:r w:rsidRPr="0056105F">
        <w:rPr>
          <w:rFonts w:ascii="Calibri" w:eastAsia="Calibri" w:hAnsi="Calibri" w:cs="Calibri"/>
        </w:rPr>
        <w:t>ελληνίδες</w:t>
      </w:r>
      <w:proofErr w:type="spellEnd"/>
      <w:r w:rsidRPr="0056105F">
        <w:rPr>
          <w:rFonts w:ascii="Calibri" w:eastAsia="Calibri" w:hAnsi="Calibri" w:cs="Calibri"/>
        </w:rPr>
        <w:t xml:space="preserve"> και τους </w:t>
      </w:r>
      <w:proofErr w:type="spellStart"/>
      <w:r w:rsidRPr="0056105F">
        <w:rPr>
          <w:rFonts w:ascii="Calibri" w:eastAsia="Calibri" w:hAnsi="Calibri" w:cs="Calibri"/>
        </w:rPr>
        <w:t>έλληνες</w:t>
      </w:r>
      <w:proofErr w:type="spellEnd"/>
      <w:r w:rsidRPr="0056105F">
        <w:rPr>
          <w:rFonts w:ascii="Calibri" w:eastAsia="Calibri" w:hAnsi="Calibri" w:cs="Calibri"/>
        </w:rPr>
        <w:t xml:space="preserve"> και ιδιαίτερα για τις επόμενες γενιές, ιδιαίτερα για τις νέες γενιές, μια ελπιδοφόρα προοπτική προόδου.</w:t>
      </w:r>
      <w:r w:rsidR="00BC2FD6" w:rsidRPr="00BC2FD6">
        <w:rPr>
          <w:rFonts w:ascii="Calibri" w:eastAsia="Calibri" w:hAnsi="Calibri" w:cs="Calibri"/>
        </w:rPr>
        <w:t xml:space="preserve"> </w:t>
      </w:r>
      <w:r w:rsidRPr="0056105F">
        <w:rPr>
          <w:rFonts w:ascii="Calibri" w:eastAsia="Calibri" w:hAnsi="Calibri" w:cs="Calibri"/>
        </w:rPr>
        <w:t>Σας ευχαριστώ.</w:t>
      </w:r>
    </w:p>
    <w:p w14:paraId="18E57511" w14:textId="77777777" w:rsidR="009D4700" w:rsidRPr="0056105F" w:rsidRDefault="009D4700" w:rsidP="00455CE8">
      <w:pPr>
        <w:spacing w:after="0" w:line="276" w:lineRule="auto"/>
        <w:ind w:firstLine="720"/>
        <w:jc w:val="both"/>
        <w:rPr>
          <w:rFonts w:ascii="Calibri" w:eastAsia="Calibri" w:hAnsi="Calibri" w:cs="Calibri"/>
        </w:rPr>
      </w:pPr>
      <w:bookmarkStart w:id="3" w:name="_Hlk215565896"/>
      <w:r w:rsidRPr="0056105F">
        <w:rPr>
          <w:rFonts w:ascii="Calibri" w:eastAsia="Calibri" w:hAnsi="Calibri" w:cs="Calibri"/>
          <w:b/>
          <w:bCs/>
        </w:rPr>
        <w:t>ΒΑΣΙΛΕΙΟΣ (ΛΑΚΗΣ) ΒΑΣΙΛΕΙΑΔΗΣ</w:t>
      </w:r>
      <w:r w:rsidRPr="0056105F">
        <w:rPr>
          <w:rFonts w:ascii="Calibri" w:eastAsia="Calibri" w:hAnsi="Calibri" w:cs="Calibri"/>
        </w:rPr>
        <w:t xml:space="preserve"> </w:t>
      </w:r>
      <w:r w:rsidRPr="0056105F">
        <w:rPr>
          <w:rFonts w:ascii="Calibri" w:eastAsia="Calibri" w:hAnsi="Calibri" w:cs="Calibri"/>
          <w:b/>
          <w:bCs/>
        </w:rPr>
        <w:t xml:space="preserve">(Αντιπρόεδρος της Επιτροπής): </w:t>
      </w:r>
      <w:bookmarkEnd w:id="3"/>
      <w:r w:rsidRPr="0056105F">
        <w:rPr>
          <w:rFonts w:ascii="Calibri" w:eastAsia="Calibri" w:hAnsi="Calibri" w:cs="Calibri"/>
        </w:rPr>
        <w:t xml:space="preserve">Ευχαριστούμε πολύ την Εισηγήτρια της Πλειοψηφίας, την κυρία </w:t>
      </w:r>
      <w:proofErr w:type="spellStart"/>
      <w:r w:rsidRPr="0056105F">
        <w:rPr>
          <w:rFonts w:ascii="Calibri" w:eastAsia="Calibri" w:hAnsi="Calibri" w:cs="Calibri"/>
        </w:rPr>
        <w:t>Σούκουλη</w:t>
      </w:r>
      <w:proofErr w:type="spellEnd"/>
      <w:r w:rsidRPr="0056105F">
        <w:rPr>
          <w:rFonts w:ascii="Calibri" w:eastAsia="Calibri" w:hAnsi="Calibri" w:cs="Calibri"/>
        </w:rPr>
        <w:t xml:space="preserve">. </w:t>
      </w:r>
    </w:p>
    <w:p w14:paraId="35C8DD0D" w14:textId="77777777" w:rsidR="009D4700" w:rsidRPr="0056105F" w:rsidRDefault="009D4700" w:rsidP="00455CE8">
      <w:pPr>
        <w:spacing w:after="0" w:line="276" w:lineRule="auto"/>
        <w:ind w:firstLine="720"/>
        <w:jc w:val="both"/>
        <w:rPr>
          <w:rFonts w:ascii="Calibri" w:eastAsia="Calibri" w:hAnsi="Calibri" w:cs="Calibri"/>
        </w:rPr>
      </w:pPr>
      <w:r w:rsidRPr="0056105F">
        <w:rPr>
          <w:rFonts w:ascii="Calibri" w:eastAsia="Calibri" w:hAnsi="Calibri" w:cs="Calibri"/>
        </w:rPr>
        <w:t xml:space="preserve">Πριν δώσω τον λόγο στον κύριο Εισηγητή της Μειοψηφίας τον κ. </w:t>
      </w:r>
      <w:proofErr w:type="spellStart"/>
      <w:r w:rsidRPr="0056105F">
        <w:rPr>
          <w:rFonts w:ascii="Calibri" w:eastAsia="Calibri" w:hAnsi="Calibri" w:cs="Calibri"/>
        </w:rPr>
        <w:t>Παρασύρη</w:t>
      </w:r>
      <w:proofErr w:type="spellEnd"/>
      <w:r w:rsidRPr="0056105F">
        <w:rPr>
          <w:rFonts w:ascii="Calibri" w:eastAsia="Calibri" w:hAnsi="Calibri" w:cs="Calibri"/>
        </w:rPr>
        <w:t xml:space="preserve">, θα δώσω τον λόγο στον κ. Τσιρώνη. </w:t>
      </w:r>
    </w:p>
    <w:p w14:paraId="75D50753" w14:textId="77777777" w:rsidR="009D4700" w:rsidRPr="0056105F" w:rsidRDefault="009D4700" w:rsidP="00455CE8">
      <w:pPr>
        <w:spacing w:after="0" w:line="276" w:lineRule="auto"/>
        <w:ind w:firstLine="720"/>
        <w:jc w:val="both"/>
        <w:rPr>
          <w:rFonts w:ascii="Calibri" w:eastAsia="Calibri" w:hAnsi="Calibri" w:cs="Calibri"/>
        </w:rPr>
      </w:pPr>
      <w:r w:rsidRPr="0056105F">
        <w:rPr>
          <w:rFonts w:ascii="Calibri" w:eastAsia="Calibri" w:hAnsi="Calibri" w:cs="Calibri"/>
        </w:rPr>
        <w:t>Κύριε Τσιρώνη, να μας προτείνετε τους Φορείς τους οποίους έχετε για να καταρτιστεί αμέσως μετά ο κατάλογος.</w:t>
      </w:r>
    </w:p>
    <w:p w14:paraId="0886DF8F" w14:textId="77777777" w:rsidR="009D4700" w:rsidRPr="0056105F" w:rsidRDefault="009D4700" w:rsidP="00455CE8">
      <w:pPr>
        <w:spacing w:after="0" w:line="276" w:lineRule="auto"/>
        <w:ind w:firstLine="720"/>
        <w:jc w:val="both"/>
        <w:rPr>
          <w:rFonts w:ascii="Calibri" w:eastAsia="Calibri" w:hAnsi="Calibri" w:cs="Calibri"/>
        </w:rPr>
      </w:pPr>
      <w:r w:rsidRPr="0056105F">
        <w:rPr>
          <w:rFonts w:ascii="Calibri" w:eastAsia="Calibri" w:hAnsi="Calibri" w:cs="Calibri"/>
          <w:b/>
          <w:bCs/>
        </w:rPr>
        <w:t xml:space="preserve">ΣΠΥΡΙΔΩΝ ΤΣΙΡΩΝΗΣ (Ειδικός Αγορητής της Κ.Ο. «ΔΗΜΟΚΡΑΤΙΚΟ ΠΑΤΡΙΩΤΙΚΟ ΚΙΝΗΜΑ ΄NIKH΄): </w:t>
      </w:r>
      <w:r w:rsidRPr="0056105F">
        <w:rPr>
          <w:rFonts w:ascii="Calibri" w:eastAsia="Calibri" w:hAnsi="Calibri" w:cs="Calibri"/>
        </w:rPr>
        <w:t xml:space="preserve">Ευχαριστώ κ. Πρόεδρε και συγγνώμη για την καθυστέρηση, ήμουν στην Επιτροπή Δεοντολογίας που συνεδρίαζε την ίδια ώρα ακριβώς, λοιπόν. </w:t>
      </w:r>
    </w:p>
    <w:p w14:paraId="393B33B6" w14:textId="77777777" w:rsidR="009D4700" w:rsidRPr="0056105F" w:rsidRDefault="009D4700" w:rsidP="00455CE8">
      <w:pPr>
        <w:spacing w:after="0" w:line="276" w:lineRule="auto"/>
        <w:ind w:firstLine="720"/>
        <w:jc w:val="both"/>
        <w:rPr>
          <w:rFonts w:ascii="Calibri" w:eastAsia="Calibri" w:hAnsi="Calibri" w:cs="Calibri"/>
        </w:rPr>
      </w:pPr>
      <w:r w:rsidRPr="0056105F">
        <w:rPr>
          <w:rFonts w:ascii="Calibri" w:eastAsia="Calibri" w:hAnsi="Calibri" w:cs="Calibri"/>
        </w:rPr>
        <w:t xml:space="preserve">Πανελλαδική Ομοσπονδία Αστικών Συγκοινωνιών, την Ελληνική Εταιρεία Ανάπτυξης Βιομάζας, την Ομάδα Πολιτών ΟΙΚΟΤΟΠΙΑ, την Συντονιστική Επιτροπή Φορέων Θάσου ενάντια στην αποθήκευση διοξειδίου του άνθρακα στον Πρίνο, τον Δήμο Θάσου, </w:t>
      </w:r>
      <w:r w:rsidRPr="0056105F">
        <w:rPr>
          <w:rFonts w:ascii="Calibri" w:eastAsia="Calibri" w:hAnsi="Calibri" w:cs="Calibri"/>
          <w:lang w:val="en-US"/>
        </w:rPr>
        <w:t>WWF</w:t>
      </w:r>
      <w:r w:rsidRPr="0056105F">
        <w:rPr>
          <w:rFonts w:ascii="Calibri" w:eastAsia="Calibri" w:hAnsi="Calibri" w:cs="Calibri"/>
        </w:rPr>
        <w:t xml:space="preserve"> Ελλάς, Πανελλήνια Ομοσπονδία Συλλόγων Παραγωγών Ηλεκτρικής Ενέργειας από Φωτοβολταϊκά. </w:t>
      </w:r>
    </w:p>
    <w:p w14:paraId="1D980127" w14:textId="7D3CFBFA" w:rsidR="009D4700" w:rsidRPr="0056105F" w:rsidRDefault="009D4700" w:rsidP="00BC2FD6">
      <w:pPr>
        <w:spacing w:after="0" w:line="276" w:lineRule="auto"/>
        <w:ind w:firstLine="720"/>
        <w:jc w:val="both"/>
        <w:rPr>
          <w:rFonts w:ascii="Calibri" w:eastAsia="Calibri" w:hAnsi="Calibri" w:cs="Calibri"/>
        </w:rPr>
      </w:pPr>
      <w:r w:rsidRPr="0056105F">
        <w:rPr>
          <w:rFonts w:ascii="Calibri" w:eastAsia="Calibri" w:hAnsi="Calibri" w:cs="Calibri"/>
          <w:b/>
          <w:bCs/>
        </w:rPr>
        <w:t>ΒΑΣΙΛΕΙΟΣ (ΛΑΚΗΣ) ΒΑΣΙΛΕΙΑΔΗΣ</w:t>
      </w:r>
      <w:r w:rsidRPr="0056105F">
        <w:rPr>
          <w:rFonts w:ascii="Calibri" w:eastAsia="Calibri" w:hAnsi="Calibri" w:cs="Calibri"/>
        </w:rPr>
        <w:t xml:space="preserve"> </w:t>
      </w:r>
      <w:r w:rsidRPr="0056105F">
        <w:rPr>
          <w:rFonts w:ascii="Calibri" w:eastAsia="Calibri" w:hAnsi="Calibri" w:cs="Calibri"/>
          <w:b/>
          <w:bCs/>
        </w:rPr>
        <w:t xml:space="preserve">(Αντιπρόεδρος της Επιτροπής): </w:t>
      </w:r>
      <w:r w:rsidRPr="0056105F">
        <w:rPr>
          <w:rFonts w:ascii="Calibri" w:eastAsia="Calibri" w:hAnsi="Calibri" w:cs="Calibri"/>
        </w:rPr>
        <w:t xml:space="preserve">Ευχαριστούμε πολύ. Τον λόγο έχει ο Εισηγητής της Μειοψηφίας ο κ. Παρασύρης. </w:t>
      </w:r>
    </w:p>
    <w:p w14:paraId="6B710317" w14:textId="77777777" w:rsidR="009D4700" w:rsidRPr="0056105F" w:rsidRDefault="009D4700" w:rsidP="00455CE8">
      <w:pPr>
        <w:spacing w:after="0" w:line="276" w:lineRule="auto"/>
        <w:ind w:firstLine="720"/>
        <w:jc w:val="both"/>
        <w:rPr>
          <w:rFonts w:ascii="Calibri" w:eastAsia="Calibri" w:hAnsi="Calibri" w:cs="Calibri"/>
        </w:rPr>
      </w:pPr>
      <w:r w:rsidRPr="0056105F">
        <w:rPr>
          <w:rFonts w:ascii="Calibri" w:eastAsia="Calibri" w:hAnsi="Calibri" w:cs="Calibri"/>
          <w:b/>
          <w:bCs/>
        </w:rPr>
        <w:t>ΦΡΑΓΚΙΣΚΟΣ (ΦΡΕΝΤΥ) ΠΑΡΑΣΥΡΗΣ</w:t>
      </w:r>
      <w:r w:rsidRPr="0056105F">
        <w:rPr>
          <w:rFonts w:ascii="Calibri" w:eastAsia="Calibri" w:hAnsi="Calibri" w:cs="Calibri"/>
          <w:b/>
        </w:rPr>
        <w:t xml:space="preserve"> (Εισηγητής της Μειοψηφίας</w:t>
      </w:r>
      <w:bookmarkStart w:id="4" w:name="_Hlk215565987"/>
      <w:r w:rsidRPr="0056105F">
        <w:rPr>
          <w:rFonts w:ascii="Calibri" w:eastAsia="Calibri" w:hAnsi="Calibri" w:cs="Calibri"/>
          <w:b/>
        </w:rPr>
        <w:t>):</w:t>
      </w:r>
      <w:bookmarkEnd w:id="4"/>
      <w:r w:rsidRPr="0056105F">
        <w:rPr>
          <w:rFonts w:ascii="Calibri" w:eastAsia="Calibri" w:hAnsi="Calibri" w:cs="Calibri"/>
        </w:rPr>
        <w:t xml:space="preserve"> Ευχαριστώ πολύ κ. Πρόεδρε. Το παρόν σχέδιο νόμου, επιδιώκει τη θεσμική ενσωμάτωση ενός πλαισίου για την ανάπτυξη </w:t>
      </w:r>
      <w:proofErr w:type="spellStart"/>
      <w:r w:rsidRPr="0056105F">
        <w:rPr>
          <w:rFonts w:ascii="Calibri" w:eastAsia="Calibri" w:hAnsi="Calibri" w:cs="Calibri"/>
        </w:rPr>
        <w:t>αδειοδότηση</w:t>
      </w:r>
      <w:proofErr w:type="spellEnd"/>
      <w:r w:rsidRPr="0056105F">
        <w:rPr>
          <w:rFonts w:ascii="Calibri" w:eastAsia="Calibri" w:hAnsi="Calibri" w:cs="Calibri"/>
        </w:rPr>
        <w:t xml:space="preserve"> και εποπτεία του κύκλου άνθρακα, μέσω δέσμευσης, χρήσης και αποθήκευσης διοξειδίου του άνθρακα.</w:t>
      </w:r>
    </w:p>
    <w:p w14:paraId="699085F6" w14:textId="77777777" w:rsidR="009D4700" w:rsidRPr="0056105F" w:rsidRDefault="009D4700" w:rsidP="00455CE8">
      <w:pPr>
        <w:spacing w:after="0" w:line="276" w:lineRule="auto"/>
        <w:ind w:firstLine="720"/>
        <w:jc w:val="both"/>
        <w:rPr>
          <w:rFonts w:ascii="Calibri" w:eastAsia="Calibri" w:hAnsi="Calibri" w:cs="Calibri"/>
        </w:rPr>
      </w:pPr>
      <w:r w:rsidRPr="0056105F">
        <w:rPr>
          <w:rFonts w:ascii="Calibri" w:eastAsia="Calibri" w:hAnsi="Calibri" w:cs="Calibri"/>
        </w:rPr>
        <w:lastRenderedPageBreak/>
        <w:t xml:space="preserve">Ωστόσο και εμείς </w:t>
      </w:r>
      <w:proofErr w:type="spellStart"/>
      <w:r w:rsidRPr="0056105F">
        <w:rPr>
          <w:rFonts w:ascii="Calibri" w:eastAsia="Calibri" w:hAnsi="Calibri" w:cs="Calibri"/>
        </w:rPr>
        <w:t>συμμεριζόμενος</w:t>
      </w:r>
      <w:proofErr w:type="spellEnd"/>
      <w:r w:rsidRPr="0056105F">
        <w:rPr>
          <w:rFonts w:ascii="Calibri" w:eastAsia="Calibri" w:hAnsi="Calibri" w:cs="Calibri"/>
        </w:rPr>
        <w:t xml:space="preserve"> τον μεγάλο ενθουσιασμό της συναδέλφου όπως συμβαίνει πάντα στα νομοσχέδια του Υπουργείου Ενέργειας και Περιβάλλοντος, υπάρχουν πολλές άλλες διατάξεις και κεφάλαια, τα οποία αφορούν στην περαιτέρω διευθέτηση θεμάτων, σχετικά με το πλαίσιο ρύθμισης της αγοράς υδρογόνου.</w:t>
      </w:r>
    </w:p>
    <w:p w14:paraId="486856D8" w14:textId="77777777" w:rsidR="0018159D" w:rsidRPr="00461E93" w:rsidRDefault="009D4700" w:rsidP="00BC2FD6">
      <w:pPr>
        <w:spacing w:after="0" w:line="276" w:lineRule="auto"/>
        <w:ind w:firstLine="720"/>
        <w:jc w:val="both"/>
        <w:rPr>
          <w:rFonts w:ascii="Calibri" w:hAnsi="Calibri" w:cs="Calibri"/>
        </w:rPr>
      </w:pPr>
      <w:r w:rsidRPr="0056105F">
        <w:rPr>
          <w:rFonts w:ascii="Calibri" w:eastAsia="Calibri" w:hAnsi="Calibri" w:cs="Calibri"/>
        </w:rPr>
        <w:t xml:space="preserve">Διατάξεις, οι οποίες δεν υπήρχαν στη διαβούλευση και προστέθηκαν τώρα όπου αφορούν τα </w:t>
      </w:r>
      <w:proofErr w:type="spellStart"/>
      <w:r w:rsidRPr="0056105F">
        <w:rPr>
          <w:rFonts w:ascii="Calibri" w:eastAsia="Calibri" w:hAnsi="Calibri" w:cs="Calibri"/>
        </w:rPr>
        <w:t>Αγρο-φωτοβολταϊκά</w:t>
      </w:r>
      <w:proofErr w:type="spellEnd"/>
      <w:r w:rsidRPr="0056105F">
        <w:rPr>
          <w:rFonts w:ascii="Calibri" w:eastAsia="Calibri" w:hAnsi="Calibri" w:cs="Calibri"/>
        </w:rPr>
        <w:t>.</w:t>
      </w:r>
      <w:r w:rsidR="00BC2FD6" w:rsidRPr="00BC2FD6">
        <w:rPr>
          <w:rFonts w:ascii="Calibri" w:hAnsi="Calibri" w:cs="Calibri"/>
        </w:rPr>
        <w:t xml:space="preserve"> </w:t>
      </w:r>
    </w:p>
    <w:p w14:paraId="3E8FABBB" w14:textId="77777777" w:rsidR="0018159D" w:rsidRPr="00461E93" w:rsidRDefault="00BC2FD6" w:rsidP="00BC2FD6">
      <w:pPr>
        <w:spacing w:after="0" w:line="276" w:lineRule="auto"/>
        <w:ind w:firstLine="720"/>
        <w:jc w:val="both"/>
        <w:rPr>
          <w:rFonts w:ascii="Calibri" w:hAnsi="Calibri" w:cs="Calibri"/>
        </w:rPr>
      </w:pPr>
      <w:r w:rsidRPr="0056105F">
        <w:rPr>
          <w:rFonts w:ascii="Calibri" w:hAnsi="Calibri" w:cs="Calibri"/>
        </w:rPr>
        <w:t>Άρθρα για την αγορά ρεύματος ευρύτερα, ενσωμάτωση</w:t>
      </w:r>
      <w:r>
        <w:rPr>
          <w:rFonts w:ascii="Calibri" w:hAnsi="Calibri" w:cs="Calibri"/>
        </w:rPr>
        <w:t xml:space="preserve"> </w:t>
      </w:r>
      <w:r w:rsidRPr="0056105F">
        <w:rPr>
          <w:rFonts w:ascii="Calibri" w:hAnsi="Calibri" w:cs="Calibri"/>
        </w:rPr>
        <w:t>κοινοτικών</w:t>
      </w:r>
      <w:r>
        <w:rPr>
          <w:rFonts w:ascii="Calibri" w:hAnsi="Calibri" w:cs="Calibri"/>
        </w:rPr>
        <w:t xml:space="preserve"> </w:t>
      </w:r>
      <w:r w:rsidRPr="0056105F">
        <w:rPr>
          <w:rFonts w:ascii="Calibri" w:hAnsi="Calibri" w:cs="Calibri"/>
        </w:rPr>
        <w:t xml:space="preserve">οδηγιών, διατάξεις για τις μπαταρίες στα </w:t>
      </w:r>
      <w:proofErr w:type="spellStart"/>
      <w:r w:rsidRPr="0056105F">
        <w:rPr>
          <w:rFonts w:ascii="Calibri" w:hAnsi="Calibri" w:cs="Calibri"/>
        </w:rPr>
        <w:t>φωτοβολταϊκά</w:t>
      </w:r>
      <w:proofErr w:type="spellEnd"/>
      <w:r w:rsidRPr="0056105F">
        <w:rPr>
          <w:rFonts w:ascii="Calibri" w:hAnsi="Calibri" w:cs="Calibri"/>
        </w:rPr>
        <w:t xml:space="preserve">, ρυθμιστικά άρθρα για τη διαχείριση περικοπών από ΑΠΕ, χωροταξικά και πολλά άλλα. Όπως σε κάθε νομοσχέδιο του ΥΠΕΝ, υπάρχει μια αντικειμενική δυσκολία παρακολούθησης, μιας νομοθέτησης που γίνεται με όρους «σκούπας», ώστε να ρυθμιστούν σειρά εκκρεμών ζητημάτων, χωρίς την απαραίτητη προεργασία για την εμβάθυνση που απαιτεί νομοθετική εργασία. </w:t>
      </w:r>
    </w:p>
    <w:p w14:paraId="74017976" w14:textId="65D885BE" w:rsidR="00BC2FD6" w:rsidRPr="0056105F" w:rsidRDefault="00BC2FD6" w:rsidP="00BC2FD6">
      <w:pPr>
        <w:spacing w:after="0" w:line="276" w:lineRule="auto"/>
        <w:ind w:firstLine="720"/>
        <w:jc w:val="both"/>
        <w:rPr>
          <w:rFonts w:ascii="Calibri" w:hAnsi="Calibri" w:cs="Calibri"/>
        </w:rPr>
      </w:pPr>
      <w:r w:rsidRPr="0056105F">
        <w:rPr>
          <w:rFonts w:ascii="Calibri" w:hAnsi="Calibri" w:cs="Calibri"/>
        </w:rPr>
        <w:t>Ταυτόχρονα, επιφορτιζόμαστε</w:t>
      </w:r>
      <w:r>
        <w:rPr>
          <w:rFonts w:ascii="Calibri" w:hAnsi="Calibri" w:cs="Calibri"/>
        </w:rPr>
        <w:t xml:space="preserve"> </w:t>
      </w:r>
      <w:r w:rsidRPr="0056105F">
        <w:rPr>
          <w:rFonts w:ascii="Calibri" w:hAnsi="Calibri" w:cs="Calibri"/>
        </w:rPr>
        <w:t xml:space="preserve">με το βάρος, να πρέπει να κωδικοποιηθεί με μια νομοθέτηση με πολλά τεχνικά και οικονομικά τεχνικά στοιχεία τα οποία οφείλουμε να εκλαϊκεύουμε σε μια γλώσσα κατανοητή στους συναδέλφους μας και προφανώς, στον κόσμο που μας ακούει. Πρόκειται, λοιπόν, για ένα </w:t>
      </w:r>
      <w:proofErr w:type="spellStart"/>
      <w:r w:rsidRPr="0056105F">
        <w:rPr>
          <w:rFonts w:ascii="Calibri" w:hAnsi="Calibri" w:cs="Calibri"/>
        </w:rPr>
        <w:t>υπερ</w:t>
      </w:r>
      <w:proofErr w:type="spellEnd"/>
      <w:r w:rsidRPr="0056105F">
        <w:rPr>
          <w:rFonts w:ascii="Calibri" w:hAnsi="Calibri" w:cs="Calibri"/>
        </w:rPr>
        <w:t xml:space="preserve"> νομοσχέδιο που συρράπτει το</w:t>
      </w:r>
      <w:r>
        <w:rPr>
          <w:rFonts w:ascii="Calibri" w:hAnsi="Calibri" w:cs="Calibri"/>
        </w:rPr>
        <w:t xml:space="preserve"> </w:t>
      </w:r>
      <w:r w:rsidRPr="0056105F">
        <w:rPr>
          <w:rFonts w:ascii="Calibri" w:hAnsi="Calibri" w:cs="Calibri"/>
          <w:lang w:val="en-US"/>
        </w:rPr>
        <w:t>CCS</w:t>
      </w:r>
      <w:r w:rsidRPr="0056105F">
        <w:rPr>
          <w:rFonts w:ascii="Calibri" w:hAnsi="Calibri" w:cs="Calibri"/>
        </w:rPr>
        <w:t xml:space="preserve"> το Υδρογόνο,</w:t>
      </w:r>
      <w:r>
        <w:rPr>
          <w:rFonts w:ascii="Calibri" w:hAnsi="Calibri" w:cs="Calibri"/>
        </w:rPr>
        <w:t xml:space="preserve"> </w:t>
      </w:r>
      <w:r w:rsidRPr="0056105F">
        <w:rPr>
          <w:rFonts w:ascii="Calibri" w:hAnsi="Calibri" w:cs="Calibri"/>
        </w:rPr>
        <w:t xml:space="preserve"> την αγορά ηλεκτρικής ενέργειας, στο ίδιο κείμενο. Έτσι ακριβώς, ξεκινάει και</w:t>
      </w:r>
      <w:r>
        <w:rPr>
          <w:rFonts w:ascii="Calibri" w:hAnsi="Calibri" w:cs="Calibri"/>
        </w:rPr>
        <w:t xml:space="preserve"> </w:t>
      </w:r>
      <w:r w:rsidRPr="0056105F">
        <w:rPr>
          <w:rFonts w:ascii="Calibri" w:hAnsi="Calibri" w:cs="Calibri"/>
        </w:rPr>
        <w:t xml:space="preserve">το πρόβλημα διαφάνειας και λογοδοσίας. </w:t>
      </w:r>
    </w:p>
    <w:p w14:paraId="779D86C5" w14:textId="77777777" w:rsidR="00BC2FD6" w:rsidRPr="0056105F" w:rsidRDefault="00BC2FD6" w:rsidP="00BC2FD6">
      <w:pPr>
        <w:spacing w:after="0" w:line="276" w:lineRule="auto"/>
        <w:ind w:firstLine="720"/>
        <w:jc w:val="both"/>
        <w:rPr>
          <w:rFonts w:ascii="Calibri" w:hAnsi="Calibri" w:cs="Calibri"/>
        </w:rPr>
      </w:pPr>
      <w:r w:rsidRPr="0056105F">
        <w:rPr>
          <w:rFonts w:ascii="Calibri" w:hAnsi="Calibri" w:cs="Calibri"/>
        </w:rPr>
        <w:t xml:space="preserve">Ξεκινώντας την ανάλυση του νομοσχεδίου, να πούμε ότι η φιλοσοφία του είναι να καταστήσει δυνατή την εγκατάσταση και λειτουργία έργων, που θα συμβάλλουν στην </w:t>
      </w:r>
      <w:proofErr w:type="spellStart"/>
      <w:r w:rsidRPr="0056105F">
        <w:rPr>
          <w:rFonts w:ascii="Calibri" w:hAnsi="Calibri" w:cs="Calibri"/>
        </w:rPr>
        <w:t>απανθρακοποίηση</w:t>
      </w:r>
      <w:proofErr w:type="spellEnd"/>
      <w:r w:rsidRPr="0056105F">
        <w:rPr>
          <w:rFonts w:ascii="Calibri" w:hAnsi="Calibri" w:cs="Calibri"/>
        </w:rPr>
        <w:t xml:space="preserve"> της βιομηχανίας και στην επίτευξη των στόχων του ευρωπαϊκού κτηματικού</w:t>
      </w:r>
      <w:r>
        <w:rPr>
          <w:rFonts w:ascii="Calibri" w:hAnsi="Calibri" w:cs="Calibri"/>
        </w:rPr>
        <w:t xml:space="preserve"> </w:t>
      </w:r>
      <w:r w:rsidRPr="0056105F">
        <w:rPr>
          <w:rFonts w:ascii="Calibri" w:hAnsi="Calibri" w:cs="Calibri"/>
        </w:rPr>
        <w:t>νόμου, εισάγοντας στην Ελληνική Νομοθεσία, ένα πλήρες και σύνθετο τεχνολογικό σύστημα. Ακούγοντας το αυτό βέβαια, θα μπορούσε να πει κάποιος ότι πρόκειται περί ενός πεδίου στο οποίο η χώρα μας, επιχειρεί να καινοτομήσει</w:t>
      </w:r>
      <w:r>
        <w:rPr>
          <w:rFonts w:ascii="Calibri" w:hAnsi="Calibri" w:cs="Calibri"/>
        </w:rPr>
        <w:t xml:space="preserve"> </w:t>
      </w:r>
      <w:r w:rsidRPr="0056105F">
        <w:rPr>
          <w:rFonts w:ascii="Calibri" w:hAnsi="Calibri" w:cs="Calibri"/>
        </w:rPr>
        <w:t>και να πρωτοπορήσει, ωστόσο υπάρχει ένας γνήσιος προβληματισμός σχετικά με αυτό το νέο πεδίο.</w:t>
      </w:r>
      <w:r>
        <w:rPr>
          <w:rFonts w:ascii="Calibri" w:hAnsi="Calibri" w:cs="Calibri"/>
        </w:rPr>
        <w:t xml:space="preserve"> </w:t>
      </w:r>
      <w:r w:rsidRPr="0056105F">
        <w:rPr>
          <w:rFonts w:ascii="Calibri" w:hAnsi="Calibri" w:cs="Calibri"/>
        </w:rPr>
        <w:t>Εξ αρχής, να αναφέρω ότι η Οδηγία 2009/31/ΕΚ</w:t>
      </w:r>
      <w:r>
        <w:rPr>
          <w:rFonts w:ascii="Calibri" w:hAnsi="Calibri" w:cs="Calibri"/>
        </w:rPr>
        <w:t xml:space="preserve"> </w:t>
      </w:r>
      <w:r w:rsidRPr="0056105F">
        <w:rPr>
          <w:rFonts w:ascii="Calibri" w:hAnsi="Calibri" w:cs="Calibri"/>
        </w:rPr>
        <w:t>την</w:t>
      </w:r>
      <w:r>
        <w:rPr>
          <w:rFonts w:ascii="Calibri" w:hAnsi="Calibri" w:cs="Calibri"/>
        </w:rPr>
        <w:t xml:space="preserve"> </w:t>
      </w:r>
      <w:r w:rsidRPr="0056105F">
        <w:rPr>
          <w:rFonts w:ascii="Calibri" w:hAnsi="Calibri" w:cs="Calibri"/>
        </w:rPr>
        <w:t>οποία μνημονεύει το νομοσχέδιο, είχε ήδη ενσωματωθεί από το 2011, με κοινή υπουργική απόφαση στις</w:t>
      </w:r>
      <w:r>
        <w:rPr>
          <w:rFonts w:ascii="Calibri" w:hAnsi="Calibri" w:cs="Calibri"/>
        </w:rPr>
        <w:t xml:space="preserve"> </w:t>
      </w:r>
      <w:r w:rsidRPr="0056105F">
        <w:rPr>
          <w:rFonts w:ascii="Calibri" w:hAnsi="Calibri" w:cs="Calibri"/>
        </w:rPr>
        <w:t>07/11/2011. Το ίδιο το τελικό κείμενο, καταργεί ρητά το άρθρο 43, σχεδόν ολόκληρη την …., αναγνωρίζοντας έτσι, ότι υπήρχε θεσμική βάση εδώ και 14 χρόνια επομένως, δεν ξεκινάμε από το μηδέν. Τι προστίθεται ουσιαστικά.</w:t>
      </w:r>
    </w:p>
    <w:p w14:paraId="0C73FC36" w14:textId="77777777" w:rsidR="0018159D" w:rsidRPr="0056105F" w:rsidRDefault="0018159D" w:rsidP="0018159D">
      <w:pPr>
        <w:spacing w:after="0" w:line="276" w:lineRule="auto"/>
        <w:ind w:firstLine="720"/>
        <w:jc w:val="both"/>
        <w:rPr>
          <w:rFonts w:ascii="Calibri" w:hAnsi="Calibri" w:cs="Calibri"/>
        </w:rPr>
      </w:pPr>
      <w:r w:rsidRPr="0056105F">
        <w:rPr>
          <w:rFonts w:ascii="Calibri" w:hAnsi="Calibri" w:cs="Calibri"/>
        </w:rPr>
        <w:t>Το νομοσχέδιο, αναβαθμίζει την ιεραρχία του πλαισίου από ….</w:t>
      </w:r>
      <w:r>
        <w:rPr>
          <w:rFonts w:ascii="Calibri" w:hAnsi="Calibri" w:cs="Calibri"/>
        </w:rPr>
        <w:t xml:space="preserve"> </w:t>
      </w:r>
      <w:r w:rsidRPr="0056105F">
        <w:rPr>
          <w:rFonts w:ascii="Calibri" w:hAnsi="Calibri" w:cs="Calibri"/>
        </w:rPr>
        <w:t xml:space="preserve">σε νόμο, εντάσσει ρητά την υγροποίησης στην αλυσίδα </w:t>
      </w:r>
      <w:r w:rsidRPr="0056105F">
        <w:rPr>
          <w:rFonts w:ascii="Calibri" w:hAnsi="Calibri" w:cs="Calibri"/>
          <w:lang w:val="en-US"/>
        </w:rPr>
        <w:t>CCS</w:t>
      </w:r>
      <w:r w:rsidRPr="0056105F">
        <w:rPr>
          <w:rFonts w:ascii="Calibri" w:hAnsi="Calibri" w:cs="Calibri"/>
        </w:rPr>
        <w:t xml:space="preserve">, και χαρακτηρίζει μεταφορά υγροποίησης-αποθήκευση ως δραστηριότητες κοινής ωφελείας. </w:t>
      </w:r>
    </w:p>
    <w:p w14:paraId="589F56DE" w14:textId="77777777" w:rsidR="0018159D" w:rsidRPr="0056105F" w:rsidRDefault="0018159D" w:rsidP="0018159D">
      <w:pPr>
        <w:spacing w:after="0" w:line="276" w:lineRule="auto"/>
        <w:ind w:firstLine="720"/>
        <w:jc w:val="both"/>
        <w:rPr>
          <w:rFonts w:ascii="Calibri" w:hAnsi="Calibri" w:cs="Calibri"/>
        </w:rPr>
      </w:pPr>
      <w:r w:rsidRPr="0056105F">
        <w:rPr>
          <w:rFonts w:ascii="Calibri" w:hAnsi="Calibri" w:cs="Calibri"/>
        </w:rPr>
        <w:t>Επίσης, βασικό νέο στοιχείο είναι ο προσδιορισμός των τρόπων κατανομής της αποθηκευτικής δυναμικότητας. Αυτό μπορούμε να πούμε, ότι ο πυρήνας των νέων διατάξεων που εισάγει το νομοσχέδιο, ένας πυρήνας όμως, που φαίνεται να χαρακτηρίζεται από την αρχή της απροσδιοριστίας,</w:t>
      </w:r>
      <w:r>
        <w:rPr>
          <w:rFonts w:ascii="Calibri" w:hAnsi="Calibri" w:cs="Calibri"/>
        </w:rPr>
        <w:t xml:space="preserve"> </w:t>
      </w:r>
      <w:r w:rsidRPr="0056105F">
        <w:rPr>
          <w:rFonts w:ascii="Calibri" w:hAnsi="Calibri" w:cs="Calibri"/>
        </w:rPr>
        <w:t>καθώς δεν μας επιτρέπει να γνωρίζουμε ταυτόχρονα κατά την ψήφιση του νομοσχεδίου τον τρόπο κατανομής και το ποσοστό της αποθηκευτικής</w:t>
      </w:r>
      <w:r>
        <w:rPr>
          <w:rFonts w:ascii="Calibri" w:hAnsi="Calibri" w:cs="Calibri"/>
        </w:rPr>
        <w:t xml:space="preserve"> </w:t>
      </w:r>
      <w:r w:rsidRPr="0056105F">
        <w:rPr>
          <w:rFonts w:ascii="Calibri" w:hAnsi="Calibri" w:cs="Calibri"/>
        </w:rPr>
        <w:t xml:space="preserve">δυναμικότητας που θα κατανεμηθεί σύμφωνα με αυτόν. </w:t>
      </w:r>
    </w:p>
    <w:p w14:paraId="68700AE7" w14:textId="71482AC6" w:rsidR="009D4700" w:rsidRPr="0056105F" w:rsidRDefault="009D4700" w:rsidP="00455CE8">
      <w:pPr>
        <w:spacing w:after="0" w:line="276" w:lineRule="auto"/>
        <w:ind w:firstLine="720"/>
        <w:jc w:val="both"/>
        <w:rPr>
          <w:rFonts w:ascii="Calibri" w:eastAsia="Calibri" w:hAnsi="Calibri" w:cs="Calibri"/>
        </w:rPr>
      </w:pPr>
    </w:p>
    <w:p w14:paraId="7BD34A76" w14:textId="77777777" w:rsidR="009D4700" w:rsidRPr="0056105F" w:rsidRDefault="009D4700" w:rsidP="00455CE8">
      <w:pPr>
        <w:spacing w:after="0" w:line="276" w:lineRule="auto"/>
        <w:ind w:firstLine="720"/>
        <w:jc w:val="both"/>
        <w:rPr>
          <w:rFonts w:ascii="Calibri" w:hAnsi="Calibri" w:cs="Calibri"/>
        </w:rPr>
      </w:pPr>
      <w:r w:rsidRPr="0056105F">
        <w:rPr>
          <w:rFonts w:ascii="Calibri" w:hAnsi="Calibri" w:cs="Calibri"/>
        </w:rPr>
        <w:t xml:space="preserve">Ξέρετε κύριε Υπουργέ, για τη φυσική είναι πολύ παραγωγική αυτή η αρχή του Χάιζενμπεργκ, για την εκκίνηση όμως ενός νέου και καινοτόμου τομέα της Εθνικής οικονομίας, μπορεί να αποβεί καταστρεπτική. </w:t>
      </w:r>
    </w:p>
    <w:p w14:paraId="794F235C" w14:textId="77777777" w:rsidR="00EB08EE" w:rsidRDefault="009D4700" w:rsidP="00455CE8">
      <w:pPr>
        <w:spacing w:after="0" w:line="276" w:lineRule="auto"/>
        <w:ind w:firstLine="720"/>
        <w:jc w:val="both"/>
        <w:rPr>
          <w:rFonts w:ascii="Calibri" w:hAnsi="Calibri" w:cs="Calibri"/>
        </w:rPr>
      </w:pPr>
      <w:r w:rsidRPr="0056105F">
        <w:rPr>
          <w:rFonts w:ascii="Calibri" w:hAnsi="Calibri" w:cs="Calibri"/>
        </w:rPr>
        <w:t xml:space="preserve">Επιπλέον, βασικά ζητήματα προβληματισμού είναι ότι η δέσμευση άνθρακα, αποτελεί τεχνολογία αιχμής και θα πρέπει να εισαχθεί στην Ελλάδα, με τρόπο συστηματικό, </w:t>
      </w:r>
      <w:r w:rsidRPr="0056105F">
        <w:rPr>
          <w:rFonts w:ascii="Calibri" w:hAnsi="Calibri" w:cs="Calibri"/>
        </w:rPr>
        <w:lastRenderedPageBreak/>
        <w:t>διαφανή και επιστημονικά τεκμηριωμένο. Είναι ένα κρίσιμο εργαλείο για τη μετάβαση στη βιομηχανία μηδενικών εκπομπών από τη μια, αρκεί να μη μετατραπεί σε εργαλείο επίπλαστης πράσινης συμμόρφωσης, σε μία πρακτική «</w:t>
      </w:r>
      <w:r w:rsidRPr="0056105F">
        <w:rPr>
          <w:rFonts w:ascii="Calibri" w:hAnsi="Calibri" w:cs="Calibri"/>
          <w:lang w:val="en-US"/>
        </w:rPr>
        <w:t>Greenwashing</w:t>
      </w:r>
      <w:r w:rsidRPr="0056105F">
        <w:rPr>
          <w:rFonts w:ascii="Calibri" w:hAnsi="Calibri" w:cs="Calibri"/>
        </w:rPr>
        <w:t xml:space="preserve">». Η χώρα μας, έχει τη δυνατότητα και πρέπει να δημιουργήσει πρότυπο σύστημα δέσμευσης χρήσης και αποθήκευσης άνθρακα, το οποίο όμως θα λειτουργεί με μετρήσιμα αποτελέσματα, θα συνδέει την τεχνολογία με τη διαφάνεια, θα δημιουργήσει σοβαρά και μακροχρόνια οφέλη για τις τοπικές κοινωνίες και θα διασφαλίζει τη δημόσια εμπιστοσύνη μέσα από ανεξάρτητους ελέγχους. </w:t>
      </w:r>
    </w:p>
    <w:p w14:paraId="73DC8F45" w14:textId="0DF7DFBE" w:rsidR="009D4700" w:rsidRPr="0056105F" w:rsidRDefault="009D4700" w:rsidP="00455CE8">
      <w:pPr>
        <w:spacing w:after="0" w:line="276" w:lineRule="auto"/>
        <w:ind w:firstLine="720"/>
        <w:jc w:val="both"/>
        <w:rPr>
          <w:rFonts w:ascii="Calibri" w:hAnsi="Calibri" w:cs="Calibri"/>
        </w:rPr>
      </w:pPr>
      <w:r w:rsidRPr="0056105F">
        <w:rPr>
          <w:rFonts w:ascii="Calibri" w:hAnsi="Calibri" w:cs="Calibri"/>
        </w:rPr>
        <w:t>Γι’ αυτό για εμάς το πλαίσιο για τον άνθρακα, θα έπρεπε να ακολουθήσει κάποια στάδια ωρίμανσης τα οποία δεν αποτυπώνονται επαρκώς στο νομοσχέδιο. Υπάρχει, με δυο λόγια μία βιασύνη και ένας αιφνιδιασμός, σε ένα μείζον από πλευράς τεχνικών και περιβαλλοντικών προδιαγραφών ζήτημα, το οποίο δημιουργεί εύλογους δισταγμούς σε όλους. Οι τοπικές κοινωνίες οι οποίες φέρουν το περιβαλλοντικό και κοινωνικό ρίσκο των έργων αποθήκευσης</w:t>
      </w:r>
      <w:r w:rsidR="0090180C">
        <w:rPr>
          <w:rFonts w:ascii="Calibri" w:hAnsi="Calibri" w:cs="Calibri"/>
        </w:rPr>
        <w:t xml:space="preserve"> </w:t>
      </w:r>
      <w:r w:rsidRPr="0056105F">
        <w:rPr>
          <w:rFonts w:ascii="Calibri" w:hAnsi="Calibri" w:cs="Calibri"/>
        </w:rPr>
        <w:t>θα έπρεπε να έχουν ουσιαστικό ρόλο στη διαδικασία διαβούλευσης εκπροσώπηση σε τοπικές επιτροπές παρακολούθησης και σαφή ανταποδοτικά οφέλη συνδεδεμένα με την πραγματική αξία της αποθηκευμένης</w:t>
      </w:r>
      <w:r w:rsidR="0090180C">
        <w:rPr>
          <w:rFonts w:ascii="Calibri" w:hAnsi="Calibri" w:cs="Calibri"/>
        </w:rPr>
        <w:t xml:space="preserve"> </w:t>
      </w:r>
      <w:r w:rsidRPr="0056105F">
        <w:rPr>
          <w:rFonts w:ascii="Calibri" w:hAnsi="Calibri" w:cs="Calibri"/>
        </w:rPr>
        <w:t xml:space="preserve">ποσότητας. </w:t>
      </w:r>
    </w:p>
    <w:p w14:paraId="6F713463" w14:textId="59F9098B" w:rsidR="009D4700" w:rsidRDefault="009D4700" w:rsidP="00455CE8">
      <w:pPr>
        <w:spacing w:after="0" w:line="276" w:lineRule="auto"/>
        <w:ind w:firstLine="720"/>
        <w:jc w:val="both"/>
        <w:rPr>
          <w:rFonts w:ascii="Calibri" w:hAnsi="Calibri" w:cs="Calibri"/>
        </w:rPr>
      </w:pPr>
      <w:r w:rsidRPr="0056105F">
        <w:rPr>
          <w:rFonts w:ascii="Calibri" w:hAnsi="Calibri" w:cs="Calibri"/>
        </w:rPr>
        <w:t xml:space="preserve">Στη διαβούλευση το ανταποδοτικό τέλος οριζόταν σε 2 ευρώ ανά τόνο, </w:t>
      </w:r>
      <w:r w:rsidRPr="0056105F">
        <w:rPr>
          <w:rFonts w:ascii="Calibri" w:hAnsi="Calibri" w:cs="Calibri"/>
          <w:lang w:val="en-US"/>
        </w:rPr>
        <w:t>CO</w:t>
      </w:r>
      <w:r w:rsidRPr="0056105F">
        <w:rPr>
          <w:rFonts w:ascii="Calibri" w:hAnsi="Calibri" w:cs="Calibri"/>
        </w:rPr>
        <w:t>2 υπέρ</w:t>
      </w:r>
      <w:r w:rsidR="0090180C">
        <w:rPr>
          <w:rFonts w:ascii="Calibri" w:hAnsi="Calibri" w:cs="Calibri"/>
        </w:rPr>
        <w:t xml:space="preserve"> </w:t>
      </w:r>
      <w:r w:rsidRPr="0056105F">
        <w:rPr>
          <w:rFonts w:ascii="Calibri" w:hAnsi="Calibri" w:cs="Calibri"/>
        </w:rPr>
        <w:t>ΟΤΑ, αυτό πήγε τελικά στο 1 ευρώ ανά τόνο, χωρίς αναλογική κατανομή ή διαφάνεια διαχείρισης. Αυτό το τέλος είναι ασύμμετρα χαμηλό κατ’ εμάς, σε σχέση με το οικονομικό όφελος του φορέα εκμετάλλευσης. Η πρότασή μας είναι η θέσπιση ενός νέου μοντέλου ανταποδοτικότητας, όπως συμβαίνει στις ΑΠΕ, δηλαδή,</w:t>
      </w:r>
      <w:r w:rsidR="0090180C">
        <w:rPr>
          <w:rFonts w:ascii="Calibri" w:hAnsi="Calibri" w:cs="Calibri"/>
        </w:rPr>
        <w:t xml:space="preserve"> </w:t>
      </w:r>
      <w:r w:rsidRPr="0056105F">
        <w:rPr>
          <w:rFonts w:ascii="Calibri" w:hAnsi="Calibri" w:cs="Calibri"/>
        </w:rPr>
        <w:t>3%</w:t>
      </w:r>
      <w:r w:rsidR="0090180C">
        <w:rPr>
          <w:rFonts w:ascii="Calibri" w:hAnsi="Calibri" w:cs="Calibri"/>
        </w:rPr>
        <w:t xml:space="preserve"> </w:t>
      </w:r>
      <w:r w:rsidRPr="0056105F">
        <w:rPr>
          <w:rFonts w:ascii="Calibri" w:hAnsi="Calibri" w:cs="Calibri"/>
        </w:rPr>
        <w:t xml:space="preserve">επί του </w:t>
      </w:r>
      <w:proofErr w:type="spellStart"/>
      <w:r w:rsidRPr="0056105F">
        <w:rPr>
          <w:rFonts w:ascii="Calibri" w:hAnsi="Calibri" w:cs="Calibri"/>
        </w:rPr>
        <w:t>μοναδιαίου</w:t>
      </w:r>
      <w:proofErr w:type="spellEnd"/>
      <w:r w:rsidRPr="0056105F">
        <w:rPr>
          <w:rFonts w:ascii="Calibri" w:hAnsi="Calibri" w:cs="Calibri"/>
        </w:rPr>
        <w:t xml:space="preserve"> κόστους αποθήκευσης, όπως αυτό θα προκύψει ανάλογα με τον τρόπο κατανομής που θα επιλεγεί.</w:t>
      </w:r>
    </w:p>
    <w:p w14:paraId="6A087B95" w14:textId="77777777" w:rsidR="00EB08EE" w:rsidRPr="0056105F" w:rsidRDefault="00EB08EE" w:rsidP="00EB08EE">
      <w:pPr>
        <w:spacing w:after="0" w:line="276" w:lineRule="auto"/>
        <w:ind w:firstLine="720"/>
        <w:jc w:val="both"/>
        <w:rPr>
          <w:rFonts w:ascii="Calibri" w:hAnsi="Calibri" w:cs="Calibri"/>
        </w:rPr>
      </w:pPr>
      <w:r w:rsidRPr="0056105F">
        <w:rPr>
          <w:rFonts w:ascii="Calibri" w:hAnsi="Calibri" w:cs="Calibri"/>
        </w:rPr>
        <w:t xml:space="preserve">Η πίστωση των αντισταθμιστικών τελών θα γίνονται σε τραπεζικούς λογαριασμούς των δικαιούχων ΟΤΑ πρώτου βαθμού κατά την έγχυση. </w:t>
      </w:r>
    </w:p>
    <w:p w14:paraId="33035616" w14:textId="5D62EFFA" w:rsidR="00EB08EE" w:rsidRPr="0056105F" w:rsidRDefault="00EB08EE" w:rsidP="00EB08EE">
      <w:pPr>
        <w:spacing w:after="0" w:line="276" w:lineRule="auto"/>
        <w:ind w:firstLine="720"/>
        <w:jc w:val="both"/>
        <w:rPr>
          <w:rFonts w:ascii="Calibri" w:hAnsi="Calibri" w:cs="Calibri"/>
        </w:rPr>
      </w:pPr>
      <w:r w:rsidRPr="0056105F">
        <w:rPr>
          <w:rFonts w:ascii="Calibri" w:hAnsi="Calibri" w:cs="Calibri"/>
        </w:rPr>
        <w:t>Ταυτόχρονα, θα έπρεπε να προβλέπονται σενάρια πρόληψης, αντιμετώπισης και αποκατάστασης περιβαλλοντικών κινδύνων, με υποχρέωση κάθε φορέα να διαθέτει σχέδιο αντιμετώπισης συμβάντων διαρροής και ταμείο αποκατάστασης περιβάλλοντος, το οποίο να ενεργοποιείται άμεσα, σε περίπτωση περιστατικού και να καλύπτει όλες τις δαπάνες αποκατάστασης του θαλάσσιου ή χερσαίου οικοσυστήματος και επίσης, διαφάνεια και συμμετοχή επιστημονικών φορέων, με σύσταση κεντρικής επιστημονικής επιτροπής παρακολούθησης και η συμμετοχή της</w:t>
      </w:r>
      <w:r>
        <w:rPr>
          <w:rFonts w:ascii="Calibri" w:hAnsi="Calibri" w:cs="Calibri"/>
        </w:rPr>
        <w:t xml:space="preserve"> </w:t>
      </w:r>
      <w:r w:rsidRPr="0056105F">
        <w:rPr>
          <w:rFonts w:ascii="Calibri" w:hAnsi="Calibri" w:cs="Calibri"/>
        </w:rPr>
        <w:t>ΡΑΕΕΥ, του Τεχνικού Επιμελητηρίου, της Κεντρικής Ένωσης Δήμων, Πανεπιστημίων και Ερευνητικών Κέντρων.</w:t>
      </w:r>
    </w:p>
    <w:p w14:paraId="200D68C1" w14:textId="77777777" w:rsidR="00EB08EE" w:rsidRDefault="00EB08EE" w:rsidP="00EB08EE">
      <w:pPr>
        <w:spacing w:after="0" w:line="276" w:lineRule="auto"/>
        <w:ind w:firstLine="720"/>
        <w:jc w:val="both"/>
        <w:rPr>
          <w:rFonts w:ascii="Calibri" w:hAnsi="Calibri" w:cs="Calibri"/>
        </w:rPr>
      </w:pPr>
      <w:r w:rsidRPr="0056105F">
        <w:rPr>
          <w:rFonts w:ascii="Calibri" w:hAnsi="Calibri" w:cs="Calibri"/>
        </w:rPr>
        <w:t xml:space="preserve">Αυτή η διάρθρωση θα εξασφάλιζε επιστημονική ακεραιότητα, διαφάνεια και δημόσια συμμετοχή, εναρμονισμένη με το άρθρο 6 της Σύμβασης του </w:t>
      </w:r>
      <w:proofErr w:type="spellStart"/>
      <w:r w:rsidRPr="0056105F">
        <w:rPr>
          <w:rFonts w:ascii="Calibri" w:hAnsi="Calibri" w:cs="Calibri"/>
        </w:rPr>
        <w:t>Άαρχους</w:t>
      </w:r>
      <w:proofErr w:type="spellEnd"/>
      <w:r w:rsidRPr="0056105F">
        <w:rPr>
          <w:rFonts w:ascii="Calibri" w:hAnsi="Calibri" w:cs="Calibri"/>
        </w:rPr>
        <w:t>.</w:t>
      </w:r>
    </w:p>
    <w:p w14:paraId="64F3B093" w14:textId="3D786E09" w:rsidR="009D4700" w:rsidRPr="0056105F" w:rsidRDefault="00EB08EE" w:rsidP="00EB08EE">
      <w:pPr>
        <w:spacing w:after="0" w:line="276" w:lineRule="auto"/>
        <w:ind w:firstLine="720"/>
        <w:jc w:val="both"/>
        <w:rPr>
          <w:rFonts w:ascii="Calibri" w:hAnsi="Calibri" w:cs="Calibri"/>
        </w:rPr>
      </w:pPr>
      <w:r w:rsidRPr="0056105F">
        <w:rPr>
          <w:rFonts w:ascii="Calibri" w:hAnsi="Calibri" w:cs="Calibri"/>
        </w:rPr>
        <w:t>Και φυσικά, προκύπτει ένα μείζον ζήτημα σχετικά με την πρόσβαση και κατανομή χωρητικότητας στο άρθρο 27.</w:t>
      </w:r>
      <w:r w:rsidRPr="00EB08EE">
        <w:rPr>
          <w:rFonts w:ascii="Calibri" w:hAnsi="Calibri" w:cs="Calibri"/>
        </w:rPr>
        <w:t xml:space="preserve"> </w:t>
      </w:r>
      <w:r w:rsidRPr="0056105F">
        <w:rPr>
          <w:rFonts w:ascii="Calibri" w:hAnsi="Calibri" w:cs="Calibri"/>
        </w:rPr>
        <w:t>Το εθνικό πλαίσιο φαίνεται να συνάδει ως προς την υποχρέωση ανοιχτής και διαφανούς πρόσβασης. Ωστόσο, η νομοθετική «λευκή επιταγή» σε κώδικες και κανονισμούς, ελλοχεύει κινδύνους.</w:t>
      </w:r>
      <w:r w:rsidRPr="00EB08EE">
        <w:rPr>
          <w:rFonts w:ascii="Calibri" w:hAnsi="Calibri" w:cs="Calibri"/>
        </w:rPr>
        <w:t xml:space="preserve"> </w:t>
      </w:r>
      <w:r w:rsidRPr="0056105F">
        <w:rPr>
          <w:rFonts w:ascii="Calibri" w:hAnsi="Calibri" w:cs="Calibri"/>
        </w:rPr>
        <w:t xml:space="preserve">Αυτοί οι κώδικες θα είναι αρμοδιότητα της ΡΑΕΕΥ και το εισηγείται η ΕΔΕΥΕΠ ως αρμόδια αρχή </w:t>
      </w:r>
      <w:r w:rsidRPr="0056105F">
        <w:rPr>
          <w:rFonts w:ascii="Calibri" w:hAnsi="Calibri" w:cs="Calibri"/>
          <w:lang w:val="en-US"/>
        </w:rPr>
        <w:t>CCS</w:t>
      </w:r>
      <w:r w:rsidRPr="0056105F">
        <w:rPr>
          <w:rFonts w:ascii="Calibri" w:hAnsi="Calibri" w:cs="Calibri"/>
        </w:rPr>
        <w:t>.</w:t>
      </w:r>
    </w:p>
    <w:p w14:paraId="01026914" w14:textId="444608CD" w:rsidR="009D4700" w:rsidRPr="0056105F" w:rsidRDefault="009D4700" w:rsidP="002A3E8B">
      <w:pPr>
        <w:spacing w:after="0" w:line="276" w:lineRule="auto"/>
        <w:ind w:firstLine="720"/>
        <w:jc w:val="both"/>
        <w:rPr>
          <w:rFonts w:ascii="Calibri" w:hAnsi="Calibri" w:cs="Calibri"/>
        </w:rPr>
      </w:pPr>
      <w:r w:rsidRPr="0056105F">
        <w:rPr>
          <w:rFonts w:ascii="Calibri" w:hAnsi="Calibri" w:cs="Calibri"/>
        </w:rPr>
        <w:t>Δηλαδή, η ρυθμιστική αρχή θα καθορίζει ποιο κομμάτι της αποθήκης του Πρίνου θα δοθεί ρυθμιζόμενα. Οι βουλευτές που θα κληθούν να ψηφίσουν το νόμο δεν θα γνωρίζουν ποιο θα είναι αυτό το ποσοστό. Όμως ανάλογα με το εάν το ρυθμιζόμενο ποσοστό θα είναι μικρό ή μεγαλύτερο θα ευνοηθούν κάποιες εταιρείες και θα δυσκολευτούν κάποιες άλλες.</w:t>
      </w:r>
    </w:p>
    <w:p w14:paraId="5485D09F" w14:textId="77777777" w:rsidR="009D4700" w:rsidRPr="0056105F" w:rsidRDefault="009D4700" w:rsidP="00455CE8">
      <w:pPr>
        <w:spacing w:after="0" w:line="276" w:lineRule="auto"/>
        <w:ind w:firstLine="720"/>
        <w:jc w:val="both"/>
        <w:rPr>
          <w:rFonts w:ascii="Calibri" w:hAnsi="Calibri" w:cs="Calibri"/>
        </w:rPr>
      </w:pPr>
      <w:r w:rsidRPr="0056105F">
        <w:rPr>
          <w:rFonts w:ascii="Calibri" w:hAnsi="Calibri" w:cs="Calibri"/>
        </w:rPr>
        <w:lastRenderedPageBreak/>
        <w:t xml:space="preserve"> Η πρόσβαση επομένως στον αποθηκευτικό χώρο θα πρέπει να είναι «ανοιχτή», με αντικειμενικά κριτήρια, τα οποία θα είναι εκ των προτέρων γνωστά όπως απαιτεί η προς ενσωμάτωση Οδηγία στο άρθρο 21.</w:t>
      </w:r>
    </w:p>
    <w:p w14:paraId="2CA151FC" w14:textId="77777777" w:rsidR="009D4700" w:rsidRPr="0056105F" w:rsidRDefault="009D4700" w:rsidP="00455CE8">
      <w:pPr>
        <w:spacing w:after="0" w:line="276" w:lineRule="auto"/>
        <w:ind w:firstLine="720"/>
        <w:jc w:val="both"/>
        <w:rPr>
          <w:rFonts w:ascii="Calibri" w:hAnsi="Calibri" w:cs="Calibri"/>
        </w:rPr>
      </w:pPr>
      <w:r w:rsidRPr="0056105F">
        <w:rPr>
          <w:rFonts w:ascii="Calibri" w:hAnsi="Calibri" w:cs="Calibri"/>
        </w:rPr>
        <w:t xml:space="preserve"> Τούτων </w:t>
      </w:r>
      <w:proofErr w:type="spellStart"/>
      <w:r w:rsidRPr="0056105F">
        <w:rPr>
          <w:rFonts w:ascii="Calibri" w:hAnsi="Calibri" w:cs="Calibri"/>
        </w:rPr>
        <w:t>λεχθέντων</w:t>
      </w:r>
      <w:proofErr w:type="spellEnd"/>
      <w:r w:rsidRPr="0056105F">
        <w:rPr>
          <w:rFonts w:ascii="Calibri" w:hAnsi="Calibri" w:cs="Calibri"/>
        </w:rPr>
        <w:t xml:space="preserve"> σχετικά με το </w:t>
      </w:r>
      <w:r w:rsidRPr="0056105F">
        <w:rPr>
          <w:rFonts w:ascii="Calibri" w:hAnsi="Calibri" w:cs="Calibri"/>
          <w:lang w:val="en-US"/>
        </w:rPr>
        <w:t>CCS</w:t>
      </w:r>
      <w:r w:rsidRPr="0056105F">
        <w:rPr>
          <w:rFonts w:ascii="Calibri" w:hAnsi="Calibri" w:cs="Calibri"/>
        </w:rPr>
        <w:t>, σας διατυπώνουμε τις επιφυλάξεις μας για μια τεχνολογία υψηλού κόστους, η οποία ακόμα δεν έχει δοκιμαστεί στο μετριασμό της κλιματικής αλλαγής. Το πραγματικό ρίσκο είναι περιβαλλοντικό, οικονομικό και κοινωνικό ενώ προκύπτουν και κίνδυνοι διαρροών και ατυχημάτων. Ζητήματα, τα οποία δεν καλύπτονται επαρκώς από το υπό συζήτηση νομοσχέδιο.</w:t>
      </w:r>
    </w:p>
    <w:p w14:paraId="43D2F6E8" w14:textId="77777777" w:rsidR="009D4700" w:rsidRPr="0056105F" w:rsidRDefault="009D4700" w:rsidP="00455CE8">
      <w:pPr>
        <w:spacing w:after="0" w:line="276" w:lineRule="auto"/>
        <w:ind w:firstLine="720"/>
        <w:jc w:val="both"/>
        <w:rPr>
          <w:rFonts w:ascii="Calibri" w:hAnsi="Calibri" w:cs="Calibri"/>
        </w:rPr>
      </w:pPr>
      <w:r w:rsidRPr="0056105F">
        <w:rPr>
          <w:rFonts w:ascii="Calibri" w:hAnsi="Calibri" w:cs="Calibri"/>
        </w:rPr>
        <w:t xml:space="preserve"> Μόλις δύο μεγάλα έργα συγκρίσιμα με το υπό σχεδιασμό έργο στον Πρίνο, έχουν πραγματοποιηθεί στην Ευρώπη. Αυτά τα δύο είναι στη Νορβηγία. Τα έργα στο </w:t>
      </w:r>
      <w:proofErr w:type="spellStart"/>
      <w:r w:rsidRPr="0056105F">
        <w:rPr>
          <w:rFonts w:ascii="Calibri" w:hAnsi="Calibri" w:cs="Calibri"/>
        </w:rPr>
        <w:t>Σαλάχ</w:t>
      </w:r>
      <w:proofErr w:type="spellEnd"/>
      <w:r w:rsidRPr="0056105F">
        <w:rPr>
          <w:rFonts w:ascii="Calibri" w:hAnsi="Calibri" w:cs="Calibri"/>
        </w:rPr>
        <w:t xml:space="preserve"> της Αλγερίας, στο </w:t>
      </w:r>
      <w:proofErr w:type="spellStart"/>
      <w:r w:rsidRPr="0056105F">
        <w:rPr>
          <w:rFonts w:ascii="Calibri" w:hAnsi="Calibri" w:cs="Calibri"/>
        </w:rPr>
        <w:t>Γκόρντον</w:t>
      </w:r>
      <w:proofErr w:type="spellEnd"/>
      <w:r w:rsidRPr="0056105F">
        <w:rPr>
          <w:rFonts w:ascii="Calibri" w:hAnsi="Calibri" w:cs="Calibri"/>
        </w:rPr>
        <w:t xml:space="preserve"> της Αυστραλίας, τα οποία έχουν σημαντικές αστοχίες και είναι παραδείγματα, τα οποία καταδεικνύουν την ανασφάλεια, τον πειραματικό χαρακτήρα και τον οικονομικό κίνδυνο κάθε εγχειρήματος. </w:t>
      </w:r>
    </w:p>
    <w:p w14:paraId="638152D0" w14:textId="4DCC857A" w:rsidR="009D4700" w:rsidRPr="0056105F" w:rsidRDefault="009D4700" w:rsidP="002A3E8B">
      <w:pPr>
        <w:spacing w:after="0" w:line="276" w:lineRule="auto"/>
        <w:ind w:firstLine="720"/>
        <w:jc w:val="both"/>
        <w:rPr>
          <w:rFonts w:ascii="Calibri" w:hAnsi="Calibri" w:cs="Calibri"/>
        </w:rPr>
      </w:pPr>
      <w:r w:rsidRPr="0056105F">
        <w:rPr>
          <w:rFonts w:ascii="Calibri" w:hAnsi="Calibri" w:cs="Calibri"/>
        </w:rPr>
        <w:t>Τώρα σε ό,τι αφορά τις διατάξεις του υδρογόνου. Επιχειρείται μια θεσμική συμπλήρωση του πλαισίου οργάνωσης της αγοράς χωρίς να αποτυπώνεται με σαφήνεια ποιο στρατηγικό σενάριο υιοθετεί η Χώρα για το ρόλο του υδρογόνου στο ενεργειακό σύστημα.</w:t>
      </w:r>
      <w:r w:rsidR="002A3E8B">
        <w:rPr>
          <w:rFonts w:ascii="Calibri" w:hAnsi="Calibri" w:cs="Calibri"/>
        </w:rPr>
        <w:t xml:space="preserve"> </w:t>
      </w:r>
      <w:r w:rsidRPr="0056105F">
        <w:rPr>
          <w:rFonts w:ascii="Calibri" w:hAnsi="Calibri" w:cs="Calibri"/>
        </w:rPr>
        <w:t xml:space="preserve">Εναρμονίζεται μεν, με το ευρωπαϊκό δίκαιο, αλλά αφήνει «ανοιχτά» κρίσιμα ζητήματα στρατηγικής κατεύθυνσης, κατανομής ρίσκων και </w:t>
      </w:r>
      <w:proofErr w:type="spellStart"/>
      <w:r w:rsidRPr="0056105F">
        <w:rPr>
          <w:rFonts w:ascii="Calibri" w:hAnsi="Calibri" w:cs="Calibri"/>
        </w:rPr>
        <w:t>ωφελών</w:t>
      </w:r>
      <w:proofErr w:type="spellEnd"/>
      <w:r w:rsidRPr="0056105F">
        <w:rPr>
          <w:rFonts w:ascii="Calibri" w:hAnsi="Calibri" w:cs="Calibri"/>
        </w:rPr>
        <w:t xml:space="preserve"> και βαθμού δημόσιου εθνικού ελέγχου πάνω σε μια νέα κρίσιμη ενεργειακή υποδομή. Υπάρχει μία αντίφαση μεταξύ του ΕΣΕΚ και του 10ετούς προγράμματος ανάπτυξης του ΔΕΣΦΑ και στο νομοσχέδιο δεν διατυπώνεται με σαφήνεια σε ποια εκ των δύο κατευθύνσεων θα κινηθεί τελικά η Χώρα;</w:t>
      </w:r>
    </w:p>
    <w:p w14:paraId="7352E295" w14:textId="77777777" w:rsidR="009D4700" w:rsidRPr="0056105F" w:rsidRDefault="009D4700" w:rsidP="00455CE8">
      <w:pPr>
        <w:spacing w:after="0" w:line="276" w:lineRule="auto"/>
        <w:ind w:firstLine="720"/>
        <w:jc w:val="both"/>
        <w:rPr>
          <w:rFonts w:ascii="Calibri" w:hAnsi="Calibri" w:cs="Calibri"/>
        </w:rPr>
      </w:pPr>
      <w:r w:rsidRPr="0056105F">
        <w:rPr>
          <w:rFonts w:ascii="Calibri" w:hAnsi="Calibri" w:cs="Calibri"/>
        </w:rPr>
        <w:t>Σε ό,τι αφορά το τρίτο και τέταρτο κεφάλαιο, το Γ΄ και Δ΄, του σχεδίου νόμου, για την αποθήκευση, ενέργεια και τις ΑΠΕ, παρατηρούμε ξανά ένα μοτίβο ασυνέχειας. Δηλαδή, υπάρχουν διατάξεις που είναι στη σωστή κατεύθυνση.</w:t>
      </w:r>
    </w:p>
    <w:p w14:paraId="4DCB52FB" w14:textId="77777777" w:rsidR="009D4700" w:rsidRPr="0056105F" w:rsidRDefault="009D4700" w:rsidP="00455CE8">
      <w:pPr>
        <w:spacing w:after="0" w:line="276" w:lineRule="auto"/>
        <w:ind w:firstLine="720"/>
        <w:jc w:val="both"/>
        <w:rPr>
          <w:rFonts w:ascii="Calibri" w:hAnsi="Calibri" w:cs="Calibri"/>
        </w:rPr>
      </w:pPr>
      <w:r w:rsidRPr="0056105F">
        <w:rPr>
          <w:rFonts w:ascii="Calibri" w:hAnsi="Calibri" w:cs="Calibri"/>
        </w:rPr>
        <w:t xml:space="preserve"> Διατάξεις, οι οποίες είναι άδικες και δημιουργούν ανασφάλεια δικαίου και διατάξεις, οι οποίες είναι εντελώς «φωτογραφικές». Να πω εδώ ότι, το κεφάλαιο Δ΄ του νομοσχεδίου, που αφορά στα </w:t>
      </w:r>
      <w:proofErr w:type="spellStart"/>
      <w:r w:rsidRPr="0056105F">
        <w:rPr>
          <w:rFonts w:ascii="Calibri" w:hAnsi="Calibri" w:cs="Calibri"/>
        </w:rPr>
        <w:t>αγροφωτοβολταϊκά</w:t>
      </w:r>
      <w:proofErr w:type="spellEnd"/>
      <w:r w:rsidRPr="0056105F">
        <w:rPr>
          <w:rFonts w:ascii="Calibri" w:hAnsi="Calibri" w:cs="Calibri"/>
        </w:rPr>
        <w:t>, δεν υπήρχε καθόλου στη διαβούλευση, όπως και η διάταξη για τη χαρτογράφηση των ΑΠΕ στο άρθρο 69.</w:t>
      </w:r>
    </w:p>
    <w:p w14:paraId="0C3B53E8" w14:textId="77777777" w:rsidR="009D4700" w:rsidRPr="0056105F" w:rsidRDefault="009D4700" w:rsidP="00455CE8">
      <w:pPr>
        <w:spacing w:after="0" w:line="276" w:lineRule="auto"/>
        <w:ind w:firstLine="720"/>
        <w:jc w:val="both"/>
        <w:rPr>
          <w:rFonts w:ascii="Calibri" w:hAnsi="Calibri" w:cs="Calibri"/>
        </w:rPr>
      </w:pPr>
      <w:r w:rsidRPr="0056105F">
        <w:rPr>
          <w:rFonts w:ascii="Calibri" w:hAnsi="Calibri" w:cs="Calibri"/>
        </w:rPr>
        <w:t xml:space="preserve"> Οπότε αυτά τα «άλματα» πέραν και μετά της διαβούλευσης, στερούνται εξαντλητικής ή έστω επαρκούς συζήτησης με τους φορείς ώστε να καταλήγουν με τρόπο πιο διαφανή και δημοκρατικό σε νομοθετικό κείμενο. </w:t>
      </w:r>
    </w:p>
    <w:p w14:paraId="5B0EB443" w14:textId="77777777" w:rsidR="009D4700" w:rsidRPr="0056105F" w:rsidRDefault="009D4700" w:rsidP="00455CE8">
      <w:pPr>
        <w:spacing w:after="0" w:line="276" w:lineRule="auto"/>
        <w:ind w:firstLine="720"/>
        <w:jc w:val="both"/>
        <w:rPr>
          <w:rFonts w:ascii="Calibri" w:hAnsi="Calibri" w:cs="Calibri"/>
        </w:rPr>
      </w:pPr>
      <w:r w:rsidRPr="0056105F">
        <w:rPr>
          <w:rFonts w:ascii="Calibri" w:hAnsi="Calibri" w:cs="Calibri"/>
        </w:rPr>
        <w:t xml:space="preserve">Πέραν τούτου, θεωρούμε ότι γενικά είναι σε σωστή κατεύθυνση οι ρυθμίσεις για τα </w:t>
      </w:r>
      <w:proofErr w:type="spellStart"/>
      <w:r w:rsidRPr="0056105F">
        <w:rPr>
          <w:rFonts w:ascii="Calibri" w:hAnsi="Calibri" w:cs="Calibri"/>
        </w:rPr>
        <w:t>αγροφωτοβολταϊκά</w:t>
      </w:r>
      <w:proofErr w:type="spellEnd"/>
      <w:r w:rsidRPr="0056105F">
        <w:rPr>
          <w:rFonts w:ascii="Calibri" w:hAnsi="Calibri" w:cs="Calibri"/>
        </w:rPr>
        <w:t xml:space="preserve">. Ωστόσο, οι περιορισμοί ανά περιφέρεια, είναι εντελώς άστοχοι. </w:t>
      </w:r>
    </w:p>
    <w:p w14:paraId="5E264508" w14:textId="77777777" w:rsidR="009D4700" w:rsidRPr="0056105F" w:rsidRDefault="009D4700" w:rsidP="00455CE8">
      <w:pPr>
        <w:spacing w:after="0" w:line="276" w:lineRule="auto"/>
        <w:ind w:firstLine="720"/>
        <w:jc w:val="both"/>
        <w:rPr>
          <w:rFonts w:ascii="Calibri" w:hAnsi="Calibri" w:cs="Calibri"/>
        </w:rPr>
      </w:pPr>
      <w:r w:rsidRPr="0056105F">
        <w:rPr>
          <w:rFonts w:ascii="Calibri" w:hAnsi="Calibri" w:cs="Calibri"/>
        </w:rPr>
        <w:t xml:space="preserve">Είναι, κύριε Υπουργέ, εντελώς διαφορετικό πράγμα, να βάζουμε περιορισμούς, τους ίδιους περιορισμούς, στην Περιφέρεια Νοτίου Αιγαίου στα νησιά και τα ίδια όρια να μπαίνουν στην Περιφέρεια Κεντρικής Μακεδονίας ή στην Κρήτη ή στην Δυτική Ελλάδα. </w:t>
      </w:r>
    </w:p>
    <w:p w14:paraId="5893EA89" w14:textId="3A296D77" w:rsidR="009D4700" w:rsidRPr="0056105F" w:rsidRDefault="002A3E8B" w:rsidP="002A3E8B">
      <w:pPr>
        <w:spacing w:after="0" w:line="276" w:lineRule="auto"/>
        <w:ind w:firstLine="720"/>
        <w:jc w:val="both"/>
        <w:rPr>
          <w:rFonts w:ascii="Calibri" w:hAnsi="Calibri" w:cs="Calibri"/>
        </w:rPr>
      </w:pPr>
      <w:r w:rsidRPr="0056105F">
        <w:rPr>
          <w:rFonts w:ascii="Calibri" w:hAnsi="Calibri" w:cs="Calibri"/>
        </w:rPr>
        <w:t xml:space="preserve">Ένα βασικό ερώτημα όμως είναι, γιατί να μην μπορούν να μπουν </w:t>
      </w:r>
      <w:proofErr w:type="spellStart"/>
      <w:r w:rsidRPr="0056105F">
        <w:rPr>
          <w:rFonts w:ascii="Calibri" w:hAnsi="Calibri" w:cs="Calibri"/>
        </w:rPr>
        <w:t>αγροφωτοβολταϊκά</w:t>
      </w:r>
      <w:proofErr w:type="spellEnd"/>
      <w:r w:rsidRPr="0056105F">
        <w:rPr>
          <w:rFonts w:ascii="Calibri" w:hAnsi="Calibri" w:cs="Calibri"/>
        </w:rPr>
        <w:t xml:space="preserve"> σε γη υψηλής παραγωγικότητας αφού δεν θα αντικαταστήσουν καλλιέργειες, αλλά αντιθέτως, θα μπορούν να συμβάλλουν και στην αύξηση της απόδοσης της καλλιεργούμενης γης και επίσης, γιατί αυτή η βιασύνη να ξεκινήσουν οι αιτήσεις στον ΔΕΔΔΗΕ από την 1</w:t>
      </w:r>
      <w:r w:rsidRPr="0056105F">
        <w:rPr>
          <w:rFonts w:ascii="Calibri" w:hAnsi="Calibri" w:cs="Calibri"/>
          <w:vertAlign w:val="superscript"/>
        </w:rPr>
        <w:t>η</w:t>
      </w:r>
      <w:r w:rsidRPr="0056105F">
        <w:rPr>
          <w:rFonts w:ascii="Calibri" w:hAnsi="Calibri" w:cs="Calibri"/>
        </w:rPr>
        <w:t xml:space="preserve"> Φεβρουαρίου;</w:t>
      </w:r>
    </w:p>
    <w:p w14:paraId="1429B5F9" w14:textId="57CED714" w:rsidR="009D4700" w:rsidRPr="0056105F" w:rsidRDefault="009D4700" w:rsidP="00455CE8">
      <w:pPr>
        <w:spacing w:after="0" w:line="276" w:lineRule="auto"/>
        <w:ind w:firstLine="720"/>
        <w:contextualSpacing/>
        <w:jc w:val="both"/>
        <w:rPr>
          <w:rFonts w:ascii="Calibri" w:hAnsi="Calibri" w:cs="Calibri"/>
        </w:rPr>
      </w:pPr>
      <w:r w:rsidRPr="0056105F">
        <w:rPr>
          <w:rFonts w:ascii="Calibri" w:hAnsi="Calibri" w:cs="Calibri"/>
        </w:rPr>
        <w:t>Μήπως για να προλάβουν να καλύψουν όλον τον ηλεκτρικό χώρο κάποιοι, οι οποίοι είναι πιο ίσοι από τους άλλους, που έχουν ήδη ενημερωθεί αρμοδίως και έχουν ξεκινήσει να ετοιμάζουν τις αιτήσεις τους;</w:t>
      </w:r>
    </w:p>
    <w:p w14:paraId="1F36C589" w14:textId="77777777" w:rsidR="009D4700" w:rsidRPr="0056105F" w:rsidRDefault="009D4700" w:rsidP="00455CE8">
      <w:pPr>
        <w:spacing w:after="0" w:line="276" w:lineRule="auto"/>
        <w:ind w:firstLine="720"/>
        <w:contextualSpacing/>
        <w:jc w:val="both"/>
        <w:rPr>
          <w:rFonts w:ascii="Calibri" w:hAnsi="Calibri" w:cs="Calibri"/>
        </w:rPr>
      </w:pPr>
      <w:r w:rsidRPr="0056105F">
        <w:rPr>
          <w:rFonts w:ascii="Calibri" w:hAnsi="Calibri" w:cs="Calibri"/>
        </w:rPr>
        <w:lastRenderedPageBreak/>
        <w:t xml:space="preserve">Σχετικά με το τιμολόγιο καθολικής υπηρεσίας, είναι μία ακόμα ευκαιρία να τονίσουμε προς την Κυβέρνηση, ότι ήρθε η ώρα να σταματήσετε τα ακριβά «πράσινα τιμολόγια» και να μεταφερθούν τα εκατομμύρια νοικοκυριά με </w:t>
      </w:r>
      <w:proofErr w:type="spellStart"/>
      <w:r w:rsidRPr="0056105F">
        <w:rPr>
          <w:rFonts w:ascii="Calibri" w:hAnsi="Calibri" w:cs="Calibri"/>
        </w:rPr>
        <w:t>κινητροδότηση</w:t>
      </w:r>
      <w:proofErr w:type="spellEnd"/>
      <w:r w:rsidRPr="0056105F">
        <w:rPr>
          <w:rFonts w:ascii="Calibri" w:hAnsi="Calibri" w:cs="Calibri"/>
        </w:rPr>
        <w:t xml:space="preserve">, στα σταθερά και φθηνότερα τιμολόγια, όπως σας έχουμε υπομνήσει πάρα πολλές φορές και με τροπολογία από την πλευρά του ΠΑΣΟΚ. Φυσικά, όποια νοικοκυριά επιθυμούν, θα μπορούν να έχουν κυμαινόμενο τιμολόγιο, αυτά μπορούν να διαλέξουν ένα από τα πολλά «κίτρινα τιμολόγια» που υπάρχουν, αλλά επιτέλους, πρέπει να σταματήσει αυτή η μηνιαία αφαίμαξη των νοικοκυριών μέσω των «πράσινων τιμολογίων». </w:t>
      </w:r>
    </w:p>
    <w:p w14:paraId="1344D577" w14:textId="77777777" w:rsidR="009D4700" w:rsidRPr="0056105F" w:rsidRDefault="009D4700" w:rsidP="00455CE8">
      <w:pPr>
        <w:spacing w:after="0" w:line="276" w:lineRule="auto"/>
        <w:ind w:firstLine="720"/>
        <w:contextualSpacing/>
        <w:jc w:val="both"/>
        <w:rPr>
          <w:rFonts w:ascii="Calibri" w:hAnsi="Calibri" w:cs="Calibri"/>
        </w:rPr>
      </w:pPr>
      <w:r w:rsidRPr="0056105F">
        <w:rPr>
          <w:rFonts w:ascii="Calibri" w:hAnsi="Calibri" w:cs="Calibri"/>
        </w:rPr>
        <w:t xml:space="preserve">Στο άρθρο 56 υπάρχει μια αντίφαση για τον σκοπό της νομοθέτησης. Από τη μια το Υπουργείο επιδιώκει να δώσει διέξοδο στους </w:t>
      </w:r>
      <w:proofErr w:type="spellStart"/>
      <w:r w:rsidRPr="0056105F">
        <w:rPr>
          <w:rFonts w:ascii="Calibri" w:hAnsi="Calibri" w:cs="Calibri"/>
        </w:rPr>
        <w:t>φωτοβολταϊκούς</w:t>
      </w:r>
      <w:proofErr w:type="spellEnd"/>
      <w:r w:rsidRPr="0056105F">
        <w:rPr>
          <w:rFonts w:ascii="Calibri" w:hAnsi="Calibri" w:cs="Calibri"/>
        </w:rPr>
        <w:t xml:space="preserve"> σταθμούς, σε σχέση με τις περικοπές και επιτρέπει να νομοθετήσουν (τοποθετήσουν?) Μονάδες αποθήκευσης και από την άλλη, επιβάλλει μόνιμη περικοπή 40% σε όσους </w:t>
      </w:r>
      <w:proofErr w:type="spellStart"/>
      <w:r w:rsidRPr="0056105F">
        <w:rPr>
          <w:rFonts w:ascii="Calibri" w:hAnsi="Calibri" w:cs="Calibri"/>
        </w:rPr>
        <w:t>φωτοβολταϊκούς</w:t>
      </w:r>
      <w:proofErr w:type="spellEnd"/>
      <w:r w:rsidRPr="0056105F">
        <w:rPr>
          <w:rFonts w:ascii="Calibri" w:hAnsi="Calibri" w:cs="Calibri"/>
        </w:rPr>
        <w:t xml:space="preserve"> Σταθμούς κάνουν χρήση αυτής της επιλογής. Η συλλογιστική είναι εντελώς λάθος. Θα έπρεπε η Πολιτεία να βρει έναν πιο εύσχημο και λειτουργικό τρόπο, ώστε να μπορεί να </w:t>
      </w:r>
      <w:proofErr w:type="spellStart"/>
      <w:r w:rsidRPr="0056105F">
        <w:rPr>
          <w:rFonts w:ascii="Calibri" w:hAnsi="Calibri" w:cs="Calibri"/>
        </w:rPr>
        <w:t>απορροφηθεί</w:t>
      </w:r>
      <w:proofErr w:type="spellEnd"/>
      <w:r w:rsidRPr="0056105F">
        <w:rPr>
          <w:rFonts w:ascii="Calibri" w:hAnsi="Calibri" w:cs="Calibri"/>
        </w:rPr>
        <w:t xml:space="preserve">, όσο το δυνατόν περισσότερη «πράσινη ενέργεια» από ΑΠΕ και όχι με τον τρόπο αυτό να </w:t>
      </w:r>
      <w:proofErr w:type="spellStart"/>
      <w:r w:rsidRPr="0056105F">
        <w:rPr>
          <w:rFonts w:ascii="Calibri" w:hAnsi="Calibri" w:cs="Calibri"/>
        </w:rPr>
        <w:t>διακινδυνεύεται</w:t>
      </w:r>
      <w:proofErr w:type="spellEnd"/>
      <w:r w:rsidRPr="0056105F">
        <w:rPr>
          <w:rFonts w:ascii="Calibri" w:hAnsi="Calibri" w:cs="Calibri"/>
        </w:rPr>
        <w:t xml:space="preserve"> η βιωσιμότητα των έργων από τη μία και να μην συγχέεται στο σύστημα η μέγιστη δυνατή «πράσινη ενέργεια», από την άλλη. </w:t>
      </w:r>
    </w:p>
    <w:p w14:paraId="52BDEEA7" w14:textId="77777777" w:rsidR="009D4700" w:rsidRPr="0056105F" w:rsidRDefault="009D4700" w:rsidP="00455CE8">
      <w:pPr>
        <w:spacing w:after="0" w:line="276" w:lineRule="auto"/>
        <w:ind w:firstLine="720"/>
        <w:contextualSpacing/>
        <w:jc w:val="both"/>
        <w:rPr>
          <w:rFonts w:ascii="Calibri" w:hAnsi="Calibri" w:cs="Calibri"/>
        </w:rPr>
      </w:pPr>
      <w:r w:rsidRPr="0056105F">
        <w:rPr>
          <w:rFonts w:ascii="Calibri" w:hAnsi="Calibri" w:cs="Calibri"/>
        </w:rPr>
        <w:t xml:space="preserve">Επιπλέον, είναι άδικο να μην εξεταστούν τα αιτήματα για όρους σύνδεσης για την κατηγορία αυτή που είχαν κατατεθεί τον Απρίλη του 2025 και να εξεταστούν μετά τη χορήγηση των όρων σύνδεσης στους </w:t>
      </w:r>
      <w:r w:rsidRPr="0056105F">
        <w:rPr>
          <w:rFonts w:ascii="Calibri" w:hAnsi="Calibri" w:cs="Calibri"/>
          <w:u w:val="single"/>
        </w:rPr>
        <w:t>ΑΗΕ</w:t>
      </w:r>
      <w:r w:rsidRPr="0056105F">
        <w:rPr>
          <w:rFonts w:ascii="Calibri" w:hAnsi="Calibri" w:cs="Calibri"/>
        </w:rPr>
        <w:t xml:space="preserve"> που κατέθεσαν αιτήματα στο πλαίσιο της πρόσκλησης του Υπουργείου που έληξε 31/10/2025. </w:t>
      </w:r>
    </w:p>
    <w:p w14:paraId="5B794DE4" w14:textId="77777777" w:rsidR="009D4700" w:rsidRPr="0056105F" w:rsidRDefault="009D4700" w:rsidP="00455CE8">
      <w:pPr>
        <w:spacing w:after="0" w:line="276" w:lineRule="auto"/>
        <w:ind w:firstLine="720"/>
        <w:contextualSpacing/>
        <w:jc w:val="both"/>
        <w:rPr>
          <w:rFonts w:ascii="Calibri" w:hAnsi="Calibri" w:cs="Calibri"/>
        </w:rPr>
      </w:pPr>
      <w:r w:rsidRPr="0056105F">
        <w:rPr>
          <w:rFonts w:ascii="Calibri" w:hAnsi="Calibri" w:cs="Calibri"/>
        </w:rPr>
        <w:t xml:space="preserve">Τέλος, όπως σε κάθε νομοσχέδιο του Υ.Π.ΕΝ., προκύπτουν ύποπτες διατάξεις για παρατάσεις σε άδειες παραγωγής που έχουν παύσει ή ανακληθεί, επειδή οι ιδιοκτήτες δεν πλήρωσαν τα σχετικά τέλη. Τη στιγμή που έχουμε υπερκαλύψει τους στόχους του ΕΣΕΚ και έχουμε πολλά περισσότερα </w:t>
      </w:r>
      <w:proofErr w:type="spellStart"/>
      <w:r w:rsidRPr="0056105F">
        <w:rPr>
          <w:rFonts w:ascii="Calibri" w:hAnsi="Calibri" w:cs="Calibri"/>
        </w:rPr>
        <w:t>γιγαβάτ</w:t>
      </w:r>
      <w:proofErr w:type="spellEnd"/>
      <w:r w:rsidRPr="0056105F">
        <w:rPr>
          <w:rFonts w:ascii="Calibri" w:hAnsi="Calibri" w:cs="Calibri"/>
        </w:rPr>
        <w:t xml:space="preserve"> από όσα χρειαζόμαστε, την ώρα που διακυβεύεται η βιωσιμότητα πολλών μικρομεσαίων έργων, η Κυβέρνηση βρίσκει λογικό να φέρνει «φωτογραφικές διατάξεις» για να αναβιώσει άδειες παραγωγής που έχουν λήξει και για να δώσει παράταση σε δεσμευμένο ηλεκτρικό χώρο για έργα που δεν έγιναν ποτέ. </w:t>
      </w:r>
    </w:p>
    <w:p w14:paraId="57ADF9C5" w14:textId="77777777" w:rsidR="009D4700" w:rsidRPr="0056105F" w:rsidRDefault="009D4700" w:rsidP="00455CE8">
      <w:pPr>
        <w:spacing w:after="0" w:line="276" w:lineRule="auto"/>
        <w:ind w:firstLine="720"/>
        <w:contextualSpacing/>
        <w:jc w:val="both"/>
        <w:rPr>
          <w:rFonts w:ascii="Calibri" w:hAnsi="Calibri" w:cs="Calibri"/>
        </w:rPr>
      </w:pPr>
      <w:r w:rsidRPr="0056105F">
        <w:rPr>
          <w:rFonts w:ascii="Calibri" w:hAnsi="Calibri" w:cs="Calibri"/>
        </w:rPr>
        <w:t>Θα κλείσω με τη διάταξη που αφορά στις ενεργειακές κοινότητες, λέγοντας ότι εσείς οι ίδιοι ως Κυβέρνηση δημιουργήσατε αυτό το στρεβλό νομικό πλαίσιο που πάτε να διορθώσετε σήμερα, ώστε να δημιουργηθούν αυτές οι οντότητες που εμείς ονομάζουμε «μαϊμού κοινότητες» ή «</w:t>
      </w:r>
      <w:r w:rsidRPr="0056105F">
        <w:rPr>
          <w:rFonts w:ascii="Calibri" w:hAnsi="Calibri" w:cs="Calibri"/>
          <w:lang w:val="en-US"/>
        </w:rPr>
        <w:t>fake</w:t>
      </w:r>
      <w:r w:rsidRPr="0056105F">
        <w:rPr>
          <w:rFonts w:ascii="Calibri" w:hAnsi="Calibri" w:cs="Calibri"/>
        </w:rPr>
        <w:t xml:space="preserve"> κοινότητες», κοινότητες, δηλαδή, οι οποίες δεν είναι ευρείας βάσης. Ωστόσο αυτές σήμερα υπάρχουν, έχουν συμβάσεις, υποχρεώσεις, δάνεια, χρεόγραφα, άρα στην εφαρμογή, η πολυπλοκότητα θα ακυρώσει τον σκοπό της νομοθέτησης. Δεν συμφωνούμε επομένως στην αναδρομικότητα της διάταξης, η οποία πέραν των άλλων, θα δημιουργήσει και σοβαρή στρέβλωση στην αγορά, οδηγώντας μαζικά στην έξοδο αυτών των σχημάτων από την αγορά και υποτίμηση, λόγω υπερπροσφοράς των έργων αυτών. Και πού θα πάνε άραγε αυτές οι άδειες; Προφανώς θα πάνε στους μεγάλους ομίλους, οι οποίοι μαζικά θα μπορούν να αγοράζουν έργα σε χαμηλές τιμές.</w:t>
      </w:r>
    </w:p>
    <w:p w14:paraId="394BE1B5" w14:textId="77777777" w:rsidR="00440DF1" w:rsidRDefault="009D4700" w:rsidP="00440DF1">
      <w:pPr>
        <w:spacing w:after="0" w:line="276" w:lineRule="auto"/>
        <w:ind w:firstLine="720"/>
        <w:contextualSpacing/>
        <w:jc w:val="both"/>
        <w:rPr>
          <w:rFonts w:ascii="Calibri" w:hAnsi="Calibri" w:cs="Calibri"/>
        </w:rPr>
      </w:pPr>
      <w:r w:rsidRPr="0056105F">
        <w:rPr>
          <w:rFonts w:ascii="Calibri" w:hAnsi="Calibri" w:cs="Calibri"/>
        </w:rPr>
        <w:t xml:space="preserve"> Θέλω να βάλω ένα ζήτημα στην Επιτροπή, το οποίο αφορά τα δημοσιεύματα σχετικά με το μετοχικό σχήμα του ΑΔΜΗΕ και πως αυτό φαίνεται, ότι η Κυβέρνηση σκέφτεται να αλλάξει. Θέλω να πω, ότι εμείς παραμένουμε, σε κρίσιμες υποδομές εθνικής ασφάλειας, στην θέση, ότι το Δημόσιο πρέπει να έχει το 51%. Έχουμε δοκιμάσει την εμπειρία σε παρόμοιες υποδομές κρίσιμες για την εθνική μας ασφάλεια, όπου απώλεσε το 51% το Δημόσιο και η εμπειρία μας αυτή δεν είναι καλή. Ειδικά στον ΑΔΜΗΕ, ο οποίος έχει </w:t>
      </w:r>
      <w:r w:rsidRPr="0056105F">
        <w:rPr>
          <w:rFonts w:ascii="Calibri" w:hAnsi="Calibri" w:cs="Calibri"/>
        </w:rPr>
        <w:lastRenderedPageBreak/>
        <w:t>επιφορτιστεί με μία σειρά μεγάλων έργων- τη διασύνδεση του Βόρειου Αιγαίου, των Κυκλάδων, αλλά και τις διεθνείς διασυνδέσεις- εκτιμούμε, ότι κάθε σκέψη του Υπουργείου για συμμετοχή ιδιωτών η οποία θα υπερκαλύπτει το 51%, να ξέρετε, ότι θα μας βρει απέναντι. Θα δώσουμε και τα σχετικά δημοσιεύματα και τον προβληματισμό μας, ευχόμαστε να τον ξετυλίξουμε και μέσα στην Επιτροπή αυτή, έτσι ώστε μέχρι το τέλος του χρόνου να έχουμε προλάβει να καταθέσουμε και τις απόψεις μας γύρω από τον σχεδιασμό που κάνετε για τον ΑΔΜΗΕ.</w:t>
      </w:r>
      <w:r w:rsidR="002A3E8B">
        <w:rPr>
          <w:rFonts w:ascii="Calibri" w:hAnsi="Calibri" w:cs="Calibri"/>
        </w:rPr>
        <w:t xml:space="preserve"> </w:t>
      </w:r>
      <w:r w:rsidRPr="0056105F">
        <w:rPr>
          <w:rFonts w:ascii="Calibri" w:hAnsi="Calibri" w:cs="Calibri"/>
        </w:rPr>
        <w:t xml:space="preserve">Ευχαριστώ. </w:t>
      </w:r>
    </w:p>
    <w:p w14:paraId="7E874492" w14:textId="595BFED4" w:rsidR="00440DF1" w:rsidRPr="0056105F" w:rsidRDefault="00440DF1" w:rsidP="00440DF1">
      <w:pPr>
        <w:spacing w:after="0" w:line="276" w:lineRule="auto"/>
        <w:ind w:firstLine="720"/>
        <w:contextualSpacing/>
        <w:jc w:val="both"/>
        <w:rPr>
          <w:rFonts w:ascii="Calibri" w:hAnsi="Calibri" w:cs="Calibri"/>
        </w:rPr>
      </w:pPr>
      <w:r w:rsidRPr="0056105F">
        <w:rPr>
          <w:rFonts w:ascii="Calibri" w:hAnsi="Calibri" w:cs="Calibri"/>
          <w:b/>
          <w:bCs/>
        </w:rPr>
        <w:t>ΒΑΣΙΛΕΙΟΣ (ΛΑΚΗΣ) ΒΑΣΙΛΕΙΑΔΗΣ (Αντιπρόεδρος της Επιτροπής)</w:t>
      </w:r>
      <w:r w:rsidRPr="0056105F">
        <w:rPr>
          <w:rFonts w:ascii="Calibri" w:hAnsi="Calibri" w:cs="Calibri"/>
        </w:rPr>
        <w:t>: Ευχαριστώ πολύ.</w:t>
      </w:r>
    </w:p>
    <w:p w14:paraId="265E947E" w14:textId="77777777" w:rsidR="00440DF1" w:rsidRPr="0056105F" w:rsidRDefault="00440DF1" w:rsidP="00440DF1">
      <w:pPr>
        <w:spacing w:after="0" w:line="276" w:lineRule="auto"/>
        <w:ind w:firstLine="720"/>
        <w:jc w:val="both"/>
        <w:rPr>
          <w:rFonts w:ascii="Calibri" w:hAnsi="Calibri" w:cs="Calibri"/>
        </w:rPr>
      </w:pPr>
      <w:r w:rsidRPr="0056105F">
        <w:rPr>
          <w:rFonts w:ascii="Calibri" w:hAnsi="Calibri" w:cs="Calibri"/>
        </w:rPr>
        <w:t xml:space="preserve">Το λόγο έχει ο Ειδικός Αγορητής του ΣΥΡΙΖΑ, κ. Ζαμπάρας. </w:t>
      </w:r>
    </w:p>
    <w:p w14:paraId="0ACB3D85" w14:textId="1F7A183F" w:rsidR="00440DF1" w:rsidRPr="0056105F" w:rsidRDefault="00440DF1" w:rsidP="00461E93">
      <w:pPr>
        <w:spacing w:after="0" w:line="276" w:lineRule="auto"/>
        <w:ind w:firstLine="720"/>
        <w:jc w:val="both"/>
        <w:rPr>
          <w:rFonts w:ascii="Calibri" w:hAnsi="Calibri" w:cs="Calibri"/>
        </w:rPr>
      </w:pPr>
      <w:r w:rsidRPr="0056105F">
        <w:rPr>
          <w:rFonts w:ascii="Calibri" w:hAnsi="Calibri" w:cs="Calibri"/>
          <w:b/>
          <w:bCs/>
        </w:rPr>
        <w:t>ΜΙΛΤΙΑΔΗΣ (ΜΙΛΤΟΣ) ΖΑΜΠΑΡΑΣ (Ειδικός Αγορητής της Κ.Ο. «ΣΥΡΙΖΑ – ΠΡΟΟΔΕΥΤΙΚΗ ΣΥΜΜΑΧΙΑ»)</w:t>
      </w:r>
      <w:r w:rsidRPr="0056105F">
        <w:rPr>
          <w:rFonts w:ascii="Calibri" w:hAnsi="Calibri" w:cs="Calibri"/>
        </w:rPr>
        <w:t xml:space="preserve">: Κύριε Υπουργέ, η αλήθεια είναι ότι περιμέναμε ότι θα φέρνατε στη Βουλή ένα νομοσχέδιο που θα αφορούσε το χωροταξικό πλαίσιο για τις ΑΠΕ, που έχει γίνει πλέον σχεδόν ανέκδοτο η καθυστέρηση του με αρνητικές, ολέθριες, θα έλεγα, συνέπειες και για τις τοπικές κοινωνίες και για τις τοπικές οικονομίες συνολικά. Αντί γι’ αυτό, όμως, φέρνετε ένα σχέδιο νόμου που αφορά την αποθήκευση </w:t>
      </w:r>
      <w:r w:rsidRPr="0056105F">
        <w:rPr>
          <w:rFonts w:ascii="Calibri" w:hAnsi="Calibri" w:cs="Calibri"/>
          <w:color w:val="0A0A0A"/>
          <w:shd w:val="clear" w:color="auto" w:fill="FFFFFF"/>
        </w:rPr>
        <w:t>CO₂,</w:t>
      </w:r>
      <w:r>
        <w:rPr>
          <w:rFonts w:ascii="Calibri" w:hAnsi="Calibri" w:cs="Calibri"/>
        </w:rPr>
        <w:t xml:space="preserve"> </w:t>
      </w:r>
      <w:r w:rsidRPr="0056105F">
        <w:rPr>
          <w:rFonts w:ascii="Calibri" w:hAnsi="Calibri" w:cs="Calibri"/>
        </w:rPr>
        <w:t xml:space="preserve">το οποίο, όμως, και αυτό έρχεται θα έλεγα εξωφρενικά αργά γιατί η Ευρωπαϊκή Οδηγία είναι του 2009, δηλαδή 16 χρόνια μετά επιχειρούμε εναρμόνιση με την Ευρώπη. Άρα, ένα εύλογο ερώτημα που προκύπτει αρχικά, διαβάζοντας το σχέδιο νόμου, είναι πόσο επίκαιρη και τεχνολογικά συμβατή μπορεί να είναι μια Οδηγία 16 ετών σε έναν χώρο που έχει να κάνει με τη δέσμευση </w:t>
      </w:r>
      <w:r w:rsidRPr="0056105F">
        <w:rPr>
          <w:rFonts w:ascii="Calibri" w:hAnsi="Calibri" w:cs="Calibri"/>
          <w:color w:val="0A0A0A"/>
          <w:shd w:val="clear" w:color="auto" w:fill="FFFFFF"/>
        </w:rPr>
        <w:t xml:space="preserve">CO₂ </w:t>
      </w:r>
      <w:r w:rsidRPr="0056105F">
        <w:rPr>
          <w:rFonts w:ascii="Calibri" w:hAnsi="Calibri" w:cs="Calibri"/>
        </w:rPr>
        <w:t xml:space="preserve">που εξελίσσεται καταιγιστικά, εάν υπάρχει, δηλαδή, ένα </w:t>
      </w:r>
      <w:r w:rsidRPr="0056105F">
        <w:rPr>
          <w:rFonts w:ascii="Calibri" w:hAnsi="Calibri" w:cs="Calibri"/>
          <w:lang w:val="en-US"/>
        </w:rPr>
        <w:t>knowledge</w:t>
      </w:r>
      <w:r w:rsidRPr="0056105F">
        <w:rPr>
          <w:rFonts w:ascii="Calibri" w:hAnsi="Calibri" w:cs="Calibri"/>
        </w:rPr>
        <w:t xml:space="preserve"> </w:t>
      </w:r>
      <w:r w:rsidRPr="0056105F">
        <w:rPr>
          <w:rFonts w:ascii="Calibri" w:hAnsi="Calibri" w:cs="Calibri"/>
          <w:lang w:val="en-US"/>
        </w:rPr>
        <w:t>gap</w:t>
      </w:r>
      <w:r w:rsidRPr="0056105F">
        <w:rPr>
          <w:rFonts w:ascii="Calibri" w:hAnsi="Calibri" w:cs="Calibri"/>
        </w:rPr>
        <w:t xml:space="preserve"> ή εάν υπάρχει, εν πάση </w:t>
      </w:r>
      <w:proofErr w:type="spellStart"/>
      <w:r w:rsidRPr="0056105F">
        <w:rPr>
          <w:rFonts w:ascii="Calibri" w:hAnsi="Calibri" w:cs="Calibri"/>
        </w:rPr>
        <w:t>περιπτώσει</w:t>
      </w:r>
      <w:proofErr w:type="spellEnd"/>
      <w:r w:rsidRPr="0056105F">
        <w:rPr>
          <w:rFonts w:ascii="Calibri" w:hAnsi="Calibri" w:cs="Calibri"/>
        </w:rPr>
        <w:t xml:space="preserve">, μια αναντιστοιχία. </w:t>
      </w:r>
    </w:p>
    <w:p w14:paraId="57AE780C" w14:textId="77777777" w:rsidR="008D28B6" w:rsidRPr="0056105F" w:rsidRDefault="008D28B6" w:rsidP="008D28B6">
      <w:pPr>
        <w:spacing w:after="0" w:line="276" w:lineRule="auto"/>
        <w:ind w:firstLine="720"/>
        <w:jc w:val="both"/>
        <w:rPr>
          <w:rFonts w:ascii="Calibri" w:hAnsi="Calibri" w:cs="Calibri"/>
        </w:rPr>
      </w:pPr>
      <w:r w:rsidRPr="0056105F">
        <w:rPr>
          <w:rFonts w:ascii="Calibri" w:hAnsi="Calibri" w:cs="Calibri"/>
        </w:rPr>
        <w:t xml:space="preserve">Μία δεύτερη παρατήρηση που ήθελα να κάνω, κύριε Υπουργέ, όχι σε σχέση τόσο με το περιεχόμενο όσο με τη συνήθη πρακτική της Κυβέρνησης συνολικά, δεν αφορά μόνο εσάς, σε σχέση με τη διαβούλευση που, για ακόμη μια φορά, ήταν προσχηματική. Πάνω από 500 σχόλια φορέων και πολιτών υπήρχαν στο υπό διαβούλευση σχέδιο νόμου, καμία σαφής ενημέρωση για το ποιες παρατηρήσεις λήφθηκαν υπόψιν και πώς γίνεται, σε τελική ανάλυση, ένα τόσο τεχνικά κρίσιμο νομοσχέδιο να συζητείται με μία ορισμένη προχειρότητα για άλλη μια φορά. Γιατί επί της ουσίας, κύριε Υπουργέ, μιλάμε για τεχνολογίες υψηλού ρίσκου και όχι για διοικητικές διευθετήσεις. Δεν υποτιμώ άλλα νομοσχέδια, αλλά πολλές φορές φέρνετε εμβόλιμα και με μια βιασύνη και με μια λαιμαργία άλλα νομοσχέδια που έχουν να κάνουν με διοικητικά θέματα που εκεί μπορεί να πεις ότι δεν αφορά κάποιο υψηλό ρίσκο σε σχέση με τη συγκεκριμένη τεχνολογία. </w:t>
      </w:r>
    </w:p>
    <w:p w14:paraId="5873732C" w14:textId="2A00D8FE" w:rsidR="009D4700" w:rsidRPr="0056105F" w:rsidRDefault="00461E93" w:rsidP="00461E93">
      <w:pPr>
        <w:spacing w:after="0" w:line="276" w:lineRule="auto"/>
        <w:ind w:firstLine="720"/>
        <w:jc w:val="both"/>
        <w:rPr>
          <w:rFonts w:ascii="Calibri" w:hAnsi="Calibri" w:cs="Calibri"/>
        </w:rPr>
      </w:pPr>
      <w:r w:rsidRPr="0056105F">
        <w:rPr>
          <w:rFonts w:ascii="Calibri" w:hAnsi="Calibri" w:cs="Calibri"/>
        </w:rPr>
        <w:t xml:space="preserve">Τώρα, με μια πρώτη ανάγνωση στην πρώτη Επιτροπή, μια γενική αξιολόγηση του νομοσχεδίου. Παρά τις θετικές προθέσεις, το νομοσχέδιο παρουσιάζει θεσμικές αδυναμίες, περιβαλλοντικούς κινδύνους, αναπτυξιακά κενά, μεγάλη εξάρτηση - και αυτό θα πρέπει να το δείτε από τώρα, κύριε Υπουργέ - από μελλοντικές Υπουργικές Αποφάσεις, άρα έλλειμμα </w:t>
      </w:r>
      <w:proofErr w:type="spellStart"/>
      <w:r w:rsidRPr="0056105F">
        <w:rPr>
          <w:rFonts w:ascii="Calibri" w:hAnsi="Calibri" w:cs="Calibri"/>
        </w:rPr>
        <w:t>προβλεψιμότητας</w:t>
      </w:r>
      <w:proofErr w:type="spellEnd"/>
      <w:r w:rsidRPr="0056105F">
        <w:rPr>
          <w:rFonts w:ascii="Calibri" w:hAnsi="Calibri" w:cs="Calibri"/>
        </w:rPr>
        <w:t xml:space="preserve"> και διαφάνειας και το νομοσχέδιο αυτό δεν θεμελιώνει στρατηγική, απλώς μεταφέρει ευθύνες και κενά στο μέλλον.</w:t>
      </w:r>
      <w:r w:rsidRPr="00461E93">
        <w:t xml:space="preserve"> </w:t>
      </w:r>
      <w:r w:rsidRPr="00461E93">
        <w:rPr>
          <w:rFonts w:ascii="Calibri" w:hAnsi="Calibri" w:cs="Calibri"/>
        </w:rPr>
        <w:t>Τα κεντρικά, λοιπόν, προβλήματα σε σχέση με το παρόν σχέδιο νόμου έχουν να κάνουν με το γεγονός ότι η Κυβέρνηση φαίνεται ότι εγκαταλείπει και μάλιστα με έναν απότομο και βίαιο τρόπο τον προσανατολισμό για την πράσινη μετάβαση, την πράσινη ανάπτυξη, ακόμα και έτσι όπως ο ίδιος ο Πρωθυπουργός, με απόλυτα στρεβλό τρόπο, την όριζε.</w:t>
      </w:r>
    </w:p>
    <w:p w14:paraId="11C0D54A" w14:textId="06A85844" w:rsidR="009D4700" w:rsidRDefault="009D4700" w:rsidP="00D270D2">
      <w:pPr>
        <w:spacing w:after="0" w:line="276" w:lineRule="auto"/>
        <w:jc w:val="both"/>
        <w:rPr>
          <w:rFonts w:ascii="Calibri" w:hAnsi="Calibri" w:cs="Calibri"/>
        </w:rPr>
      </w:pPr>
      <w:r w:rsidRPr="0056105F">
        <w:rPr>
          <w:rFonts w:ascii="Calibri" w:hAnsi="Calibri" w:cs="Calibri"/>
        </w:rPr>
        <w:tab/>
        <w:t xml:space="preserve"> Άρα, παρά τις δεσμεύσεις για </w:t>
      </w:r>
      <w:r w:rsidRPr="0056105F">
        <w:rPr>
          <w:rFonts w:ascii="Calibri" w:hAnsi="Calibri" w:cs="Calibri"/>
          <w:lang w:val="en-US"/>
        </w:rPr>
        <w:t>green</w:t>
      </w:r>
      <w:r w:rsidRPr="0056105F">
        <w:rPr>
          <w:rFonts w:ascii="Calibri" w:hAnsi="Calibri" w:cs="Calibri"/>
        </w:rPr>
        <w:t xml:space="preserve"> </w:t>
      </w:r>
      <w:r w:rsidRPr="0056105F">
        <w:rPr>
          <w:rFonts w:ascii="Calibri" w:hAnsi="Calibri" w:cs="Calibri"/>
          <w:lang w:val="en-US"/>
        </w:rPr>
        <w:t>transition</w:t>
      </w:r>
      <w:r w:rsidRPr="0056105F">
        <w:rPr>
          <w:rFonts w:ascii="Calibri" w:hAnsi="Calibri" w:cs="Calibri"/>
        </w:rPr>
        <w:t xml:space="preserve"> περνάτε, εν μία </w:t>
      </w:r>
      <w:proofErr w:type="spellStart"/>
      <w:r w:rsidRPr="0056105F">
        <w:rPr>
          <w:rFonts w:ascii="Calibri" w:hAnsi="Calibri" w:cs="Calibri"/>
        </w:rPr>
        <w:t>νυκτί</w:t>
      </w:r>
      <w:proofErr w:type="spellEnd"/>
      <w:r w:rsidRPr="0056105F">
        <w:rPr>
          <w:rFonts w:ascii="Calibri" w:hAnsi="Calibri" w:cs="Calibri"/>
        </w:rPr>
        <w:t xml:space="preserve"> και χωρίς να εξηγείτε επαρκώς, στους πανηγυρισμούς για </w:t>
      </w:r>
      <w:r w:rsidRPr="0056105F">
        <w:rPr>
          <w:rFonts w:ascii="Calibri" w:hAnsi="Calibri" w:cs="Calibri"/>
          <w:lang w:val="en-US"/>
        </w:rPr>
        <w:t>LNG</w:t>
      </w:r>
      <w:r w:rsidRPr="0056105F">
        <w:rPr>
          <w:rFonts w:ascii="Calibri" w:hAnsi="Calibri" w:cs="Calibri"/>
        </w:rPr>
        <w:t xml:space="preserve">, για το αμερικανικό LNG που εισάγουμε πανάκριβα από τις Ηνωμένες Πολιτείες, επιμένετε - να σας παρουσιάσω και μια άλλη πτυχή </w:t>
      </w:r>
      <w:r w:rsidRPr="0056105F">
        <w:rPr>
          <w:rFonts w:ascii="Calibri" w:hAnsi="Calibri" w:cs="Calibri"/>
        </w:rPr>
        <w:lastRenderedPageBreak/>
        <w:t xml:space="preserve">που έχουμε συζητήσει και μαζί σε επίκαιρες ερωτήσεις - στην καύση των αποβλήτων και τώρα προωθείτε την αποθήκευση του διοξειδίου του άνθρακα σαν άλλοθι εις βάρος των πραγματικών, κατά την άποψη μου, μέτρων </w:t>
      </w:r>
      <w:proofErr w:type="spellStart"/>
      <w:r w:rsidRPr="0056105F">
        <w:rPr>
          <w:rFonts w:ascii="Calibri" w:hAnsi="Calibri" w:cs="Calibri"/>
        </w:rPr>
        <w:t>απανθρακοποίησης</w:t>
      </w:r>
      <w:proofErr w:type="spellEnd"/>
      <w:r w:rsidRPr="0056105F">
        <w:rPr>
          <w:rFonts w:ascii="Calibri" w:hAnsi="Calibri" w:cs="Calibri"/>
        </w:rPr>
        <w:t>. </w:t>
      </w:r>
    </w:p>
    <w:p w14:paraId="46C70632" w14:textId="77777777" w:rsidR="00D270D2" w:rsidRPr="0056105F" w:rsidRDefault="00D270D2" w:rsidP="00D270D2">
      <w:pPr>
        <w:spacing w:after="0" w:line="276" w:lineRule="auto"/>
        <w:ind w:firstLine="720"/>
        <w:jc w:val="both"/>
        <w:rPr>
          <w:rFonts w:ascii="Calibri" w:hAnsi="Calibri" w:cs="Calibri"/>
        </w:rPr>
      </w:pPr>
      <w:r w:rsidRPr="0056105F">
        <w:rPr>
          <w:rFonts w:ascii="Calibri" w:hAnsi="Calibri" w:cs="Calibri"/>
        </w:rPr>
        <w:t xml:space="preserve">Μια άλλη πτυχή του νομοσχεδίου έχει να κάνει με την ουσιαστική απουσία εξειδίκευσης. Όλα παραπέμπονται σε μελλοντικές Υπουργικές Αποφάσεις. Κρίσιμα ζητήματα, όπως τα κριτήρια επιλογής </w:t>
      </w:r>
      <w:proofErr w:type="spellStart"/>
      <w:r w:rsidRPr="0056105F">
        <w:rPr>
          <w:rFonts w:ascii="Calibri" w:hAnsi="Calibri" w:cs="Calibri"/>
        </w:rPr>
        <w:t>χρονοαποθήκευσης</w:t>
      </w:r>
      <w:proofErr w:type="spellEnd"/>
      <w:r w:rsidRPr="0056105F">
        <w:rPr>
          <w:rFonts w:ascii="Calibri" w:hAnsi="Calibri" w:cs="Calibri"/>
        </w:rPr>
        <w:t xml:space="preserve">, το μοντέλο λειτουργίας, το </w:t>
      </w:r>
      <w:r w:rsidRPr="0056105F">
        <w:rPr>
          <w:rFonts w:ascii="Calibri" w:hAnsi="Calibri" w:cs="Calibri"/>
          <w:lang w:val="en-US"/>
        </w:rPr>
        <w:t>monitoring</w:t>
      </w:r>
      <w:r w:rsidRPr="0056105F">
        <w:rPr>
          <w:rFonts w:ascii="Calibri" w:hAnsi="Calibri" w:cs="Calibri"/>
        </w:rPr>
        <w:t xml:space="preserve">, η παρακολούθηση, δηλαδή, τα όρια ασφαλείας, μεταφέρονται σε μελλοντικές αποφάσεις των Υπουργών. </w:t>
      </w:r>
    </w:p>
    <w:p w14:paraId="5C457691" w14:textId="77777777" w:rsidR="00D270D2" w:rsidRPr="0056105F" w:rsidRDefault="00D270D2" w:rsidP="00D270D2">
      <w:pPr>
        <w:spacing w:after="0" w:line="276" w:lineRule="auto"/>
        <w:ind w:firstLine="720"/>
        <w:jc w:val="both"/>
        <w:rPr>
          <w:rFonts w:ascii="Calibri" w:hAnsi="Calibri" w:cs="Calibri"/>
        </w:rPr>
      </w:pPr>
      <w:r w:rsidRPr="0056105F">
        <w:rPr>
          <w:rFonts w:ascii="Calibri" w:hAnsi="Calibri" w:cs="Calibri"/>
        </w:rPr>
        <w:t xml:space="preserve">Άρα, αυτό δεν αποτελεί εξ ορισμού ένα στοιχείο καλής νομοθέτησης, αλλά μία λευκή επιταγή. Τα παραπέμπουμε όλα στις ελληνικές καλένδες και σε μελλοντικές Υπουργικές Αποφάσεις. </w:t>
      </w:r>
    </w:p>
    <w:p w14:paraId="6FE280AC" w14:textId="77777777" w:rsidR="00D270D2" w:rsidRPr="0056105F" w:rsidRDefault="00D270D2" w:rsidP="00D270D2">
      <w:pPr>
        <w:spacing w:after="0" w:line="276" w:lineRule="auto"/>
        <w:ind w:firstLine="720"/>
        <w:jc w:val="both"/>
        <w:rPr>
          <w:rFonts w:ascii="Calibri" w:hAnsi="Calibri" w:cs="Calibri"/>
        </w:rPr>
      </w:pPr>
      <w:r w:rsidRPr="0056105F">
        <w:rPr>
          <w:rFonts w:ascii="Calibri" w:hAnsi="Calibri" w:cs="Calibri"/>
        </w:rPr>
        <w:t xml:space="preserve">Το τρίτο σημείο της κριτικής μας στο παρόν σχέδιο νόμου έχει να κάνει με το γεγονός ότι η Ελλάδα έχει περιορισμένο χώρο αποθήκευσης διοξειδίου του άνθρακα, αλλά το σχέδιο νόμου δεν βάζει συγκεκριμένα όρια. Δεν υπάρχει μία πρόβλεψη χωρητικότητας, δεν υπάρχει ένας </w:t>
      </w:r>
      <w:proofErr w:type="spellStart"/>
      <w:r w:rsidRPr="0056105F">
        <w:rPr>
          <w:rFonts w:ascii="Calibri" w:hAnsi="Calibri" w:cs="Calibri"/>
        </w:rPr>
        <w:t>μεσομακροπρόθεσμος</w:t>
      </w:r>
      <w:proofErr w:type="spellEnd"/>
      <w:r w:rsidRPr="0056105F">
        <w:rPr>
          <w:rFonts w:ascii="Calibri" w:hAnsi="Calibri" w:cs="Calibri"/>
        </w:rPr>
        <w:t xml:space="preserve"> μακροχρόνιος σχεδιασμός για τη χρήση του υποθαλάσσιου χώρου. Η χωρητικότητα είναι περιορισμένη και διεθνώς θεωρείται δημόσιο αγαθό, όχι πεδίο ανεξέλεγκτης αγοράς.</w:t>
      </w:r>
    </w:p>
    <w:p w14:paraId="5F6F4B2E" w14:textId="77777777" w:rsidR="00D270D2" w:rsidRPr="0056105F" w:rsidRDefault="00D270D2" w:rsidP="00D270D2">
      <w:pPr>
        <w:spacing w:after="0" w:line="276" w:lineRule="auto"/>
        <w:ind w:firstLine="720"/>
        <w:jc w:val="both"/>
        <w:rPr>
          <w:rFonts w:ascii="Calibri" w:hAnsi="Calibri" w:cs="Calibri"/>
        </w:rPr>
      </w:pPr>
      <w:r w:rsidRPr="0056105F">
        <w:rPr>
          <w:rFonts w:ascii="Calibri" w:hAnsi="Calibri" w:cs="Calibri"/>
        </w:rPr>
        <w:t xml:space="preserve">Ένα τέταρτο σημείο αφορά στην </w:t>
      </w:r>
      <w:proofErr w:type="spellStart"/>
      <w:r w:rsidRPr="0056105F">
        <w:rPr>
          <w:rFonts w:ascii="Calibri" w:hAnsi="Calibri" w:cs="Calibri"/>
        </w:rPr>
        <w:t>προτεραιοποίηση</w:t>
      </w:r>
      <w:proofErr w:type="spellEnd"/>
      <w:r w:rsidRPr="0056105F">
        <w:rPr>
          <w:rFonts w:ascii="Calibri" w:hAnsi="Calibri" w:cs="Calibri"/>
        </w:rPr>
        <w:t xml:space="preserve"> στους κλάδους. Υπάρχει και είναι πολύ σημαντικό η </w:t>
      </w:r>
      <w:proofErr w:type="spellStart"/>
      <w:r w:rsidRPr="0056105F">
        <w:rPr>
          <w:rFonts w:ascii="Calibri" w:hAnsi="Calibri" w:cs="Calibri"/>
        </w:rPr>
        <w:t>προτεραιοποίηση</w:t>
      </w:r>
      <w:proofErr w:type="spellEnd"/>
      <w:r w:rsidRPr="0056105F">
        <w:rPr>
          <w:rFonts w:ascii="Calibri" w:hAnsi="Calibri" w:cs="Calibri"/>
        </w:rPr>
        <w:t xml:space="preserve"> στους κλάδους σε σχέση με τη διεθνή πρακτική που κατά κανόνα εφαρμόζεται σε </w:t>
      </w:r>
      <w:r w:rsidRPr="0056105F">
        <w:rPr>
          <w:rFonts w:ascii="Calibri" w:hAnsi="Calibri" w:cs="Calibri"/>
          <w:lang w:val="en-US"/>
        </w:rPr>
        <w:t>hard</w:t>
      </w:r>
      <w:r w:rsidRPr="0056105F">
        <w:rPr>
          <w:rFonts w:ascii="Calibri" w:hAnsi="Calibri" w:cs="Calibri"/>
        </w:rPr>
        <w:t xml:space="preserve"> </w:t>
      </w:r>
      <w:r w:rsidRPr="0056105F">
        <w:rPr>
          <w:rFonts w:ascii="Calibri" w:hAnsi="Calibri" w:cs="Calibri"/>
          <w:lang w:val="en-US"/>
        </w:rPr>
        <w:t>sectors</w:t>
      </w:r>
      <w:r w:rsidRPr="0056105F">
        <w:rPr>
          <w:rFonts w:ascii="Calibri" w:hAnsi="Calibri" w:cs="Calibri"/>
        </w:rPr>
        <w:t xml:space="preserve">, σε τσιμέντο, διυλιστήρια, ατσάλι, ασβέστη. Εσείς, ανοίγετε την αγορά σε όλους υπονομεύοντας τα μέτρα μείωσης των εκπομπών. </w:t>
      </w:r>
    </w:p>
    <w:p w14:paraId="4BA417ED" w14:textId="77777777" w:rsidR="00D270D2" w:rsidRPr="0056105F" w:rsidRDefault="00D270D2" w:rsidP="00D270D2">
      <w:pPr>
        <w:spacing w:after="0" w:line="276" w:lineRule="auto"/>
        <w:ind w:firstLine="720"/>
        <w:jc w:val="both"/>
        <w:rPr>
          <w:rFonts w:ascii="Calibri" w:hAnsi="Calibri" w:cs="Calibri"/>
        </w:rPr>
      </w:pPr>
      <w:r w:rsidRPr="0056105F">
        <w:rPr>
          <w:rFonts w:ascii="Calibri" w:hAnsi="Calibri" w:cs="Calibri"/>
        </w:rPr>
        <w:t xml:space="preserve">Ένα πέμπτο σημείο είναι η απουσία αναφοράς σε περιοχές </w:t>
      </w:r>
      <w:proofErr w:type="spellStart"/>
      <w:r w:rsidRPr="0056105F">
        <w:rPr>
          <w:rFonts w:ascii="Calibri" w:hAnsi="Calibri" w:cs="Calibri"/>
        </w:rPr>
        <w:t>Natura</w:t>
      </w:r>
      <w:proofErr w:type="spellEnd"/>
      <w:r w:rsidRPr="0056105F">
        <w:rPr>
          <w:rFonts w:ascii="Calibri" w:hAnsi="Calibri" w:cs="Calibri"/>
        </w:rPr>
        <w:t xml:space="preserve"> 2000. Δεν υπάρχει ούτε μία σαφής εξαίρεση - απαγόρευση για τέτοιες περιοχές και μάλιστα, σε μία χώρα σεισμικά ενεργή αυτό, κατά την άποψή, μου αποτελεί μία θεσμική αμέλεια. </w:t>
      </w:r>
    </w:p>
    <w:p w14:paraId="7136AE5E" w14:textId="77777777" w:rsidR="00D270D2" w:rsidRPr="0056105F" w:rsidRDefault="00D270D2" w:rsidP="00D270D2">
      <w:pPr>
        <w:spacing w:after="0" w:line="276" w:lineRule="auto"/>
        <w:ind w:firstLine="720"/>
        <w:jc w:val="both"/>
        <w:rPr>
          <w:rFonts w:ascii="Calibri" w:hAnsi="Calibri" w:cs="Calibri"/>
        </w:rPr>
      </w:pPr>
      <w:r w:rsidRPr="0056105F">
        <w:rPr>
          <w:rFonts w:ascii="Calibri" w:hAnsi="Calibri" w:cs="Calibri"/>
        </w:rPr>
        <w:t xml:space="preserve">Ένα έκτο σημείο αφορά στην ελλιπή γεωλογική και περιβαλλοντική αξιολόγηση. Δεν βλέπουμε καμία πρόβλεψη για σεισμική επικινδυνότητα, για την </w:t>
      </w:r>
      <w:proofErr w:type="spellStart"/>
      <w:r w:rsidRPr="0056105F">
        <w:rPr>
          <w:rFonts w:ascii="Calibri" w:hAnsi="Calibri" w:cs="Calibri"/>
        </w:rPr>
        <w:t>υπερπίεση</w:t>
      </w:r>
      <w:proofErr w:type="spellEnd"/>
      <w:r w:rsidRPr="0056105F">
        <w:rPr>
          <w:rFonts w:ascii="Calibri" w:hAnsi="Calibri" w:cs="Calibri"/>
        </w:rPr>
        <w:t xml:space="preserve"> των ταμιευτηρίων για διαρροές. Υπάρχει σχετική βιβλιογραφία, διεθνής σχετική βιβλιογραφία, που είναι ξεκάθαρη ότι το ρίσκο των διαρροών είναι υπαρκτό. </w:t>
      </w:r>
    </w:p>
    <w:p w14:paraId="156695CF" w14:textId="77777777" w:rsidR="00D270D2" w:rsidRDefault="00D270D2" w:rsidP="00D270D2">
      <w:pPr>
        <w:spacing w:after="0" w:line="276" w:lineRule="auto"/>
        <w:ind w:firstLine="720"/>
        <w:jc w:val="both"/>
        <w:rPr>
          <w:rFonts w:ascii="Calibri" w:hAnsi="Calibri" w:cs="Calibri"/>
        </w:rPr>
      </w:pPr>
      <w:r w:rsidRPr="0056105F">
        <w:rPr>
          <w:rFonts w:ascii="Calibri" w:hAnsi="Calibri" w:cs="Calibri"/>
        </w:rPr>
        <w:t xml:space="preserve">Ένα έβδομο ζήτημα αφορά στην οικονομική ασάφεια. Άγνωστο το κόστος και η χρηματοδότηση. Αυτή η επένδυση είναι η ακριβότερη τεχνολογία μείωσης εκπομπών διοξειδίου του άνθρακα. Έχει ένα κόστος για τη βιομηχανία 80 με 150 ευρώ τον τόνο διοξειδίου του άνθρακα. Δεν έχουμε εκτίμηση κόστους, επιδοτείται στα τυφλά και στο τέλος το ερώτημα που προκύπτει είναι ποιος πληρώνει; Ο πολίτης; Ο καταναλωτής; Ο Προϋπολογισμός; </w:t>
      </w:r>
    </w:p>
    <w:p w14:paraId="22EEE197" w14:textId="5F492D95" w:rsidR="00D270D2" w:rsidRPr="0056105F" w:rsidRDefault="00D270D2" w:rsidP="00D270D2">
      <w:pPr>
        <w:spacing w:after="0" w:line="276" w:lineRule="auto"/>
        <w:ind w:firstLine="720"/>
        <w:jc w:val="both"/>
        <w:rPr>
          <w:rFonts w:ascii="Calibri" w:hAnsi="Calibri" w:cs="Calibri"/>
        </w:rPr>
      </w:pPr>
      <w:r w:rsidRPr="0056105F">
        <w:rPr>
          <w:rFonts w:ascii="Calibri" w:hAnsi="Calibri" w:cs="Calibri"/>
        </w:rPr>
        <w:t xml:space="preserve">Συνεχίζω λέγοντας ότι είναι επίσης άγνωστο το ύψος και η πηγή των ενισχύσεων και υπάρχει εδώ, διαφαίνεται θα έλεγα, μιας και υπάρχει μία ήδη κακή πρακτική της φούσκας των ΑΠΕ που μας δίνει προοπτικά και μια λογική ότι μπορεί δυνητικά να συμβεί κάτι τέτοιο. Μήπως, δηλαδή, ξαναζήσουμε έναν μηχανισμό τύπου </w:t>
      </w:r>
      <w:r w:rsidRPr="0056105F">
        <w:rPr>
          <w:rFonts w:ascii="Calibri" w:hAnsi="Calibri" w:cs="Calibri"/>
          <w:lang w:val="en-US"/>
        </w:rPr>
        <w:t>Feed</w:t>
      </w:r>
      <w:r w:rsidRPr="0056105F">
        <w:rPr>
          <w:rFonts w:ascii="Calibri" w:hAnsi="Calibri" w:cs="Calibri"/>
        </w:rPr>
        <w:t>-</w:t>
      </w:r>
      <w:r w:rsidRPr="0056105F">
        <w:rPr>
          <w:rFonts w:ascii="Calibri" w:hAnsi="Calibri" w:cs="Calibri"/>
          <w:lang w:val="en-US"/>
        </w:rPr>
        <w:t>In</w:t>
      </w:r>
      <w:r w:rsidRPr="0056105F">
        <w:rPr>
          <w:rFonts w:ascii="Calibri" w:hAnsi="Calibri" w:cs="Calibri"/>
        </w:rPr>
        <w:t xml:space="preserve"> </w:t>
      </w:r>
      <w:r w:rsidRPr="0056105F">
        <w:rPr>
          <w:rFonts w:ascii="Calibri" w:hAnsi="Calibri" w:cs="Calibri"/>
          <w:lang w:val="en-US"/>
        </w:rPr>
        <w:t>Tariff</w:t>
      </w:r>
      <w:r w:rsidRPr="0056105F">
        <w:rPr>
          <w:rFonts w:ascii="Calibri" w:hAnsi="Calibri" w:cs="Calibri"/>
        </w:rPr>
        <w:t xml:space="preserve">, όπου ο πολίτης πλήρωνε </w:t>
      </w:r>
      <w:proofErr w:type="spellStart"/>
      <w:r w:rsidRPr="0056105F">
        <w:rPr>
          <w:rFonts w:ascii="Calibri" w:hAnsi="Calibri" w:cs="Calibri"/>
        </w:rPr>
        <w:t>υπερκοστολογημένα</w:t>
      </w:r>
      <w:proofErr w:type="spellEnd"/>
      <w:r w:rsidRPr="0056105F">
        <w:rPr>
          <w:rFonts w:ascii="Calibri" w:hAnsi="Calibri" w:cs="Calibri"/>
        </w:rPr>
        <w:t xml:space="preserve"> έργα και μήπως τελικά ανοίγει ο δρόμος για νέα </w:t>
      </w:r>
      <w:r w:rsidRPr="0056105F">
        <w:rPr>
          <w:rFonts w:ascii="Calibri" w:hAnsi="Calibri" w:cs="Calibri"/>
          <w:lang w:val="en-US"/>
        </w:rPr>
        <w:t>Golden</w:t>
      </w:r>
      <w:r w:rsidRPr="0056105F">
        <w:rPr>
          <w:rFonts w:ascii="Calibri" w:hAnsi="Calibri" w:cs="Calibri"/>
        </w:rPr>
        <w:t xml:space="preserve"> </w:t>
      </w:r>
      <w:r w:rsidRPr="0056105F">
        <w:rPr>
          <w:rFonts w:ascii="Calibri" w:hAnsi="Calibri" w:cs="Calibri"/>
          <w:lang w:val="en-US"/>
        </w:rPr>
        <w:t>Boys</w:t>
      </w:r>
      <w:r w:rsidRPr="0056105F">
        <w:rPr>
          <w:rFonts w:ascii="Calibri" w:hAnsi="Calibri" w:cs="Calibri"/>
        </w:rPr>
        <w:t xml:space="preserve"> και νέα </w:t>
      </w:r>
      <w:r w:rsidRPr="0056105F">
        <w:rPr>
          <w:rFonts w:ascii="Calibri" w:hAnsi="Calibri" w:cs="Calibri"/>
          <w:lang w:val="en-US"/>
        </w:rPr>
        <w:t>Funds</w:t>
      </w:r>
      <w:r w:rsidRPr="0056105F">
        <w:rPr>
          <w:rFonts w:ascii="Calibri" w:hAnsi="Calibri" w:cs="Calibri"/>
        </w:rPr>
        <w:t xml:space="preserve"> και σε αυτό το πεδίο. </w:t>
      </w:r>
    </w:p>
    <w:p w14:paraId="4FD9760C" w14:textId="77777777" w:rsidR="00D34990" w:rsidRDefault="00D270D2" w:rsidP="00455CE8">
      <w:pPr>
        <w:spacing w:after="0" w:line="276" w:lineRule="auto"/>
        <w:ind w:firstLine="720"/>
        <w:jc w:val="both"/>
        <w:rPr>
          <w:rFonts w:ascii="Calibri" w:hAnsi="Calibri" w:cs="Calibri"/>
        </w:rPr>
      </w:pPr>
      <w:r w:rsidRPr="0056105F">
        <w:rPr>
          <w:rFonts w:ascii="Calibri" w:hAnsi="Calibri" w:cs="Calibri"/>
        </w:rPr>
        <w:t>Καμία, επίσης, σύνδεση με ποσοτικούς στόχους του ΕΣΕΚ. Ειπώθηκε και προηγουμένως από τους συναδέλφους.</w:t>
      </w:r>
    </w:p>
    <w:p w14:paraId="3B47F40B" w14:textId="550F87CC" w:rsidR="009D4700" w:rsidRPr="0056105F" w:rsidRDefault="009D4700" w:rsidP="00455CE8">
      <w:pPr>
        <w:spacing w:after="0" w:line="276" w:lineRule="auto"/>
        <w:ind w:firstLine="720"/>
        <w:jc w:val="both"/>
        <w:rPr>
          <w:rFonts w:ascii="Calibri" w:hAnsi="Calibri" w:cs="Calibri"/>
        </w:rPr>
      </w:pPr>
      <w:r w:rsidRPr="0056105F">
        <w:rPr>
          <w:rFonts w:ascii="Calibri" w:hAnsi="Calibri" w:cs="Calibri"/>
        </w:rPr>
        <w:t xml:space="preserve">Δεν υπάρχει στόχος τι ποσότητα διοξειδίου του άνθρακα προβλέπεται να δεσμεύεται. Ποιο είναι το χρονοδιάγραμμα. Πως συνδέεται με το </w:t>
      </w:r>
      <w:r w:rsidRPr="0056105F">
        <w:rPr>
          <w:rFonts w:ascii="Calibri" w:hAnsi="Calibri" w:cs="Calibri"/>
          <w:lang w:val="en-US"/>
        </w:rPr>
        <w:t>Net</w:t>
      </w:r>
      <w:r w:rsidRPr="0056105F">
        <w:rPr>
          <w:rFonts w:ascii="Calibri" w:hAnsi="Calibri" w:cs="Calibri"/>
        </w:rPr>
        <w:t xml:space="preserve"> </w:t>
      </w:r>
      <w:r w:rsidRPr="0056105F">
        <w:rPr>
          <w:rFonts w:ascii="Calibri" w:hAnsi="Calibri" w:cs="Calibri"/>
          <w:lang w:val="en-US"/>
        </w:rPr>
        <w:t>Zero</w:t>
      </w:r>
      <w:r w:rsidRPr="0056105F">
        <w:rPr>
          <w:rFonts w:ascii="Calibri" w:hAnsi="Calibri" w:cs="Calibri"/>
        </w:rPr>
        <w:t xml:space="preserve"> της χώρας. Δηλαδή, χωρίς συγκεκριμένους μετρήσιμους στόχους δεν αποκρυσταλλώνεται και η </w:t>
      </w:r>
      <w:r w:rsidRPr="0056105F">
        <w:rPr>
          <w:rFonts w:ascii="Calibri" w:hAnsi="Calibri" w:cs="Calibri"/>
        </w:rPr>
        <w:lastRenderedPageBreak/>
        <w:t xml:space="preserve">στρατηγική του σχεδίου. Αν εγώ δεν βάζω στόχους από τα πριν και λέω ότι περιγράφω, σκιαγραφώ, </w:t>
      </w:r>
      <w:proofErr w:type="spellStart"/>
      <w:r w:rsidRPr="0056105F">
        <w:rPr>
          <w:rFonts w:ascii="Calibri" w:hAnsi="Calibri" w:cs="Calibri"/>
        </w:rPr>
        <w:t>στοχοθετώ</w:t>
      </w:r>
      <w:proofErr w:type="spellEnd"/>
      <w:r w:rsidRPr="0056105F">
        <w:rPr>
          <w:rFonts w:ascii="Calibri" w:hAnsi="Calibri" w:cs="Calibri"/>
        </w:rPr>
        <w:t xml:space="preserve"> κάποια συγκεκριμένα πράγματα, αυτό δείχνει και μια έλλειψη στρατηγικής. Που θέλω να πάω; Να περιγράψω που θέλω να πάω. </w:t>
      </w:r>
    </w:p>
    <w:p w14:paraId="526A17EC" w14:textId="77777777" w:rsidR="009D4700" w:rsidRPr="0056105F" w:rsidRDefault="009D4700" w:rsidP="00455CE8">
      <w:pPr>
        <w:spacing w:after="0" w:line="276" w:lineRule="auto"/>
        <w:ind w:firstLine="720"/>
        <w:jc w:val="both"/>
        <w:rPr>
          <w:rFonts w:ascii="Calibri" w:hAnsi="Calibri" w:cs="Calibri"/>
        </w:rPr>
      </w:pPr>
      <w:r w:rsidRPr="0056105F">
        <w:rPr>
          <w:rFonts w:ascii="Calibri" w:hAnsi="Calibri" w:cs="Calibri"/>
        </w:rPr>
        <w:t xml:space="preserve">Ένα άλλο σημείο έχει να κάνει με τη διεθνή εμπειρία και τις αποτυχίες που έχουν συμβεί σε σχέση με αυτό στη Νορβηγία που είχαμε μετακίνηση διοξειδίου του άνθρακα εκτός προβλεπόμενων γεωλογικών στρωμάτων. Τα γεωλογικά μοντέλα απέτυχαν πλήρως να προβλέψουν τη συμπεριφορά. Πέντε χρόνια διακοπής λειτουργίας λόγω </w:t>
      </w:r>
      <w:proofErr w:type="spellStart"/>
      <w:r w:rsidRPr="0056105F">
        <w:rPr>
          <w:rFonts w:ascii="Calibri" w:hAnsi="Calibri" w:cs="Calibri"/>
        </w:rPr>
        <w:t>υπερπίεσης</w:t>
      </w:r>
      <w:proofErr w:type="spellEnd"/>
      <w:r w:rsidRPr="0056105F">
        <w:rPr>
          <w:rFonts w:ascii="Calibri" w:hAnsi="Calibri" w:cs="Calibri"/>
        </w:rPr>
        <w:t xml:space="preserve"> του ταμιευτήρα. Στον Καναδά όπου είχαμε επίδοση μόλις 50% με 60% σε σχέση με τους στόχους του σχεδιασμού. </w:t>
      </w:r>
    </w:p>
    <w:p w14:paraId="4B248EFA" w14:textId="77777777" w:rsidR="009D4700" w:rsidRPr="0056105F" w:rsidRDefault="009D4700" w:rsidP="00455CE8">
      <w:pPr>
        <w:spacing w:after="0" w:line="276" w:lineRule="auto"/>
        <w:ind w:firstLine="720"/>
        <w:jc w:val="both"/>
        <w:rPr>
          <w:rFonts w:ascii="Calibri" w:hAnsi="Calibri" w:cs="Calibri"/>
        </w:rPr>
      </w:pPr>
      <w:r w:rsidRPr="0056105F">
        <w:rPr>
          <w:rFonts w:ascii="Calibri" w:hAnsi="Calibri" w:cs="Calibri"/>
        </w:rPr>
        <w:t xml:space="preserve">Στην Αυστραλία όπου είχαμε πάνω από πέντε χρόνια καθυστερήσεις, υπερβάσεις και τελικά δεν αποθηκεύτηκε το </w:t>
      </w:r>
      <w:r w:rsidRPr="0056105F">
        <w:rPr>
          <w:rFonts w:ascii="Calibri" w:hAnsi="Calibri" w:cs="Calibri"/>
          <w:lang w:val="en-US"/>
        </w:rPr>
        <w:t>CO</w:t>
      </w:r>
      <w:r w:rsidRPr="0056105F">
        <w:rPr>
          <w:rFonts w:ascii="Calibri" w:hAnsi="Calibri" w:cs="Calibri"/>
        </w:rPr>
        <w:t xml:space="preserve">2. </w:t>
      </w:r>
    </w:p>
    <w:p w14:paraId="7BF9AD66" w14:textId="77777777" w:rsidR="00D270D2" w:rsidRPr="0056105F" w:rsidRDefault="00D270D2" w:rsidP="00D270D2">
      <w:pPr>
        <w:spacing w:after="0" w:line="276" w:lineRule="auto"/>
        <w:ind w:firstLine="709"/>
        <w:jc w:val="both"/>
        <w:rPr>
          <w:rFonts w:ascii="Calibri" w:hAnsi="Calibri" w:cs="Calibri"/>
        </w:rPr>
      </w:pPr>
      <w:r w:rsidRPr="0056105F">
        <w:rPr>
          <w:rFonts w:ascii="Calibri" w:hAnsi="Calibri" w:cs="Calibri"/>
        </w:rPr>
        <w:t xml:space="preserve">Κλείνω λέγοντας, ότι ένα επιπλέον σημείο κριτικής αφορά τη διαφάνεια σε σχέση με το άρθρο 31 που είναι εκτός λογικής, μιας και το σχέδιο νόμου περιορίζει τη δημόσια πρόσβαση σε κρίσιμα δεδομένα, επικαλούμενο εθνική ασφάλεια και εμπορικό απόρρητο. Αυτό προφανώς έρχεται σε αντίθεση με την οδηγία 2009/31 της Ευρωπαϊκής Ένωσης, τη σύμβαση του </w:t>
      </w:r>
      <w:proofErr w:type="spellStart"/>
      <w:r w:rsidRPr="0056105F">
        <w:rPr>
          <w:rFonts w:ascii="Calibri" w:hAnsi="Calibri" w:cs="Calibri"/>
        </w:rPr>
        <w:t>Aarhus</w:t>
      </w:r>
      <w:proofErr w:type="spellEnd"/>
      <w:r w:rsidRPr="0056105F">
        <w:rPr>
          <w:rFonts w:ascii="Calibri" w:hAnsi="Calibri" w:cs="Calibri"/>
        </w:rPr>
        <w:t xml:space="preserve"> που υπάρχει το δικαίωμα πρόσβασης σε περιβαλλοντικές πληροφορίες και ενώ η διεθνής πρακτική επιβάλλει δημοσιοποίηση δεδομένων έγχυσης, </w:t>
      </w:r>
      <w:r w:rsidRPr="0056105F">
        <w:rPr>
          <w:rFonts w:ascii="Calibri" w:hAnsi="Calibri" w:cs="Calibri"/>
          <w:lang w:val="en-US"/>
        </w:rPr>
        <w:t>monitoring</w:t>
      </w:r>
      <w:r w:rsidRPr="0056105F">
        <w:rPr>
          <w:rFonts w:ascii="Calibri" w:hAnsi="Calibri" w:cs="Calibri"/>
        </w:rPr>
        <w:t>, εκθέσεων ασφαλείας, εκθέσεων προς την Ευρωπαϊκή Ένωση, εδώ δεν προβλέπεται κάτι τέτοιο.</w:t>
      </w:r>
    </w:p>
    <w:p w14:paraId="430CD679" w14:textId="77777777" w:rsidR="00D105B6" w:rsidRDefault="00D270D2" w:rsidP="00D270D2">
      <w:pPr>
        <w:spacing w:after="0" w:line="276" w:lineRule="auto"/>
        <w:ind w:firstLine="709"/>
        <w:jc w:val="both"/>
        <w:rPr>
          <w:rFonts w:ascii="Calibri" w:hAnsi="Calibri" w:cs="Calibri"/>
        </w:rPr>
      </w:pPr>
      <w:r w:rsidRPr="0056105F">
        <w:rPr>
          <w:rFonts w:ascii="Calibri" w:hAnsi="Calibri" w:cs="Calibri"/>
        </w:rPr>
        <w:t xml:space="preserve">Θα αναφέρω κύριε Υπουργέ κάποια κρίσιμα θεωρώ ερωτήματα προς εσάς σε μια πρώτη ανάγνωση και σε μια πρώτη φάση, τώρα που γίνεται η εισαγωγή του παρόντος σχεδίου νόμου στις Επιτροπές της Βουλής. Που βρισκόμαστε σήμερα ως χώρα στην τεχνολογία δέσμευσης </w:t>
      </w:r>
      <w:r w:rsidRPr="0056105F">
        <w:rPr>
          <w:rFonts w:ascii="Calibri" w:hAnsi="Calibri" w:cs="Calibri"/>
          <w:lang w:val="en-US"/>
        </w:rPr>
        <w:t>CO</w:t>
      </w:r>
      <w:r w:rsidRPr="0056105F">
        <w:rPr>
          <w:rFonts w:ascii="Calibri" w:hAnsi="Calibri" w:cs="Calibri"/>
        </w:rPr>
        <w:t xml:space="preserve">2 και ποια ελληνική βιομηχανία διαθέτει τεχνογνωσία; Εάν έχουν εκδοθεί άδειες, βάσει ποιου πλαισίου; </w:t>
      </w:r>
    </w:p>
    <w:p w14:paraId="57E8D6F8" w14:textId="77777777" w:rsidR="00D105B6" w:rsidRDefault="00D270D2" w:rsidP="00D270D2">
      <w:pPr>
        <w:spacing w:after="0" w:line="276" w:lineRule="auto"/>
        <w:ind w:firstLine="709"/>
        <w:jc w:val="both"/>
        <w:rPr>
          <w:rFonts w:ascii="Calibri" w:hAnsi="Calibri" w:cs="Calibri"/>
        </w:rPr>
      </w:pPr>
      <w:r w:rsidRPr="0056105F">
        <w:rPr>
          <w:rFonts w:ascii="Calibri" w:hAnsi="Calibri" w:cs="Calibri"/>
        </w:rPr>
        <w:t xml:space="preserve">Εάν υπάρχουν άλλες υποψήφιες περιοχές αποθήκευσης πέρα από τον Πρίνο, εάν έχει ολοκληρωθεί η χαρτογράφηση πιθανών περιοχών, εάν έχει γίνει γεωλογική προ - αξιολόγηση για σεισμούς, μικρές διαρροές, </w:t>
      </w:r>
      <w:proofErr w:type="spellStart"/>
      <w:r w:rsidRPr="0056105F">
        <w:rPr>
          <w:rFonts w:ascii="Calibri" w:hAnsi="Calibri" w:cs="Calibri"/>
        </w:rPr>
        <w:t>υπερπίεση</w:t>
      </w:r>
      <w:proofErr w:type="spellEnd"/>
      <w:r w:rsidRPr="0056105F">
        <w:rPr>
          <w:rFonts w:ascii="Calibri" w:hAnsi="Calibri" w:cs="Calibri"/>
        </w:rPr>
        <w:t>. Προκύπτουν προφανώς συμπεράσματα από το παρόν σχέδιο νόμου που έχει να κάνει με το γενικότερο και συνολικότερο. Δεν το προσωποποιώ και δεν το συγκεκριμενοποιώ μόνο στο Υπουργείο Περιβάλλοντος, αλλά συνολικά στο τρίπτυχο της κυβέρνησης</w:t>
      </w:r>
      <w:r>
        <w:rPr>
          <w:rFonts w:ascii="Calibri" w:hAnsi="Calibri" w:cs="Calibri"/>
        </w:rPr>
        <w:t xml:space="preserve"> </w:t>
      </w:r>
      <w:r w:rsidRPr="0056105F">
        <w:rPr>
          <w:rFonts w:ascii="Calibri" w:hAnsi="Calibri" w:cs="Calibri"/>
        </w:rPr>
        <w:t xml:space="preserve">προχειρότητα, αδιαφάνεια, έλλειψη στρατηγικής σε όλους τους κρίσιμους τομείς. </w:t>
      </w:r>
    </w:p>
    <w:p w14:paraId="347E0AEB" w14:textId="5E8CBAD8" w:rsidR="00D270D2" w:rsidRPr="0056105F" w:rsidRDefault="00D270D2" w:rsidP="00D270D2">
      <w:pPr>
        <w:spacing w:after="0" w:line="276" w:lineRule="auto"/>
        <w:ind w:firstLine="709"/>
        <w:jc w:val="both"/>
        <w:rPr>
          <w:rFonts w:ascii="Calibri" w:hAnsi="Calibri" w:cs="Calibri"/>
        </w:rPr>
      </w:pPr>
      <w:r w:rsidRPr="0056105F">
        <w:rPr>
          <w:rFonts w:ascii="Calibri" w:hAnsi="Calibri" w:cs="Calibri"/>
        </w:rPr>
        <w:t xml:space="preserve">Αυτή η τεχνολογία δεν μπορεί να χρησιμοποιείται ως άλλοθι για να μην προχωρήσετε σε μία πραγματική λογική </w:t>
      </w:r>
      <w:proofErr w:type="spellStart"/>
      <w:r w:rsidRPr="0056105F">
        <w:rPr>
          <w:rFonts w:ascii="Calibri" w:hAnsi="Calibri" w:cs="Calibri"/>
        </w:rPr>
        <w:t>απανθρακοποίησης</w:t>
      </w:r>
      <w:proofErr w:type="spellEnd"/>
      <w:r w:rsidRPr="0056105F">
        <w:rPr>
          <w:rFonts w:ascii="Calibri" w:hAnsi="Calibri" w:cs="Calibri"/>
        </w:rPr>
        <w:t xml:space="preserve">. Αν δεν υπάρχουν ουσιαστικές αλλαγές, το σχέδιο νόμου αυτό δεν υπηρετεί και δεν εξυπηρετεί το δημόσιο συμφέρον. Αντιθέτως, το εκθέτει σε τεχνολογικούς και οικονομικούς κινδύνους. Χρειάζονται ως εκ τούτου αυστηροί κανόνες, ουσιαστική διαβούλευση, προστασία του δημόσιου χώρου αποθήκευσης, επιστημονική τεκμηρίωση και όχι λευκές επιταγές, όπου θα παραπέμπονται όλα σε μελλοντικές υπουργικές αποφάσεις. </w:t>
      </w:r>
    </w:p>
    <w:p w14:paraId="6275A7F8" w14:textId="77777777" w:rsidR="00D270D2" w:rsidRPr="0056105F" w:rsidRDefault="00D270D2" w:rsidP="00D270D2">
      <w:pPr>
        <w:spacing w:after="0" w:line="276" w:lineRule="auto"/>
        <w:ind w:firstLine="709"/>
        <w:jc w:val="both"/>
        <w:rPr>
          <w:rFonts w:ascii="Calibri" w:hAnsi="Calibri" w:cs="Calibri"/>
        </w:rPr>
      </w:pPr>
      <w:r w:rsidRPr="0056105F">
        <w:rPr>
          <w:rFonts w:ascii="Calibri" w:hAnsi="Calibri" w:cs="Calibri"/>
          <w:b/>
          <w:bCs/>
        </w:rPr>
        <w:t>ΒΑΣΙΛΕΙΟΣ (ΛΑΚΗΣ) ΒΑΣΙΛΕΙΑΔΗΣ (Αντιπρόεδρος της Επιτροπής)</w:t>
      </w:r>
      <w:r w:rsidRPr="0056105F">
        <w:rPr>
          <w:rFonts w:ascii="Calibri" w:hAnsi="Calibri" w:cs="Calibri"/>
        </w:rPr>
        <w:t>: Το λόγο έχει η κυρία Κτενά.</w:t>
      </w:r>
    </w:p>
    <w:p w14:paraId="6D4AEC02" w14:textId="77777777" w:rsidR="009D4700" w:rsidRPr="0056105F" w:rsidRDefault="009D4700" w:rsidP="00455CE8">
      <w:pPr>
        <w:spacing w:after="0" w:line="276" w:lineRule="auto"/>
        <w:ind w:firstLine="709"/>
        <w:jc w:val="both"/>
        <w:rPr>
          <w:rFonts w:ascii="Calibri" w:hAnsi="Calibri" w:cs="Calibri"/>
        </w:rPr>
      </w:pPr>
      <w:r w:rsidRPr="0056105F">
        <w:rPr>
          <w:rFonts w:ascii="Calibri" w:hAnsi="Calibri" w:cs="Calibri"/>
          <w:b/>
          <w:bCs/>
        </w:rPr>
        <w:t>ΑΦΡΟΔΙΤΗ ΚΤΕΝΑ (Ειδική Αγορήτρια της Κ.Ο. «ΚΟΜΟΥΝΙΣΤΙΚΟ ΚΟΜΜΑ ΕΛΛΑΔΑΣ»)</w:t>
      </w:r>
      <w:r w:rsidRPr="0056105F">
        <w:rPr>
          <w:rFonts w:ascii="Calibri" w:hAnsi="Calibri" w:cs="Calibri"/>
        </w:rPr>
        <w:t xml:space="preserve">: Σήμερα είναι η τρίτη μέρα των κινητοποιήσεων των αγροτών, που είναι πρωτοφανής σε μαζικότητα και οι οποίες έχουν κουρελιάσει πραγματικά το αφήγημα και τα επιχειρήματα της κυβέρνησης και έχουν αποκαλύψει το μέγεθος της κοροϊδίας που υφίστανται τόσα χρόνια. Το λέω αυτό, γιατί αποτελεί πρόκληση τέτοιες μέρες - χρειάζεται </w:t>
      </w:r>
      <w:r w:rsidRPr="0056105F">
        <w:rPr>
          <w:rFonts w:ascii="Calibri" w:hAnsi="Calibri" w:cs="Calibri"/>
        </w:rPr>
        <w:lastRenderedPageBreak/>
        <w:t xml:space="preserve">πραγματικά θράσος - να χτυπάς τους αγρότες που μάχονται για την επιβίωσή τους και την εξασφάλιση της διατροφής, της διατροφικής επάρκειας της χώρας μας, για όλο το λαό μας και την ίδια στιγμή αφήνεις ανενόχλητους Υπουργούς, διοικήσεις του ΟΠΕΚΕΠΕ, αγροτοπατέρες και διάφορους άλλους </w:t>
      </w:r>
      <w:proofErr w:type="spellStart"/>
      <w:r w:rsidRPr="0056105F">
        <w:rPr>
          <w:rFonts w:ascii="Calibri" w:hAnsi="Calibri" w:cs="Calibri"/>
        </w:rPr>
        <w:t>κομματάρχες</w:t>
      </w:r>
      <w:proofErr w:type="spellEnd"/>
      <w:r w:rsidRPr="0056105F">
        <w:rPr>
          <w:rFonts w:ascii="Calibri" w:hAnsi="Calibri" w:cs="Calibri"/>
        </w:rPr>
        <w:t xml:space="preserve"> με τεράστιες πολιτικές και ποινικές ευθύνες για όλη αυτή την ρεμούλα που βλέπουμε να ξεδιπλώνεται για τις επιδοτήσεις τον τελευταίο καιρό.</w:t>
      </w:r>
    </w:p>
    <w:p w14:paraId="6E4D087A" w14:textId="77777777" w:rsidR="009D4700" w:rsidRPr="0056105F" w:rsidRDefault="009D4700" w:rsidP="00455CE8">
      <w:pPr>
        <w:spacing w:after="0" w:line="276" w:lineRule="auto"/>
        <w:ind w:firstLine="709"/>
        <w:jc w:val="both"/>
        <w:rPr>
          <w:rFonts w:ascii="Calibri" w:hAnsi="Calibri" w:cs="Calibri"/>
        </w:rPr>
      </w:pPr>
      <w:r w:rsidRPr="0056105F">
        <w:rPr>
          <w:rFonts w:ascii="Calibri" w:hAnsi="Calibri" w:cs="Calibri"/>
        </w:rPr>
        <w:t xml:space="preserve">Σε μια τέτοια συγκυρία επιλέγετε να φέρετε τα άρθρα 66, 68 για τα </w:t>
      </w:r>
      <w:proofErr w:type="spellStart"/>
      <w:r w:rsidRPr="0056105F">
        <w:rPr>
          <w:rFonts w:ascii="Calibri" w:hAnsi="Calibri" w:cs="Calibri"/>
        </w:rPr>
        <w:t>αγροφωτοβολταϊκά</w:t>
      </w:r>
      <w:proofErr w:type="spellEnd"/>
      <w:r w:rsidRPr="0056105F">
        <w:rPr>
          <w:rFonts w:ascii="Calibri" w:hAnsi="Calibri" w:cs="Calibri"/>
        </w:rPr>
        <w:t xml:space="preserve"> εκτός διαβούλευσης, όπως επισημάνθηκε. Καταγγέλλουμε σε αυτό το σημείο την κυβέρνηση για την κυνική της άρνηση να ικανοποιήσει το δίκαιο αίτημα των αγροτών και ζωτικό γι’ αυτούς αίτημα για φθηνό ρεύμα στα 7 λεπτά την κιλοβατώρα και αντί να μειώσει το κόστος παραγωγής που στραγγαλίζει την παραγωγή των τροφίμων και άλλων προϊόντων, επιδοτείτε την κερδοφορία των βιομηχάνων και τους λέτε, αν θέλουν να μειώσουν το κόστος να βάλουν </w:t>
      </w:r>
      <w:proofErr w:type="spellStart"/>
      <w:r w:rsidRPr="0056105F">
        <w:rPr>
          <w:rFonts w:ascii="Calibri" w:hAnsi="Calibri" w:cs="Calibri"/>
        </w:rPr>
        <w:t>φωτοβολταϊκά</w:t>
      </w:r>
      <w:proofErr w:type="spellEnd"/>
      <w:r w:rsidRPr="0056105F">
        <w:rPr>
          <w:rFonts w:ascii="Calibri" w:hAnsi="Calibri" w:cs="Calibri"/>
        </w:rPr>
        <w:t xml:space="preserve">. Μόνο που οι αγρότες δεν θέλουν να παράγουν ρεύμα, θέλουν να παράγουν σιτάρι, γάλα, βαμβάκι. Θα τα πούμε και πιο αναλυτικά στις επόμενες Επιτροπές για αυτό το άρθρο. </w:t>
      </w:r>
    </w:p>
    <w:p w14:paraId="12DD6F73" w14:textId="77777777" w:rsidR="00C8698E" w:rsidRDefault="00D105B6" w:rsidP="00D105B6">
      <w:pPr>
        <w:spacing w:after="0" w:line="276" w:lineRule="auto"/>
        <w:ind w:firstLine="720"/>
        <w:jc w:val="both"/>
        <w:rPr>
          <w:rFonts w:ascii="Calibri" w:hAnsi="Calibri" w:cs="Calibri"/>
        </w:rPr>
      </w:pPr>
      <w:r w:rsidRPr="0056105F">
        <w:rPr>
          <w:rFonts w:ascii="Calibri" w:hAnsi="Calibri" w:cs="Calibri"/>
        </w:rPr>
        <w:t>Πάμε τώρα στην ουσία του συγκεκριμένου νομοσχεδίου, όπως ειπώθηκε και εισηγητικά. Πρόκειται για άλλο ένα βήμα στην υλοποίηση του εθνικού σχεδίου για την ενέργεια και το κλίμα, το οποίο αποτελεί την εξειδίκευση των στόχων της πράσινης μετάβασης Ευρωπαϊκής Επιτροπής για τη χώρα μας. Με προσαρμογές, βέβαια, γιατί τρέχουν και οι εξελίξεις διεθνώς. Βασικό κριτήριο είναι και αυτή τη φορά, γιατί έχουν προηγηθεί και άλλοι νόμοι σε αυτή την κατεύθυνση, όπως ο ν.5151 πέρυσι και ο ν.5215 πριν λίγους μήνες, κι αυτή τη φορά το βασικό κριτήριο είναι η διέξοδος να δοθεί διέξοδος σε λιμνάζοντα κεφάλαια.</w:t>
      </w:r>
    </w:p>
    <w:p w14:paraId="618A3D0B" w14:textId="334FAE46" w:rsidR="00D105B6" w:rsidRDefault="00D105B6" w:rsidP="00D105B6">
      <w:pPr>
        <w:spacing w:after="0" w:line="276" w:lineRule="auto"/>
        <w:ind w:firstLine="720"/>
        <w:jc w:val="both"/>
        <w:rPr>
          <w:rFonts w:ascii="Calibri" w:hAnsi="Calibri" w:cs="Calibri"/>
        </w:rPr>
      </w:pPr>
      <w:r w:rsidRPr="0056105F">
        <w:rPr>
          <w:rFonts w:ascii="Calibri" w:hAnsi="Calibri" w:cs="Calibri"/>
        </w:rPr>
        <w:t xml:space="preserve"> Είναι σύμφωνα με το ΕΣΕΚ πάντα τα επενδυτικά κεφάλαια που θα απαιτηθούν για την πράσινη μετάβαση, για να πιαστούν οι στόχοι, ανέρχονται σε δεκάδες εκατοντάδες εκατομμύρια μέχρι το 2050, άρα πρέπει να δημιουργηθούν και οι αντίστοιχες επενδυτικές ευκαιρίες. Επενδυτικές ευκαιρίες βέβαια που διαμορφώνονται με κριτήριο τις λογικές κόστους οφέλους, με μεγάλους κινδύνους για το λαό και το περιβάλλον, με ζημία για το περιβάλλον, με βάθεμα εκμετάλλευσης των εργαζομένων και φυσικά θωράκιση της κερδοφορίας των επενδυτών. </w:t>
      </w:r>
    </w:p>
    <w:p w14:paraId="48556F8E" w14:textId="37661040" w:rsidR="00D105B6" w:rsidRPr="0056105F" w:rsidRDefault="00D105B6" w:rsidP="00D105B6">
      <w:pPr>
        <w:spacing w:after="0" w:line="276" w:lineRule="auto"/>
        <w:ind w:firstLine="720"/>
        <w:jc w:val="both"/>
        <w:rPr>
          <w:rFonts w:ascii="Calibri" w:hAnsi="Calibri" w:cs="Calibri"/>
        </w:rPr>
      </w:pPr>
      <w:r w:rsidRPr="0056105F">
        <w:rPr>
          <w:rFonts w:ascii="Calibri" w:hAnsi="Calibri" w:cs="Calibri"/>
        </w:rPr>
        <w:t>Αυτή τη φορά το πεδίο κερδοφορίας, στο οποίο στοχεύει η νομοθετική αυτή πρωτοβουλία, είναι η δέσμευση, χρήση, μεταφορά και αποθήκευση του διοξειδίου του άνθρακα. Αυτό είναι το πρώτο μέρος, που είναι η καρδιά του νομοσχεδίου. Φυσικά, υπάρχει το δεύτερο μέρος, που έχει πάρα πολλές ενδιαφέρουσες διατάξεις, δεν νομίζω να προλάβω να καλύψω πολλά από εκεί, και συμπληρώνει και το θεσμικό πλαίσιο της αγοράς υδρογόνου ενσωματώνοντας και άλλες προβλέψεις αντίστοιχης Ευρωπαϊκής Οδηγίας και συμπληρώνοντας τον 5215. Έχουμε και το μέρος γ’ για διάφορες εκκρεμότητες.</w:t>
      </w:r>
    </w:p>
    <w:p w14:paraId="77093592" w14:textId="1872D289" w:rsidR="009D4700" w:rsidRPr="0056105F" w:rsidRDefault="00D105B6" w:rsidP="00C8698E">
      <w:pPr>
        <w:spacing w:after="0" w:line="276" w:lineRule="auto"/>
        <w:ind w:firstLine="709"/>
        <w:jc w:val="both"/>
        <w:rPr>
          <w:rFonts w:ascii="Calibri" w:hAnsi="Calibri" w:cs="Calibri"/>
        </w:rPr>
      </w:pPr>
      <w:r w:rsidRPr="0056105F">
        <w:rPr>
          <w:rFonts w:ascii="Calibri" w:hAnsi="Calibri" w:cs="Calibri"/>
        </w:rPr>
        <w:t xml:space="preserve"> Για το μέρος που αφορά το </w:t>
      </w:r>
      <w:r w:rsidRPr="0056105F">
        <w:rPr>
          <w:rFonts w:ascii="Calibri" w:hAnsi="Calibri" w:cs="Calibri"/>
          <w:lang w:val="en-US"/>
        </w:rPr>
        <w:t>C</w:t>
      </w:r>
      <w:r w:rsidRPr="0056105F">
        <w:rPr>
          <w:rFonts w:ascii="Calibri" w:hAnsi="Calibri" w:cs="Calibri"/>
        </w:rPr>
        <w:t>Ο2, όπως ακούστηκε ενσωματώνει την Οδηγία 31/2009, η οποία από το 2009 Ε.Ε. έχει φροντίσει να τροποποιήσει προηγούμενες εντός εισαγωγικών περιβαλλοντικές οδηγίες, γιατί ήταν προ πράσινης μετάβασης</w:t>
      </w:r>
      <w:r w:rsidR="00C8698E">
        <w:rPr>
          <w:rFonts w:ascii="Calibri" w:hAnsi="Calibri" w:cs="Calibri"/>
        </w:rPr>
        <w:t>.</w:t>
      </w:r>
    </w:p>
    <w:p w14:paraId="747F6D96" w14:textId="4FB7C060" w:rsidR="009D4700" w:rsidRPr="0056105F" w:rsidRDefault="00C8698E" w:rsidP="00A26B99">
      <w:pPr>
        <w:spacing w:after="0" w:line="276" w:lineRule="auto"/>
        <w:ind w:firstLine="720"/>
        <w:jc w:val="both"/>
        <w:rPr>
          <w:rFonts w:ascii="Calibri" w:hAnsi="Calibri" w:cs="Calibri"/>
        </w:rPr>
      </w:pPr>
      <w:r>
        <w:rPr>
          <w:rFonts w:ascii="Calibri" w:hAnsi="Calibri" w:cs="Calibri"/>
        </w:rPr>
        <w:t xml:space="preserve">Ακριβώς επειδή ήταν προ πράσινης μετάβασης </w:t>
      </w:r>
      <w:r w:rsidRPr="00C8698E">
        <w:rPr>
          <w:rFonts w:ascii="Calibri" w:hAnsi="Calibri" w:cs="Calibri"/>
        </w:rPr>
        <w:t xml:space="preserve">έπρεπε να προσαρμοστούν προκειμένου να αρθούν τυχόν εμπόδια στη δημιουργία επενδυτικών ευκαιριών. Έτσι, λοιπόν, η Ε.Ε. έχει άρει τα όποια εμπόδια για προστασία περιοχών, όπως περιοχές </w:t>
      </w:r>
      <w:proofErr w:type="spellStart"/>
      <w:r w:rsidRPr="00C8698E">
        <w:rPr>
          <w:rFonts w:ascii="Calibri" w:hAnsi="Calibri" w:cs="Calibri"/>
        </w:rPr>
        <w:t>Natura</w:t>
      </w:r>
      <w:proofErr w:type="spellEnd"/>
      <w:r w:rsidRPr="00C8698E">
        <w:rPr>
          <w:rFonts w:ascii="Calibri" w:hAnsi="Calibri" w:cs="Calibri"/>
        </w:rPr>
        <w:t>, κ.λπ.. Δεν αντιβαίνει, εμείς εκτιμάμε, στην ευρωπαϊκή πολιτική το συγκεκριμένο σχέδιο νόμου.</w:t>
      </w:r>
      <w:r w:rsidR="00A26B99">
        <w:rPr>
          <w:rFonts w:ascii="Calibri" w:hAnsi="Calibri" w:cs="Calibri"/>
        </w:rPr>
        <w:t xml:space="preserve"> </w:t>
      </w:r>
      <w:r w:rsidR="009D4700" w:rsidRPr="0056105F">
        <w:rPr>
          <w:rFonts w:ascii="Calibri" w:hAnsi="Calibri" w:cs="Calibri"/>
        </w:rPr>
        <w:t xml:space="preserve">Είναι αλήθεια, επίσης, ότι υπήρχε ΚΥΑ που κάλυπτε μέχρι τώρα αυτή την Οδηγία από το 2011 και </w:t>
      </w:r>
      <w:r w:rsidR="009D4700" w:rsidRPr="0056105F">
        <w:rPr>
          <w:rFonts w:ascii="Calibri" w:hAnsi="Calibri" w:cs="Calibri"/>
        </w:rPr>
        <w:lastRenderedPageBreak/>
        <w:t>έτσι κάτω από αυτή την ΚΥΑ προχώρησαν και ωρίμασαν όσα έργα σήμερα ετοιμάζονται και πρόκειται να επιδοτηθούν με τη βοήθεια και αυτού του νομοσχεδίου.</w:t>
      </w:r>
    </w:p>
    <w:p w14:paraId="5E2DF351" w14:textId="0995917F" w:rsidR="009D4700" w:rsidRPr="0056105F" w:rsidRDefault="009D4700" w:rsidP="00A26B99">
      <w:pPr>
        <w:spacing w:after="0" w:line="276" w:lineRule="auto"/>
        <w:ind w:firstLine="720"/>
        <w:jc w:val="both"/>
        <w:rPr>
          <w:rFonts w:ascii="Calibri" w:hAnsi="Calibri" w:cs="Calibri"/>
        </w:rPr>
      </w:pPr>
      <w:r w:rsidRPr="0056105F">
        <w:rPr>
          <w:rFonts w:ascii="Calibri" w:hAnsi="Calibri" w:cs="Calibri"/>
        </w:rPr>
        <w:t xml:space="preserve"> Ένα ερώτημα που προκύπτει και προκύπτει και από τη μέχρι τώρα συζήτηση είναι γιατί έρχεται τώρα. Οι τεχνολογίες αυτές είναι χρόνια πάνω στο τραπέζι. Ο λόγος είναι γιατί το βασικό κίνητρο είναι προφανώς η μείωση του κόστους για τις βιομηχανίες, αυτές που λένε </w:t>
      </w:r>
      <w:r w:rsidRPr="0056105F">
        <w:rPr>
          <w:rFonts w:ascii="Calibri" w:hAnsi="Calibri" w:cs="Calibri"/>
          <w:lang w:val="en-US"/>
        </w:rPr>
        <w:t>hard</w:t>
      </w:r>
      <w:r w:rsidRPr="0056105F">
        <w:rPr>
          <w:rFonts w:ascii="Calibri" w:hAnsi="Calibri" w:cs="Calibri"/>
        </w:rPr>
        <w:t xml:space="preserve"> </w:t>
      </w:r>
      <w:r w:rsidRPr="0056105F">
        <w:rPr>
          <w:rFonts w:ascii="Calibri" w:hAnsi="Calibri" w:cs="Calibri"/>
          <w:lang w:val="en-US"/>
        </w:rPr>
        <w:t>to</w:t>
      </w:r>
      <w:r w:rsidRPr="0056105F">
        <w:rPr>
          <w:rFonts w:ascii="Calibri" w:hAnsi="Calibri" w:cs="Calibri"/>
        </w:rPr>
        <w:t xml:space="preserve"> </w:t>
      </w:r>
      <w:r w:rsidRPr="0056105F">
        <w:rPr>
          <w:rFonts w:ascii="Calibri" w:hAnsi="Calibri" w:cs="Calibri"/>
          <w:lang w:val="en-US"/>
        </w:rPr>
        <w:t>abate</w:t>
      </w:r>
      <w:r w:rsidRPr="0056105F">
        <w:rPr>
          <w:rFonts w:ascii="Calibri" w:hAnsi="Calibri" w:cs="Calibri"/>
        </w:rPr>
        <w:t xml:space="preserve">, δηλαδή αυτές που έχουν μεγάλο περιβαλλοντικό αποτύπωμα ρύπων, δεν μπορούν πάντα να είναι ανταγωνιστικές αγοράζοντας τους ρύπους αυτούς μέσα από την αγορά </w:t>
      </w:r>
      <w:r w:rsidRPr="0056105F">
        <w:rPr>
          <w:rFonts w:ascii="Calibri" w:hAnsi="Calibri" w:cs="Calibri"/>
          <w:lang w:val="en-US"/>
        </w:rPr>
        <w:t>CO</w:t>
      </w:r>
      <w:r w:rsidRPr="0056105F">
        <w:rPr>
          <w:rFonts w:ascii="Calibri" w:hAnsi="Calibri" w:cs="Calibri"/>
        </w:rPr>
        <w:t xml:space="preserve">2, άρα έρχεται τώρα να δημιουργηθεί μια καινούργια αγορά, μέσα από την οποία θα μπορέσουν να μειώσουν το κόστος και μάλιστα είναι χαρακτηριστικό ότι κάποια από τις ενδιαφερόμενες εταιρείες ζητά να μπορεί να διαλέγει κιόλας ή να αγοράζει ρύπους ή να επενδύσει στο </w:t>
      </w:r>
      <w:r w:rsidRPr="0056105F">
        <w:rPr>
          <w:rFonts w:ascii="Calibri" w:hAnsi="Calibri" w:cs="Calibri"/>
          <w:lang w:val="en-US"/>
        </w:rPr>
        <w:t>CO</w:t>
      </w:r>
      <w:r w:rsidRPr="0056105F">
        <w:rPr>
          <w:rFonts w:ascii="Calibri" w:hAnsi="Calibri" w:cs="Calibri"/>
        </w:rPr>
        <w:t xml:space="preserve">2 και αν το κάνει αυτό να αποζημιώνεται όταν η τιμή των ρύπων είναι μικρότερη από αυτή που στοιχίζει για την αποθήκευση του διοξειδίου του άνθρακα. Καταλαβαίνουμε, λοιπόν, ότι δεν υπάρχει καμία περιβαλλοντική ανησυχία εδώ πέρα, είναι ξεκάθαρα το τι συμφέρει τις μεγάλες βιομηχανίες, προκειμένου να προχωρήσουν σε τεχνολογίες </w:t>
      </w:r>
      <w:proofErr w:type="spellStart"/>
      <w:r w:rsidRPr="0056105F">
        <w:rPr>
          <w:rFonts w:ascii="Calibri" w:hAnsi="Calibri" w:cs="Calibri"/>
        </w:rPr>
        <w:t>απανθρακοποίησης</w:t>
      </w:r>
      <w:proofErr w:type="spellEnd"/>
      <w:r w:rsidRPr="0056105F">
        <w:rPr>
          <w:rFonts w:ascii="Calibri" w:hAnsi="Calibri" w:cs="Calibri"/>
        </w:rPr>
        <w:t xml:space="preserve">. </w:t>
      </w:r>
    </w:p>
    <w:p w14:paraId="0C963A6A" w14:textId="77777777" w:rsidR="00A26B99" w:rsidRPr="0056105F" w:rsidRDefault="00A26B99" w:rsidP="00A26B99">
      <w:pPr>
        <w:spacing w:after="0" w:line="276" w:lineRule="auto"/>
        <w:ind w:firstLine="720"/>
        <w:jc w:val="both"/>
        <w:rPr>
          <w:rFonts w:ascii="Calibri" w:hAnsi="Calibri" w:cs="Calibri"/>
        </w:rPr>
      </w:pPr>
      <w:r w:rsidRPr="0056105F">
        <w:rPr>
          <w:rFonts w:ascii="Calibri" w:hAnsi="Calibri" w:cs="Calibri"/>
        </w:rPr>
        <w:t xml:space="preserve">Βέβαια, όχι απλά χωρίς καμία έννοια με το περιβάλλον αλλά το κριτήριο εδώ πέρα σύμφωνα με τη λογική της Ευρωπαϊκής Ένωσης που είναι «ο </w:t>
      </w:r>
      <w:proofErr w:type="spellStart"/>
      <w:r w:rsidRPr="0056105F">
        <w:rPr>
          <w:rFonts w:ascii="Calibri" w:hAnsi="Calibri" w:cs="Calibri"/>
        </w:rPr>
        <w:t>ρυπαίνων</w:t>
      </w:r>
      <w:proofErr w:type="spellEnd"/>
      <w:r w:rsidRPr="0056105F">
        <w:rPr>
          <w:rFonts w:ascii="Calibri" w:hAnsi="Calibri" w:cs="Calibri"/>
        </w:rPr>
        <w:t xml:space="preserve"> πληρώνει» όποιος έχει λεφτά μπορεί να ρυπαίνει, άρα δεν μιλάμε τώρα για μείωση των ρύπων, απλά τώρα το ζήτημα είναι εάν θα γίνεται αυτό μέσω της αγοράς των ρύπων ή μέσω άλλης αγοράς όπως είναι αυτή της αποθήκευσης και χρήσης του διοξειδίου. </w:t>
      </w:r>
    </w:p>
    <w:p w14:paraId="7A4BB910" w14:textId="77777777" w:rsidR="00A26B99" w:rsidRPr="0056105F" w:rsidRDefault="00A26B99" w:rsidP="00A26B99">
      <w:pPr>
        <w:spacing w:after="0" w:line="276" w:lineRule="auto"/>
        <w:ind w:firstLine="720"/>
        <w:jc w:val="both"/>
        <w:rPr>
          <w:rFonts w:ascii="Calibri" w:hAnsi="Calibri" w:cs="Calibri"/>
        </w:rPr>
      </w:pPr>
      <w:r w:rsidRPr="0056105F">
        <w:rPr>
          <w:rFonts w:ascii="Calibri" w:hAnsi="Calibri" w:cs="Calibri"/>
        </w:rPr>
        <w:t>Η συγκυρία, λοιπόν, είναι τώρα ευνοϊκή, η κατάλληλη, όχι ευνοϊκή, γιατί είμαστε σε μία στροφή στην πολεμική προετοιμασία η οποία θα αξιοποιηθεί και σαν πεδίο νέας κερδοφορίας, απαιτεί «βαριά» βιομηχανία και επαναπατρισμού της παραγωγής. Γιατί βλέπετε όλη αυτή η «πράσινη» μετάβαση οδήγησε σε ξέφρενες κούρσες και τρελά κέρδη στις αγορές ενέργειας και ρύπων ευνοώντας όμως ορισμένα μονοπώλια. Κάποιες άλλες εταιρείες, κάποια άλλα μονοπώλια έχουν βλαφτεί από αυτή τη μετάβαση και τέτοια είναι η βαριά βιομηχανία όπως η χαλυβουργία, η τσιμεντοβιομηχανία, τα διυλιστήρια κλπ..</w:t>
      </w:r>
    </w:p>
    <w:p w14:paraId="4607A2BB" w14:textId="77777777" w:rsidR="00A26B99" w:rsidRPr="0056105F" w:rsidRDefault="00A26B99" w:rsidP="00A26B99">
      <w:pPr>
        <w:spacing w:after="0" w:line="276" w:lineRule="auto"/>
        <w:ind w:firstLine="720"/>
        <w:jc w:val="both"/>
        <w:rPr>
          <w:rFonts w:ascii="Calibri" w:hAnsi="Calibri" w:cs="Calibri"/>
        </w:rPr>
      </w:pPr>
      <w:r w:rsidRPr="0056105F">
        <w:rPr>
          <w:rFonts w:ascii="Calibri" w:hAnsi="Calibri" w:cs="Calibri"/>
        </w:rPr>
        <w:t xml:space="preserve"> Έτσι τώρα, διυλιστήρια και τσιμεντοβιομηχανίες στη χώρα μας κρίνουν ότι η στροφή σε τεχνολογίες δέσμευσής </w:t>
      </w:r>
      <w:r w:rsidRPr="0056105F">
        <w:rPr>
          <w:rFonts w:ascii="Calibri" w:hAnsi="Calibri" w:cs="Calibri"/>
          <w:lang w:val="en-US"/>
        </w:rPr>
        <w:t>CO</w:t>
      </w:r>
      <w:r w:rsidRPr="0056105F">
        <w:rPr>
          <w:rFonts w:ascii="Calibri" w:hAnsi="Calibri" w:cs="Calibri"/>
        </w:rPr>
        <w:t xml:space="preserve">2 για μείωση του κόστους καθώς δεν τα πληρώνουν για να ρυπαίνουν, θα δημιουργήσουν επιπλέον και νέες αλυσίδες αξίας από τις οποίες θα έχουν και έσοδα άρα, τώρα είναι μια κατάλληλη στιγμή για να προχωρήσουν στις επενδύσεις. Αρκεί, βέβαια, να μην πληρώσουν οι ίδιες. </w:t>
      </w:r>
    </w:p>
    <w:p w14:paraId="7FBE415B" w14:textId="52375610" w:rsidR="00A26B99" w:rsidRDefault="00A26B99" w:rsidP="00A26B99">
      <w:pPr>
        <w:spacing w:after="0" w:line="276" w:lineRule="auto"/>
        <w:ind w:firstLine="720"/>
        <w:jc w:val="both"/>
        <w:rPr>
          <w:rFonts w:ascii="Calibri" w:hAnsi="Calibri" w:cs="Calibri"/>
        </w:rPr>
      </w:pPr>
      <w:r w:rsidRPr="0056105F">
        <w:rPr>
          <w:rFonts w:ascii="Calibri" w:hAnsi="Calibri" w:cs="Calibri"/>
        </w:rPr>
        <w:t>Και εδώ έρχεται η Ευρωπαϊκή Ένωση και το αστικό κράτος να εξασφαλίσει δημόσιο χρήμα μέσω επιδοτήσεων και κινήτρων και την ελαχιστοποίηση του ρίσκου με την εγγύηση του ελληνικού δημοσίου. Αυτό θα πει επιχειρηματικότητα</w:t>
      </w:r>
      <w:r>
        <w:rPr>
          <w:rFonts w:ascii="Calibri" w:hAnsi="Calibri" w:cs="Calibri"/>
        </w:rPr>
        <w:t>.</w:t>
      </w:r>
    </w:p>
    <w:p w14:paraId="10DB36D6" w14:textId="77777777" w:rsidR="009A1831" w:rsidRDefault="00A26B99" w:rsidP="00A26B99">
      <w:pPr>
        <w:spacing w:after="0" w:line="276" w:lineRule="auto"/>
        <w:ind w:firstLine="720"/>
        <w:jc w:val="both"/>
        <w:rPr>
          <w:rFonts w:ascii="Calibri" w:hAnsi="Calibri" w:cs="Calibri"/>
        </w:rPr>
      </w:pPr>
      <w:r w:rsidRPr="0056105F">
        <w:rPr>
          <w:rFonts w:ascii="Calibri" w:hAnsi="Calibri" w:cs="Calibri"/>
        </w:rPr>
        <w:t>Γιατί εκτός από τις διάφορες κατηγορίες ενίσχυσης, όπως ακούσαμε και θα ακούσουμε που προδιαγράφονται και στον αναπτυξιακό, υπάρχουν διαθέσιμα προς συγχρηματοδότηση και κεφάλαια, κυρίως, μέσω του Ταμείου Καινοτομίας αλλά όχι μόνο</w:t>
      </w:r>
      <w:r w:rsidR="009A1831">
        <w:rPr>
          <w:rFonts w:ascii="Calibri" w:hAnsi="Calibri" w:cs="Calibri"/>
        </w:rPr>
        <w:t>.</w:t>
      </w:r>
    </w:p>
    <w:p w14:paraId="4E0176EB" w14:textId="53DE691F" w:rsidR="009A1831" w:rsidRDefault="009A1831" w:rsidP="00455CE8">
      <w:pPr>
        <w:spacing w:after="0" w:line="276" w:lineRule="auto"/>
        <w:ind w:firstLine="720"/>
        <w:jc w:val="both"/>
        <w:rPr>
          <w:rFonts w:ascii="Calibri" w:hAnsi="Calibri" w:cs="Calibri"/>
        </w:rPr>
      </w:pPr>
      <w:r>
        <w:rPr>
          <w:rFonts w:ascii="Calibri" w:hAnsi="Calibri" w:cs="Calibri"/>
        </w:rPr>
        <w:t>Τα κεφάλαια αυτά</w:t>
      </w:r>
      <w:r w:rsidRPr="009A1831">
        <w:rPr>
          <w:rFonts w:ascii="Calibri" w:hAnsi="Calibri" w:cs="Calibri"/>
        </w:rPr>
        <w:t xml:space="preserve"> απευθύνονται από τη μια μεριά σε επενδυτές για τη διαμόρφωση των τόπων αποθήκευσης του διοξειδίου του άνθρακα και από την άλλη μεριά σε μεγάλους παραγωγούς διοξειδίου του άνθρακα όπως η τσιμεντοβιομηχανίες για επιτόπου εγκατάσταση, δέσμευσης του παραγόμενου διοξειδίου του άνθρακα και τη μεταφορά του κατόπιν υγροποίησης.</w:t>
      </w:r>
    </w:p>
    <w:p w14:paraId="2649FB73" w14:textId="3BFCD9D3" w:rsidR="009D4700" w:rsidRPr="0056105F" w:rsidRDefault="009D4700" w:rsidP="00C30490">
      <w:pPr>
        <w:spacing w:after="0" w:line="276" w:lineRule="auto"/>
        <w:ind w:firstLine="720"/>
        <w:jc w:val="both"/>
        <w:rPr>
          <w:rFonts w:ascii="Calibri" w:hAnsi="Calibri" w:cs="Calibri"/>
        </w:rPr>
      </w:pPr>
      <w:r w:rsidRPr="0056105F">
        <w:rPr>
          <w:rFonts w:ascii="Calibri" w:hAnsi="Calibri" w:cs="Calibri"/>
        </w:rPr>
        <w:t xml:space="preserve">Έτσι, λοιπόν, είναι γνωστό ότι ήδη «τρέχουν» έχουν χρηματοδοτηθεί από το Ταμείο Καινοτομίας τρία μεγάλα έργα- αυτά που γνωρίζουμε εμείς, μπορεί να υπάρχει και τέταρτο </w:t>
      </w:r>
      <w:r w:rsidRPr="0056105F">
        <w:rPr>
          <w:rFonts w:ascii="Calibri" w:hAnsi="Calibri" w:cs="Calibri"/>
        </w:rPr>
        <w:lastRenderedPageBreak/>
        <w:t xml:space="preserve">θα μας πείτε- είναι το «Ίρις» της </w:t>
      </w:r>
      <w:proofErr w:type="spellStart"/>
      <w:r w:rsidRPr="0056105F">
        <w:rPr>
          <w:rFonts w:ascii="Calibri" w:hAnsi="Calibri" w:cs="Calibri"/>
          <w:lang w:val="en-US"/>
        </w:rPr>
        <w:t>Motoroil</w:t>
      </w:r>
      <w:proofErr w:type="spellEnd"/>
      <w:r w:rsidRPr="0056105F">
        <w:rPr>
          <w:rFonts w:ascii="Calibri" w:hAnsi="Calibri" w:cs="Calibri"/>
        </w:rPr>
        <w:t xml:space="preserve">, το « Ήφαιστος» του Τιτάνα και το «Όλυμπος» του </w:t>
      </w:r>
      <w:r w:rsidR="00C30490">
        <w:rPr>
          <w:rFonts w:ascii="Calibri" w:hAnsi="Calibri" w:cs="Calibri"/>
        </w:rPr>
        <w:t>Ομίλου</w:t>
      </w:r>
      <w:r w:rsidRPr="0056105F">
        <w:rPr>
          <w:rFonts w:ascii="Calibri" w:hAnsi="Calibri" w:cs="Calibri"/>
        </w:rPr>
        <w:t xml:space="preserve"> Ηρακλής. Πλέον, έχει υπαχθεί στο Ταμείο Ανάκαμψης για συγχρηματοδότηση η πρώτη μονάδα αποθήκευσης και μιλάμε για τον Πρίνο και το νομοσχέδιο είναι διαμορφωμένο έτσι ώστε να καλύψει αυτή την περίπτωση, όπου αναμένεται- εδώ ο προγραμματισμός μέχρι το τέλος του ‘25 σε ένα μήνα, δηλαδή- να είναι έτοιμο για να δεχτεί μέχρι ένα εκατομμύριο τόνους και θα θέλαμε να μάθουμε σε ποιο στάδιο βρίσκεται αυτό και στην πλήρη λειτουργία στο 2025 μέχρι 3 έως 4 εκατομμύρια τόνους. Μια ερώτηση, λοιπόν, είναι σε ποια φάση βρίσκεται το έργο. </w:t>
      </w:r>
    </w:p>
    <w:p w14:paraId="7F40207F" w14:textId="77777777" w:rsidR="009D4700" w:rsidRPr="0056105F" w:rsidRDefault="009D4700" w:rsidP="00455CE8">
      <w:pPr>
        <w:spacing w:after="0" w:line="276" w:lineRule="auto"/>
        <w:ind w:firstLine="720"/>
        <w:jc w:val="both"/>
        <w:rPr>
          <w:rFonts w:ascii="Calibri" w:hAnsi="Calibri" w:cs="Calibri"/>
        </w:rPr>
      </w:pPr>
      <w:r w:rsidRPr="0056105F">
        <w:rPr>
          <w:rFonts w:ascii="Calibri" w:hAnsi="Calibri" w:cs="Calibri"/>
        </w:rPr>
        <w:t xml:space="preserve">Και εδώ, βλέπουμε ότι έχει υποβληθεί αίτημα από τον ΔΕΣΦΑ για χρηματοδότηση πάλι από το Ταμείο Καινοτομίας για τη μεταφορά, για να χρηματοδοτηθεί η κατασκευή των αγωγών, αν έχουμε καταλάβει καλά θέλει τοπικά δίκτυα μεταφοράς, προκειμένου να πάει μέχρι την </w:t>
      </w:r>
      <w:proofErr w:type="spellStart"/>
      <w:r w:rsidRPr="0056105F">
        <w:rPr>
          <w:rFonts w:ascii="Calibri" w:hAnsi="Calibri" w:cs="Calibri"/>
        </w:rPr>
        <w:t>Λεβιθούσα</w:t>
      </w:r>
      <w:proofErr w:type="spellEnd"/>
      <w:r w:rsidRPr="0056105F">
        <w:rPr>
          <w:rFonts w:ascii="Calibri" w:hAnsi="Calibri" w:cs="Calibri"/>
        </w:rPr>
        <w:t xml:space="preserve"> για να γίνει η υγροποίηση και να μεταφερθούν με πλοία μετά, να μεταφερθεί το υγροποιημένο προς τον Πρίνο και θα θέλαμε διευκρινίσεις επ’ αυτού: αν έχει εγκριθεί, αν προχωράει κατ’ αυτόν τον τρόπο.</w:t>
      </w:r>
    </w:p>
    <w:p w14:paraId="15CE241B" w14:textId="6FA910D2" w:rsidR="009D4700" w:rsidRPr="0056105F" w:rsidRDefault="009D4700" w:rsidP="00C30490">
      <w:pPr>
        <w:spacing w:after="0" w:line="276" w:lineRule="auto"/>
        <w:ind w:firstLine="720"/>
        <w:jc w:val="both"/>
        <w:rPr>
          <w:rFonts w:ascii="Calibri" w:hAnsi="Calibri" w:cs="Calibri"/>
        </w:rPr>
      </w:pPr>
      <w:r w:rsidRPr="0056105F">
        <w:rPr>
          <w:rFonts w:ascii="Calibri" w:hAnsi="Calibri" w:cs="Calibri"/>
        </w:rPr>
        <w:t xml:space="preserve"> Ένα άλλο ζήτημα αφορά την αποθήκευση την ίδια. Εκτός από τον Πρίνο, το ίδιο το νομοσχέδιο θέτει ένα χαλαρό θεσμικό πλαίσιο για εντοπισμό και νέων γεωλογικών σχηματισμών</w:t>
      </w:r>
      <w:r w:rsidR="0090180C">
        <w:rPr>
          <w:rFonts w:ascii="Calibri" w:hAnsi="Calibri" w:cs="Calibri"/>
        </w:rPr>
        <w:t xml:space="preserve"> </w:t>
      </w:r>
      <w:r w:rsidRPr="0056105F">
        <w:rPr>
          <w:rFonts w:ascii="Calibri" w:hAnsi="Calibri" w:cs="Calibri"/>
        </w:rPr>
        <w:t xml:space="preserve">που θα εγκριθούν ή εγκρίνονται κατάλληλοι για μόνιμη αποθήκευση </w:t>
      </w:r>
      <w:r w:rsidRPr="0056105F">
        <w:rPr>
          <w:rFonts w:ascii="Calibri" w:hAnsi="Calibri" w:cs="Calibri"/>
          <w:lang w:val="en-US"/>
        </w:rPr>
        <w:t>CO</w:t>
      </w:r>
      <w:r w:rsidRPr="0056105F">
        <w:rPr>
          <w:rFonts w:ascii="Calibri" w:hAnsi="Calibri" w:cs="Calibri"/>
        </w:rPr>
        <w:t xml:space="preserve">2. Εδώ ένα ερώτημα είναι, αν έχουν ήδη δοθεί άδειες για έρευνα και εντοπισμό τέτοιων γεωλογικών σχηματισμών κάτω από τη ΚΥΑ που ίσχυε μέχρι τώρα και αν ναι, ποιες και σε ποιους. </w:t>
      </w:r>
    </w:p>
    <w:p w14:paraId="2D7C72F5" w14:textId="77777777" w:rsidR="00C30490" w:rsidRPr="0056105F" w:rsidRDefault="00C30490" w:rsidP="00C30490">
      <w:pPr>
        <w:spacing w:after="0" w:line="276" w:lineRule="auto"/>
        <w:ind w:firstLine="567"/>
        <w:jc w:val="both"/>
        <w:rPr>
          <w:rFonts w:ascii="Calibri" w:hAnsi="Calibri" w:cs="Calibri"/>
        </w:rPr>
      </w:pPr>
      <w:r w:rsidRPr="0056105F">
        <w:rPr>
          <w:rFonts w:ascii="Calibri" w:hAnsi="Calibri" w:cs="Calibri"/>
        </w:rPr>
        <w:t xml:space="preserve">Σε ποιες γειτονικές χώρες, επειδή αναφέρεται στο νομοσχέδιο, έχουν εντοπιστεί ανάλογες περιοχές. Αν έχει εντοπιστεί στη χώρα μας άλλη περιοχή εκτός του Πρίνου, ώστε να γνωρίζει ο λαός μας τι γίνεται ακριβώς με αυτές τις έρευνες και τα σχέδια σας. </w:t>
      </w:r>
    </w:p>
    <w:p w14:paraId="1A52E8B7" w14:textId="77777777" w:rsidR="00C30490" w:rsidRPr="0056105F" w:rsidRDefault="00C30490" w:rsidP="00C30490">
      <w:pPr>
        <w:spacing w:after="0" w:line="276" w:lineRule="auto"/>
        <w:ind w:firstLine="567"/>
        <w:jc w:val="both"/>
        <w:rPr>
          <w:rFonts w:ascii="Calibri" w:hAnsi="Calibri" w:cs="Calibri"/>
        </w:rPr>
      </w:pPr>
      <w:r w:rsidRPr="0056105F">
        <w:rPr>
          <w:rFonts w:ascii="Calibri" w:hAnsi="Calibri" w:cs="Calibri"/>
        </w:rPr>
        <w:t>Πάμε τώρα στις πλευρές, πραγματικά, που πρέπει να</w:t>
      </w:r>
      <w:r>
        <w:rPr>
          <w:rFonts w:ascii="Calibri" w:hAnsi="Calibri" w:cs="Calibri"/>
        </w:rPr>
        <w:t xml:space="preserve"> </w:t>
      </w:r>
      <w:r w:rsidRPr="0056105F">
        <w:rPr>
          <w:rFonts w:ascii="Calibri" w:hAnsi="Calibri" w:cs="Calibri"/>
        </w:rPr>
        <w:t xml:space="preserve">ληφθούν υπόψη, προκειμένου κάποιος να τοποθετηθεί </w:t>
      </w:r>
      <w:proofErr w:type="spellStart"/>
      <w:r w:rsidRPr="0056105F">
        <w:rPr>
          <w:rFonts w:ascii="Calibri" w:hAnsi="Calibri" w:cs="Calibri"/>
        </w:rPr>
        <w:t>επ</w:t>
      </w:r>
      <w:proofErr w:type="spellEnd"/>
      <w:r w:rsidRPr="0056105F">
        <w:rPr>
          <w:rFonts w:ascii="Calibri" w:hAnsi="Calibri" w:cs="Calibri"/>
        </w:rPr>
        <w:t xml:space="preserve"> αυτών των έργων. Το πρώτο είναι το κόστος. Η μέχρι τώρα πείρα δείχνει ότι το κόστος αυτών των εγκαταστάσεων είναι τεράστιο. Η μέχρι τώρα πείρα, επίσης, δείχνει ότι αυτό το κόστος με πολλούς τρόπους -δεν προλαβαίνω να επεκταθώ τώρα- θα μετακυλήσει στον λαό. </w:t>
      </w:r>
    </w:p>
    <w:p w14:paraId="00CFF9A9" w14:textId="77777777" w:rsidR="00C30490" w:rsidRDefault="00C30490" w:rsidP="00C30490">
      <w:pPr>
        <w:spacing w:after="0" w:line="276" w:lineRule="auto"/>
        <w:ind w:firstLine="567"/>
        <w:jc w:val="both"/>
        <w:rPr>
          <w:rFonts w:ascii="Calibri" w:hAnsi="Calibri" w:cs="Calibri"/>
        </w:rPr>
      </w:pPr>
      <w:r w:rsidRPr="0056105F">
        <w:rPr>
          <w:rFonts w:ascii="Calibri" w:hAnsi="Calibri" w:cs="Calibri"/>
        </w:rPr>
        <w:t xml:space="preserve">Το δεύτερο είναι οι θέσεις και οι συνθήκες εργασίας. Υπάρχει πείρα, ήδη, από τη θυγατρική της </w:t>
      </w:r>
      <w:proofErr w:type="spellStart"/>
      <w:r w:rsidRPr="0056105F">
        <w:rPr>
          <w:rFonts w:ascii="Calibri" w:hAnsi="Calibri" w:cs="Calibri"/>
          <w:lang w:val="en-US"/>
        </w:rPr>
        <w:t>Energean</w:t>
      </w:r>
      <w:proofErr w:type="spellEnd"/>
      <w:r w:rsidRPr="0056105F">
        <w:rPr>
          <w:rFonts w:ascii="Calibri" w:hAnsi="Calibri" w:cs="Calibri"/>
        </w:rPr>
        <w:t xml:space="preserve"> στην περιοχή και η πείρα λέει ότι οι θέσεις εργασίας ή καταργούνται ή όταν δημιουργούνται είναι με χαμηλούς μισθούς, με μεγάλη εντατικοποίηση, μεγάλη εκμετάλλευση και τρομοκρατία. Μιλάμε για μια εταιρεία που έχει πετάξει στο δρόμο εργαζόμενους με πείρα. </w:t>
      </w:r>
    </w:p>
    <w:p w14:paraId="79B6616F" w14:textId="43F7499E" w:rsidR="00C30490" w:rsidRPr="0056105F" w:rsidRDefault="00C30490" w:rsidP="00C30490">
      <w:pPr>
        <w:spacing w:after="0" w:line="276" w:lineRule="auto"/>
        <w:ind w:firstLine="567"/>
        <w:jc w:val="both"/>
        <w:rPr>
          <w:rFonts w:ascii="Calibri" w:hAnsi="Calibri" w:cs="Calibri"/>
        </w:rPr>
      </w:pPr>
      <w:r w:rsidRPr="0056105F">
        <w:rPr>
          <w:rFonts w:ascii="Calibri" w:hAnsi="Calibri" w:cs="Calibri"/>
        </w:rPr>
        <w:t>Για μια εταιρεία που έθεσε σε διαθεσιμότητα πριν λίγους μήνες το ένα τρίτο των εργαζομένων σε εγκαταστάσεις της, μέχρι να τους απολύσει τελείως όλους φαντάζομαι. Που</w:t>
      </w:r>
      <w:r>
        <w:rPr>
          <w:rFonts w:ascii="Calibri" w:hAnsi="Calibri" w:cs="Calibri"/>
        </w:rPr>
        <w:t xml:space="preserve"> </w:t>
      </w:r>
      <w:r w:rsidRPr="0056105F">
        <w:rPr>
          <w:rFonts w:ascii="Calibri" w:hAnsi="Calibri" w:cs="Calibri"/>
        </w:rPr>
        <w:t xml:space="preserve">έχει λάβει 100 εκατομμύρια θαλασσοδάνειο το 2020. Που έχει συμφωνίες δισεκατομμυρίων με το κράτος δολοφόνο του Ισραήλ, με αλλεπάλληλα εργατικά ατυχήματα, εργοδοτικά εγκλήματα λέμε εμείς. </w:t>
      </w:r>
    </w:p>
    <w:p w14:paraId="10839CE3" w14:textId="77777777" w:rsidR="00C30490" w:rsidRDefault="00C30490" w:rsidP="00C30490">
      <w:pPr>
        <w:spacing w:after="0" w:line="276" w:lineRule="auto"/>
        <w:ind w:firstLine="567"/>
        <w:jc w:val="both"/>
        <w:rPr>
          <w:rFonts w:ascii="Calibri" w:hAnsi="Calibri" w:cs="Calibri"/>
        </w:rPr>
      </w:pPr>
      <w:r w:rsidRPr="0056105F">
        <w:rPr>
          <w:rFonts w:ascii="Calibri" w:hAnsi="Calibri" w:cs="Calibri"/>
        </w:rPr>
        <w:t xml:space="preserve"> Το περιβάλλον. </w:t>
      </w:r>
    </w:p>
    <w:p w14:paraId="7A6E8DF3" w14:textId="292EC682" w:rsidR="00C30490" w:rsidRDefault="00C30490" w:rsidP="00455CE8">
      <w:pPr>
        <w:spacing w:after="0" w:line="276" w:lineRule="auto"/>
        <w:ind w:firstLine="567"/>
        <w:jc w:val="both"/>
        <w:rPr>
          <w:rFonts w:ascii="Calibri" w:hAnsi="Calibri" w:cs="Calibri"/>
        </w:rPr>
      </w:pPr>
      <w:r w:rsidRPr="00C30490">
        <w:rPr>
          <w:rFonts w:ascii="Calibri" w:hAnsi="Calibri" w:cs="Calibri"/>
        </w:rPr>
        <w:t xml:space="preserve">Πραγματικά περισσεύει η υποκρισία εδώ πέρα, ότι αυτό το νομοσχέδιο έχει στόχο ή διαπνέεται από έγνοια για το περιβάλλον και την υγεία των κατοίκων. Ειπώθηκε, ήδη, είναι μετρημένα στα δάχτυλα τα αντίστοιχα έργα παγκοσμίως. Οι θέσεις αποθήκευσης είναι λίγες. Τα περισσότερα από αυτά τα έργα έχουν αναπτυχθεί την τελευταία δεκαετία. Η εμπειρία που υπάρχει είναι εξαιρετικά περιορισμένη τόσο από την αποτελεσματικότητα των ελέγχων, την αποτελεσματικότητα των μεθόδων επιτήρησης μέχρι τώρα, το </w:t>
      </w:r>
      <w:proofErr w:type="spellStart"/>
      <w:r w:rsidRPr="00C30490">
        <w:rPr>
          <w:rFonts w:ascii="Calibri" w:hAnsi="Calibri" w:cs="Calibri"/>
        </w:rPr>
        <w:t>monitoring</w:t>
      </w:r>
      <w:proofErr w:type="spellEnd"/>
      <w:r w:rsidRPr="00C30490">
        <w:rPr>
          <w:rFonts w:ascii="Calibri" w:hAnsi="Calibri" w:cs="Calibri"/>
        </w:rPr>
        <w:t xml:space="preserve"> που λέτε, καθώς </w:t>
      </w:r>
      <w:r w:rsidRPr="00C30490">
        <w:rPr>
          <w:rFonts w:ascii="Calibri" w:hAnsi="Calibri" w:cs="Calibri"/>
        </w:rPr>
        <w:lastRenderedPageBreak/>
        <w:t>και τις επιπτώσεις της μακροχρόνιας αποθήκευσης. Τι γίνεται, τι συμβαίνει στα πετρώματα μετά από δεκαετίες αποθήκευσης.</w:t>
      </w:r>
    </w:p>
    <w:p w14:paraId="4D28DF5F" w14:textId="73220033" w:rsidR="009D4700" w:rsidRPr="0056105F" w:rsidRDefault="009D4700" w:rsidP="00455CE8">
      <w:pPr>
        <w:spacing w:after="0" w:line="276" w:lineRule="auto"/>
        <w:ind w:firstLine="567"/>
        <w:jc w:val="both"/>
        <w:rPr>
          <w:rFonts w:ascii="Calibri" w:hAnsi="Calibri" w:cs="Calibri"/>
        </w:rPr>
      </w:pPr>
      <w:r w:rsidRPr="0056105F">
        <w:rPr>
          <w:rFonts w:ascii="Calibri" w:hAnsi="Calibri" w:cs="Calibri"/>
        </w:rPr>
        <w:t xml:space="preserve">Υπάρχει τεράστιος προβληματισμός και το ξέρετε στην επιστημονική κοινότητα για τους κινδύνους που υπάρχουν, σχετικά με την τεχνολογία. Ο τρόπος που θέτετε το πλαίσιο δεν εφησυχάζει, ίσα ίσα αποτελεί αιτία ανησυχίας. Βλέπουμε ξανά το ίδιο έργο, ο ελεγχόμενος να είναι και ελεγκτής. Οι όμιλοι αποφασίζουν τι θα γίνουν, αυτοί για τους οποίους τρέχουν τα συγκεκριμένα έργα χρηματοδότησης και όλοι οι κρίσιμοι τομείς παραπέμπονται σε κοινές υπουργικές αποφάσεις στο μέλλον. </w:t>
      </w:r>
    </w:p>
    <w:p w14:paraId="340E24AA" w14:textId="1973A361" w:rsidR="009D4700" w:rsidRPr="0056105F" w:rsidRDefault="009D4700" w:rsidP="00455CE8">
      <w:pPr>
        <w:spacing w:after="0" w:line="276" w:lineRule="auto"/>
        <w:ind w:firstLine="567"/>
        <w:jc w:val="both"/>
        <w:rPr>
          <w:rFonts w:ascii="Calibri" w:hAnsi="Calibri" w:cs="Calibri"/>
        </w:rPr>
      </w:pPr>
      <w:r w:rsidRPr="0056105F">
        <w:rPr>
          <w:rFonts w:ascii="Calibri" w:hAnsi="Calibri" w:cs="Calibri"/>
        </w:rPr>
        <w:t>Και βέβαια, η ίδια μελέτη αποθήκευσης και θα κλείσω με αυτό για τον Πρίνο, η οποία παρουσιάστηκε</w:t>
      </w:r>
      <w:r w:rsidR="0090180C">
        <w:rPr>
          <w:rFonts w:ascii="Calibri" w:hAnsi="Calibri" w:cs="Calibri"/>
        </w:rPr>
        <w:t xml:space="preserve"> </w:t>
      </w:r>
      <w:r w:rsidRPr="0056105F">
        <w:rPr>
          <w:rFonts w:ascii="Calibri" w:hAnsi="Calibri" w:cs="Calibri"/>
        </w:rPr>
        <w:t xml:space="preserve">από την περιφέρεια Μακεδονίας – Θράκης. Η ίδια η μελέτη περιβαλλοντικών επιπτώσεων, η οποία παρουσιάστηκε στις 4 Αυγούστου, αναδεικνύει ως σχεδόν αποκλειστική μέθοδο παρακολούθησης το </w:t>
      </w:r>
      <w:r w:rsidRPr="0056105F">
        <w:rPr>
          <w:rFonts w:ascii="Calibri" w:hAnsi="Calibri" w:cs="Calibri"/>
          <w:lang w:val="en-US"/>
        </w:rPr>
        <w:t>monitoring</w:t>
      </w:r>
      <w:r w:rsidR="0090180C">
        <w:rPr>
          <w:rFonts w:ascii="Calibri" w:hAnsi="Calibri" w:cs="Calibri"/>
        </w:rPr>
        <w:t xml:space="preserve"> </w:t>
      </w:r>
      <w:r w:rsidRPr="0056105F">
        <w:rPr>
          <w:rFonts w:ascii="Calibri" w:hAnsi="Calibri" w:cs="Calibri"/>
        </w:rPr>
        <w:t>που λέτε, ότι αυτό θα βρίσκεται στα χέρια της κάθε εταιρείας. Αυτό ζήτησαν οι όμιλοι, αυτοί πλήρωσαν την μελέτη περιβαλλοντικών επιπτώσεων και αυτό νομοθετήσατε και έτσι θα πάει μέχρι τώρα γι’ αυτό είναι και τόσο χαλαρό και ασαφές το νομοθετικό πλαίσιο και παραπονιούνται οι προηγούμενοι αγορητές και εισηγητές.</w:t>
      </w:r>
    </w:p>
    <w:p w14:paraId="1DA16FD7" w14:textId="77777777" w:rsidR="009D4700" w:rsidRPr="0056105F" w:rsidRDefault="009D4700" w:rsidP="00455CE8">
      <w:pPr>
        <w:spacing w:after="0" w:line="276" w:lineRule="auto"/>
        <w:ind w:firstLine="567"/>
        <w:jc w:val="both"/>
        <w:rPr>
          <w:rFonts w:ascii="Calibri" w:hAnsi="Calibri" w:cs="Calibri"/>
        </w:rPr>
      </w:pPr>
      <w:r w:rsidRPr="0056105F">
        <w:rPr>
          <w:rFonts w:ascii="Calibri" w:hAnsi="Calibri" w:cs="Calibri"/>
        </w:rPr>
        <w:t xml:space="preserve"> Τέλος, είναι απαράδεκτες οι διατάξεις για το ιδιοκτησιακό καθεστώς των δεδομένων στο όνομα του εμπορικού απορρήτου και είναι και τεράστιοι οι κίνδυνοι ατυχήματος στην περίπτωση μεταφοράς με τα πλοία. Αλλά αυτά θα τα πούμε και στις επόμενες Επιτροπές. </w:t>
      </w:r>
    </w:p>
    <w:p w14:paraId="0B0D6303" w14:textId="77777777" w:rsidR="00081EC1" w:rsidRDefault="009D4700" w:rsidP="00C30490">
      <w:pPr>
        <w:spacing w:after="0" w:line="276" w:lineRule="auto"/>
        <w:ind w:firstLine="567"/>
        <w:jc w:val="both"/>
        <w:rPr>
          <w:rFonts w:ascii="Calibri" w:hAnsi="Calibri" w:cs="Calibri"/>
        </w:rPr>
      </w:pPr>
      <w:r w:rsidRPr="0056105F">
        <w:rPr>
          <w:rFonts w:ascii="Calibri" w:hAnsi="Calibri" w:cs="Calibri"/>
          <w:b/>
          <w:bCs/>
        </w:rPr>
        <w:t>ΒΑΣΙΛΕΙΟΣ (ΛΑΚΗΣ) ΒΑΣΙΛΕΙΑΔΗΣ(Αντιπρόεδρος της Επιτροπής):</w:t>
      </w:r>
      <w:r w:rsidRPr="0056105F">
        <w:rPr>
          <w:rFonts w:ascii="Calibri" w:hAnsi="Calibri" w:cs="Calibri"/>
        </w:rPr>
        <w:t xml:space="preserve"> Ευχαριστούμε πολύ.</w:t>
      </w:r>
    </w:p>
    <w:p w14:paraId="68CF5E22" w14:textId="7DDC64A1" w:rsidR="0071629E" w:rsidRPr="0056105F" w:rsidRDefault="009D4700" w:rsidP="00C30490">
      <w:pPr>
        <w:spacing w:after="0" w:line="276" w:lineRule="auto"/>
        <w:ind w:firstLine="567"/>
        <w:jc w:val="both"/>
        <w:rPr>
          <w:rFonts w:ascii="Calibri" w:hAnsi="Calibri" w:cs="Calibri"/>
        </w:rPr>
      </w:pPr>
      <w:r w:rsidRPr="0056105F">
        <w:rPr>
          <w:rFonts w:ascii="Calibri" w:hAnsi="Calibri" w:cs="Calibri"/>
        </w:rPr>
        <w:t xml:space="preserve"> </w:t>
      </w:r>
    </w:p>
    <w:p w14:paraId="73380575" w14:textId="73E39BC9" w:rsidR="0071629E" w:rsidRPr="0071629E" w:rsidRDefault="0071629E" w:rsidP="00455CE8">
      <w:pPr>
        <w:spacing w:after="0" w:line="276" w:lineRule="auto"/>
        <w:ind w:firstLine="567"/>
        <w:jc w:val="both"/>
        <w:rPr>
          <w:rFonts w:ascii="Calibri" w:hAnsi="Calibri" w:cs="Calibri"/>
        </w:rPr>
      </w:pPr>
      <w:r w:rsidRPr="0056105F">
        <w:rPr>
          <w:rFonts w:ascii="Calibri" w:hAnsi="Calibri" w:cs="Calibri"/>
        </w:rPr>
        <w:t xml:space="preserve">Στο σημείο αυτό, ο </w:t>
      </w:r>
      <w:r w:rsidRPr="0071629E">
        <w:rPr>
          <w:rFonts w:ascii="Calibri" w:hAnsi="Calibri" w:cs="Calibri"/>
        </w:rPr>
        <w:t>Αντιπρόεδρος της Επιτροπής</w:t>
      </w:r>
      <w:r w:rsidRPr="0056105F">
        <w:rPr>
          <w:rFonts w:ascii="Calibri" w:hAnsi="Calibri" w:cs="Calibri"/>
        </w:rPr>
        <w:t xml:space="preserve"> </w:t>
      </w:r>
      <w:r w:rsidRPr="0071629E">
        <w:rPr>
          <w:rFonts w:ascii="Calibri" w:hAnsi="Calibri" w:cs="Calibri"/>
        </w:rPr>
        <w:t xml:space="preserve">έκανε τη </w:t>
      </w:r>
      <w:proofErr w:type="spellStart"/>
      <w:r w:rsidRPr="0056105F">
        <w:rPr>
          <w:rFonts w:ascii="Calibri" w:hAnsi="Calibri" w:cs="Calibri"/>
        </w:rPr>
        <w:t>β</w:t>
      </w:r>
      <w:r w:rsidRPr="0071629E">
        <w:rPr>
          <w:rFonts w:ascii="Calibri" w:hAnsi="Calibri" w:cs="Calibri"/>
        </w:rPr>
        <w:t>΄</w:t>
      </w:r>
      <w:proofErr w:type="spellEnd"/>
      <w:r w:rsidRPr="0071629E">
        <w:rPr>
          <w:rFonts w:ascii="Calibri" w:hAnsi="Calibri" w:cs="Calibri"/>
        </w:rPr>
        <w:t xml:space="preserve"> ανάγνωση του καταλόγου των μελών της Επιτροπής.</w:t>
      </w:r>
      <w:r w:rsidRPr="0056105F">
        <w:rPr>
          <w:rFonts w:ascii="Calibri" w:hAnsi="Calibri" w:cs="Calibri"/>
        </w:rPr>
        <w:t xml:space="preserve"> </w:t>
      </w:r>
      <w:r w:rsidRPr="0071629E">
        <w:rPr>
          <w:rFonts w:ascii="Calibri" w:hAnsi="Calibri" w:cs="Calibri"/>
        </w:rPr>
        <w:t xml:space="preserve">Παρόντες ήταν οι Βουλευτές κ.κ. </w:t>
      </w:r>
      <w:bookmarkStart w:id="5" w:name="_Hlk229476253"/>
      <w:r w:rsidRPr="0071629E">
        <w:rPr>
          <w:rFonts w:ascii="Calibri" w:hAnsi="Calibri" w:cs="Calibri"/>
        </w:rPr>
        <w:t>Αθανασίου Χαράλαμπος, Αλεξοπούλου Χριστίνα, Αντωνίου Μαρία, Αραμπατζή Φωτεινή, Βασιλειάδης Βασίλειος (Λάκης), Βλάχος Γεώργιος, Γιόγιακας Βασίλειος, Γιώργος Ιωάννης, Ζεμπίλης Αθανάσιος, Καππάτος Παναγής, Καράογλου Θεόδωρος, Καρασμάνης Γεώργιος, Κεδίκογλου Συμεών (Σίμος), Κόνσολας Εμμανουήλ (Μάνος), Κυριάκης Σπυρίδων, Λαζαρίδης Μακάριος, Λεονταρίδης Θεόφιλος, Μαρκόπουλος Δημήτριος, Παναγιωτόπουλος Νικόλαος, Παπαδόπουλος Μιχαήλ (Μιχάλης), Παπακώστα – Παλιούρα Αικατερίνη (Κατερίνα), Παπάς Θεοφάνης (Φάνης), Στύλιος Γεώργιος, Φόρτωμας Φίλιππος, Χαρακόπουλος Μάξιμος, Χατζηβασιλείου Αναστάσιος (Τάσος), Νικητιάδης Γεώργιος, Νικολαΐδης Αναστάσιος (Τάσος), Παρασύρης Φραγκίσκος (Φρέντυ), Πουλάς Ανδρέας, Χνάρης Εμμανουήλ, Χριστοδουλάκης Εμμανουήλ (Μανώλης), Ζαμπάρας Μιλτιάδης (Μίλτος), Κόκκαλης Βασίλειος, Μαμουλάκης Χαράλαμπος (Χάρης), Κτενά Αφροδίτη, Λαμπρούλης Γεώργιος, Ζεϊμπέκ Χουσεΐν, Πέρκα Θεοπίστη (</w:t>
      </w:r>
      <w:proofErr w:type="spellStart"/>
      <w:r w:rsidRPr="0071629E">
        <w:rPr>
          <w:rFonts w:ascii="Calibri" w:hAnsi="Calibri" w:cs="Calibri"/>
        </w:rPr>
        <w:t>Πέτη</w:t>
      </w:r>
      <w:proofErr w:type="spellEnd"/>
      <w:r w:rsidRPr="0071629E">
        <w:rPr>
          <w:rFonts w:ascii="Calibri" w:hAnsi="Calibri" w:cs="Calibri"/>
        </w:rPr>
        <w:t>), Γραμμένος Βασίλειος,</w:t>
      </w:r>
      <w:r w:rsidR="0090180C">
        <w:rPr>
          <w:rFonts w:ascii="Calibri" w:hAnsi="Calibri" w:cs="Calibri"/>
        </w:rPr>
        <w:t xml:space="preserve"> </w:t>
      </w:r>
      <w:r w:rsidRPr="0071629E">
        <w:rPr>
          <w:rFonts w:ascii="Calibri" w:hAnsi="Calibri" w:cs="Calibri"/>
        </w:rPr>
        <w:t>Χήτας Κωνσταντίνος, Δελβερούδης Κομνηνός, Τσιρώνης Σπυρίδων, Καζαμίας Αλέξανδρος, Κεφαλά Γεωργία (Τζώρτζια), Τζάκρη Θεοδώρα και Χαλκιάς Αθανάσιος.</w:t>
      </w:r>
      <w:bookmarkEnd w:id="5"/>
    </w:p>
    <w:p w14:paraId="2511440B" w14:textId="77777777" w:rsidR="0071629E" w:rsidRPr="0056105F" w:rsidRDefault="0071629E" w:rsidP="00455CE8">
      <w:pPr>
        <w:spacing w:after="0" w:line="276" w:lineRule="auto"/>
        <w:jc w:val="both"/>
        <w:rPr>
          <w:rFonts w:ascii="Calibri" w:hAnsi="Calibri" w:cs="Calibri"/>
        </w:rPr>
      </w:pPr>
    </w:p>
    <w:p w14:paraId="109BD8E0" w14:textId="1B9C1A92" w:rsidR="009D4700" w:rsidRPr="00362477" w:rsidRDefault="009D4700" w:rsidP="00081EC1">
      <w:pPr>
        <w:spacing w:after="0" w:line="276" w:lineRule="auto"/>
        <w:ind w:firstLine="567"/>
        <w:jc w:val="both"/>
        <w:rPr>
          <w:rFonts w:ascii="Calibri" w:hAnsi="Calibri" w:cs="Calibri"/>
        </w:rPr>
      </w:pPr>
      <w:r w:rsidRPr="0056105F">
        <w:rPr>
          <w:rFonts w:ascii="Calibri" w:hAnsi="Calibri" w:cs="Calibri"/>
        </w:rPr>
        <w:t xml:space="preserve">Το λόγο έχει η Ειδική Αγορήτρια της Νέας </w:t>
      </w:r>
      <w:proofErr w:type="spellStart"/>
      <w:r w:rsidRPr="0056105F">
        <w:rPr>
          <w:rFonts w:ascii="Calibri" w:hAnsi="Calibri" w:cs="Calibri"/>
        </w:rPr>
        <w:t>Αριστεράς</w:t>
      </w:r>
      <w:proofErr w:type="spellEnd"/>
      <w:r w:rsidRPr="0056105F">
        <w:rPr>
          <w:rFonts w:ascii="Calibri" w:hAnsi="Calibri" w:cs="Calibri"/>
        </w:rPr>
        <w:t>, η κυρία Πέρκα.</w:t>
      </w:r>
    </w:p>
    <w:p w14:paraId="323D5C04" w14:textId="77777777" w:rsidR="009D4700" w:rsidRPr="0056105F" w:rsidRDefault="009D4700" w:rsidP="00455CE8">
      <w:pPr>
        <w:spacing w:after="0" w:line="276" w:lineRule="auto"/>
        <w:ind w:firstLine="720"/>
        <w:jc w:val="both"/>
        <w:rPr>
          <w:rFonts w:ascii="Calibri" w:hAnsi="Calibri" w:cs="Calibri"/>
        </w:rPr>
      </w:pPr>
      <w:r w:rsidRPr="0056105F">
        <w:rPr>
          <w:rFonts w:ascii="Calibri" w:hAnsi="Calibri" w:cs="Calibri"/>
          <w:b/>
          <w:bCs/>
        </w:rPr>
        <w:t xml:space="preserve">ΘΕΟΠΙΣΤΗ (ΠΕΤΗ) ΠΕΡΚΑ (Ειδική Αγορήτρια της Κ.Ο. «ΝΕΑ ΑΡΙΣΤΕΡΑ»): </w:t>
      </w:r>
      <w:r w:rsidRPr="0056105F">
        <w:rPr>
          <w:rFonts w:ascii="Calibri" w:hAnsi="Calibri" w:cs="Calibri"/>
        </w:rPr>
        <w:t>Ευχαριστώ πολύ κύριε Πρόεδρε.</w:t>
      </w:r>
    </w:p>
    <w:p w14:paraId="3D347757" w14:textId="77777777" w:rsidR="00300031" w:rsidRPr="00300031" w:rsidRDefault="009D4700" w:rsidP="00455CE8">
      <w:pPr>
        <w:spacing w:after="0" w:line="276" w:lineRule="auto"/>
        <w:ind w:firstLine="720"/>
        <w:jc w:val="both"/>
        <w:rPr>
          <w:rFonts w:ascii="Calibri" w:hAnsi="Calibri" w:cs="Calibri"/>
        </w:rPr>
      </w:pPr>
      <w:r w:rsidRPr="0056105F">
        <w:rPr>
          <w:rFonts w:ascii="Calibri" w:hAnsi="Calibri" w:cs="Calibri"/>
        </w:rPr>
        <w:t>Τι συζητάμε, λοιπόν, σήμερα;</w:t>
      </w:r>
    </w:p>
    <w:p w14:paraId="76FFDF37" w14:textId="022AC0D6" w:rsidR="009D4700" w:rsidRPr="0056105F" w:rsidRDefault="009D4700" w:rsidP="00455CE8">
      <w:pPr>
        <w:spacing w:after="0" w:line="276" w:lineRule="auto"/>
        <w:ind w:firstLine="720"/>
        <w:jc w:val="both"/>
        <w:rPr>
          <w:rFonts w:ascii="Calibri" w:hAnsi="Calibri" w:cs="Calibri"/>
        </w:rPr>
      </w:pPr>
      <w:r w:rsidRPr="0056105F">
        <w:rPr>
          <w:rFonts w:ascii="Calibri" w:hAnsi="Calibri" w:cs="Calibri"/>
        </w:rPr>
        <w:t xml:space="preserve">Μιλάμε για τη δέσμευση, χρήση, μεταφορά, υγροποίηση και αποθήκευση διοξειδίου του άνθρακα σε γεωλογικούς σχηματισμούς. Την </w:t>
      </w:r>
      <w:proofErr w:type="spellStart"/>
      <w:r w:rsidRPr="0056105F">
        <w:rPr>
          <w:rFonts w:ascii="Calibri" w:hAnsi="Calibri" w:cs="Calibri"/>
        </w:rPr>
        <w:t>επικαιροποίηση</w:t>
      </w:r>
      <w:proofErr w:type="spellEnd"/>
      <w:r w:rsidRPr="0056105F">
        <w:rPr>
          <w:rFonts w:ascii="Calibri" w:hAnsi="Calibri" w:cs="Calibri"/>
        </w:rPr>
        <w:t xml:space="preserve"> στην ουσία του </w:t>
      </w:r>
      <w:r w:rsidRPr="0056105F">
        <w:rPr>
          <w:rFonts w:ascii="Calibri" w:hAnsi="Calibri" w:cs="Calibri"/>
        </w:rPr>
        <w:lastRenderedPageBreak/>
        <w:t>νομοθετικού πλαισίου που έθετε κοινή υπουργική απόφαση του 2011 και την ενσωμάτωση των τροποποιήσεων της σχετικής Ευρωπαϊκής Οδηγίας.</w:t>
      </w:r>
    </w:p>
    <w:p w14:paraId="5123320C" w14:textId="40528A78" w:rsidR="009D4700" w:rsidRPr="0056105F" w:rsidRDefault="009D4700" w:rsidP="00455CE8">
      <w:pPr>
        <w:spacing w:after="0" w:line="276" w:lineRule="auto"/>
        <w:ind w:firstLine="720"/>
        <w:jc w:val="both"/>
        <w:rPr>
          <w:rFonts w:ascii="Calibri" w:hAnsi="Calibri" w:cs="Calibri"/>
        </w:rPr>
      </w:pPr>
      <w:r w:rsidRPr="0056105F">
        <w:rPr>
          <w:rFonts w:ascii="Calibri" w:hAnsi="Calibri" w:cs="Calibri"/>
        </w:rPr>
        <w:t>Ένα νομοσχέδιο του Υπουργείου Περιβάλλοντος και Ενέργειας, που αφορά μια τεχνολογία που ο κόσμος γενικά, οι πολίτες, η κοινωνία, αλλά και η πλειονότητα των βουλευτών και εμείς που μιλάμε δηλαδή, καλούμαστε να το υπερψηφίσουμε και δεν</w:t>
      </w:r>
      <w:r w:rsidR="0090180C">
        <w:rPr>
          <w:rFonts w:ascii="Calibri" w:hAnsi="Calibri" w:cs="Calibri"/>
        </w:rPr>
        <w:t xml:space="preserve"> </w:t>
      </w:r>
      <w:r w:rsidRPr="0056105F">
        <w:rPr>
          <w:rFonts w:ascii="Calibri" w:hAnsi="Calibri" w:cs="Calibri"/>
        </w:rPr>
        <w:t xml:space="preserve">γνωρίζουμε σχεδόν τίποτα, τόσο για τα υποτιθέμενα θεωρητικά οφέλη όσο και για τα ρίσκα και τους κινδύνους που η αξιοποίηση αυτής της τεχνολογίας ενέχει. Πρόκειται για μια τεχνολογία η οποία γεννά εύλογα ανησυχία εξαιτίας των περιβαλλοντικών, κοινωνικών και οικονομικών ρίσκων. </w:t>
      </w:r>
    </w:p>
    <w:p w14:paraId="4E43D3F2" w14:textId="77777777" w:rsidR="009D4700" w:rsidRPr="0056105F" w:rsidRDefault="009D4700" w:rsidP="00455CE8">
      <w:pPr>
        <w:spacing w:after="0" w:line="276" w:lineRule="auto"/>
        <w:ind w:firstLine="720"/>
        <w:jc w:val="both"/>
        <w:rPr>
          <w:rFonts w:ascii="Calibri" w:hAnsi="Calibri" w:cs="Calibri"/>
        </w:rPr>
      </w:pPr>
      <w:r w:rsidRPr="0056105F">
        <w:rPr>
          <w:rFonts w:ascii="Calibri" w:hAnsi="Calibri" w:cs="Calibri"/>
        </w:rPr>
        <w:t>Οι περιβαλλοντικές οργανώσεις με τα σχόλια που έχουν καταθέσει στη δημόσια διαβούλευση του νομοσχεδίου επισημαίνουν τους κινδύνους διαρροών, ατυχημάτων και πρόκλησης σεισμικής δραστηριότητας. Αναφέρονται ακόμα και στο κίνδυνο διαρροής μεθανίου από τέτοια έργα, με αποτέλεσμα οι ίδιες εγκαταστάσεις δέσμευσης και αποθήκευσης διοξειδίου του άνθρακα να καλούνται τελικά να αντιμετωπίσουν τις δικές τους εκπομπές.</w:t>
      </w:r>
    </w:p>
    <w:p w14:paraId="1B26BFBC" w14:textId="77777777" w:rsidR="009D4700" w:rsidRPr="0056105F" w:rsidRDefault="009D4700" w:rsidP="00455CE8">
      <w:pPr>
        <w:spacing w:after="0" w:line="276" w:lineRule="auto"/>
        <w:ind w:firstLine="720"/>
        <w:jc w:val="both"/>
        <w:rPr>
          <w:rFonts w:ascii="Calibri" w:hAnsi="Calibri" w:cs="Calibri"/>
        </w:rPr>
      </w:pPr>
      <w:r w:rsidRPr="0056105F">
        <w:rPr>
          <w:rFonts w:ascii="Calibri" w:hAnsi="Calibri" w:cs="Calibri"/>
        </w:rPr>
        <w:t xml:space="preserve"> Η οργάνωση </w:t>
      </w:r>
      <w:r w:rsidRPr="0056105F">
        <w:rPr>
          <w:rFonts w:ascii="Calibri" w:hAnsi="Calibri" w:cs="Calibri"/>
          <w:lang w:val="en-US"/>
        </w:rPr>
        <w:t>WWF</w:t>
      </w:r>
      <w:r w:rsidRPr="0056105F">
        <w:rPr>
          <w:rFonts w:ascii="Calibri" w:hAnsi="Calibri" w:cs="Calibri"/>
        </w:rPr>
        <w:t xml:space="preserve"> Ελλάς επισημαίνει ότι, μόνο δύο μεγάλα έργα συγκρίσιμα με το υπό σχεδιασμό για παράδειγμα έργο στον Πρίνο έχουν πραγματοποιηθεί στην Ευρώπη, τα οποία έχουν διαφημιστεί ως επιτυχημένα -είναι και τα δύο στη Νορβηγία- χωρίς η πραγματικότητα να επαληθεύει αυτούς τους ισχυρισμούς. Αναφέρει, επίσης, κάποια συγκεκριμένα παραδείγματα από τη διεθνή εμπειρία που είτε ακυρώθηκαν είτε εμφάνισαν σημαντικά προβλήματα και αναγκάστηκαν σε παύση είτε πρόκειται για έργα που για να λειτουργήσουν τελικά χρειάστηκαν σημαντικές κρατικές επιδοτήσεις. </w:t>
      </w:r>
    </w:p>
    <w:p w14:paraId="38965A73" w14:textId="77777777" w:rsidR="009D4700" w:rsidRPr="0056105F" w:rsidRDefault="009D4700" w:rsidP="00455CE8">
      <w:pPr>
        <w:spacing w:after="0" w:line="276" w:lineRule="auto"/>
        <w:ind w:firstLine="720"/>
        <w:jc w:val="both"/>
        <w:rPr>
          <w:rFonts w:ascii="Calibri" w:hAnsi="Calibri" w:cs="Calibri"/>
        </w:rPr>
      </w:pPr>
      <w:r w:rsidRPr="0056105F">
        <w:rPr>
          <w:rFonts w:ascii="Calibri" w:hAnsi="Calibri" w:cs="Calibri"/>
        </w:rPr>
        <w:t xml:space="preserve">Θα αναφερθώ σε δύο. Σε έργο στη Νορβηγία στο νότιο μέρος της Βόρειας Θάλασσας το διοξείδιο του άνθρακα που απορρίπτεται μετακινήθηκε σε μία στρώση κάτω από τον πυθμένα της θάλασσας με αποτέλεσμα εκατομμύρια τόνοι </w:t>
      </w:r>
      <w:r w:rsidRPr="0056105F">
        <w:rPr>
          <w:rFonts w:ascii="Calibri" w:hAnsi="Calibri" w:cs="Calibri"/>
          <w:lang w:val="en-US"/>
        </w:rPr>
        <w:t>CO</w:t>
      </w:r>
      <w:r w:rsidRPr="0056105F">
        <w:rPr>
          <w:rFonts w:ascii="Calibri" w:hAnsi="Calibri" w:cs="Calibri"/>
        </w:rPr>
        <w:t xml:space="preserve">2 να μετακινούνται πλέον σε διάφορες κατευθύνσεις υπό τον πυθμένα της θάλασσας. Το δεύτερο έργο, πάλι στην Νορβηγία, στη Θάλασσα του </w:t>
      </w:r>
      <w:proofErr w:type="spellStart"/>
      <w:r w:rsidRPr="0056105F">
        <w:rPr>
          <w:rFonts w:ascii="Calibri" w:hAnsi="Calibri" w:cs="Calibri"/>
        </w:rPr>
        <w:t>Μπάρεντς</w:t>
      </w:r>
      <w:proofErr w:type="spellEnd"/>
      <w:r w:rsidRPr="0056105F">
        <w:rPr>
          <w:rFonts w:ascii="Calibri" w:hAnsi="Calibri" w:cs="Calibri"/>
        </w:rPr>
        <w:t xml:space="preserve">, όπου η πρώτη προσπάθεια απόρριψης </w:t>
      </w:r>
      <w:r w:rsidRPr="0056105F">
        <w:rPr>
          <w:rFonts w:ascii="Calibri" w:hAnsi="Calibri" w:cs="Calibri"/>
          <w:lang w:val="en-US"/>
        </w:rPr>
        <w:t>CO</w:t>
      </w:r>
      <w:r w:rsidRPr="0056105F">
        <w:rPr>
          <w:rFonts w:ascii="Calibri" w:hAnsi="Calibri" w:cs="Calibri"/>
        </w:rPr>
        <w:t xml:space="preserve">2 ακυρώθηκε λόγω της ταχείας αύξησης της πίεσης σε κρίσιμα επίπεδα. Μόνο η τρίτη προσπάθεια φαίνεται ως τώρα τουλάχιστον να έχει κάποια αποτελέσματα. </w:t>
      </w:r>
    </w:p>
    <w:p w14:paraId="7B18CEBB" w14:textId="70C741AC" w:rsidR="009D4700" w:rsidRPr="0056105F" w:rsidRDefault="009D4700" w:rsidP="00455CE8">
      <w:pPr>
        <w:spacing w:after="0" w:line="276" w:lineRule="auto"/>
        <w:ind w:firstLine="720"/>
        <w:jc w:val="both"/>
        <w:rPr>
          <w:rFonts w:ascii="Calibri" w:hAnsi="Calibri" w:cs="Calibri"/>
        </w:rPr>
      </w:pPr>
      <w:r w:rsidRPr="0056105F">
        <w:rPr>
          <w:rFonts w:ascii="Calibri" w:hAnsi="Calibri" w:cs="Calibri"/>
        </w:rPr>
        <w:t xml:space="preserve">Όπως τονίζει η </w:t>
      </w:r>
      <w:r w:rsidRPr="0056105F">
        <w:rPr>
          <w:rFonts w:ascii="Calibri" w:hAnsi="Calibri" w:cs="Calibri"/>
          <w:lang w:val="en-US"/>
        </w:rPr>
        <w:t>WWF</w:t>
      </w:r>
      <w:r w:rsidRPr="0056105F">
        <w:rPr>
          <w:rFonts w:ascii="Calibri" w:hAnsi="Calibri" w:cs="Calibri"/>
        </w:rPr>
        <w:t xml:space="preserve"> Ελλάς τα παραδείγματα αυτά δείχνουν την ανασφάλεια, τον πειραματικό χαρακτήρα και τον οικονομικό κίνδυνο κάθε επιχείρησης …….</w:t>
      </w:r>
      <w:r w:rsidR="0090180C">
        <w:rPr>
          <w:rFonts w:ascii="Calibri" w:hAnsi="Calibri" w:cs="Calibri"/>
        </w:rPr>
        <w:t xml:space="preserve"> </w:t>
      </w:r>
      <w:r w:rsidRPr="0056105F">
        <w:rPr>
          <w:rFonts w:ascii="Calibri" w:hAnsi="Calibri" w:cs="Calibri"/>
        </w:rPr>
        <w:t xml:space="preserve">τόσο για την πολύ απαιτητική φάση σχεδιασμού όσο και για τις περιπτώσεις τεχνικών προβλημάτων που είναι πιθανότατο να προκύψουν. </w:t>
      </w:r>
    </w:p>
    <w:p w14:paraId="01BFDDCA" w14:textId="77777777" w:rsidR="009D4700" w:rsidRPr="0056105F" w:rsidRDefault="009D4700" w:rsidP="00455CE8">
      <w:pPr>
        <w:spacing w:after="0" w:line="276" w:lineRule="auto"/>
        <w:ind w:firstLine="720"/>
        <w:jc w:val="both"/>
        <w:rPr>
          <w:rFonts w:ascii="Calibri" w:hAnsi="Calibri" w:cs="Calibri"/>
        </w:rPr>
      </w:pPr>
      <w:r w:rsidRPr="0056105F">
        <w:rPr>
          <w:rFonts w:ascii="Calibri" w:hAnsi="Calibri" w:cs="Calibri"/>
        </w:rPr>
        <w:t xml:space="preserve">Έχει ενδιαφέρον όμως, να σχολιάσουμε και τον χρονισμό που έρχεται αυτό το νομοσχέδιο στη Βουλή. Έρχεται μετά από τους κυβερνητικούς πανηγυρισμούς για τη συμφωνία μεταξύ δύο ιδιωτικών εταιρειών για την προμήθεια αμερικανικού υγροποιημένου ορυκτού αερίου, μέσω του λεγόμενου κάθετου διαδρόμου και την είσοδο της </w:t>
      </w:r>
      <w:r w:rsidRPr="0056105F">
        <w:rPr>
          <w:rFonts w:ascii="Calibri" w:hAnsi="Calibri" w:cs="Calibri"/>
          <w:lang w:val="en-US"/>
        </w:rPr>
        <w:t>Exxon</w:t>
      </w:r>
      <w:r w:rsidRPr="0056105F">
        <w:rPr>
          <w:rFonts w:ascii="Calibri" w:hAnsi="Calibri" w:cs="Calibri"/>
        </w:rPr>
        <w:t xml:space="preserve"> </w:t>
      </w:r>
      <w:r w:rsidRPr="0056105F">
        <w:rPr>
          <w:rFonts w:ascii="Calibri" w:hAnsi="Calibri" w:cs="Calibri"/>
          <w:lang w:val="en-US"/>
        </w:rPr>
        <w:t>Mobil</w:t>
      </w:r>
      <w:r w:rsidRPr="0056105F">
        <w:rPr>
          <w:rFonts w:ascii="Calibri" w:hAnsi="Calibri" w:cs="Calibri"/>
        </w:rPr>
        <w:t xml:space="preserve">, του αμερικανικού πετρελαϊκού κολοσσού, στο οικόπεδο στη θαλάσσια περιοχή έρευνας και εκμετάλλευσης υδρογονανθράκων στο Ιόνιο, το </w:t>
      </w:r>
      <w:r w:rsidRPr="0056105F">
        <w:rPr>
          <w:rFonts w:ascii="Calibri" w:hAnsi="Calibri" w:cs="Calibri"/>
          <w:lang w:val="en-US"/>
        </w:rPr>
        <w:t>BLOCK</w:t>
      </w:r>
      <w:r w:rsidRPr="0056105F">
        <w:rPr>
          <w:rFonts w:ascii="Calibri" w:hAnsi="Calibri" w:cs="Calibri"/>
        </w:rPr>
        <w:t xml:space="preserve"> 2. Είναι όλα αυτά που λέμε αυτές τις μέρες για τη </w:t>
      </w:r>
      <w:proofErr w:type="spellStart"/>
      <w:r w:rsidRPr="0056105F">
        <w:rPr>
          <w:rFonts w:ascii="Calibri" w:hAnsi="Calibri" w:cs="Calibri"/>
        </w:rPr>
        <w:t>φιλοπεριβαλλοντική</w:t>
      </w:r>
      <w:proofErr w:type="spellEnd"/>
      <w:r w:rsidRPr="0056105F">
        <w:rPr>
          <w:rFonts w:ascii="Calibri" w:hAnsi="Calibri" w:cs="Calibri"/>
        </w:rPr>
        <w:t xml:space="preserve"> στάση της κυβέρνησης. Θα τα πω όμως και παρακάτω.</w:t>
      </w:r>
    </w:p>
    <w:p w14:paraId="38AC399E" w14:textId="77777777" w:rsidR="009D4700" w:rsidRPr="0056105F" w:rsidRDefault="009D4700" w:rsidP="00455CE8">
      <w:pPr>
        <w:spacing w:after="0" w:line="276" w:lineRule="auto"/>
        <w:ind w:firstLine="720"/>
        <w:jc w:val="both"/>
        <w:rPr>
          <w:rFonts w:ascii="Calibri" w:hAnsi="Calibri" w:cs="Calibri"/>
        </w:rPr>
      </w:pPr>
      <w:r w:rsidRPr="0056105F">
        <w:rPr>
          <w:rFonts w:ascii="Calibri" w:hAnsi="Calibri" w:cs="Calibri"/>
        </w:rPr>
        <w:t xml:space="preserve"> Ειδικό ενδιαφέρον έχουν οι κυβερνητικές δηλώσεις που ακολούθησαν αυτές τις εξελίξεις, που δείχνουν και την ξεκάθαρη στροφή στην εθνική ενεργειακή μας πολιτική. Ακούσαμε για τη συνέπεια και την αυτοπεποίθηση της κυβέρνησης, τη δέσμευσή της για την ανάπτυξη του τομέα υδρογονανθράκων στην Ελλάδα του 2025 εν μέσω κλιματικής κρίσης, δυστυχώς, σε ένα πλανήτη που φλέγεται και που όπως δείχνουν όλα τα στοιχεία ξεπερνάμε, </w:t>
      </w:r>
      <w:r w:rsidRPr="0056105F">
        <w:rPr>
          <w:rFonts w:ascii="Calibri" w:hAnsi="Calibri" w:cs="Calibri"/>
        </w:rPr>
        <w:lastRenderedPageBreak/>
        <w:t xml:space="preserve">δυστυχώς, τον στόχο που συμφωνήθηκε το 2015 στο Παρίσι, για τον περιορισμό της υπερθέρμανσης του πλανήτη κατά 1,5 βαθμό Κελσίου. </w:t>
      </w:r>
    </w:p>
    <w:p w14:paraId="422B34D2" w14:textId="096B7622" w:rsidR="009D4700" w:rsidRPr="0056105F" w:rsidRDefault="009D4700" w:rsidP="00455CE8">
      <w:pPr>
        <w:spacing w:after="0" w:line="276" w:lineRule="auto"/>
        <w:ind w:firstLine="720"/>
        <w:jc w:val="both"/>
        <w:rPr>
          <w:rFonts w:ascii="Calibri" w:hAnsi="Calibri" w:cs="Calibri"/>
        </w:rPr>
      </w:pPr>
      <w:r w:rsidRPr="0056105F">
        <w:rPr>
          <w:rFonts w:ascii="Calibri" w:hAnsi="Calibri" w:cs="Calibri"/>
        </w:rPr>
        <w:t xml:space="preserve">Είναι πλέον καταφανής η στροφή. Από το πιο πράσινο Πρωθυπουργό, που ήταν ο κ. Μητσοτάκης το 2019 -βουλευτής Φλώρινας, ζήσαμε </w:t>
      </w:r>
      <w:proofErr w:type="spellStart"/>
      <w:r w:rsidRPr="0056105F">
        <w:rPr>
          <w:rFonts w:ascii="Calibri" w:hAnsi="Calibri" w:cs="Calibri"/>
        </w:rPr>
        <w:t>απολιγνιτοποίηση</w:t>
      </w:r>
      <w:proofErr w:type="spellEnd"/>
      <w:r w:rsidRPr="0056105F">
        <w:rPr>
          <w:rFonts w:ascii="Calibri" w:hAnsi="Calibri" w:cs="Calibri"/>
        </w:rPr>
        <w:t>, ο</w:t>
      </w:r>
      <w:r w:rsidR="0090180C">
        <w:rPr>
          <w:rFonts w:ascii="Calibri" w:hAnsi="Calibri" w:cs="Calibri"/>
        </w:rPr>
        <w:t xml:space="preserve"> </w:t>
      </w:r>
      <w:r w:rsidRPr="0056105F">
        <w:rPr>
          <w:rFonts w:ascii="Calibri" w:hAnsi="Calibri" w:cs="Calibri"/>
        </w:rPr>
        <w:t xml:space="preserve">λόγος ήταν ότι πρέπει να </w:t>
      </w:r>
      <w:proofErr w:type="spellStart"/>
      <w:r w:rsidRPr="0056105F">
        <w:rPr>
          <w:rFonts w:ascii="Calibri" w:hAnsi="Calibri" w:cs="Calibri"/>
        </w:rPr>
        <w:t>απεξαρτηθούμε</w:t>
      </w:r>
      <w:proofErr w:type="spellEnd"/>
      <w:r w:rsidRPr="0056105F">
        <w:rPr>
          <w:rFonts w:ascii="Calibri" w:hAnsi="Calibri" w:cs="Calibri"/>
        </w:rPr>
        <w:t xml:space="preserve"> από τα ορυκτά καύσιμα- έχουμε το 2025 τον πιο πιστό Πρωθυπουργό και κυβέρνηση στο δόγμα του Προέδρου </w:t>
      </w:r>
      <w:proofErr w:type="spellStart"/>
      <w:r w:rsidRPr="0056105F">
        <w:rPr>
          <w:rFonts w:ascii="Calibri" w:hAnsi="Calibri" w:cs="Calibri"/>
        </w:rPr>
        <w:t>Τραμπ</w:t>
      </w:r>
      <w:proofErr w:type="spellEnd"/>
      <w:r w:rsidRPr="0056105F">
        <w:rPr>
          <w:rFonts w:ascii="Calibri" w:hAnsi="Calibri" w:cs="Calibri"/>
        </w:rPr>
        <w:t xml:space="preserve"> υπέρ της αύξησης της εκμετάλλευσης ορυκτών καυσίμων “</w:t>
      </w:r>
      <w:r w:rsidRPr="0056105F">
        <w:rPr>
          <w:rFonts w:ascii="Calibri" w:hAnsi="Calibri" w:cs="Calibri"/>
          <w:lang w:val="en-US"/>
        </w:rPr>
        <w:t>we</w:t>
      </w:r>
      <w:r w:rsidRPr="0056105F">
        <w:rPr>
          <w:rFonts w:ascii="Calibri" w:hAnsi="Calibri" w:cs="Calibri"/>
        </w:rPr>
        <w:t xml:space="preserve"> </w:t>
      </w:r>
      <w:r w:rsidRPr="0056105F">
        <w:rPr>
          <w:rFonts w:ascii="Calibri" w:hAnsi="Calibri" w:cs="Calibri"/>
          <w:lang w:val="en-US"/>
        </w:rPr>
        <w:t>will</w:t>
      </w:r>
      <w:r w:rsidRPr="0056105F">
        <w:rPr>
          <w:rFonts w:ascii="Calibri" w:hAnsi="Calibri" w:cs="Calibri"/>
        </w:rPr>
        <w:t xml:space="preserve"> </w:t>
      </w:r>
      <w:r w:rsidRPr="0056105F">
        <w:rPr>
          <w:rFonts w:ascii="Calibri" w:hAnsi="Calibri" w:cs="Calibri"/>
          <w:lang w:val="en-US"/>
        </w:rPr>
        <w:t>drill</w:t>
      </w:r>
      <w:r w:rsidRPr="0056105F">
        <w:rPr>
          <w:rFonts w:ascii="Calibri" w:hAnsi="Calibri" w:cs="Calibri"/>
        </w:rPr>
        <w:t xml:space="preserve">, </w:t>
      </w:r>
      <w:r w:rsidRPr="0056105F">
        <w:rPr>
          <w:rFonts w:ascii="Calibri" w:hAnsi="Calibri" w:cs="Calibri"/>
          <w:lang w:val="en-US"/>
        </w:rPr>
        <w:t>baby</w:t>
      </w:r>
      <w:r w:rsidRPr="0056105F">
        <w:rPr>
          <w:rFonts w:ascii="Calibri" w:hAnsi="Calibri" w:cs="Calibri"/>
        </w:rPr>
        <w:t xml:space="preserve">, </w:t>
      </w:r>
      <w:r w:rsidRPr="0056105F">
        <w:rPr>
          <w:rFonts w:ascii="Calibri" w:hAnsi="Calibri" w:cs="Calibri"/>
          <w:lang w:val="en-US"/>
        </w:rPr>
        <w:t>drill</w:t>
      </w:r>
      <w:r w:rsidRPr="0056105F">
        <w:rPr>
          <w:rFonts w:ascii="Calibri" w:hAnsi="Calibri" w:cs="Calibri"/>
        </w:rPr>
        <w:t>”,</w:t>
      </w:r>
      <w:r w:rsidR="0090180C">
        <w:rPr>
          <w:rFonts w:ascii="Calibri" w:hAnsi="Calibri" w:cs="Calibri"/>
        </w:rPr>
        <w:t xml:space="preserve"> </w:t>
      </w:r>
      <w:r w:rsidRPr="0056105F">
        <w:rPr>
          <w:rFonts w:ascii="Calibri" w:hAnsi="Calibri" w:cs="Calibri"/>
        </w:rPr>
        <w:t>που είναι η έκφραση του Πλανητάρχη. Τον Πρωθυπουργό που αποδεικνύει ότι προσδένει συνεχώς, όλα τα χρόνια της διακυβέρνησής του, την Ελλάδα όλο και περισσότερο στο ορυκτό αέριο.</w:t>
      </w:r>
    </w:p>
    <w:p w14:paraId="0E9645A4" w14:textId="5B7C4D97" w:rsidR="009D4700" w:rsidRPr="0056105F" w:rsidRDefault="009D4700" w:rsidP="00455CE8">
      <w:pPr>
        <w:spacing w:after="0" w:line="276" w:lineRule="auto"/>
        <w:ind w:firstLine="720"/>
        <w:jc w:val="both"/>
        <w:rPr>
          <w:rFonts w:ascii="Calibri" w:hAnsi="Calibri" w:cs="Calibri"/>
        </w:rPr>
      </w:pPr>
      <w:r w:rsidRPr="0056105F">
        <w:rPr>
          <w:rFonts w:ascii="Calibri" w:hAnsi="Calibri" w:cs="Calibri"/>
        </w:rPr>
        <w:t xml:space="preserve">Έχει πλέον αποδειχθεί ότι η εξαγγελία της </w:t>
      </w:r>
      <w:proofErr w:type="spellStart"/>
      <w:r w:rsidRPr="0056105F">
        <w:rPr>
          <w:rFonts w:ascii="Calibri" w:hAnsi="Calibri" w:cs="Calibri"/>
        </w:rPr>
        <w:t>απολιγνιτοποίησης</w:t>
      </w:r>
      <w:proofErr w:type="spellEnd"/>
      <w:r w:rsidRPr="0056105F">
        <w:rPr>
          <w:rFonts w:ascii="Calibri" w:hAnsi="Calibri" w:cs="Calibri"/>
        </w:rPr>
        <w:t xml:space="preserve"> του 2019 ήταν κούφια, αφού δεν αποσκοπούσε σε τίποτε άλλο -το λέγαμε τότε κύριε Υπουργέ, έβγαινα και το φώναζα, δεν είναι καλό που επιβεβαιώνομαι- παρά σε αντικατάσταση των </w:t>
      </w:r>
      <w:proofErr w:type="spellStart"/>
      <w:r w:rsidRPr="0056105F">
        <w:rPr>
          <w:rFonts w:ascii="Calibri" w:hAnsi="Calibri" w:cs="Calibri"/>
        </w:rPr>
        <w:t>λιγνιτικών</w:t>
      </w:r>
      <w:proofErr w:type="spellEnd"/>
      <w:r w:rsidRPr="0056105F">
        <w:rPr>
          <w:rFonts w:ascii="Calibri" w:hAnsi="Calibri" w:cs="Calibri"/>
        </w:rPr>
        <w:t xml:space="preserve"> μονάδων της ΔΕΗ με μονάδες ορυκτού φυσικού αερίου. Και μάλιστα χωρίς κανένα σχέδιο για την επόμενη μέρα στις </w:t>
      </w:r>
      <w:proofErr w:type="spellStart"/>
      <w:r w:rsidRPr="0056105F">
        <w:rPr>
          <w:rFonts w:ascii="Calibri" w:hAnsi="Calibri" w:cs="Calibri"/>
        </w:rPr>
        <w:t>λιγνιτικές</w:t>
      </w:r>
      <w:proofErr w:type="spellEnd"/>
      <w:r w:rsidR="0090180C">
        <w:rPr>
          <w:rFonts w:ascii="Calibri" w:hAnsi="Calibri" w:cs="Calibri"/>
        </w:rPr>
        <w:t xml:space="preserve"> </w:t>
      </w:r>
      <w:r w:rsidRPr="0056105F">
        <w:rPr>
          <w:rFonts w:ascii="Calibri" w:hAnsi="Calibri" w:cs="Calibri"/>
        </w:rPr>
        <w:t xml:space="preserve">περιοχές που αυτή τη στιγμή «σβήνουν», έχουν υποστεί ξαφνικό θάνατο. Καμία στήριξη. </w:t>
      </w:r>
    </w:p>
    <w:p w14:paraId="40281E1F" w14:textId="05A80BF2" w:rsidR="009D4700" w:rsidRPr="00362477" w:rsidRDefault="009D4700" w:rsidP="00300031">
      <w:pPr>
        <w:spacing w:after="0" w:line="276" w:lineRule="auto"/>
        <w:ind w:firstLine="720"/>
        <w:jc w:val="both"/>
        <w:rPr>
          <w:rFonts w:ascii="Calibri" w:hAnsi="Calibri" w:cs="Calibri"/>
        </w:rPr>
      </w:pPr>
      <w:r w:rsidRPr="0056105F">
        <w:rPr>
          <w:rFonts w:ascii="Calibri" w:hAnsi="Calibri" w:cs="Calibri"/>
        </w:rPr>
        <w:t>Τέσσερις εταιρείες παίρνουν τα λεφτά του Ταμείου Δίκαιης Μετάβασης,</w:t>
      </w:r>
      <w:r w:rsidR="0090180C">
        <w:rPr>
          <w:rFonts w:ascii="Calibri" w:hAnsi="Calibri" w:cs="Calibri"/>
        </w:rPr>
        <w:t xml:space="preserve"> </w:t>
      </w:r>
      <w:r w:rsidRPr="0056105F">
        <w:rPr>
          <w:rFonts w:ascii="Calibri" w:hAnsi="Calibri" w:cs="Calibri"/>
        </w:rPr>
        <w:t xml:space="preserve">γεμίζουν τον κόσμο </w:t>
      </w:r>
      <w:proofErr w:type="spellStart"/>
      <w:r w:rsidRPr="0056105F">
        <w:rPr>
          <w:rFonts w:ascii="Calibri" w:hAnsi="Calibri" w:cs="Calibri"/>
        </w:rPr>
        <w:t>φωτοβολταϊκά</w:t>
      </w:r>
      <w:proofErr w:type="spellEnd"/>
      <w:r w:rsidRPr="0056105F">
        <w:rPr>
          <w:rFonts w:ascii="Calibri" w:hAnsi="Calibri" w:cs="Calibri"/>
        </w:rPr>
        <w:t xml:space="preserve">, διότι δεν υπάρχει το χωροταξικό, γιατί δεν υπάρχουν ειδικές περιβαλλοντικές μελέτες τόσα χρόνια, δεν ξέρω τι κάνει αυτή η κυβέρνηση. Βγαίνει κι ο κόσμος απέναντι στην πράσινη μετάβαση, προφανώς, γιατί βλέπουν αυτή την άδικη κατάσταση και δεν ωφελείται ποτέ η κοινωνία, γιατί, συγχρόνως, υπονομεύσατε και τις ενεργειακές κοινότητες και το πρόγραμμα «Απόλλων» που συζητήσαμε χθες, το οποίο ούτως ή άλλως ήταν στρεβλό, γιατί δεν ήταν η ενεργειακή κοινότητα από τα πάνω αντί να κάνουν οι δήμοι τις δικές τους και να μπορέσουν να στηρίξουν την κοινωνία. Αλλά ούτε αυτό έγινε, χαμένα κονδύλια από το Ταμείο Ανάκαμψης. </w:t>
      </w:r>
    </w:p>
    <w:p w14:paraId="2FAC7242" w14:textId="77777777" w:rsidR="00300031" w:rsidRPr="0056105F" w:rsidRDefault="00300031" w:rsidP="00300031">
      <w:pPr>
        <w:spacing w:after="0" w:line="276" w:lineRule="auto"/>
        <w:ind w:firstLine="720"/>
        <w:jc w:val="both"/>
        <w:rPr>
          <w:rFonts w:ascii="Calibri" w:hAnsi="Calibri" w:cs="Calibri"/>
          <w:bCs/>
        </w:rPr>
      </w:pPr>
      <w:r w:rsidRPr="0056105F">
        <w:rPr>
          <w:rFonts w:ascii="Calibri" w:hAnsi="Calibri" w:cs="Calibri"/>
          <w:bCs/>
        </w:rPr>
        <w:t xml:space="preserve">Συνεχίζω, όμως. Έχουμε στη συνέχεια, με επιλογή της κυβέρνησης, νέες μονάδες ηλεκτροπαραγωγής στο αναθεωρημένο εθνικό σχέδιο για την ενέργεια και το κλίμα, </w:t>
      </w:r>
      <w:proofErr w:type="spellStart"/>
      <w:r w:rsidRPr="0056105F">
        <w:rPr>
          <w:rFonts w:ascii="Calibri" w:hAnsi="Calibri" w:cs="Calibri"/>
          <w:bCs/>
        </w:rPr>
        <w:t>ρυπογόνες</w:t>
      </w:r>
      <w:proofErr w:type="spellEnd"/>
      <w:r w:rsidRPr="0056105F">
        <w:rPr>
          <w:rFonts w:ascii="Calibri" w:hAnsi="Calibri" w:cs="Calibri"/>
          <w:bCs/>
        </w:rPr>
        <w:t xml:space="preserve">, αλλά και ακριβές μονάδες ηλεκτροπαραγωγής για τους καταναλωτές. Προσήλωση, όπως είπα και πριν, στις εξορύξεις υδρογονανθράκων και νέους σχεδιασμούς για υποδομές ορυκτού αερίου, που θα καταλήξουν λανθάνοντα περιουσιακά στοιχεία, το </w:t>
      </w:r>
      <w:r w:rsidRPr="0056105F">
        <w:rPr>
          <w:rFonts w:ascii="Calibri" w:hAnsi="Calibri" w:cs="Calibri"/>
          <w:bCs/>
          <w:lang w:val="en-US"/>
        </w:rPr>
        <w:t>stranded</w:t>
      </w:r>
      <w:r w:rsidRPr="0056105F">
        <w:rPr>
          <w:rFonts w:ascii="Calibri" w:hAnsi="Calibri" w:cs="Calibri"/>
          <w:bCs/>
        </w:rPr>
        <w:t xml:space="preserve"> </w:t>
      </w:r>
      <w:r w:rsidRPr="0056105F">
        <w:rPr>
          <w:rFonts w:ascii="Calibri" w:hAnsi="Calibri" w:cs="Calibri"/>
          <w:bCs/>
          <w:lang w:val="en-US"/>
        </w:rPr>
        <w:t>assets</w:t>
      </w:r>
      <w:r w:rsidRPr="0056105F">
        <w:rPr>
          <w:rFonts w:ascii="Calibri" w:hAnsi="Calibri" w:cs="Calibri"/>
          <w:bCs/>
        </w:rPr>
        <w:t xml:space="preserve">, το ανέφερε παλιά, γιατί και η Ευρώπη έχει κάνει κι αυτή στροφή, είναι πολεμική βιομηχανία τώρα, υδρογονάνθρακες κ.λπ., είναι τρομερό αυτό που συμβαίνει, την ώρα που καίγεται το πλανήτης. Τα </w:t>
      </w:r>
      <w:r w:rsidRPr="0056105F">
        <w:rPr>
          <w:rFonts w:ascii="Calibri" w:hAnsi="Calibri" w:cs="Calibri"/>
          <w:bCs/>
          <w:lang w:val="en-US"/>
        </w:rPr>
        <w:t>stranded</w:t>
      </w:r>
      <w:r w:rsidRPr="0056105F">
        <w:rPr>
          <w:rFonts w:ascii="Calibri" w:hAnsi="Calibri" w:cs="Calibri"/>
          <w:bCs/>
        </w:rPr>
        <w:t xml:space="preserve"> </w:t>
      </w:r>
      <w:r w:rsidRPr="0056105F">
        <w:rPr>
          <w:rFonts w:ascii="Calibri" w:hAnsi="Calibri" w:cs="Calibri"/>
          <w:bCs/>
          <w:lang w:val="en-US"/>
        </w:rPr>
        <w:t>assets</w:t>
      </w:r>
      <w:r w:rsidRPr="0056105F">
        <w:rPr>
          <w:rFonts w:ascii="Calibri" w:hAnsi="Calibri" w:cs="Calibri"/>
          <w:bCs/>
        </w:rPr>
        <w:t xml:space="preserve">, λοιπόν, λανθάνοντα, όποιος επενδύσει σε μονάδες ορυκτών καυσίμων, έτσι έλεγε. </w:t>
      </w:r>
    </w:p>
    <w:p w14:paraId="2E87DA0D" w14:textId="77777777" w:rsidR="00300031" w:rsidRPr="00300031" w:rsidRDefault="00300031" w:rsidP="00300031">
      <w:pPr>
        <w:spacing w:after="0" w:line="276" w:lineRule="auto"/>
        <w:ind w:firstLine="720"/>
        <w:jc w:val="both"/>
        <w:rPr>
          <w:rFonts w:ascii="Calibri" w:hAnsi="Calibri" w:cs="Calibri"/>
          <w:bCs/>
        </w:rPr>
      </w:pPr>
      <w:r w:rsidRPr="0056105F">
        <w:rPr>
          <w:rFonts w:ascii="Calibri" w:hAnsi="Calibri" w:cs="Calibri"/>
          <w:bCs/>
        </w:rPr>
        <w:t>Γιατί βάζω αυτό το πλαίσιο σε αυτή τη συζήτηση; Γιατί φοβάμαι ότι η εμμονή της Κυβέρνησης της Νέας Δημοκρατίας υπέρ των ορυκτών καυσίμων, εντείνει τον κίνδυνο, η αξιοποίηση της αποθήκευσης του διοξειδίου του άνθρακα, πρώτον:</w:t>
      </w:r>
    </w:p>
    <w:p w14:paraId="454BD5AD" w14:textId="77777777" w:rsidR="000F2468" w:rsidRDefault="00300031" w:rsidP="00455CE8">
      <w:pPr>
        <w:spacing w:after="0" w:line="276" w:lineRule="auto"/>
        <w:ind w:firstLine="720"/>
        <w:jc w:val="both"/>
        <w:rPr>
          <w:rFonts w:ascii="Calibri" w:hAnsi="Calibri" w:cs="Calibri"/>
        </w:rPr>
      </w:pPr>
      <w:r w:rsidRPr="00300031">
        <w:rPr>
          <w:rFonts w:ascii="Calibri" w:hAnsi="Calibri" w:cs="Calibri"/>
        </w:rPr>
        <w:t>Να λειτουργήσει εις βάρος των Ανανεώσιμων Πηγών Ενέργειας και της βελτίωσης της αποδοτικότητας στη βιομηχανία. Δηλαδή, στο να θεωρείται η αποθήκευση του διοξειδίου του άνθρακα ασφαλής επιλογή και χαλαρώνει την πίεση για πιο ριζικές αλλαγές.</w:t>
      </w:r>
    </w:p>
    <w:p w14:paraId="0BAC4EE6" w14:textId="623FD143" w:rsidR="009D4700" w:rsidRPr="0056105F" w:rsidRDefault="009D4700" w:rsidP="00455CE8">
      <w:pPr>
        <w:spacing w:after="0" w:line="276" w:lineRule="auto"/>
        <w:ind w:firstLine="720"/>
        <w:jc w:val="both"/>
        <w:rPr>
          <w:rFonts w:ascii="Calibri" w:hAnsi="Calibri" w:cs="Calibri"/>
          <w:bCs/>
        </w:rPr>
      </w:pPr>
      <w:r w:rsidRPr="0056105F">
        <w:rPr>
          <w:rFonts w:ascii="Calibri" w:hAnsi="Calibri" w:cs="Calibri"/>
          <w:bCs/>
        </w:rPr>
        <w:t xml:space="preserve">Να λειτουργήσει ως ψευδής λύση και να αποσπάσει την προσοχή από τις πραγματικές λύσεις, που είναι η δραστική μείωση κατανάλωσης ορυκτών καυσίμων, οι ανανεώσιμες πηγές με σχέδιο, με χωροταξικό, με ειδικές περιβαλλοντικές, με όφελος για τους πολίτες, που πρέπει να συμμετέχει η κοινωνία και παντού η κοινωνία είναι απ’ έξω. </w:t>
      </w:r>
    </w:p>
    <w:p w14:paraId="0D524301" w14:textId="13742DB9" w:rsidR="009D4700" w:rsidRPr="0056105F" w:rsidRDefault="009D4700" w:rsidP="005F6E37">
      <w:pPr>
        <w:spacing w:after="0" w:line="276" w:lineRule="auto"/>
        <w:ind w:firstLine="720"/>
        <w:jc w:val="both"/>
        <w:rPr>
          <w:rFonts w:ascii="Calibri" w:hAnsi="Calibri" w:cs="Calibri"/>
          <w:bCs/>
        </w:rPr>
      </w:pPr>
      <w:r w:rsidRPr="0056105F">
        <w:rPr>
          <w:rFonts w:ascii="Calibri" w:hAnsi="Calibri" w:cs="Calibri"/>
          <w:bCs/>
        </w:rPr>
        <w:t xml:space="preserve">Βεβαίως, γίνονται παιχνίδια στις τιμές του ρεύματος, γιατί μπαίνει το φυσικό αέριο και ανεβαίνει η τιμή. Κανένα όφελος δεν έχουν οι πολίτες από τη λειτουργία των ΑΠΕ, κύριε </w:t>
      </w:r>
      <w:r w:rsidRPr="0056105F">
        <w:rPr>
          <w:rFonts w:ascii="Calibri" w:hAnsi="Calibri" w:cs="Calibri"/>
          <w:bCs/>
        </w:rPr>
        <w:lastRenderedPageBreak/>
        <w:t xml:space="preserve">Υπουργέ. Και, βεβαίως, εξοικονόμηση ενέργειας, η οποία δεν ξέρουμε πού βρίσκεται. </w:t>
      </w:r>
      <w:r w:rsidR="005F6E37" w:rsidRPr="005F6E37">
        <w:rPr>
          <w:rFonts w:ascii="Calibri" w:hAnsi="Calibri" w:cs="Calibri"/>
          <w:bCs/>
        </w:rPr>
        <w:t xml:space="preserve"> </w:t>
      </w:r>
      <w:r w:rsidRPr="0056105F">
        <w:rPr>
          <w:rFonts w:ascii="Calibri" w:hAnsi="Calibri" w:cs="Calibri"/>
          <w:bCs/>
        </w:rPr>
        <w:t xml:space="preserve">Να μας </w:t>
      </w:r>
      <w:proofErr w:type="spellStart"/>
      <w:r w:rsidRPr="0056105F">
        <w:rPr>
          <w:rFonts w:ascii="Calibri" w:hAnsi="Calibri" w:cs="Calibri"/>
          <w:bCs/>
        </w:rPr>
        <w:t>παγιδεύσει</w:t>
      </w:r>
      <w:proofErr w:type="spellEnd"/>
      <w:r w:rsidRPr="0056105F">
        <w:rPr>
          <w:rFonts w:ascii="Calibri" w:hAnsi="Calibri" w:cs="Calibri"/>
          <w:bCs/>
        </w:rPr>
        <w:t xml:space="preserve"> στα ορυκτά καύσιμα, δηλαδή, να συντελέσει στην καθυστερημένη απόσυρση των ορυκτών καυσίμων. </w:t>
      </w:r>
    </w:p>
    <w:p w14:paraId="27E1376F" w14:textId="77777777" w:rsidR="009D4700" w:rsidRPr="0056105F" w:rsidRDefault="009D4700" w:rsidP="00455CE8">
      <w:pPr>
        <w:spacing w:after="0" w:line="276" w:lineRule="auto"/>
        <w:ind w:firstLine="720"/>
        <w:jc w:val="both"/>
        <w:rPr>
          <w:rFonts w:ascii="Calibri" w:hAnsi="Calibri" w:cs="Calibri"/>
          <w:bCs/>
        </w:rPr>
      </w:pPr>
      <w:r w:rsidRPr="0056105F">
        <w:rPr>
          <w:rFonts w:ascii="Calibri" w:hAnsi="Calibri" w:cs="Calibri"/>
          <w:bCs/>
        </w:rPr>
        <w:t xml:space="preserve">Να χρησιμοποιηθεί ως πρόσχημα για να μη μειώνονται οι εκπομπές και για να γίνεται το πράσινο ξέπλυμα, </w:t>
      </w:r>
      <w:r w:rsidRPr="0056105F">
        <w:rPr>
          <w:rFonts w:ascii="Calibri" w:hAnsi="Calibri" w:cs="Calibri"/>
          <w:bCs/>
          <w:lang w:val="en-US"/>
        </w:rPr>
        <w:t>greenwashing</w:t>
      </w:r>
      <w:r w:rsidRPr="0056105F">
        <w:rPr>
          <w:rFonts w:ascii="Calibri" w:hAnsi="Calibri" w:cs="Calibri"/>
          <w:bCs/>
        </w:rPr>
        <w:t xml:space="preserve">, τη συνέχιση της χρήσης ορυκτών καυσίμων. </w:t>
      </w:r>
    </w:p>
    <w:p w14:paraId="06186E67" w14:textId="77777777" w:rsidR="009D4700" w:rsidRPr="0056105F" w:rsidRDefault="009D4700" w:rsidP="00455CE8">
      <w:pPr>
        <w:spacing w:after="0" w:line="276" w:lineRule="auto"/>
        <w:ind w:firstLine="720"/>
        <w:jc w:val="both"/>
        <w:rPr>
          <w:rFonts w:ascii="Calibri" w:hAnsi="Calibri" w:cs="Calibri"/>
          <w:bCs/>
        </w:rPr>
      </w:pPr>
      <w:r w:rsidRPr="0056105F">
        <w:rPr>
          <w:rFonts w:ascii="Calibri" w:hAnsi="Calibri" w:cs="Calibri"/>
          <w:bCs/>
        </w:rPr>
        <w:t xml:space="preserve">Να δεσμευτούν σημαντικά κεφάλαια, κρατικές ενισχύσεις, που θα μπορούσαν να κατευθυνθούν σε καθαρές μορφές ενέργειας, ώστε να έχουμε κλιματική, αλλά και κοινωνική δικαιοσύνη. </w:t>
      </w:r>
    </w:p>
    <w:p w14:paraId="7250070F" w14:textId="77777777" w:rsidR="009D4700" w:rsidRPr="0056105F" w:rsidRDefault="009D4700" w:rsidP="00455CE8">
      <w:pPr>
        <w:spacing w:after="0" w:line="276" w:lineRule="auto"/>
        <w:ind w:firstLine="720"/>
        <w:jc w:val="both"/>
        <w:rPr>
          <w:rFonts w:ascii="Calibri" w:hAnsi="Calibri" w:cs="Calibri"/>
          <w:bCs/>
        </w:rPr>
      </w:pPr>
      <w:r w:rsidRPr="0056105F">
        <w:rPr>
          <w:rFonts w:ascii="Calibri" w:hAnsi="Calibri" w:cs="Calibri"/>
          <w:bCs/>
        </w:rPr>
        <w:t xml:space="preserve">Όμως, δεν κάνετε καν τη διάκριση, ώστε αυτές οι τεχνολογίες, να μπορούσαν, ενδεχομένως, να χρησιμοποιηθούν για υπολειμματικές εκπομπές συγκεκριμένων ιδιαίτερα </w:t>
      </w:r>
      <w:proofErr w:type="spellStart"/>
      <w:r w:rsidRPr="0056105F">
        <w:rPr>
          <w:rFonts w:ascii="Calibri" w:hAnsi="Calibri" w:cs="Calibri"/>
          <w:bCs/>
        </w:rPr>
        <w:t>ενεργοβόρων</w:t>
      </w:r>
      <w:proofErr w:type="spellEnd"/>
      <w:r w:rsidRPr="0056105F">
        <w:rPr>
          <w:rFonts w:ascii="Calibri" w:hAnsi="Calibri" w:cs="Calibri"/>
          <w:bCs/>
        </w:rPr>
        <w:t xml:space="preserve"> βιομηχανιών, τσιμέντο και ασβέστη, για παράδειγμα. Βεβαίως, εμείς λέμε, ότι και σ’ αυτή την περίπτωση, θα έπρεπε να εφαρμοστούν άλλες επιλογές, όπως είναι η χρήση του ανανεώσιμου πράσινου υδρογόνου. </w:t>
      </w:r>
    </w:p>
    <w:p w14:paraId="032BB9A6" w14:textId="3CD2AB47" w:rsidR="009D4700" w:rsidRPr="0056105F" w:rsidRDefault="009D4700" w:rsidP="00455CE8">
      <w:pPr>
        <w:spacing w:after="0" w:line="276" w:lineRule="auto"/>
        <w:ind w:firstLine="720"/>
        <w:jc w:val="both"/>
        <w:rPr>
          <w:rFonts w:ascii="Calibri" w:hAnsi="Calibri" w:cs="Calibri"/>
          <w:bCs/>
        </w:rPr>
      </w:pPr>
      <w:r w:rsidRPr="0056105F">
        <w:rPr>
          <w:rFonts w:ascii="Calibri" w:hAnsi="Calibri" w:cs="Calibri"/>
          <w:bCs/>
        </w:rPr>
        <w:t>Είναι πάρα πολύ σημαντικό, όμως, έστω κατ’ ελάχιστον στους ορισμούς</w:t>
      </w:r>
      <w:r w:rsidR="0090180C">
        <w:rPr>
          <w:rFonts w:ascii="Calibri" w:hAnsi="Calibri" w:cs="Calibri"/>
          <w:bCs/>
        </w:rPr>
        <w:t xml:space="preserve"> </w:t>
      </w:r>
      <w:r w:rsidRPr="0056105F">
        <w:rPr>
          <w:rFonts w:ascii="Calibri" w:hAnsi="Calibri" w:cs="Calibri"/>
          <w:bCs/>
        </w:rPr>
        <w:t xml:space="preserve">του νομοσχεδίου, να είναι πολύ συγκεκριμένος ο ορισμός για τις βιομηχανίες δυσχερώς </w:t>
      </w:r>
      <w:proofErr w:type="spellStart"/>
      <w:r w:rsidRPr="0056105F">
        <w:rPr>
          <w:rFonts w:ascii="Calibri" w:hAnsi="Calibri" w:cs="Calibri"/>
          <w:bCs/>
        </w:rPr>
        <w:t>απανθρακοποιήσιμες</w:t>
      </w:r>
      <w:proofErr w:type="spellEnd"/>
      <w:r w:rsidRPr="0056105F">
        <w:rPr>
          <w:rFonts w:ascii="Calibri" w:hAnsi="Calibri" w:cs="Calibri"/>
          <w:bCs/>
        </w:rPr>
        <w:t xml:space="preserve">. Και, βεβαίως, να διατυπωθεί ρητά, ότι το παρόν νομοσχέδιο, δεν θα επιτρέπει την αποθήκευση διοξειδίου του άνθρακα, που προέρχεται από μονάδες ηλεκτροπαραγωγής. </w:t>
      </w:r>
    </w:p>
    <w:p w14:paraId="3F7DB7B2" w14:textId="77777777" w:rsidR="009D4700" w:rsidRPr="0056105F" w:rsidRDefault="009D4700" w:rsidP="00455CE8">
      <w:pPr>
        <w:spacing w:after="0" w:line="276" w:lineRule="auto"/>
        <w:ind w:firstLine="720"/>
        <w:jc w:val="both"/>
        <w:rPr>
          <w:rFonts w:ascii="Calibri" w:hAnsi="Calibri" w:cs="Calibri"/>
          <w:bCs/>
        </w:rPr>
      </w:pPr>
      <w:r w:rsidRPr="0056105F">
        <w:rPr>
          <w:rFonts w:ascii="Calibri" w:hAnsi="Calibri" w:cs="Calibri"/>
          <w:bCs/>
        </w:rPr>
        <w:t xml:space="preserve">Αυτά είναι θέματα πολιτικής και πολιτικής στόχευσης. Εδώ, απ’ ότι είδαμε, δεν εξαιρείτε ρητά. Αναμένουμε και σας ζητάμε να κάνετε αυτές τις νομοτεχνικές. Σε κάθε περίπτωση, εμείς είμαστε κατά της αξιοποίησης των τεχνολογιών παγίδευσης, αποθήκευσης και χρήσης του άνθρακα, το </w:t>
      </w:r>
      <w:r w:rsidRPr="0056105F">
        <w:rPr>
          <w:rFonts w:ascii="Calibri" w:hAnsi="Calibri" w:cs="Calibri"/>
          <w:bCs/>
          <w:lang w:val="en-US"/>
        </w:rPr>
        <w:t>CCS</w:t>
      </w:r>
      <w:r w:rsidRPr="0056105F">
        <w:rPr>
          <w:rFonts w:ascii="Calibri" w:hAnsi="Calibri" w:cs="Calibri"/>
          <w:bCs/>
        </w:rPr>
        <w:t xml:space="preserve">, </w:t>
      </w:r>
      <w:r w:rsidRPr="0056105F">
        <w:rPr>
          <w:rFonts w:ascii="Calibri" w:hAnsi="Calibri" w:cs="Calibri"/>
          <w:bCs/>
          <w:lang w:val="en-US"/>
        </w:rPr>
        <w:t>CCUS</w:t>
      </w:r>
      <w:r w:rsidRPr="0056105F">
        <w:rPr>
          <w:rFonts w:ascii="Calibri" w:hAnsi="Calibri" w:cs="Calibri"/>
          <w:bCs/>
        </w:rPr>
        <w:t>, ειδικά λαμβάνοντας υπόψη, βέβαια, τις ανησυχίες, όπως ανέφερα πριν, που γεννώνται από τη διεθνή εμπειρία, αλλά και επειδή θεωρούμε, ότι αποτελούν ακριβές τεχνολογίες, χωρίς να έχει αποδειχθεί το κατά πόσο βοηθούν, πράγματι, στην αντιμετώπιση της κλιματικής κρίσης. Άλλωστε, άλλα είναι αυτά που έπρεπε να κάνει η Κυβέρνηση για την αντιμετώπιση της κλιματικής κρίσης, αλλά, δυστυχώς, αυτά δεν ξεκίνησαν ποτέ στην πραγματικότητα.</w:t>
      </w:r>
    </w:p>
    <w:p w14:paraId="54FD0FD1" w14:textId="77777777" w:rsidR="009D4700" w:rsidRPr="0056105F" w:rsidRDefault="009D4700" w:rsidP="00455CE8">
      <w:pPr>
        <w:spacing w:after="0" w:line="276" w:lineRule="auto"/>
        <w:ind w:firstLine="720"/>
        <w:jc w:val="both"/>
        <w:rPr>
          <w:rFonts w:ascii="Calibri" w:hAnsi="Calibri" w:cs="Calibri"/>
          <w:bCs/>
        </w:rPr>
      </w:pPr>
      <w:r w:rsidRPr="0056105F">
        <w:rPr>
          <w:rFonts w:ascii="Calibri" w:hAnsi="Calibri" w:cs="Calibri"/>
          <w:bCs/>
        </w:rPr>
        <w:t xml:space="preserve"> Θα σταθώ και σε ένα άλλο ζήτημα. Στο γιατί η Κυβέρνηση φέρνει τώρα την ενσωμάτωση αυτής της Ευρωπαϊκής Οδηγίας. Η απάντηση είναι ότι έχει καθυστερήσει πολύ και θέλει να προλάβει τα ορόσημα του Ταμείου Ανάκαμψης και του Ταμείου Καινοτομίας, γιατί χρειάζεται το θεσμικό πλαίσιο, ώστε να προχωρήσουν συγκεκριμένα έργα αυτών των τεχνολογιών, τα οποία έχουν λάβει ευρωπαϊκή και εθνική χρηματοδότηση. </w:t>
      </w:r>
    </w:p>
    <w:p w14:paraId="0B54A1D7" w14:textId="77777777" w:rsidR="009D4700" w:rsidRPr="0056105F" w:rsidRDefault="009D4700" w:rsidP="00455CE8">
      <w:pPr>
        <w:spacing w:after="0" w:line="276" w:lineRule="auto"/>
        <w:ind w:firstLine="720"/>
        <w:jc w:val="both"/>
        <w:rPr>
          <w:rFonts w:ascii="Calibri" w:hAnsi="Calibri" w:cs="Calibri"/>
          <w:bCs/>
        </w:rPr>
      </w:pPr>
      <w:r w:rsidRPr="0056105F">
        <w:rPr>
          <w:rFonts w:ascii="Calibri" w:hAnsi="Calibri" w:cs="Calibri"/>
          <w:bCs/>
        </w:rPr>
        <w:t>Βέβαια, τα τρία πρώτα έργα στα οποία θα αναφερθώ, έχουν εγκριθεί και ενταχθεί στο Ταμείο Καινοτομίας εδώ και δύο, τουλάχιστον, χρόνια.</w:t>
      </w:r>
    </w:p>
    <w:p w14:paraId="3E525809" w14:textId="6B0AD87D" w:rsidR="009D4700" w:rsidRPr="0056105F" w:rsidRDefault="009D4700" w:rsidP="005F6E37">
      <w:pPr>
        <w:spacing w:after="0" w:line="276" w:lineRule="auto"/>
        <w:ind w:firstLine="720"/>
        <w:jc w:val="both"/>
        <w:rPr>
          <w:rFonts w:ascii="Calibri" w:hAnsi="Calibri" w:cs="Calibri"/>
        </w:rPr>
      </w:pPr>
      <w:r w:rsidRPr="0056105F">
        <w:rPr>
          <w:rFonts w:ascii="Calibri" w:hAnsi="Calibri" w:cs="Calibri"/>
          <w:bCs/>
        </w:rPr>
        <w:t>Το πρώτο είναι το έργο «Ήφαιστος» του Ομίλου ΤΙΤΑΝ, που προβλέπει την κατασκευή μονάδας δέσμευσης άνθρακα μεγάλης κλίμακας στο εργοστάσιο ΤΙΤΑΝ στο Καμάρι της Βοιωτίας, το οποίο έλαβε επιχορήγηση 234 εκατομμύρια ευρώ από το Ταμείο Καινοτομίας, τον Ιούλιο του 2023.</w:t>
      </w:r>
    </w:p>
    <w:p w14:paraId="6BEEF9CB" w14:textId="1A201BCA" w:rsidR="009D4700" w:rsidRPr="0056105F" w:rsidRDefault="009D4700" w:rsidP="005F6E37">
      <w:pPr>
        <w:spacing w:after="0" w:line="276" w:lineRule="auto"/>
        <w:ind w:firstLine="720"/>
        <w:jc w:val="both"/>
        <w:rPr>
          <w:rFonts w:ascii="Calibri" w:eastAsia="Calibri" w:hAnsi="Calibri" w:cs="Calibri"/>
        </w:rPr>
      </w:pPr>
      <w:r w:rsidRPr="0056105F">
        <w:rPr>
          <w:rFonts w:ascii="Calibri" w:eastAsia="Calibri" w:hAnsi="Calibri" w:cs="Calibri"/>
        </w:rPr>
        <w:t>Το δεύτερο έργο είναι της εταιρείας «</w:t>
      </w:r>
      <w:r w:rsidRPr="0056105F">
        <w:rPr>
          <w:rFonts w:ascii="Calibri" w:eastAsia="Calibri" w:hAnsi="Calibri" w:cs="Calibri"/>
          <w:lang w:val="en-US"/>
        </w:rPr>
        <w:t>Motor</w:t>
      </w:r>
      <w:r w:rsidRPr="0056105F">
        <w:rPr>
          <w:rFonts w:ascii="Calibri" w:eastAsia="Calibri" w:hAnsi="Calibri" w:cs="Calibri"/>
        </w:rPr>
        <w:t xml:space="preserve"> </w:t>
      </w:r>
      <w:r w:rsidRPr="0056105F">
        <w:rPr>
          <w:rFonts w:ascii="Calibri" w:eastAsia="Calibri" w:hAnsi="Calibri" w:cs="Calibri"/>
          <w:lang w:val="en-US"/>
        </w:rPr>
        <w:t>Oil</w:t>
      </w:r>
      <w:r w:rsidRPr="0056105F">
        <w:rPr>
          <w:rFonts w:ascii="Calibri" w:eastAsia="Calibri" w:hAnsi="Calibri" w:cs="Calibri"/>
        </w:rPr>
        <w:t>», με την ονομασία «IRIS», αφορά την κατασκευή και τη λειτουργία συστήματος «Δέσμευση, Χρήσης και Αποθήκευσης Διοξειδίου του Άνθρακα (</w:t>
      </w:r>
      <w:r w:rsidRPr="0056105F">
        <w:rPr>
          <w:rFonts w:ascii="Calibri" w:eastAsia="Calibri" w:hAnsi="Calibri" w:cs="Calibri"/>
          <w:lang w:val="en-US"/>
        </w:rPr>
        <w:t>CO</w:t>
      </w:r>
      <w:r w:rsidRPr="0056105F">
        <w:rPr>
          <w:rFonts w:ascii="Calibri" w:eastAsia="Calibri" w:hAnsi="Calibri" w:cs="Calibri"/>
        </w:rPr>
        <w:t xml:space="preserve">2 - CCUS)», δηλαδή, περιλαμβάνει αποθήκευση, αλλά και χρήση του μέσω μονάδας παραγωγής συνθετικής </w:t>
      </w:r>
      <w:proofErr w:type="spellStart"/>
      <w:r w:rsidRPr="0056105F">
        <w:rPr>
          <w:rFonts w:ascii="Calibri" w:eastAsia="Calibri" w:hAnsi="Calibri" w:cs="Calibri"/>
        </w:rPr>
        <w:t>μεθανόλης</w:t>
      </w:r>
      <w:proofErr w:type="spellEnd"/>
      <w:r w:rsidRPr="0056105F">
        <w:rPr>
          <w:rFonts w:ascii="Calibri" w:eastAsia="Calibri" w:hAnsi="Calibri" w:cs="Calibri"/>
        </w:rPr>
        <w:t xml:space="preserve">, με χρήση ανανεώσιμου υδρογόνου και μέρος του διοξειδίου του άνθρακα «CO2» που θα δεσμεύει το σύστημα αποθήκευσης. </w:t>
      </w:r>
      <w:bookmarkStart w:id="6" w:name="_Hlk215568774"/>
      <w:r w:rsidRPr="0056105F">
        <w:rPr>
          <w:rFonts w:ascii="Calibri" w:eastAsia="Calibri" w:hAnsi="Calibri" w:cs="Calibri"/>
        </w:rPr>
        <w:t>Το έργο αυτό</w:t>
      </w:r>
      <w:bookmarkEnd w:id="6"/>
      <w:r w:rsidRPr="0056105F">
        <w:rPr>
          <w:rFonts w:ascii="Calibri" w:eastAsia="Calibri" w:hAnsi="Calibri" w:cs="Calibri"/>
        </w:rPr>
        <w:t xml:space="preserve">, έχει λάβει 127 εκατομμύρια ευρώ από το Ταμείο Καινοτομίας. </w:t>
      </w:r>
    </w:p>
    <w:p w14:paraId="49F1E31F" w14:textId="77777777" w:rsidR="009D4700" w:rsidRPr="0056105F" w:rsidRDefault="009D4700" w:rsidP="00455CE8">
      <w:pPr>
        <w:spacing w:after="0" w:line="276" w:lineRule="auto"/>
        <w:ind w:firstLine="720"/>
        <w:jc w:val="both"/>
        <w:rPr>
          <w:rFonts w:ascii="Calibri" w:eastAsia="Calibri" w:hAnsi="Calibri" w:cs="Calibri"/>
        </w:rPr>
      </w:pPr>
      <w:r w:rsidRPr="0056105F">
        <w:rPr>
          <w:rFonts w:ascii="Calibri" w:eastAsia="Calibri" w:hAnsi="Calibri" w:cs="Calibri"/>
        </w:rPr>
        <w:lastRenderedPageBreak/>
        <w:t xml:space="preserve">Το τρίτο έργο είναι του Ομίλου «ΗΡΑΚΛΗΣ», με το όνομα «OLYMPUS», που στη δεύτερη φάση προβλέπει την εγκατάσταση μιας μονάδας δέσμευσης και αποθήκευσης διοξειδίου του άνθρακα «CO2». Το έργο αυτό, έχει λάβει 125 εκατομμύρια ευρώ από το Ταμείο Καινοτομίας. </w:t>
      </w:r>
    </w:p>
    <w:p w14:paraId="5FA2F832" w14:textId="4A846B52" w:rsidR="009D4700" w:rsidRPr="0056105F" w:rsidRDefault="009D4700" w:rsidP="00455CE8">
      <w:pPr>
        <w:spacing w:after="0" w:line="276" w:lineRule="auto"/>
        <w:ind w:firstLine="720"/>
        <w:jc w:val="both"/>
        <w:rPr>
          <w:rFonts w:ascii="Calibri" w:eastAsia="Calibri" w:hAnsi="Calibri" w:cs="Calibri"/>
        </w:rPr>
      </w:pPr>
      <w:r w:rsidRPr="0056105F">
        <w:rPr>
          <w:rFonts w:ascii="Calibri" w:eastAsia="Calibri" w:hAnsi="Calibri" w:cs="Calibri"/>
        </w:rPr>
        <w:t>Το τελευταίο έργο, που θα αναφερθώ και θα σταθώ, είναι το έργο εταιρεία της «</w:t>
      </w:r>
      <w:proofErr w:type="spellStart"/>
      <w:r w:rsidRPr="0056105F">
        <w:rPr>
          <w:rFonts w:ascii="Calibri" w:eastAsia="Calibri" w:hAnsi="Calibri" w:cs="Calibri"/>
        </w:rPr>
        <w:t>EnEarth</w:t>
      </w:r>
      <w:proofErr w:type="spellEnd"/>
      <w:r w:rsidRPr="0056105F">
        <w:rPr>
          <w:rFonts w:ascii="Calibri" w:eastAsia="Calibri" w:hAnsi="Calibri" w:cs="Calibri"/>
        </w:rPr>
        <w:t>», θυγατρική της «</w:t>
      </w:r>
      <w:proofErr w:type="spellStart"/>
      <w:r w:rsidRPr="0056105F">
        <w:rPr>
          <w:rFonts w:ascii="Calibri" w:eastAsia="Calibri" w:hAnsi="Calibri" w:cs="Calibri"/>
        </w:rPr>
        <w:t>Energean</w:t>
      </w:r>
      <w:proofErr w:type="spellEnd"/>
      <w:r w:rsidRPr="0056105F">
        <w:rPr>
          <w:rFonts w:ascii="Calibri" w:eastAsia="Calibri" w:hAnsi="Calibri" w:cs="Calibri"/>
        </w:rPr>
        <w:t>», αποθήκευση διοξειδίου του άνθρακα«CO2», στον Πρίνο Το έργο αυτό, έχει λάβει, ήδη, 120 εκατομμύρια ευρώ από το Πρόγραμμα «</w:t>
      </w:r>
      <w:proofErr w:type="spellStart"/>
      <w:r w:rsidRPr="0056105F">
        <w:rPr>
          <w:rFonts w:ascii="Calibri" w:eastAsia="Calibri" w:hAnsi="Calibri" w:cs="Calibri"/>
        </w:rPr>
        <w:t>COREu</w:t>
      </w:r>
      <w:proofErr w:type="spellEnd"/>
      <w:r w:rsidRPr="0056105F">
        <w:rPr>
          <w:rFonts w:ascii="Calibri" w:eastAsia="Calibri" w:hAnsi="Calibri" w:cs="Calibri"/>
        </w:rPr>
        <w:t>» του</w:t>
      </w:r>
      <w:r w:rsidR="0090180C">
        <w:rPr>
          <w:rFonts w:ascii="Calibri" w:eastAsia="Calibri" w:hAnsi="Calibri" w:cs="Calibri"/>
        </w:rPr>
        <w:t xml:space="preserve"> </w:t>
      </w:r>
      <w:r w:rsidRPr="0056105F">
        <w:rPr>
          <w:rFonts w:ascii="Calibri" w:eastAsia="Calibri" w:hAnsi="Calibri" w:cs="Calibri"/>
        </w:rPr>
        <w:t xml:space="preserve">«SINTEF» και άλλα 150 εκατομμύρια από το Ελληνικό Ταμείο Ανάκαμψης και Ανθεκτικότητας, σύνολο επιδοτήσεων 270 εκατομμύρια ευρώ. </w:t>
      </w:r>
    </w:p>
    <w:p w14:paraId="0A189180" w14:textId="77777777" w:rsidR="009D4700" w:rsidRPr="0056105F" w:rsidRDefault="009D4700" w:rsidP="00455CE8">
      <w:pPr>
        <w:spacing w:after="0" w:line="276" w:lineRule="auto"/>
        <w:ind w:firstLine="720"/>
        <w:jc w:val="both"/>
        <w:rPr>
          <w:rFonts w:ascii="Calibri" w:eastAsia="Calibri" w:hAnsi="Calibri" w:cs="Calibri"/>
        </w:rPr>
      </w:pPr>
      <w:r w:rsidRPr="0056105F">
        <w:rPr>
          <w:rFonts w:ascii="Calibri" w:eastAsia="Calibri" w:hAnsi="Calibri" w:cs="Calibri"/>
        </w:rPr>
        <w:t xml:space="preserve">Το έργο στον Πρίνο, αφορά στη μετατροπή υφιστάμενων υποδομών στη Νέα </w:t>
      </w:r>
      <w:proofErr w:type="spellStart"/>
      <w:r w:rsidRPr="0056105F">
        <w:rPr>
          <w:rFonts w:ascii="Calibri" w:eastAsia="Calibri" w:hAnsi="Calibri" w:cs="Calibri"/>
        </w:rPr>
        <w:t>Καρβάλη</w:t>
      </w:r>
      <w:proofErr w:type="spellEnd"/>
      <w:r w:rsidRPr="0056105F">
        <w:rPr>
          <w:rFonts w:ascii="Calibri" w:eastAsia="Calibri" w:hAnsi="Calibri" w:cs="Calibri"/>
        </w:rPr>
        <w:t xml:space="preserve"> και στον Πρίνο, ώστε στο εξαντλημένα υποθαλάσσια κοιτάσματα υδρογονανθράκων να χρησιμοποιηθούν ως χώροι αποθήκευσης </w:t>
      </w:r>
      <w:bookmarkStart w:id="7" w:name="_Hlk215569564"/>
      <w:r w:rsidRPr="0056105F">
        <w:rPr>
          <w:rFonts w:ascii="Calibri" w:eastAsia="Calibri" w:hAnsi="Calibri" w:cs="Calibri"/>
        </w:rPr>
        <w:t>διοξειδίου του άνθρακα «CO2»</w:t>
      </w:r>
      <w:bookmarkEnd w:id="7"/>
      <w:r w:rsidRPr="0056105F">
        <w:rPr>
          <w:rFonts w:ascii="Calibri" w:eastAsia="Calibri" w:hAnsi="Calibri" w:cs="Calibri"/>
        </w:rPr>
        <w:t xml:space="preserve">. </w:t>
      </w:r>
    </w:p>
    <w:p w14:paraId="6B928E39" w14:textId="77777777" w:rsidR="009D4700" w:rsidRPr="0056105F" w:rsidRDefault="009D4700" w:rsidP="00455CE8">
      <w:pPr>
        <w:spacing w:after="0" w:line="276" w:lineRule="auto"/>
        <w:ind w:firstLine="720"/>
        <w:jc w:val="both"/>
        <w:rPr>
          <w:rFonts w:ascii="Calibri" w:eastAsia="Calibri" w:hAnsi="Calibri" w:cs="Calibri"/>
        </w:rPr>
      </w:pPr>
      <w:r w:rsidRPr="0056105F">
        <w:rPr>
          <w:rFonts w:ascii="Calibri" w:eastAsia="Calibri" w:hAnsi="Calibri" w:cs="Calibri"/>
        </w:rPr>
        <w:t xml:space="preserve">Το έργο του Πρίνου, δεν να αφορά μόνο ρύπους από την εγχώρια βιομηχανία, αλλά φιλοδοξεί να δέχεται διοξειδίου του άνθρακα «CO2» και από το εξωτερικό, Βουλγαρία Κροατία, Ιταλία, Γαλλία, στο πλαίσιο δημιουργίας του πρώτου βιομηχανικού εμπορικού αποθηκευτικού κόμβου του διοξειδίου του άνθρακα «CO2» στη Νοτιοανατολική Ευρώπη και την Ανατολική Μεσόγειο. </w:t>
      </w:r>
    </w:p>
    <w:p w14:paraId="70671FC8" w14:textId="77777777" w:rsidR="009D4700" w:rsidRPr="0056105F" w:rsidRDefault="009D4700" w:rsidP="00455CE8">
      <w:pPr>
        <w:spacing w:after="0" w:line="276" w:lineRule="auto"/>
        <w:ind w:firstLine="720"/>
        <w:jc w:val="both"/>
        <w:rPr>
          <w:rFonts w:ascii="Calibri" w:eastAsia="Calibri" w:hAnsi="Calibri" w:cs="Calibri"/>
        </w:rPr>
      </w:pPr>
      <w:r w:rsidRPr="0056105F">
        <w:rPr>
          <w:rFonts w:ascii="Calibri" w:eastAsia="Calibri" w:hAnsi="Calibri" w:cs="Calibri"/>
        </w:rPr>
        <w:t xml:space="preserve">Στην πρώτη φάση του έργου, φιλοδοξεί να αποθηκεύει έως 1 εκατομμύριο τόνους διοξειδίου του άνθρακα «CO2» ετησίως από το 2026 και στη δεύτερη φάση, να αυξήσει την αποθήκευση και τη δυναμικότητά του και να φτάσει τα 3 εκατομμύρια τόνους από το 2029 και μετά. Το έργο έχει λάβει απόφαση έγκρισης περιβαλλοντικών όρων για την πρώτη φάση και νομίζω έχει καταθέσει αίτηση και για τη δεύτερη. </w:t>
      </w:r>
    </w:p>
    <w:p w14:paraId="3F3B3E42" w14:textId="77777777" w:rsidR="009D4700" w:rsidRPr="0056105F" w:rsidRDefault="009D4700" w:rsidP="00455CE8">
      <w:pPr>
        <w:spacing w:after="0" w:line="276" w:lineRule="auto"/>
        <w:ind w:firstLine="720"/>
        <w:jc w:val="both"/>
        <w:rPr>
          <w:rFonts w:ascii="Calibri" w:eastAsia="Calibri" w:hAnsi="Calibri" w:cs="Calibri"/>
        </w:rPr>
      </w:pPr>
      <w:r w:rsidRPr="0056105F">
        <w:rPr>
          <w:rFonts w:ascii="Calibri" w:eastAsia="Calibri" w:hAnsi="Calibri" w:cs="Calibri"/>
        </w:rPr>
        <w:t xml:space="preserve">Όπως καταλαβαίνετε, πρόκειται για ένα έργο που έχει προκαλέσει έντονη ανησυχία στους κατοίκους της Θάσου και της Καβάλας. Τις ανησυχίες και τα ερωτήματα, αλλά και την αγωνία των κατοίκων, έχουμε μεταφέρει στη Βουλή, ως «ΝΕΑ ΑΡΙΣΤΕΡΑ», με ερώτηση που καταθέσαμε τον Φεβρουάριο του 2024. </w:t>
      </w:r>
    </w:p>
    <w:p w14:paraId="5ED03487" w14:textId="77777777" w:rsidR="009D4700" w:rsidRPr="0056105F" w:rsidRDefault="009D4700" w:rsidP="00455CE8">
      <w:pPr>
        <w:spacing w:after="0" w:line="276" w:lineRule="auto"/>
        <w:ind w:firstLine="720"/>
        <w:jc w:val="both"/>
        <w:rPr>
          <w:rFonts w:ascii="Calibri" w:eastAsia="Calibri" w:hAnsi="Calibri" w:cs="Calibri"/>
        </w:rPr>
      </w:pPr>
      <w:r w:rsidRPr="0056105F">
        <w:rPr>
          <w:rFonts w:ascii="Calibri" w:eastAsia="Calibri" w:hAnsi="Calibri" w:cs="Calibri"/>
        </w:rPr>
        <w:t xml:space="preserve">Προφανώς και εύλογα, οι κάτοικοι της Καβάλας και της Θάσου, αλλά και της ευρύτερης περιοχής είναι ανήσυχοι, φοβούνται για τυχόν διαρροές, ατυχήματα και κίνδυνο πρόκλησης σεισμικής δραστηριότητας και αντιδρούν στην ανάπτυξη του έργου αποθήκευσης διοξειδίου του άνθρακα «CO2» στον Πρίνο. </w:t>
      </w:r>
    </w:p>
    <w:p w14:paraId="747C14FA" w14:textId="77777777" w:rsidR="009D4700" w:rsidRPr="0056105F" w:rsidRDefault="009D4700" w:rsidP="00455CE8">
      <w:pPr>
        <w:spacing w:after="0" w:line="276" w:lineRule="auto"/>
        <w:ind w:firstLine="720"/>
        <w:jc w:val="both"/>
        <w:rPr>
          <w:rFonts w:ascii="Calibri" w:eastAsia="Calibri" w:hAnsi="Calibri" w:cs="Calibri"/>
        </w:rPr>
      </w:pPr>
      <w:r w:rsidRPr="0056105F">
        <w:rPr>
          <w:rFonts w:ascii="Calibri" w:eastAsia="Calibri" w:hAnsi="Calibri" w:cs="Calibri"/>
        </w:rPr>
        <w:t xml:space="preserve">Έχει δημιουργηθεί η πρωτοβουλία ενάντια στην αποθήκευση διοξειδίου του άνθρακα «CO2» στον πρίνο, τους έχουμε καλέσει και φαντάζομαι ότι θα τους εγκρίνετε, ώστε να έρθουν να μας πουν την εμπειρία τους και τις απόψεις τους. </w:t>
      </w:r>
    </w:p>
    <w:p w14:paraId="573DB746" w14:textId="77777777" w:rsidR="009D4700" w:rsidRPr="0056105F" w:rsidRDefault="009D4700" w:rsidP="00455CE8">
      <w:pPr>
        <w:spacing w:after="0" w:line="276" w:lineRule="auto"/>
        <w:ind w:firstLine="720"/>
        <w:jc w:val="both"/>
        <w:rPr>
          <w:rFonts w:ascii="Calibri" w:eastAsia="Calibri" w:hAnsi="Calibri" w:cs="Calibri"/>
        </w:rPr>
      </w:pPr>
      <w:r w:rsidRPr="0056105F">
        <w:rPr>
          <w:rFonts w:ascii="Calibri" w:eastAsia="Calibri" w:hAnsi="Calibri" w:cs="Calibri"/>
        </w:rPr>
        <w:t xml:space="preserve">Είδαμε όλοι και τα δεκάδες σχόλια που έχουν κατατεθεί στη δημόσια διαβούλευση του νομοσχεδίου από κατοίκους και τοπικούς φορείς που εκφράζουν την έντονη αντίθεσή τους στο έργο. Κάνουν λόγο, βέβαια, για έλλειμμα, επίσης, διαβούλευσης, όπως όλα τα έργα που σχεδιάζει Νέα Δημοκρατία. </w:t>
      </w:r>
    </w:p>
    <w:p w14:paraId="75ACED64" w14:textId="77777777" w:rsidR="009D4700" w:rsidRPr="0056105F" w:rsidRDefault="009D4700" w:rsidP="00455CE8">
      <w:pPr>
        <w:spacing w:after="0" w:line="276" w:lineRule="auto"/>
        <w:ind w:firstLine="720"/>
        <w:jc w:val="both"/>
        <w:rPr>
          <w:rFonts w:ascii="Calibri" w:eastAsia="Calibri" w:hAnsi="Calibri" w:cs="Calibri"/>
        </w:rPr>
      </w:pPr>
      <w:r w:rsidRPr="0056105F">
        <w:rPr>
          <w:rFonts w:ascii="Calibri" w:eastAsia="Calibri" w:hAnsi="Calibri" w:cs="Calibri"/>
        </w:rPr>
        <w:t xml:space="preserve">Έχουν γίνει μόνο τρεις δημόσιες διαβουλεύσεις με τοπικές κοινότητες εκ μέρους της </w:t>
      </w:r>
      <w:proofErr w:type="spellStart"/>
      <w:r w:rsidRPr="0056105F">
        <w:rPr>
          <w:rFonts w:ascii="Calibri" w:eastAsia="Calibri" w:hAnsi="Calibri" w:cs="Calibri"/>
        </w:rPr>
        <w:t>Energean</w:t>
      </w:r>
      <w:proofErr w:type="spellEnd"/>
      <w:r w:rsidRPr="0056105F">
        <w:rPr>
          <w:rFonts w:ascii="Calibri" w:eastAsia="Calibri" w:hAnsi="Calibri" w:cs="Calibri"/>
        </w:rPr>
        <w:t xml:space="preserve"> για το έργο αυτό, όπου και εκεί τέθηκαν οι έντονες ανησυχίες και οι αμφισβητήσεις των πολιτών. </w:t>
      </w:r>
    </w:p>
    <w:p w14:paraId="061C03ED" w14:textId="77777777" w:rsidR="009D4700" w:rsidRPr="0056105F" w:rsidRDefault="009D4700" w:rsidP="00455CE8">
      <w:pPr>
        <w:spacing w:after="0" w:line="276" w:lineRule="auto"/>
        <w:ind w:firstLine="720"/>
        <w:jc w:val="both"/>
        <w:rPr>
          <w:rFonts w:ascii="Calibri" w:eastAsia="Calibri" w:hAnsi="Calibri" w:cs="Calibri"/>
        </w:rPr>
      </w:pPr>
      <w:r w:rsidRPr="0056105F">
        <w:rPr>
          <w:rFonts w:ascii="Calibri" w:eastAsia="Calibri" w:hAnsi="Calibri" w:cs="Calibri"/>
        </w:rPr>
        <w:t xml:space="preserve">Σε πρόσφατη διαβούλευση στην «κοινότητα αλιέων», εκφράστηκε η έντονη δυσαρέσκεια και ανησυχία για πιθανούς κινδύνους αλλοίωσης του θαλάσσιου περιβάλλοντος, με αποτέλεσμα την πιθανή μείωση </w:t>
      </w:r>
      <w:proofErr w:type="spellStart"/>
      <w:r w:rsidRPr="0056105F">
        <w:rPr>
          <w:rFonts w:ascii="Calibri" w:eastAsia="Calibri" w:hAnsi="Calibri" w:cs="Calibri"/>
        </w:rPr>
        <w:t>ιχθυαποθεμάτων</w:t>
      </w:r>
      <w:proofErr w:type="spellEnd"/>
      <w:r w:rsidRPr="0056105F">
        <w:rPr>
          <w:rFonts w:ascii="Calibri" w:eastAsia="Calibri" w:hAnsi="Calibri" w:cs="Calibri"/>
        </w:rPr>
        <w:t xml:space="preserve">. Είναι πολύ σοβαρό θέμα για να περνάει έτσι. </w:t>
      </w:r>
    </w:p>
    <w:p w14:paraId="7BCF5277" w14:textId="77777777" w:rsidR="009D4700" w:rsidRPr="0056105F" w:rsidRDefault="009D4700" w:rsidP="00455CE8">
      <w:pPr>
        <w:spacing w:after="0" w:line="276" w:lineRule="auto"/>
        <w:ind w:firstLine="720"/>
        <w:jc w:val="both"/>
        <w:rPr>
          <w:rFonts w:ascii="Calibri" w:eastAsia="Calibri" w:hAnsi="Calibri" w:cs="Calibri"/>
        </w:rPr>
      </w:pPr>
      <w:r w:rsidRPr="0056105F">
        <w:rPr>
          <w:rFonts w:ascii="Calibri" w:eastAsia="Calibri" w:hAnsi="Calibri" w:cs="Calibri"/>
        </w:rPr>
        <w:lastRenderedPageBreak/>
        <w:t xml:space="preserve">Συμπεραίνουμε ότι ένα έργο τέτοιας τεχνικής δυσκολίας, αλλά και ένα έργο που ενέχει περιβαλλοντικό ρίσκο, προχωράει χωρίς ουσιαστική ενημέρωση και διαβούλευση με την τοπική κοινωνία. Αυτό είναι κάτι που μας βρίσκει κάθετα αντίθετους. </w:t>
      </w:r>
    </w:p>
    <w:p w14:paraId="5B9BA859" w14:textId="77777777" w:rsidR="009D4700" w:rsidRPr="0056105F" w:rsidRDefault="009D4700" w:rsidP="00455CE8">
      <w:pPr>
        <w:spacing w:after="0" w:line="276" w:lineRule="auto"/>
        <w:ind w:firstLine="720"/>
        <w:jc w:val="both"/>
        <w:rPr>
          <w:rFonts w:ascii="Calibri" w:eastAsia="Calibri" w:hAnsi="Calibri" w:cs="Calibri"/>
        </w:rPr>
      </w:pPr>
      <w:r w:rsidRPr="0056105F">
        <w:rPr>
          <w:rFonts w:ascii="Calibri" w:eastAsia="Calibri" w:hAnsi="Calibri" w:cs="Calibri"/>
        </w:rPr>
        <w:t xml:space="preserve">Ξέρετε, κάθε φορά η κυβέρνηση, είναι ένα τρομερό, όχι μόνο βγάζει την κοινωνία απ’ έξω και δεν γίνεται επί της ουσίας διαβούλευση, ακόμη και τα νομοσχέδια έρχονται τελευταία στιγμή, δεν προλαβαίνουμε καλά - καλά να τα δούμε, αλλά δεν ακούει και την επιστήμη, δεν καλεί και δεν συζητάει με τους επιστημονικούς φορείς, ανατίθενται όλα στις εταιρείες, «αυτές ξέρουν», «η αγορά θα τα λύσει», έχουμε πάρα πολλά παραδείγματα. Και, βεβαίως, όταν έρχεται η αστοχία, μάλλον, θα πουν πάλι, «δεν φταίμε εμείς, υπήρχε η εταιρεία που το είχε, δεν ξέρω πως έγινε αυτό». </w:t>
      </w:r>
    </w:p>
    <w:p w14:paraId="094BA6C3" w14:textId="2B0365BD" w:rsidR="009D4700" w:rsidRPr="0056105F" w:rsidRDefault="009D4700" w:rsidP="005F6E37">
      <w:pPr>
        <w:spacing w:after="0" w:line="276" w:lineRule="auto"/>
        <w:ind w:firstLine="720"/>
        <w:jc w:val="both"/>
        <w:rPr>
          <w:rFonts w:ascii="Calibri" w:eastAsia="Calibri" w:hAnsi="Calibri" w:cs="Calibri"/>
        </w:rPr>
      </w:pPr>
      <w:r w:rsidRPr="0056105F">
        <w:rPr>
          <w:rFonts w:ascii="Calibri" w:eastAsia="Calibri" w:hAnsi="Calibri" w:cs="Calibri"/>
        </w:rPr>
        <w:t xml:space="preserve">Εμείς θα τα πούμε, θα επανέλθουμε για τις υπόλοιπες ρυθμίσεις σε επόμενη συνεδρίαση της Επιτροπής. Είναι πάρα πολλά και για τις ενεργειακές κοινότητες που συνεχώς υπονομεύετε και για όλα αυτά που λείπουν και για όλα όσα θα έπρεπε να έχουν γίνει σε ό,τι την πράσινη μετάβαση. Σας ευχαριστώ. </w:t>
      </w:r>
    </w:p>
    <w:p w14:paraId="36492CD4" w14:textId="77777777" w:rsidR="009D4700" w:rsidRPr="0056105F" w:rsidRDefault="009D4700" w:rsidP="00455CE8">
      <w:pPr>
        <w:spacing w:after="0" w:line="276" w:lineRule="auto"/>
        <w:ind w:firstLine="720"/>
        <w:jc w:val="both"/>
        <w:rPr>
          <w:rFonts w:ascii="Calibri" w:eastAsia="Calibri" w:hAnsi="Calibri" w:cs="Calibri"/>
        </w:rPr>
      </w:pPr>
      <w:r w:rsidRPr="0056105F">
        <w:rPr>
          <w:rFonts w:ascii="Calibri" w:eastAsia="Calibri" w:hAnsi="Calibri" w:cs="Calibri"/>
          <w:b/>
          <w:bCs/>
        </w:rPr>
        <w:t>ΒΑΣΙΛΕΙΟΣ (ΛΑΚΗΣ) ΒΑΣΙΛΕΙΑΔΗΣ (Αντιπρόεδρος της Επιτροπής):</w:t>
      </w:r>
      <w:r w:rsidRPr="0056105F">
        <w:rPr>
          <w:rFonts w:ascii="Calibri" w:eastAsia="Calibri" w:hAnsi="Calibri" w:cs="Calibri"/>
        </w:rPr>
        <w:t xml:space="preserve"> Ευχαριστούμε πολύ, κυρία Πέρκα.</w:t>
      </w:r>
    </w:p>
    <w:p w14:paraId="64628530" w14:textId="77777777" w:rsidR="005F6E37" w:rsidRPr="005F6E37" w:rsidRDefault="009D4700" w:rsidP="005F6E37">
      <w:pPr>
        <w:spacing w:after="0" w:line="276" w:lineRule="auto"/>
        <w:jc w:val="both"/>
        <w:rPr>
          <w:rFonts w:ascii="Calibri" w:hAnsi="Calibri" w:cs="Calibri"/>
          <w:b/>
          <w:bCs/>
        </w:rPr>
      </w:pPr>
      <w:r w:rsidRPr="0056105F">
        <w:rPr>
          <w:rFonts w:ascii="Calibri" w:eastAsia="Calibri" w:hAnsi="Calibri" w:cs="Calibri"/>
        </w:rPr>
        <w:t>Πριν περάσω στον Ειδικό Αγορητή της Κ.Ο. «ΕΛΛΗΝΙΚΗ ΛΥΣΗ – ΚΥΡΙΑΚΟΣ ΒΕΛΟΠΟΥΛΟΣ»), κ. Γραμμένο, να δώσω τον λόγο στον κ. Κόντη, ο οποίος ζήτησε να προτείνει κάποιους φορείς.</w:t>
      </w:r>
    </w:p>
    <w:p w14:paraId="0B6B2153" w14:textId="384FB1BE" w:rsidR="005F6E37" w:rsidRPr="0056105F" w:rsidRDefault="005F6E37" w:rsidP="005F6E37">
      <w:pPr>
        <w:spacing w:after="0" w:line="276" w:lineRule="auto"/>
        <w:ind w:firstLine="720"/>
        <w:jc w:val="both"/>
        <w:rPr>
          <w:rFonts w:ascii="Calibri" w:hAnsi="Calibri" w:cs="Calibri"/>
        </w:rPr>
      </w:pPr>
      <w:r w:rsidRPr="0056105F">
        <w:rPr>
          <w:rFonts w:ascii="Calibri" w:hAnsi="Calibri" w:cs="Calibri"/>
          <w:b/>
          <w:bCs/>
        </w:rPr>
        <w:t>ΙΩΑΝΝΗΣ ΚΟΝΤΗΣ</w:t>
      </w:r>
      <w:r w:rsidRPr="0056105F">
        <w:rPr>
          <w:rFonts w:ascii="Calibri" w:hAnsi="Calibri" w:cs="Calibri"/>
        </w:rPr>
        <w:t>: Ευχαριστώ κύριε Πρόεδρε. Ένα φορέα θα ζητήσω, την Πανελλήνια Ένωση Πλοιάρχων Εμπορικού Ναυτικού, την ΠΕΠΕΝ, γιατί είναι ένα νομοσχέδιο που έχει τεράστια εφαρμογή στη μεταφορά με πλοία. Θέλω να μας πουν τις σκέψεις τους και τους κινδύνους που επιφέρει αυτό εάν εφαρμοστεί. Ευχαριστώ.</w:t>
      </w:r>
    </w:p>
    <w:p w14:paraId="5BBED47D" w14:textId="09A8BD2B" w:rsidR="005F6E37" w:rsidRPr="0056105F" w:rsidRDefault="005F6E37" w:rsidP="004D770F">
      <w:pPr>
        <w:spacing w:after="0" w:line="276" w:lineRule="auto"/>
        <w:ind w:firstLine="720"/>
        <w:jc w:val="both"/>
        <w:rPr>
          <w:rFonts w:ascii="Calibri" w:hAnsi="Calibri" w:cs="Calibri"/>
        </w:rPr>
      </w:pPr>
      <w:r w:rsidRPr="0056105F">
        <w:rPr>
          <w:rFonts w:ascii="Calibri" w:hAnsi="Calibri" w:cs="Calibri"/>
          <w:b/>
          <w:bCs/>
        </w:rPr>
        <w:t>ΒΑΣΙΛΕΙΟΣ (ΛΑΚΗΣ) ΒΑΣΙΛΕΙΑΔΗΣ (Αντιπρόεδρος της Επιτροπής)</w:t>
      </w:r>
      <w:r w:rsidRPr="0056105F">
        <w:rPr>
          <w:rFonts w:ascii="Calibri" w:hAnsi="Calibri" w:cs="Calibri"/>
        </w:rPr>
        <w:t>: Ευχαριστούμε πολύ. Τον λόγο έχει ο κ. Γραμμένος.</w:t>
      </w:r>
    </w:p>
    <w:p w14:paraId="30499E61" w14:textId="42EA9641" w:rsidR="009D4700" w:rsidRPr="0056105F" w:rsidRDefault="005F6E37" w:rsidP="005F6E37">
      <w:pPr>
        <w:spacing w:after="0" w:line="276" w:lineRule="auto"/>
        <w:ind w:firstLine="720"/>
        <w:jc w:val="both"/>
        <w:rPr>
          <w:rFonts w:ascii="Calibri" w:eastAsia="Calibri" w:hAnsi="Calibri" w:cs="Calibri"/>
        </w:rPr>
      </w:pPr>
      <w:r w:rsidRPr="0056105F">
        <w:rPr>
          <w:rFonts w:ascii="Calibri" w:hAnsi="Calibri" w:cs="Calibri"/>
          <w:b/>
          <w:bCs/>
        </w:rPr>
        <w:t>ΒΑΣΙΛΕΙΟΣ ΓΡΑΜΜΕΝΟΣ (Ειδικός Αγορητής της «ΕΛΛΗΝΙΚΗΣ ΛΥΣΗΣ – ΚΥΡΙΑΚΟΣ ΒΕΛΟΠΟΥΛΟΣ»)</w:t>
      </w:r>
      <w:r w:rsidRPr="0056105F">
        <w:rPr>
          <w:rFonts w:ascii="Calibri" w:hAnsi="Calibri" w:cs="Calibri"/>
        </w:rPr>
        <w:t>: Σας ευχαριστώ κύριε Πρόεδρε. Κυρίες και κύριοι συνάδελφοι, σήμερα η Κυβέρνηση επιχειρεί για ακόμα μια φορά να «ντύσει» με τον «πράσινο μανδύα» ένα νομοσχέδιο που δεν υπηρετεί το περιβάλλον, ούτε ασφαλώς το δημόσιο συμφέρον. Αυτό το λέμε γιατί υποτίθεται ότι μιλάμε για ρυθμίσεις σχετικά με τη δέσμευση, τη χρήση, τη μεταφορά και την αποθήκευση του διοξειδίου του άνθρακα.</w:t>
      </w:r>
    </w:p>
    <w:p w14:paraId="21D5620D" w14:textId="77777777" w:rsidR="004D770F" w:rsidRPr="004D770F" w:rsidRDefault="009D4700" w:rsidP="00455CE8">
      <w:pPr>
        <w:spacing w:after="0" w:line="276" w:lineRule="auto"/>
        <w:jc w:val="both"/>
        <w:rPr>
          <w:rFonts w:ascii="Calibri" w:hAnsi="Calibri" w:cs="Calibri"/>
        </w:rPr>
      </w:pPr>
      <w:r w:rsidRPr="0056105F">
        <w:rPr>
          <w:rFonts w:ascii="Calibri" w:eastAsia="Calibri" w:hAnsi="Calibri" w:cs="Calibri"/>
        </w:rPr>
        <w:tab/>
      </w:r>
      <w:r w:rsidR="004D770F" w:rsidRPr="0056105F">
        <w:rPr>
          <w:rFonts w:ascii="Calibri" w:hAnsi="Calibri" w:cs="Calibri"/>
        </w:rPr>
        <w:t>Όμως, πίσω από τις διακηρύξεις βρίσκεται ένα τέτοιο πλαίσιο που ευνοεί μεγάλα συμφέροντα, ιδιωτικά και ξένα, εις βάρος ασφαλώς της εθνικής μας κυριαρχίας και της ασφάλειας των πολιτών. Η προστασία του περιβάλλοντος και της δημόσιας υγείας δεν μπορεί να είναι ούτε να αφεθεί στις αποφάσεις εταιρικών συμβουλίων, όπως συμβαίνει όταν ανατίθενται κρίσιμες αρμοδιότητες στην ελληνική διαχειριστική εταιρεία υδρογονανθράκων και ενεργειακών πόρων.</w:t>
      </w:r>
    </w:p>
    <w:p w14:paraId="42E10DAA" w14:textId="77777777" w:rsidR="000F2468" w:rsidRDefault="004D770F" w:rsidP="000F2468">
      <w:pPr>
        <w:spacing w:after="0" w:line="276" w:lineRule="auto"/>
        <w:ind w:firstLine="720"/>
        <w:jc w:val="both"/>
        <w:rPr>
          <w:rFonts w:ascii="Calibri" w:hAnsi="Calibri" w:cs="Calibri"/>
        </w:rPr>
      </w:pPr>
      <w:r w:rsidRPr="004D770F">
        <w:rPr>
          <w:rFonts w:ascii="Calibri" w:hAnsi="Calibri" w:cs="Calibri"/>
        </w:rPr>
        <w:t>Η πολιτεία οφείλει να προστατεύει, να ελέγχει και ασφαλώς να εγγυάται. Αντί γι’ αυτό, η πολιτεία αποσύρεται, κατά την προσωπική μας άποψη.</w:t>
      </w:r>
    </w:p>
    <w:p w14:paraId="5363546C" w14:textId="4ED61164" w:rsidR="009D4700" w:rsidRPr="0056105F" w:rsidRDefault="009D4700" w:rsidP="000F2468">
      <w:pPr>
        <w:spacing w:after="0" w:line="276" w:lineRule="auto"/>
        <w:ind w:firstLine="720"/>
        <w:jc w:val="both"/>
        <w:rPr>
          <w:rFonts w:ascii="Calibri" w:hAnsi="Calibri" w:cs="Calibri"/>
        </w:rPr>
      </w:pPr>
      <w:r w:rsidRPr="0056105F">
        <w:rPr>
          <w:rFonts w:ascii="Calibri" w:hAnsi="Calibri" w:cs="Calibri"/>
        </w:rPr>
        <w:t xml:space="preserve">Το προτεινόμενο πλαίσιο για τη χρήση και την αποθήκευση του διοξειδίου του άνθρακα είναι γενικόλογο, είναι ασαφές και είναι επικίνδυνο ή αν θέλετε επικίνδυνα χαλαρό. Δημιουργεί μια ψευδαίσθηση ελέγχου, ενώ στην πράξη διασκορπίζει την ευθύνη και αποκρύπτει τους κινδύνους για το περιβάλλον και τις τοπικές κοινωνίες. Η Κυβέρνηση επιχειρεί να στήσει μία νέα αγορά διοξειδίου του άνθρακα, χωρίς ξεκάθαρους και σαφείς κανόνες, χωρίς θεσμικές εγγυήσεις και το κυριότερο χωρίς καμία εθνική στρατηγική. Όλα αυτά με την αποσπασματική και εν μέρει ξεπερασμένη ενσωμάτωση μιας Ευρωπαϊκής </w:t>
      </w:r>
      <w:r w:rsidRPr="0056105F">
        <w:rPr>
          <w:rFonts w:ascii="Calibri" w:hAnsi="Calibri" w:cs="Calibri"/>
        </w:rPr>
        <w:lastRenderedPageBreak/>
        <w:t xml:space="preserve">Οδηγίας του 2009, η οποία από μόνη της δεν επαρκεί για τις σημερινές ανάγκες. Ακόμη πιο ανησυχητικό είναι ότι δίνετε δικαίωμα υποβολής αίτησης για άδειες εξερεύνησης και συμμετοχής σε διαγωνιστικές διαδικασίες, όχι μόνο σε φορείς της Ευρωπαϊκής Ένωσης, αλλά και σε τρίτες χώρες. </w:t>
      </w:r>
    </w:p>
    <w:p w14:paraId="24AAA6B3" w14:textId="77777777" w:rsidR="009D4700" w:rsidRPr="0056105F" w:rsidRDefault="009D4700" w:rsidP="00455CE8">
      <w:pPr>
        <w:spacing w:after="0" w:line="276" w:lineRule="auto"/>
        <w:ind w:firstLine="720"/>
        <w:jc w:val="both"/>
        <w:rPr>
          <w:rFonts w:ascii="Calibri" w:hAnsi="Calibri" w:cs="Calibri"/>
        </w:rPr>
      </w:pPr>
      <w:r w:rsidRPr="0056105F">
        <w:rPr>
          <w:rFonts w:ascii="Calibri" w:hAnsi="Calibri" w:cs="Calibri"/>
        </w:rPr>
        <w:t xml:space="preserve">Με άλλα λόγια, ανοίγουμε την </w:t>
      </w:r>
      <w:proofErr w:type="spellStart"/>
      <w:r w:rsidRPr="0056105F">
        <w:rPr>
          <w:rFonts w:ascii="Calibri" w:hAnsi="Calibri" w:cs="Calibri"/>
        </w:rPr>
        <w:t>κερκόπορτα</w:t>
      </w:r>
      <w:proofErr w:type="spellEnd"/>
      <w:r w:rsidRPr="0056105F">
        <w:rPr>
          <w:rFonts w:ascii="Calibri" w:hAnsi="Calibri" w:cs="Calibri"/>
        </w:rPr>
        <w:t xml:space="preserve"> για να διαχειριστούν το ελληνικό υπέδαφος εταιρείες και οργανισμοί που δεν έχουν απολύτως καμία σχέση με την εθνική ασφάλεια ή το δημόσιο συμφέρον. Αυτή η παραχώρηση δεν είναι απλώς, κατά την προσωπική μας άποψη, λανθασμένη, είναι επικίνδυνη και είναι και απαράδεκτη. Είναι ξεκάθαρα εκχώρηση εθνικής κυριαρχίας. </w:t>
      </w:r>
    </w:p>
    <w:p w14:paraId="41C9F758" w14:textId="77777777" w:rsidR="009D4700" w:rsidRPr="0056105F" w:rsidRDefault="009D4700" w:rsidP="00455CE8">
      <w:pPr>
        <w:spacing w:after="0" w:line="276" w:lineRule="auto"/>
        <w:ind w:firstLine="720"/>
        <w:jc w:val="both"/>
        <w:rPr>
          <w:rFonts w:ascii="Calibri" w:hAnsi="Calibri" w:cs="Calibri"/>
        </w:rPr>
      </w:pPr>
      <w:r w:rsidRPr="0056105F">
        <w:rPr>
          <w:rFonts w:ascii="Calibri" w:hAnsi="Calibri" w:cs="Calibri"/>
        </w:rPr>
        <w:t xml:space="preserve">Ανατρέχοντας στα άρθρα 24 έως 34, θα μπορεί να διαπιστώσει κάποιος ότι δεν αποτελούν καρπό του εθνικού μας σχεδιασμού. Είναι μια στεγνή σχεδόν μηχανική αντιγραφή της Ευρωπαϊκής Οδηγίας, χωρίς προσαρμογή στις ιδιαιτερότητες της χώρας μας, χωρίς ουσιαστικές δικλείδες ασφαλείας, χωρίς πραγματική μέριμνα για τον Έλληνα πολίτη. </w:t>
      </w:r>
    </w:p>
    <w:p w14:paraId="7C22CE65" w14:textId="77777777" w:rsidR="009D4700" w:rsidRPr="0056105F" w:rsidRDefault="009D4700" w:rsidP="00455CE8">
      <w:pPr>
        <w:spacing w:after="0" w:line="276" w:lineRule="auto"/>
        <w:ind w:firstLine="720"/>
        <w:jc w:val="both"/>
        <w:rPr>
          <w:rFonts w:ascii="Calibri" w:hAnsi="Calibri" w:cs="Calibri"/>
        </w:rPr>
      </w:pPr>
      <w:r w:rsidRPr="0056105F">
        <w:rPr>
          <w:rFonts w:ascii="Calibri" w:hAnsi="Calibri" w:cs="Calibri"/>
        </w:rPr>
        <w:t>Το άρθρο 25 προβλέπει ασφάλιση έργων, αλλά δεν εξηγεί πώς θα ελέγχεται η επάρκεια της ασφαλιστικής κάλυψης.</w:t>
      </w:r>
    </w:p>
    <w:p w14:paraId="5E54FA51" w14:textId="77777777" w:rsidR="009D4700" w:rsidRPr="0056105F" w:rsidRDefault="009D4700" w:rsidP="00455CE8">
      <w:pPr>
        <w:spacing w:after="0" w:line="276" w:lineRule="auto"/>
        <w:ind w:firstLine="720"/>
        <w:jc w:val="both"/>
        <w:rPr>
          <w:rFonts w:ascii="Calibri" w:hAnsi="Calibri" w:cs="Calibri"/>
        </w:rPr>
      </w:pPr>
      <w:r w:rsidRPr="0056105F">
        <w:rPr>
          <w:rFonts w:ascii="Calibri" w:hAnsi="Calibri" w:cs="Calibri"/>
        </w:rPr>
        <w:t xml:space="preserve"> Το άρθρο 26 καθορίζει χρηματοδοτικό μηχανισμό παρακολούθησης για 30 χρόνια, χωρίς όμως να απαντά στο πώς διασφαλίζεται η μόνιμη και ασφαλής αποθήκευση του διοξειδίου του άνθρακα. </w:t>
      </w:r>
    </w:p>
    <w:p w14:paraId="7D13D88D" w14:textId="77777777" w:rsidR="009D4700" w:rsidRPr="0056105F" w:rsidRDefault="009D4700" w:rsidP="00455CE8">
      <w:pPr>
        <w:spacing w:after="0" w:line="276" w:lineRule="auto"/>
        <w:ind w:firstLine="720"/>
        <w:jc w:val="both"/>
        <w:rPr>
          <w:rFonts w:ascii="Calibri" w:hAnsi="Calibri" w:cs="Calibri"/>
        </w:rPr>
      </w:pPr>
      <w:r w:rsidRPr="0056105F">
        <w:rPr>
          <w:rFonts w:ascii="Calibri" w:hAnsi="Calibri" w:cs="Calibri"/>
        </w:rPr>
        <w:t xml:space="preserve">Το άρθρο 27 ανοίγει παράθυρα σε αυθαίρετες αρνήσεις προσβάσεις σε δίκτυα. </w:t>
      </w:r>
    </w:p>
    <w:p w14:paraId="7D67A556" w14:textId="77777777" w:rsidR="009D4700" w:rsidRPr="0056105F" w:rsidRDefault="009D4700" w:rsidP="00455CE8">
      <w:pPr>
        <w:spacing w:after="0" w:line="276" w:lineRule="auto"/>
        <w:ind w:firstLine="720"/>
        <w:jc w:val="both"/>
        <w:rPr>
          <w:rFonts w:ascii="Calibri" w:hAnsi="Calibri" w:cs="Calibri"/>
        </w:rPr>
      </w:pPr>
      <w:r w:rsidRPr="0056105F">
        <w:rPr>
          <w:rFonts w:ascii="Calibri" w:hAnsi="Calibri" w:cs="Calibri"/>
        </w:rPr>
        <w:t>Το άρθρο 28 δημιουργεί μια διαδικασία επίλυσης διαφορών απρόσιτη για μικρούς φορείς.</w:t>
      </w:r>
    </w:p>
    <w:p w14:paraId="2B176BEC" w14:textId="77777777" w:rsidR="004D770F" w:rsidRPr="004D770F" w:rsidRDefault="009D4700" w:rsidP="004D770F">
      <w:pPr>
        <w:spacing w:after="0" w:line="276" w:lineRule="auto"/>
        <w:ind w:firstLine="720"/>
        <w:jc w:val="both"/>
        <w:rPr>
          <w:rFonts w:ascii="Calibri" w:hAnsi="Calibri" w:cs="Calibri"/>
        </w:rPr>
      </w:pPr>
      <w:r w:rsidRPr="0056105F">
        <w:rPr>
          <w:rFonts w:ascii="Calibri" w:hAnsi="Calibri" w:cs="Calibri"/>
        </w:rPr>
        <w:t>Τα άρθρα 33 και 34, που αφορούν σε εκθέσεις και κυρώσεις, περιορίζονται σε τυπικότητες, χωρίς σαφείς μηχανισμούς εφαρμογής.</w:t>
      </w:r>
    </w:p>
    <w:p w14:paraId="1982F44D" w14:textId="211E866B" w:rsidR="004D770F" w:rsidRPr="0056105F" w:rsidRDefault="004D770F" w:rsidP="004D770F">
      <w:pPr>
        <w:spacing w:after="0" w:line="276" w:lineRule="auto"/>
        <w:ind w:firstLine="720"/>
        <w:jc w:val="both"/>
        <w:rPr>
          <w:rFonts w:ascii="Calibri" w:hAnsi="Calibri" w:cs="Calibri"/>
        </w:rPr>
      </w:pPr>
      <w:r w:rsidRPr="0056105F">
        <w:rPr>
          <w:rFonts w:ascii="Calibri" w:hAnsi="Calibri" w:cs="Calibri"/>
        </w:rPr>
        <w:t>Στην πράξη, το σύστημα που περιγράφει το νομοσχέδιο είναι ένα γραφειοκρατικό πλέγμα με εκατοντάδες εκθέσεις, επιθεώρησης και εγκρίσεις που δίνουν την εντύπωση ελέγχου αλλά όχι την ουσία του. Οι εταιρείες κάνουν τη δουλειά τους, αποθηκεύουν το διοξείδιο του άνθρακα, μεταβιβάζουν την ευθύνη - που άλλου - στο κράτος μετά από δεκαετίες βέβαια και τελικά οι πολίτες πληρώνουν το κόστος αυτό. Οι τοπικές κοινωνίες δε γνωρίζουν ακριβώς ποιος αποθηκεύει το διοξείδιο του άνθρακα, με ποιους κινδύνους, υπό ποια εποπτεία. Η περίφημη μετάβαση ευθύνης εμφανίζεται ως ασφάλεια ενώ στην πραγματικότητα μεταφέρει το βάρος στις πλάτες του δημοσίου χωρίς καμία διασφάλιση ότι οι υπεύθυνοι θα τιμωρηθούν στο μέλλον για λάθη ή παραλείψεις.</w:t>
      </w:r>
    </w:p>
    <w:p w14:paraId="10869837" w14:textId="3C94074A" w:rsidR="009D4700" w:rsidRPr="0056105F" w:rsidRDefault="004D770F" w:rsidP="004D770F">
      <w:pPr>
        <w:spacing w:after="0" w:line="276" w:lineRule="auto"/>
        <w:ind w:firstLine="720"/>
        <w:jc w:val="both"/>
        <w:rPr>
          <w:rFonts w:ascii="Calibri" w:hAnsi="Calibri" w:cs="Calibri"/>
        </w:rPr>
      </w:pPr>
      <w:r w:rsidRPr="0056105F">
        <w:rPr>
          <w:rFonts w:ascii="Calibri" w:hAnsi="Calibri" w:cs="Calibri"/>
        </w:rPr>
        <w:t>Το νομοσχέδιο εμφανίζεται φιλικό προς το περιβάλλον αλλά ανοίγει διάπλατα τον δρόμο για αδιαφάνεια, καθυστερήσεις και παραβιάσεις. Υπόσχεται έλεγχο αλλά αφήνει κενά χρόνου και αρμοδιοτήτων. Υπόσχεται διαφάνεια αλλά κρατά τους πολίτες βαθιά μέσα στο σκοτάδι. Υπόσχεται προστασία αλλά στην πραγματικότητα δημιουργεί ένα τέτοιο πλαίσιο που οι εταιρείες μπορούν να εκμεταλλευτούν ενώ το κράτος θα παρακολουθεί από απόσταση.</w:t>
      </w:r>
    </w:p>
    <w:p w14:paraId="0613584B" w14:textId="77777777" w:rsidR="009D4700" w:rsidRPr="0056105F" w:rsidRDefault="009D4700" w:rsidP="00455CE8">
      <w:pPr>
        <w:spacing w:after="0" w:line="276" w:lineRule="auto"/>
        <w:ind w:firstLine="720"/>
        <w:jc w:val="both"/>
        <w:rPr>
          <w:rFonts w:ascii="Calibri" w:hAnsi="Calibri" w:cs="Calibri"/>
        </w:rPr>
      </w:pPr>
      <w:r w:rsidRPr="0056105F">
        <w:rPr>
          <w:rFonts w:ascii="Calibri" w:hAnsi="Calibri" w:cs="Calibri"/>
        </w:rPr>
        <w:t>Το πρόβλημα όμως δεν σταματά στο διοξείδιο του άνθρακα.</w:t>
      </w:r>
    </w:p>
    <w:p w14:paraId="3E3EB178" w14:textId="77777777" w:rsidR="0076090F" w:rsidRPr="00362477" w:rsidRDefault="009D4700" w:rsidP="00455CE8">
      <w:pPr>
        <w:spacing w:after="0" w:line="276" w:lineRule="auto"/>
        <w:ind w:firstLine="720"/>
        <w:jc w:val="both"/>
        <w:rPr>
          <w:rFonts w:ascii="Calibri" w:hAnsi="Calibri" w:cs="Calibri"/>
        </w:rPr>
      </w:pPr>
      <w:r w:rsidRPr="0056105F">
        <w:rPr>
          <w:rFonts w:ascii="Calibri" w:hAnsi="Calibri" w:cs="Calibri"/>
        </w:rPr>
        <w:t xml:space="preserve">Με τις διατάξεις του κεφαλαίου γ΄ του μέρους </w:t>
      </w:r>
      <w:proofErr w:type="spellStart"/>
      <w:r w:rsidRPr="0056105F">
        <w:rPr>
          <w:rFonts w:ascii="Calibri" w:hAnsi="Calibri" w:cs="Calibri"/>
        </w:rPr>
        <w:t>β΄</w:t>
      </w:r>
      <w:proofErr w:type="spellEnd"/>
      <w:r w:rsidRPr="0056105F">
        <w:rPr>
          <w:rFonts w:ascii="Calibri" w:hAnsi="Calibri" w:cs="Calibri"/>
        </w:rPr>
        <w:t xml:space="preserve"> η κυβέρνηση θεσμοθετεί ένα ακόμα πλέγμα ρυθμίσεων που ενισχύουν όχι τον πολίτη αλλά τους παίκτες στην αγορά ενέργειας. Τους έχουμε δει ξανά και ξανά από το 2019 μέχρι σήμερα. Η αγορά των ανανεώσιμων πηγών ενέργειας ευνοείται με φωτογραφικές διατάξεις, παρατάσεις αδειών, αυτοελέγχους, χαλαρούς μηχανικούς εποπτείας. Και όλα αυτά την ώρα που οι </w:t>
      </w:r>
      <w:proofErr w:type="spellStart"/>
      <w:r w:rsidRPr="0056105F">
        <w:rPr>
          <w:rFonts w:ascii="Calibri" w:hAnsi="Calibri" w:cs="Calibri"/>
        </w:rPr>
        <w:t>έλληνες</w:t>
      </w:r>
      <w:proofErr w:type="spellEnd"/>
      <w:r w:rsidRPr="0056105F">
        <w:rPr>
          <w:rFonts w:ascii="Calibri" w:hAnsi="Calibri" w:cs="Calibri"/>
        </w:rPr>
        <w:t xml:space="preserve"> πολίτες πληρώνουν τους ακριβότερους λογαριασμούς ρεύματος στην Ευρώπη κύριε Υφυπουργέ. Το </w:t>
      </w:r>
      <w:r w:rsidRPr="0056105F">
        <w:rPr>
          <w:rFonts w:ascii="Calibri" w:hAnsi="Calibri" w:cs="Calibri"/>
        </w:rPr>
        <w:lastRenderedPageBreak/>
        <w:t xml:space="preserve">χρηματιστήριο ενέργειας λειτουργεί υπέρ των </w:t>
      </w:r>
      <w:proofErr w:type="spellStart"/>
      <w:r w:rsidRPr="0056105F">
        <w:rPr>
          <w:rFonts w:ascii="Calibri" w:hAnsi="Calibri" w:cs="Calibri"/>
        </w:rPr>
        <w:t>παρόχων</w:t>
      </w:r>
      <w:proofErr w:type="spellEnd"/>
      <w:r w:rsidRPr="0056105F">
        <w:rPr>
          <w:rFonts w:ascii="Calibri" w:hAnsi="Calibri" w:cs="Calibri"/>
        </w:rPr>
        <w:t xml:space="preserve">, οι ρυθμιζόμενες χρεώσεις αυξάνονται καθημερινά, τα κόστη </w:t>
      </w:r>
      <w:proofErr w:type="spellStart"/>
      <w:r w:rsidRPr="0056105F">
        <w:rPr>
          <w:rFonts w:ascii="Calibri" w:hAnsi="Calibri" w:cs="Calibri"/>
        </w:rPr>
        <w:t>μετακυλίονται</w:t>
      </w:r>
      <w:proofErr w:type="spellEnd"/>
      <w:r w:rsidRPr="0056105F">
        <w:rPr>
          <w:rFonts w:ascii="Calibri" w:hAnsi="Calibri" w:cs="Calibri"/>
        </w:rPr>
        <w:t xml:space="preserve"> στον καταναλωτή ασφαλώς και η κυβέρνηση παραμένει απλός θεατής. </w:t>
      </w:r>
    </w:p>
    <w:p w14:paraId="2F2ED731" w14:textId="364CE01E" w:rsidR="009D4700" w:rsidRPr="0056105F" w:rsidRDefault="009D4700" w:rsidP="00455CE8">
      <w:pPr>
        <w:spacing w:after="0" w:line="276" w:lineRule="auto"/>
        <w:ind w:firstLine="720"/>
        <w:jc w:val="both"/>
        <w:rPr>
          <w:rFonts w:ascii="Calibri" w:hAnsi="Calibri" w:cs="Calibri"/>
        </w:rPr>
      </w:pPr>
      <w:r w:rsidRPr="0056105F">
        <w:rPr>
          <w:rFonts w:ascii="Calibri" w:hAnsi="Calibri" w:cs="Calibri"/>
        </w:rPr>
        <w:t>Αντί λοιπόν να μειώσουμε το κόστος του ρεύματος, η κυβέρνηση προωθεί ρυθμίσεις που εξυπηρετούν κάποιους, όχι όλους. Αντί να ενισχύσει την εγχώρια παραγωγή ηλεκτρικών συσκευών, προσφέρει επιδοτήσεις χωρίς πραγματική στόχευση ενώ θα μπορούσε να ωφελήσει την ελληνική μας βιομηχανία. Αντί να σχεδιάσει ένα συνεκτικό σύστημα αποθήκευσης ενέργειας, προχωρά σε ημίμετρα που δεν λύνουν τα δομικά βασικά προβλήματα.</w:t>
      </w:r>
    </w:p>
    <w:p w14:paraId="40CC02E0" w14:textId="77777777" w:rsidR="0076090F" w:rsidRPr="00362477" w:rsidRDefault="009D4700" w:rsidP="00455CE8">
      <w:pPr>
        <w:spacing w:after="0" w:line="276" w:lineRule="auto"/>
        <w:ind w:firstLine="720"/>
        <w:jc w:val="both"/>
        <w:rPr>
          <w:rFonts w:ascii="Calibri" w:hAnsi="Calibri" w:cs="Calibri"/>
        </w:rPr>
      </w:pPr>
      <w:r w:rsidRPr="0056105F">
        <w:rPr>
          <w:rFonts w:ascii="Calibri" w:hAnsi="Calibri" w:cs="Calibri"/>
        </w:rPr>
        <w:t xml:space="preserve">Και σαν να μην έφταναν αυτά, το κεφάλαιο δ΄ για τα </w:t>
      </w:r>
      <w:proofErr w:type="spellStart"/>
      <w:r w:rsidRPr="0056105F">
        <w:rPr>
          <w:rFonts w:ascii="Calibri" w:hAnsi="Calibri" w:cs="Calibri"/>
        </w:rPr>
        <w:t>αγροτοφωτοβολταϊκά</w:t>
      </w:r>
      <w:proofErr w:type="spellEnd"/>
      <w:r w:rsidRPr="0056105F">
        <w:rPr>
          <w:rFonts w:ascii="Calibri" w:hAnsi="Calibri" w:cs="Calibri"/>
        </w:rPr>
        <w:t xml:space="preserve"> αποτελεί ίσως το πιο χαρακτηριστικό παράδειγμα της λανθασμένης νοοτροπίας που διέπει το νομοσχέδιο. Ενώ λοιπόν θα πρέπει να ενισχύσετε τον αγρότη - επίκαιρο θέμα, έχουν βγει στους δρόμους, έχουν κλείσει τις εθνικές οδούς και διαμαρτύρονται για τα αυτονόητα - τον παγιδεύετε σε ένα σύστημα που τους ζητά εγγυητικές, τέλη, διαγράμματα, εκθέσεις και προϋποθέσεις που κανένας μα κανένας μικρός παραγωγός δεν μπορεί να σηκώσει. </w:t>
      </w:r>
    </w:p>
    <w:p w14:paraId="5A46F595" w14:textId="77777777" w:rsidR="0076090F" w:rsidRPr="00362477" w:rsidRDefault="009D4700" w:rsidP="0076090F">
      <w:pPr>
        <w:spacing w:after="0" w:line="276" w:lineRule="auto"/>
        <w:ind w:firstLine="720"/>
        <w:jc w:val="both"/>
        <w:rPr>
          <w:rFonts w:ascii="Calibri" w:hAnsi="Calibri" w:cs="Calibri"/>
        </w:rPr>
      </w:pPr>
      <w:r w:rsidRPr="0056105F">
        <w:rPr>
          <w:rFonts w:ascii="Calibri" w:hAnsi="Calibri" w:cs="Calibri"/>
        </w:rPr>
        <w:t xml:space="preserve">Αντί να του δίνετε την αυτονομία που χρειάζεται, του βάζετε συνεταίρους τρίτα πρόσωπα, του βάζετε </w:t>
      </w:r>
      <w:r w:rsidRPr="0056105F">
        <w:rPr>
          <w:rFonts w:ascii="Calibri" w:hAnsi="Calibri" w:cs="Calibri"/>
          <w:lang w:val="en-US"/>
        </w:rPr>
        <w:t>funs</w:t>
      </w:r>
      <w:r w:rsidRPr="0056105F">
        <w:rPr>
          <w:rFonts w:ascii="Calibri" w:hAnsi="Calibri" w:cs="Calibri"/>
        </w:rPr>
        <w:t xml:space="preserve"> και εταιρείες που θα βρουν τρόπο να εισχωρήσουν που αλλού;</w:t>
      </w:r>
      <w:r w:rsidR="0076090F" w:rsidRPr="0076090F">
        <w:rPr>
          <w:rFonts w:ascii="Calibri" w:hAnsi="Calibri" w:cs="Calibri"/>
        </w:rPr>
        <w:t xml:space="preserve"> </w:t>
      </w:r>
      <w:r w:rsidRPr="0056105F">
        <w:rPr>
          <w:rFonts w:ascii="Calibri" w:hAnsi="Calibri" w:cs="Calibri"/>
        </w:rPr>
        <w:t xml:space="preserve">Στη γη του. </w:t>
      </w:r>
    </w:p>
    <w:p w14:paraId="42552E33" w14:textId="77777777" w:rsidR="0076090F" w:rsidRPr="00362477" w:rsidRDefault="009D4700" w:rsidP="0076090F">
      <w:pPr>
        <w:spacing w:after="0" w:line="276" w:lineRule="auto"/>
        <w:ind w:firstLine="720"/>
        <w:jc w:val="both"/>
        <w:rPr>
          <w:rFonts w:ascii="Calibri" w:hAnsi="Calibri" w:cs="Calibri"/>
        </w:rPr>
      </w:pPr>
      <w:r w:rsidRPr="0056105F">
        <w:rPr>
          <w:rFonts w:ascii="Calibri" w:hAnsi="Calibri" w:cs="Calibri"/>
        </w:rPr>
        <w:t xml:space="preserve">Αντί λοιπόν να προστατεύετε τη γη ως παραγωγικό πόρο, κάτι που έχουμε ανάγκη και που επιβάλλεται να γίνει για να μπορεί αυτή η χώρα και οι πολίτες της να επιβιώνουν, τη μετατρέπεται σε πεδίο ενεργειακής εκμετάλλευσης. Θυμάμαι τον κ. Πρωθυπουργό που έλεγε ότι θέλει και επιθυμεί διακαώς να γίνει αυτή η χώρα - η Ελλάδα - μια μεγάλη μπαταρία της Ευρώπης κύριε Υφυπουργέ. </w:t>
      </w:r>
    </w:p>
    <w:p w14:paraId="2714D76F" w14:textId="77777777" w:rsidR="0076090F" w:rsidRPr="00362477" w:rsidRDefault="009D4700" w:rsidP="0076090F">
      <w:pPr>
        <w:spacing w:after="0" w:line="276" w:lineRule="auto"/>
        <w:ind w:firstLine="720"/>
        <w:jc w:val="both"/>
        <w:rPr>
          <w:rFonts w:ascii="Calibri" w:hAnsi="Calibri" w:cs="Calibri"/>
        </w:rPr>
      </w:pPr>
      <w:r w:rsidRPr="0056105F">
        <w:rPr>
          <w:rFonts w:ascii="Calibri" w:hAnsi="Calibri" w:cs="Calibri"/>
        </w:rPr>
        <w:t>Η γη δεν μπορεί να αντιμετωπίζεται ως τετραγωνικά προς ενοικίαση και δεν πρέπει να γίνει αυτό. Είναι η βάση της παραγωγής, είναι η βάση της τροφής από την οποία επιβιώνουμε. Και όταν αρχίζει να θυσιάζεται στο βωμό μιας αμφίβολης πράσινης ανάπτυξης, τότε χάνεται ο προσανατολισμός μιας χώρας.</w:t>
      </w:r>
      <w:r w:rsidR="0076090F" w:rsidRPr="0076090F">
        <w:rPr>
          <w:rFonts w:ascii="Calibri" w:hAnsi="Calibri" w:cs="Calibri"/>
        </w:rPr>
        <w:t xml:space="preserve"> </w:t>
      </w:r>
    </w:p>
    <w:p w14:paraId="1363C013" w14:textId="552928F3" w:rsidR="0076090F" w:rsidRPr="0056105F" w:rsidRDefault="0076090F" w:rsidP="0076090F">
      <w:pPr>
        <w:spacing w:after="0" w:line="276" w:lineRule="auto"/>
        <w:ind w:firstLine="720"/>
        <w:jc w:val="both"/>
        <w:rPr>
          <w:rFonts w:ascii="Calibri" w:hAnsi="Calibri" w:cs="Calibri"/>
        </w:rPr>
      </w:pPr>
      <w:r w:rsidRPr="0056105F">
        <w:rPr>
          <w:rFonts w:ascii="Calibri" w:hAnsi="Calibri" w:cs="Calibri"/>
        </w:rPr>
        <w:t xml:space="preserve">Το ίδιο προβληματική είναι και η ρύθμιση που δίνει στον εκάστοτε Υπουργό τη δυνατότητα να χαρτογραφεί περιοχές ΑΠΕ μέχρι το 2050 χωρίς ουσιαστική διαβούλευση βουνά, νησιά, παραλίες και αγροτικές περιοχές – εκτάσεις χωρίς να λαμβάνει υπόψη τις τοπικές κοινωνίες, χωρίς να υπάρχει ενιαίος χωροταξικός σχεδιασμός. Αυτή δεν είναι ενεργειακή μετάβαση είναι ενεργειακή αυθαιρεσία κύριε Υφυπουργέ. </w:t>
      </w:r>
    </w:p>
    <w:p w14:paraId="382E4B56" w14:textId="6599790A" w:rsidR="009D4700" w:rsidRPr="0056105F" w:rsidRDefault="0076090F" w:rsidP="0076090F">
      <w:pPr>
        <w:spacing w:after="0" w:line="276" w:lineRule="auto"/>
        <w:ind w:firstLine="720"/>
        <w:jc w:val="both"/>
        <w:rPr>
          <w:rFonts w:ascii="Calibri" w:hAnsi="Calibri" w:cs="Calibri"/>
        </w:rPr>
      </w:pPr>
      <w:r w:rsidRPr="0056105F">
        <w:rPr>
          <w:rFonts w:ascii="Calibri" w:hAnsi="Calibri" w:cs="Calibri"/>
        </w:rPr>
        <w:t>Παράλληλα, η Κυβέρνηση της Νέας Δημοκρατίας προωθεί ρυθμίσεις για το υδρογόνο χωρίς επαρκή έλεγχο, χωρίς επαρκή τεχνική προετοιμασία, χωρίς τις υποδομές που απαιτούνται για ένα εξαιρετικά επικίνδυνο καύσιμο όπως είναι αυτό του υδρογόνου. Το αντιμετωπίζει σαν παράρτημα του φυσικού αερίου ενώ η διεθνής εμπειρία δείχνει ότι χρειάζεται αυστηρό πλαίσιο, λεπτομερείς κανονισμούς και υψηλό επίπεδο ασφάλειας.</w:t>
      </w:r>
    </w:p>
    <w:p w14:paraId="67DF6A7A" w14:textId="2D363388" w:rsidR="009D4700" w:rsidRPr="0056105F" w:rsidRDefault="009D4700" w:rsidP="00455CE8">
      <w:pPr>
        <w:spacing w:after="0" w:line="276" w:lineRule="auto"/>
        <w:ind w:firstLine="720"/>
        <w:jc w:val="both"/>
        <w:rPr>
          <w:rFonts w:ascii="Calibri" w:hAnsi="Calibri" w:cs="Calibri"/>
        </w:rPr>
      </w:pPr>
      <w:r w:rsidRPr="0056105F">
        <w:rPr>
          <w:rFonts w:ascii="Calibri" w:hAnsi="Calibri" w:cs="Calibri"/>
        </w:rPr>
        <w:t xml:space="preserve">Η Ελλάδα δεν μπορεί κύριοι της Κυβέρνησης να γίνει ένα πειραματικό πεδίο. Δεν πρέπει να γίνουμε ένα πειραματικό πεδίο. Σαν να μην έφταναν όλα αυτά καταργούνται οι ρυθμίσεις που η ίδια η Κυβέρνησή σας, η Κυβέρνηση της Νέας Δημοκρατίας, είχε παρουσιάσει ως στρατηγικές κύριε υφυπουργέ λίγο λίγους μήνες πριν. Αυτό δεν δείχνει σχεδιασμό, δείχνει σίγουρα μια σύγχυση και παλινωδίες. </w:t>
      </w:r>
    </w:p>
    <w:p w14:paraId="0104BCBD" w14:textId="77777777" w:rsidR="009D4700" w:rsidRPr="0056105F" w:rsidRDefault="009D4700" w:rsidP="00455CE8">
      <w:pPr>
        <w:spacing w:after="0" w:line="276" w:lineRule="auto"/>
        <w:ind w:firstLine="720"/>
        <w:jc w:val="both"/>
        <w:rPr>
          <w:rFonts w:ascii="Calibri" w:hAnsi="Calibri" w:cs="Calibri"/>
        </w:rPr>
      </w:pPr>
      <w:r w:rsidRPr="0056105F">
        <w:rPr>
          <w:rFonts w:ascii="Calibri" w:hAnsi="Calibri" w:cs="Calibri"/>
        </w:rPr>
        <w:t xml:space="preserve">Τέλος, η ιστορία των πολεοδομικών παρατάσεων είναι το αποκορύφωμα αυτής της θεσμικής σας ασυνέπειας. Ο Υμηττός, η Μύκονος, η Θήρα, ο Έβρος, το Κορδελιό όλα βρίσκονται σε ένα καθεστώς εξαίρεσης και προσωρινότητας που όμως έχει γίνει πλέον </w:t>
      </w:r>
      <w:r w:rsidRPr="0056105F">
        <w:rPr>
          <w:rFonts w:ascii="Calibri" w:hAnsi="Calibri" w:cs="Calibri"/>
        </w:rPr>
        <w:lastRenderedPageBreak/>
        <w:t xml:space="preserve">μόνιμο. Δεν υπάρχει εθνικό χωροταξικό όραμα. Υπάρχει μόνο η νοοτροπία ας το αφήσουμε για αργότερα και βλέπουμε. </w:t>
      </w:r>
    </w:p>
    <w:p w14:paraId="652605F5" w14:textId="77777777" w:rsidR="001857B8" w:rsidRPr="00362477" w:rsidRDefault="009D4700" w:rsidP="0076090F">
      <w:pPr>
        <w:spacing w:after="0" w:line="276" w:lineRule="auto"/>
        <w:ind w:firstLine="720"/>
        <w:jc w:val="both"/>
        <w:rPr>
          <w:rFonts w:ascii="Calibri" w:hAnsi="Calibri" w:cs="Calibri"/>
        </w:rPr>
      </w:pPr>
      <w:r w:rsidRPr="0056105F">
        <w:rPr>
          <w:rFonts w:ascii="Calibri" w:hAnsi="Calibri" w:cs="Calibri"/>
        </w:rPr>
        <w:t xml:space="preserve">Κυρίες και κύριοι συνάδελφοι, το νομοσχέδιο αυτό δεν προστατεύει τη χώρα, δεν προστατεύει το περιβάλλον, δεν προστατεύει τον Έλληνα πολίτη. Παραδίδει γη και ύδωρ, αέρα και υπέδαφος σε πράσινα και ενεργειακά συμφέροντα. Μετατρέπει την Ελλάδα μας σ’ ένα πεδίο εφαρμογής σχεδιασμών που δεν ανταποκρίνεται στις δικές της ανάγκες, ενισχύει τους λίγους σε βάρος των πολλών, δημιουργεί ένα σύστημα αδιαφάνειας, εξάρτησης και ανασφάλειας. </w:t>
      </w:r>
    </w:p>
    <w:p w14:paraId="12CB2298" w14:textId="77777777" w:rsidR="001857B8" w:rsidRPr="00362477" w:rsidRDefault="009D4700" w:rsidP="0076090F">
      <w:pPr>
        <w:spacing w:after="0" w:line="276" w:lineRule="auto"/>
        <w:ind w:firstLine="720"/>
        <w:jc w:val="both"/>
        <w:rPr>
          <w:rFonts w:ascii="Calibri" w:hAnsi="Calibri" w:cs="Calibri"/>
        </w:rPr>
      </w:pPr>
      <w:r w:rsidRPr="0056105F">
        <w:rPr>
          <w:rFonts w:ascii="Calibri" w:hAnsi="Calibri" w:cs="Calibri"/>
        </w:rPr>
        <w:t xml:space="preserve">Η χώρα χρειάζεται μια άλλη πολιτική. </w:t>
      </w:r>
    </w:p>
    <w:p w14:paraId="217A6235" w14:textId="7EBF7A7E" w:rsidR="009D4700" w:rsidRPr="0056105F" w:rsidRDefault="009D4700" w:rsidP="0076090F">
      <w:pPr>
        <w:spacing w:after="0" w:line="276" w:lineRule="auto"/>
        <w:ind w:firstLine="720"/>
        <w:jc w:val="both"/>
        <w:rPr>
          <w:rFonts w:ascii="Calibri" w:hAnsi="Calibri" w:cs="Calibri"/>
        </w:rPr>
      </w:pPr>
      <w:r w:rsidRPr="0056105F">
        <w:rPr>
          <w:rFonts w:ascii="Calibri" w:hAnsi="Calibri" w:cs="Calibri"/>
        </w:rPr>
        <w:t xml:space="preserve">Η χώρα χρειάζεται μια εθνική στρατηγική, πραγματική προστασία της παραγωγικής γης, ισχυρούς μηχανισμούς ελέγχου, αποτρεπτικές κυρώσεις, διαφάνεια, μείωση των λογαριασμών ενέργειας, ενίσχυση των τοπικών κοινωνιών των Ελλήνων παραγωγών. Χρειάζεται μια πολιτική που να υπηρετεί την ελληνική κοινωνία και όχι τις αγορές, κύριε Υπουργέ, γι’ αυτό το λόγο επιφυλασσόμαστε για το νομοσχέδιο και θα τα πούμε στις επόμενες Επιτροπές. Σας ευχαριστώ πολύ. </w:t>
      </w:r>
    </w:p>
    <w:p w14:paraId="6F164668" w14:textId="77777777" w:rsidR="009D4700" w:rsidRPr="0056105F" w:rsidRDefault="009D4700" w:rsidP="00455CE8">
      <w:pPr>
        <w:spacing w:after="0" w:line="276" w:lineRule="auto"/>
        <w:ind w:firstLine="720"/>
        <w:jc w:val="both"/>
        <w:rPr>
          <w:rFonts w:ascii="Calibri" w:hAnsi="Calibri" w:cs="Calibri"/>
        </w:rPr>
      </w:pPr>
      <w:r w:rsidRPr="0056105F">
        <w:rPr>
          <w:rFonts w:ascii="Calibri" w:hAnsi="Calibri" w:cs="Calibri"/>
          <w:b/>
          <w:bCs/>
        </w:rPr>
        <w:t>ΒΑΣΙΛΕΙΟΣ (ΛΑΚΗΣ) ΒΑΣΙΛΕΙΑΔΗΣ</w:t>
      </w:r>
      <w:r w:rsidRPr="0056105F">
        <w:rPr>
          <w:rFonts w:ascii="Calibri" w:hAnsi="Calibri" w:cs="Calibri"/>
        </w:rPr>
        <w:t xml:space="preserve"> (</w:t>
      </w:r>
      <w:r w:rsidRPr="0056105F">
        <w:rPr>
          <w:rFonts w:ascii="Calibri" w:hAnsi="Calibri" w:cs="Calibri"/>
          <w:b/>
          <w:bCs/>
        </w:rPr>
        <w:t xml:space="preserve">Αντιπρόεδρος της Επιτροπής): </w:t>
      </w:r>
      <w:r w:rsidRPr="0056105F">
        <w:rPr>
          <w:rFonts w:ascii="Calibri" w:hAnsi="Calibri" w:cs="Calibri"/>
        </w:rPr>
        <w:t xml:space="preserve">Ευχαριστούμε και για την οικονομία του χρόνου τον κύριο Γραμμένο. </w:t>
      </w:r>
    </w:p>
    <w:p w14:paraId="44980059" w14:textId="77777777" w:rsidR="009D4700" w:rsidRPr="0056105F" w:rsidRDefault="009D4700" w:rsidP="00455CE8">
      <w:pPr>
        <w:spacing w:after="0" w:line="276" w:lineRule="auto"/>
        <w:ind w:firstLine="720"/>
        <w:jc w:val="both"/>
        <w:rPr>
          <w:rFonts w:ascii="Calibri" w:hAnsi="Calibri" w:cs="Calibri"/>
        </w:rPr>
      </w:pPr>
      <w:r w:rsidRPr="0056105F">
        <w:rPr>
          <w:rFonts w:ascii="Calibri" w:hAnsi="Calibri" w:cs="Calibri"/>
        </w:rPr>
        <w:t>Το λόγο έχει ο Ειδικός Αγορητής της Κ.Ο. «ΔΗΜΟΚΡΑΤΙΚΟ ΠΑΤΡΙΩΤΙΚΟ ΚΙΝΗΜΑ “NIKH” κύριος Σπυρίδων Τσιρώνης.</w:t>
      </w:r>
    </w:p>
    <w:p w14:paraId="00FB7ECE" w14:textId="77777777" w:rsidR="001857B8" w:rsidRPr="00362477" w:rsidRDefault="009D4700" w:rsidP="00455CE8">
      <w:pPr>
        <w:spacing w:after="0" w:line="276" w:lineRule="auto"/>
        <w:ind w:firstLine="720"/>
        <w:jc w:val="both"/>
        <w:rPr>
          <w:rFonts w:ascii="Calibri" w:hAnsi="Calibri" w:cs="Calibri"/>
        </w:rPr>
      </w:pPr>
      <w:r w:rsidRPr="0056105F">
        <w:rPr>
          <w:rFonts w:ascii="Calibri" w:hAnsi="Calibri" w:cs="Calibri"/>
          <w:b/>
          <w:bCs/>
        </w:rPr>
        <w:t xml:space="preserve">ΣΠΥΡΙΔΩΝ ΤΣΙΡΩΝΗΣ (Ειδικός Αγορητής της </w:t>
      </w:r>
      <w:bookmarkStart w:id="8" w:name="_Hlk215569523"/>
      <w:r w:rsidRPr="0056105F">
        <w:rPr>
          <w:rFonts w:ascii="Calibri" w:hAnsi="Calibri" w:cs="Calibri"/>
          <w:b/>
          <w:bCs/>
        </w:rPr>
        <w:t>Κ.Ο. «ΔΗΜΟΚΡΑΤΙΚΟ ΠΑΤΡΙΩΤΙΚΟ ΚΙΝΗΜΑ “NIKH”</w:t>
      </w:r>
      <w:bookmarkEnd w:id="8"/>
      <w:r w:rsidRPr="0056105F">
        <w:rPr>
          <w:rFonts w:ascii="Calibri" w:hAnsi="Calibri" w:cs="Calibri"/>
          <w:b/>
          <w:bCs/>
        </w:rPr>
        <w:t xml:space="preserve">»): </w:t>
      </w:r>
      <w:r w:rsidRPr="0056105F">
        <w:rPr>
          <w:rFonts w:ascii="Calibri" w:hAnsi="Calibri" w:cs="Calibri"/>
        </w:rPr>
        <w:t xml:space="preserve">Κύριε Πρόεδρε, κυρίες και κύριοι συνάδελφοι, το υπό συζήτηση νομοσχέδιο στο πρώτο μέρος αναφέρεται στη δέσμευση του διοξειδίου του άνθρακα από βιομηχανικές εγκαταστάσεις ή απευθείας από την ατμόσφαιρα, στη χρήση του, στη μεταφορά του σε τόπους αποθήκευσης και συνέχισή του σε κατάλληλους υπόγειους γεωλογικούς σχηματισμούς για μόνιμη αποθήκευση. </w:t>
      </w:r>
    </w:p>
    <w:p w14:paraId="320E0DE9" w14:textId="78AF87D9" w:rsidR="0076090F" w:rsidRPr="001857B8" w:rsidRDefault="009D4700" w:rsidP="00455CE8">
      <w:pPr>
        <w:spacing w:after="0" w:line="276" w:lineRule="auto"/>
        <w:ind w:firstLine="720"/>
        <w:jc w:val="both"/>
        <w:rPr>
          <w:rFonts w:ascii="Calibri" w:hAnsi="Calibri" w:cs="Calibri"/>
        </w:rPr>
      </w:pPr>
      <w:r w:rsidRPr="0056105F">
        <w:rPr>
          <w:rFonts w:ascii="Calibri" w:hAnsi="Calibri" w:cs="Calibri"/>
        </w:rPr>
        <w:t xml:space="preserve">Όπως είναι γνωστό η «Νίκη» διατηρεί σοβαρές επιφυλάξεις σε ότι αφορά τους σοβαρούς κινδύνους που υπάρχουν από τη μόνιμη αποθήκευση του διοξειδίου του άνθρακα, τις οποίες έχουμε διατυπώσει με αφορμή το έργο υπόγειας αποθήκευσης διοξειδίου του άνθρακα στον πιλοτικό τόπο Πηγάδια του Πρίνου Καβάλας. </w:t>
      </w:r>
    </w:p>
    <w:p w14:paraId="1652429B" w14:textId="6FC9F6CD" w:rsidR="009D4700" w:rsidRPr="0056105F" w:rsidRDefault="009D4700" w:rsidP="00455CE8">
      <w:pPr>
        <w:spacing w:after="0" w:line="276" w:lineRule="auto"/>
        <w:ind w:firstLine="720"/>
        <w:jc w:val="both"/>
        <w:rPr>
          <w:rFonts w:ascii="Calibri" w:hAnsi="Calibri" w:cs="Calibri"/>
        </w:rPr>
      </w:pPr>
      <w:r w:rsidRPr="0056105F">
        <w:rPr>
          <w:rFonts w:ascii="Calibri" w:hAnsi="Calibri" w:cs="Calibri"/>
        </w:rPr>
        <w:t xml:space="preserve">Δεν πρέπει να ξεχνούμε ότι η αποθήκευση αφορά υγροποιημένο διοξείδιο του άνθρακα του οποίου τη συλλογή και υγροποίηση ξοδεύουμε μεγάλα ποσά ενέργειας, η οποία παράγει ταυτόχρονα διοξείδιο του άνθρακα μειώνοντας έτσι το συνολικό όφελος από την ποσότητα διοξειδίου του άνθρακα που θα αποθηκευτεί μόνιμα. </w:t>
      </w:r>
    </w:p>
    <w:p w14:paraId="47961CC6" w14:textId="15FAED93" w:rsidR="009D4700" w:rsidRPr="0056105F" w:rsidRDefault="009D4700" w:rsidP="001857B8">
      <w:pPr>
        <w:spacing w:after="0" w:line="276" w:lineRule="auto"/>
        <w:ind w:firstLine="720"/>
        <w:jc w:val="both"/>
        <w:rPr>
          <w:rFonts w:ascii="Calibri" w:hAnsi="Calibri" w:cs="Calibri"/>
        </w:rPr>
      </w:pPr>
      <w:r w:rsidRPr="0056105F">
        <w:rPr>
          <w:rFonts w:ascii="Calibri" w:hAnsi="Calibri" w:cs="Calibri"/>
        </w:rPr>
        <w:t xml:space="preserve">Στο παρόν σχέδιο νόμου μας κάνει ιδιαίτερη εντύπωση ότι στο άρθρο 2 το διοξείδιο του άνθρακα αποτελεί προϊόν και όχι απόβλητο στο πλαίσιο της αποθήκευσης με συνέπεια να υπάρχει κίνδυνος χαλάρωσης των μέτρων ελέγχων. </w:t>
      </w:r>
    </w:p>
    <w:p w14:paraId="74EC4A54" w14:textId="77777777" w:rsidR="001857B8" w:rsidRPr="00362477" w:rsidRDefault="0076090F" w:rsidP="00455CE8">
      <w:pPr>
        <w:spacing w:after="0" w:line="276" w:lineRule="auto"/>
        <w:ind w:firstLine="720"/>
        <w:jc w:val="both"/>
        <w:rPr>
          <w:rFonts w:ascii="Calibri" w:hAnsi="Calibri" w:cs="Calibri"/>
        </w:rPr>
      </w:pPr>
      <w:r w:rsidRPr="0056105F">
        <w:rPr>
          <w:rFonts w:ascii="Calibri" w:hAnsi="Calibri" w:cs="Calibri"/>
        </w:rPr>
        <w:t xml:space="preserve">Δεν προβλέπεται σαφής εξαίρεση των περιοχών </w:t>
      </w:r>
      <w:proofErr w:type="spellStart"/>
      <w:r w:rsidRPr="0056105F">
        <w:rPr>
          <w:rFonts w:ascii="Calibri" w:hAnsi="Calibri" w:cs="Calibri"/>
        </w:rPr>
        <w:t>Natura</w:t>
      </w:r>
      <w:proofErr w:type="spellEnd"/>
      <w:r w:rsidRPr="0056105F">
        <w:rPr>
          <w:rFonts w:ascii="Calibri" w:hAnsi="Calibri" w:cs="Calibri"/>
        </w:rPr>
        <w:t xml:space="preserve"> 2000 από κάθε έργο ή δραστηριότητα δέσμευσης, μεταφοράς ή αποθήκευσης διοξειδίου του άνθρακα που μπορεί να επηρεάσει τις περιοχές αυτές. Δεν ικανοποιούνται οι ελάχιστες απαιτήσεις συμμόρφωσης των υφιστάμενων διατάξεων της Σύμβασης της Βαρκελώνης και των Πρωτοκόλλων της καθώς και του </w:t>
      </w:r>
      <w:proofErr w:type="spellStart"/>
      <w:r w:rsidRPr="0056105F">
        <w:rPr>
          <w:rFonts w:ascii="Calibri" w:hAnsi="Calibri" w:cs="Calibri"/>
        </w:rPr>
        <w:t>ενωσιακού</w:t>
      </w:r>
      <w:proofErr w:type="spellEnd"/>
      <w:r w:rsidRPr="0056105F">
        <w:rPr>
          <w:rFonts w:ascii="Calibri" w:hAnsi="Calibri" w:cs="Calibri"/>
        </w:rPr>
        <w:t xml:space="preserve"> κεκτημένου του </w:t>
      </w:r>
      <w:proofErr w:type="spellStart"/>
      <w:r w:rsidRPr="0056105F">
        <w:rPr>
          <w:rFonts w:ascii="Calibri" w:hAnsi="Calibri" w:cs="Calibri"/>
        </w:rPr>
        <w:t>Natura</w:t>
      </w:r>
      <w:proofErr w:type="spellEnd"/>
      <w:r w:rsidRPr="0056105F">
        <w:rPr>
          <w:rFonts w:ascii="Calibri" w:hAnsi="Calibri" w:cs="Calibri"/>
        </w:rPr>
        <w:t xml:space="preserve"> 2000 Οδηγία 56/2008 για τη θαλάσσια στρατηγική, η οποία αναλυτικότερα αναφέρει: </w:t>
      </w:r>
    </w:p>
    <w:p w14:paraId="641ACCA4" w14:textId="5678D766" w:rsidR="0076090F" w:rsidRPr="00362477" w:rsidRDefault="0076090F" w:rsidP="00455CE8">
      <w:pPr>
        <w:spacing w:after="0" w:line="276" w:lineRule="auto"/>
        <w:ind w:firstLine="720"/>
        <w:jc w:val="both"/>
        <w:rPr>
          <w:rFonts w:ascii="Calibri" w:hAnsi="Calibri" w:cs="Calibri"/>
        </w:rPr>
      </w:pPr>
      <w:r w:rsidRPr="0056105F">
        <w:rPr>
          <w:rFonts w:ascii="Calibri" w:hAnsi="Calibri" w:cs="Calibri"/>
        </w:rPr>
        <w:t xml:space="preserve">«Με την Οδηγία 92/43, άρθρο 6, επιβάλλεται αυστηρό καθεστώς προστασίας για τις περιοχές </w:t>
      </w:r>
      <w:proofErr w:type="spellStart"/>
      <w:r w:rsidRPr="0056105F">
        <w:rPr>
          <w:rFonts w:ascii="Calibri" w:hAnsi="Calibri" w:cs="Calibri"/>
        </w:rPr>
        <w:t>Natura</w:t>
      </w:r>
      <w:proofErr w:type="spellEnd"/>
      <w:r w:rsidRPr="0056105F">
        <w:rPr>
          <w:rFonts w:ascii="Calibri" w:hAnsi="Calibri" w:cs="Calibri"/>
        </w:rPr>
        <w:t xml:space="preserve"> 2000. Κάθε σχέδιο ή έργο που μπορεί να επηρεάσει σημαντικά περιοχή </w:t>
      </w:r>
      <w:proofErr w:type="spellStart"/>
      <w:r w:rsidRPr="0056105F">
        <w:rPr>
          <w:rFonts w:ascii="Calibri" w:hAnsi="Calibri" w:cs="Calibri"/>
        </w:rPr>
        <w:t>Natura</w:t>
      </w:r>
      <w:proofErr w:type="spellEnd"/>
      <w:r w:rsidRPr="0056105F">
        <w:rPr>
          <w:rFonts w:ascii="Calibri" w:hAnsi="Calibri" w:cs="Calibri"/>
        </w:rPr>
        <w:t xml:space="preserve"> υπόκειται σε δέουσα εκτίμηση ενώ έργα με σημαντικές αρνητικές επιπτώσεις </w:t>
      </w:r>
      <w:r w:rsidRPr="0056105F">
        <w:rPr>
          <w:rFonts w:ascii="Calibri" w:hAnsi="Calibri" w:cs="Calibri"/>
        </w:rPr>
        <w:lastRenderedPageBreak/>
        <w:t xml:space="preserve">μπορούν να εγκριθούν μόνο εφόσον δεν υπάρχουν εναλλακτικές λύσεις και συντρέχουν επιτακτικοί λόγοι υπέρτερου δημοσίου συμφέροντος». </w:t>
      </w:r>
    </w:p>
    <w:p w14:paraId="5BD1B7B2" w14:textId="5A2BF9CB" w:rsidR="009D4700" w:rsidRPr="0056105F" w:rsidRDefault="009D4700" w:rsidP="00455CE8">
      <w:pPr>
        <w:spacing w:after="0" w:line="276" w:lineRule="auto"/>
        <w:ind w:firstLine="720"/>
        <w:jc w:val="both"/>
        <w:rPr>
          <w:rStyle w:val="ac"/>
          <w:rFonts w:ascii="Calibri" w:hAnsi="Calibri" w:cs="Calibri"/>
          <w:b w:val="0"/>
          <w:bCs w:val="0"/>
        </w:rPr>
      </w:pPr>
      <w:r w:rsidRPr="0056105F">
        <w:rPr>
          <w:rStyle w:val="ac"/>
          <w:rFonts w:ascii="Calibri" w:hAnsi="Calibri" w:cs="Calibri"/>
          <w:b w:val="0"/>
          <w:bCs w:val="0"/>
        </w:rPr>
        <w:t xml:space="preserve">Στο συγκεκριμένο σχέδιο νόμου, δεν υπάρχει σαφής αναφορά. Θεωρούμε ότι πρέπει να γίνει ρητή αναφορά στο Σχέδιο νόμου για πλήρη συμμόρφωση με την Οδηγία αυτή. Τα προβλεπόμενα έργα στον Πρίνο για το 2026, την πρώτη φάση βρίσκονται εντός της θαλάσσιας περιοχής του δικτύου </w:t>
      </w:r>
      <w:proofErr w:type="spellStart"/>
      <w:r w:rsidRPr="0056105F">
        <w:rPr>
          <w:rStyle w:val="ac"/>
          <w:rFonts w:ascii="Calibri" w:hAnsi="Calibri" w:cs="Calibri"/>
          <w:b w:val="0"/>
          <w:bCs w:val="0"/>
        </w:rPr>
        <w:t>Natura</w:t>
      </w:r>
      <w:proofErr w:type="spellEnd"/>
      <w:r w:rsidRPr="0056105F">
        <w:rPr>
          <w:rStyle w:val="ac"/>
          <w:rFonts w:ascii="Calibri" w:hAnsi="Calibri" w:cs="Calibri"/>
          <w:b w:val="0"/>
          <w:bCs w:val="0"/>
        </w:rPr>
        <w:t xml:space="preserve"> 2000. Η ευρύτερη ζώνη του κόλπου Καβάλας Νότιας Θάσου, περιλαμβάνεται σε ζώνες ειδικής προστασίας και ειδικές ζώνες διατήρησης λόγω της παρουσίας σημαντικών θαλάσσιων </w:t>
      </w:r>
      <w:proofErr w:type="spellStart"/>
      <w:r w:rsidRPr="0056105F">
        <w:rPr>
          <w:rStyle w:val="ac"/>
          <w:rFonts w:ascii="Calibri" w:hAnsi="Calibri" w:cs="Calibri"/>
          <w:b w:val="0"/>
          <w:bCs w:val="0"/>
        </w:rPr>
        <w:t>οικοτόπων</w:t>
      </w:r>
      <w:proofErr w:type="spellEnd"/>
      <w:r w:rsidRPr="0056105F">
        <w:rPr>
          <w:rStyle w:val="ac"/>
          <w:rFonts w:ascii="Calibri" w:hAnsi="Calibri" w:cs="Calibri"/>
          <w:b w:val="0"/>
          <w:bCs w:val="0"/>
        </w:rPr>
        <w:t xml:space="preserve"> και ειδών. Συγκεκριμένα, πρόκειται για ένα από τα μεγαλύτερα αλιευτικά πεδία της χώρας με εκτεταμένα λιβάδια Ποσειδωνίας, βιότοπο για δελφίνια, αλλά και τη μεσογειακή φώκια. Παρόλα αυτά, σε αυτό το Σχέδιο νόμου, δεν υπάρχει καμία πρόβλεψη, κανένας ειδικός περιορισμός, είτε αποκλεισμός για τις προστατευόμενες περιοχές γενικότερα, αλλά και για τον Πρίνο ειδικότερα.</w:t>
      </w:r>
    </w:p>
    <w:p w14:paraId="178102EE" w14:textId="77777777" w:rsidR="009D4700" w:rsidRPr="0056105F" w:rsidRDefault="009D4700" w:rsidP="00455CE8">
      <w:pPr>
        <w:spacing w:after="0" w:line="276" w:lineRule="auto"/>
        <w:ind w:firstLine="720"/>
        <w:jc w:val="both"/>
        <w:rPr>
          <w:rStyle w:val="ac"/>
          <w:rFonts w:ascii="Calibri" w:hAnsi="Calibri" w:cs="Calibri"/>
          <w:b w:val="0"/>
          <w:bCs w:val="0"/>
        </w:rPr>
      </w:pPr>
      <w:r w:rsidRPr="0056105F">
        <w:rPr>
          <w:rStyle w:val="ac"/>
          <w:rFonts w:ascii="Calibri" w:hAnsi="Calibri" w:cs="Calibri"/>
          <w:b w:val="0"/>
          <w:bCs w:val="0"/>
        </w:rPr>
        <w:t xml:space="preserve"> Επιπλέον, δεν υπάρχει πρόβλεψη για μία ελάχιστη απόσταση μία ζώνη ασφαλείας από τα θαλάσσια όρια των περιοχών αυτών και επιπλέον, επειδή δεν ικανοποιούνται τρία σοβαρά κριτήρια στη συγκεκριμένη περίπτωση θα δημιουργήσουν ενδεχομένως, σοβαρούς κινδύνους για την ασφάλεια του έργου.</w:t>
      </w:r>
    </w:p>
    <w:p w14:paraId="4B5A2114" w14:textId="77777777" w:rsidR="009D4700" w:rsidRPr="0056105F" w:rsidRDefault="009D4700" w:rsidP="00455CE8">
      <w:pPr>
        <w:spacing w:after="0" w:line="276" w:lineRule="auto"/>
        <w:ind w:firstLine="720"/>
        <w:jc w:val="both"/>
        <w:rPr>
          <w:rStyle w:val="ac"/>
          <w:rFonts w:ascii="Calibri" w:hAnsi="Calibri" w:cs="Calibri"/>
          <w:b w:val="0"/>
          <w:bCs w:val="0"/>
        </w:rPr>
      </w:pPr>
      <w:r w:rsidRPr="0056105F">
        <w:rPr>
          <w:rStyle w:val="ac"/>
          <w:rFonts w:ascii="Calibri" w:hAnsi="Calibri" w:cs="Calibri"/>
          <w:b w:val="0"/>
          <w:bCs w:val="0"/>
        </w:rPr>
        <w:t xml:space="preserve"> Πρώτον, η μικρή απόσταση και η γειτνίαση τουριστικών και κατοικημένων περιοχών.</w:t>
      </w:r>
    </w:p>
    <w:p w14:paraId="5BB3D415" w14:textId="49B19DAD" w:rsidR="009D4700" w:rsidRPr="0056105F" w:rsidRDefault="0090180C" w:rsidP="00455CE8">
      <w:pPr>
        <w:spacing w:after="0" w:line="276" w:lineRule="auto"/>
        <w:ind w:firstLine="720"/>
        <w:jc w:val="both"/>
        <w:rPr>
          <w:rStyle w:val="ac"/>
          <w:rFonts w:ascii="Calibri" w:hAnsi="Calibri" w:cs="Calibri"/>
          <w:b w:val="0"/>
          <w:bCs w:val="0"/>
        </w:rPr>
      </w:pPr>
      <w:r>
        <w:rPr>
          <w:rStyle w:val="ac"/>
          <w:rFonts w:ascii="Calibri" w:hAnsi="Calibri" w:cs="Calibri"/>
          <w:b w:val="0"/>
          <w:bCs w:val="0"/>
        </w:rPr>
        <w:t xml:space="preserve"> </w:t>
      </w:r>
      <w:r w:rsidR="009D4700" w:rsidRPr="0056105F">
        <w:rPr>
          <w:rStyle w:val="ac"/>
          <w:rFonts w:ascii="Calibri" w:hAnsi="Calibri" w:cs="Calibri"/>
          <w:b w:val="0"/>
          <w:bCs w:val="0"/>
        </w:rPr>
        <w:t xml:space="preserve">Δεύτερον, η υψηλή σεισμικότητα και η ζώνη επιρροής του ρήγματος βορείου </w:t>
      </w:r>
      <w:proofErr w:type="spellStart"/>
      <w:r w:rsidR="009D4700" w:rsidRPr="0056105F">
        <w:rPr>
          <w:rStyle w:val="ac"/>
          <w:rFonts w:ascii="Calibri" w:hAnsi="Calibri" w:cs="Calibri"/>
          <w:b w:val="0"/>
          <w:bCs w:val="0"/>
        </w:rPr>
        <w:t>Ανατολίας</w:t>
      </w:r>
      <w:proofErr w:type="spellEnd"/>
      <w:r w:rsidR="009D4700" w:rsidRPr="0056105F">
        <w:rPr>
          <w:rStyle w:val="ac"/>
          <w:rFonts w:ascii="Calibri" w:hAnsi="Calibri" w:cs="Calibri"/>
          <w:b w:val="0"/>
          <w:bCs w:val="0"/>
        </w:rPr>
        <w:t xml:space="preserve"> και ανατολικής Μακεδονίας.</w:t>
      </w:r>
    </w:p>
    <w:p w14:paraId="1CDBFEFA" w14:textId="59BF2774" w:rsidR="009D4700" w:rsidRPr="0056105F" w:rsidRDefault="009D4700" w:rsidP="00455CE8">
      <w:pPr>
        <w:spacing w:after="0" w:line="276" w:lineRule="auto"/>
        <w:ind w:firstLine="720"/>
        <w:jc w:val="both"/>
        <w:rPr>
          <w:rStyle w:val="ac"/>
          <w:rFonts w:ascii="Calibri" w:hAnsi="Calibri" w:cs="Calibri"/>
          <w:b w:val="0"/>
          <w:bCs w:val="0"/>
        </w:rPr>
      </w:pPr>
      <w:r w:rsidRPr="0056105F">
        <w:rPr>
          <w:rStyle w:val="ac"/>
          <w:rFonts w:ascii="Calibri" w:hAnsi="Calibri" w:cs="Calibri"/>
          <w:b w:val="0"/>
          <w:bCs w:val="0"/>
        </w:rPr>
        <w:t xml:space="preserve"> Τρίτον τα γεωλογικά χαρακτηριστικά των πετρωμάτων της περιοχής με κυρίαρχο τις στεγανότητα αυτών.</w:t>
      </w:r>
      <w:r w:rsidR="0090180C">
        <w:rPr>
          <w:rStyle w:val="ac"/>
          <w:rFonts w:ascii="Calibri" w:hAnsi="Calibri" w:cs="Calibri"/>
          <w:b w:val="0"/>
          <w:bCs w:val="0"/>
        </w:rPr>
        <w:t xml:space="preserve"> </w:t>
      </w:r>
      <w:r w:rsidRPr="0056105F">
        <w:rPr>
          <w:rStyle w:val="ac"/>
          <w:rFonts w:ascii="Calibri" w:hAnsi="Calibri" w:cs="Calibri"/>
          <w:b w:val="0"/>
          <w:bCs w:val="0"/>
        </w:rPr>
        <w:t xml:space="preserve">Όλα αυτά, μπορούν να δημιουργήσουν ενδεχόμενη διαρροή διοξειδίου του άνθρακα προκαλώντας ασφυξία στα ψάρια, δραματική μείωση του </w:t>
      </w:r>
      <w:proofErr w:type="spellStart"/>
      <w:r w:rsidRPr="0056105F">
        <w:rPr>
          <w:rStyle w:val="ac"/>
          <w:rFonts w:ascii="Calibri" w:hAnsi="Calibri" w:cs="Calibri"/>
          <w:b w:val="0"/>
          <w:bCs w:val="0"/>
        </w:rPr>
        <w:t>πεχα</w:t>
      </w:r>
      <w:proofErr w:type="spellEnd"/>
      <w:r w:rsidRPr="0056105F">
        <w:rPr>
          <w:rStyle w:val="ac"/>
          <w:rFonts w:ascii="Calibri" w:hAnsi="Calibri" w:cs="Calibri"/>
          <w:b w:val="0"/>
          <w:bCs w:val="0"/>
        </w:rPr>
        <w:t xml:space="preserve">, όξυνση του νερού, διαβρώσεις πετρωμάτων και τέλος, σοβαρές βλάβες στα φυτά όπως το φυτοπλαγκτόν τα οποία δεσμεύουν ως γνωστόν μεγάλες ποσότητες διοξειδίου του άνθρακα. </w:t>
      </w:r>
    </w:p>
    <w:p w14:paraId="3ED16C07" w14:textId="2892AB28" w:rsidR="009D4700" w:rsidRPr="0056105F" w:rsidRDefault="009D4700" w:rsidP="00455CE8">
      <w:pPr>
        <w:spacing w:after="0" w:line="276" w:lineRule="auto"/>
        <w:ind w:firstLine="720"/>
        <w:jc w:val="both"/>
        <w:rPr>
          <w:rStyle w:val="ac"/>
          <w:rFonts w:ascii="Calibri" w:hAnsi="Calibri" w:cs="Calibri"/>
          <w:b w:val="0"/>
          <w:bCs w:val="0"/>
        </w:rPr>
      </w:pPr>
      <w:r w:rsidRPr="0056105F">
        <w:rPr>
          <w:rStyle w:val="ac"/>
          <w:rFonts w:ascii="Calibri" w:hAnsi="Calibri" w:cs="Calibri"/>
          <w:b w:val="0"/>
          <w:bCs w:val="0"/>
        </w:rPr>
        <w:t>Στο άρθρο 2, του Σχεδίου νόμου όπως προ είπα,</w:t>
      </w:r>
      <w:r w:rsidR="0090180C">
        <w:rPr>
          <w:rStyle w:val="ac"/>
          <w:rFonts w:ascii="Calibri" w:hAnsi="Calibri" w:cs="Calibri"/>
          <w:b w:val="0"/>
          <w:bCs w:val="0"/>
        </w:rPr>
        <w:t xml:space="preserve"> </w:t>
      </w:r>
      <w:r w:rsidRPr="0056105F">
        <w:rPr>
          <w:rStyle w:val="ac"/>
          <w:rFonts w:ascii="Calibri" w:hAnsi="Calibri" w:cs="Calibri"/>
          <w:b w:val="0"/>
          <w:bCs w:val="0"/>
        </w:rPr>
        <w:t>χαρακτηρίζεται ως προϊόν το διοξείδιο του άνθρακα. Ο χαρακτηρισμός ως προϊόν, δεν μπορεί να χρησιμοποιηθεί ως άλλοθι για να περιοριστούν οι υποχρεώσεις ελέγχου και δημοσιοποίησης της σύστασης του ρεύματος του διοξειδίου του άνθρακα, ή για να υποβαθμιστεί η εφαρμογή του περιβαλλοντικού δικαίου. Ο χαρακτηρισμός του διοξειδίου του άνθρακα ως προϊόν, για τη μη υποχρέωση συμμόρφωσης με τα κριτήρια ποιότητας του ρεύματος διοξειδίου του άνθρακα της Οδηγίας 31/2009 αλλά και των παραρτημάτων της, όπως γνωρίζουμε αυτή η Οδηγία ορίζει ξεκάθαρα ότι η ροή ουσιών που προκύπτει από τις διεργασίες δέσμευσης διοξειδίου του άνθρακα και τις διεργασίες μεταφοράς ή αποθήκευσής του μπορεί να περιέχει προσμίξεις και επιβάλλει κριτήρια ποιότητας που αναφέρονται συγκεκριμένα στο παράρτημα 2. Και φυσικά, όλοι καταλαβαίνουμε ότι ο χαρακτηρισμός του διοξειδίου του άνθρακα ως προϊόν και όχι ως απόβλητο,</w:t>
      </w:r>
      <w:r w:rsidR="0090180C">
        <w:rPr>
          <w:rStyle w:val="ac"/>
          <w:rFonts w:ascii="Calibri" w:hAnsi="Calibri" w:cs="Calibri"/>
          <w:b w:val="0"/>
          <w:bCs w:val="0"/>
        </w:rPr>
        <w:t xml:space="preserve"> </w:t>
      </w:r>
      <w:r w:rsidRPr="0056105F">
        <w:rPr>
          <w:rStyle w:val="ac"/>
          <w:rFonts w:ascii="Calibri" w:hAnsi="Calibri" w:cs="Calibri"/>
          <w:b w:val="0"/>
          <w:bCs w:val="0"/>
        </w:rPr>
        <w:t>έχει να κάνει και με την ωραιοποίηση στα μάτια όλων των τοπικών κοινωνιών τέτοιων έργων, αλλά και των σοβαρών κινδύνων που ενέχουν για το περιβάλλον ή την ανθρώπινη υγεία. Σε κάθε περίπτωση η</w:t>
      </w:r>
      <w:r w:rsidR="0090180C">
        <w:rPr>
          <w:rStyle w:val="ac"/>
          <w:rFonts w:ascii="Calibri" w:hAnsi="Calibri" w:cs="Calibri"/>
          <w:b w:val="0"/>
          <w:bCs w:val="0"/>
        </w:rPr>
        <w:t xml:space="preserve"> </w:t>
      </w:r>
      <w:r w:rsidRPr="0056105F">
        <w:rPr>
          <w:rStyle w:val="ac"/>
          <w:rFonts w:ascii="Calibri" w:hAnsi="Calibri" w:cs="Calibri"/>
          <w:b w:val="0"/>
          <w:bCs w:val="0"/>
        </w:rPr>
        <w:t>έγχυση μεγάλων ποσοτήτων διοξειδίου του άνθρακα στο υπέδαφος αποτελεί προσθήκη ξένης ουσίας στο περιβάλλον και πρέπει να υπόκειται σε αυστηρούς ελέγχους ανεξαρτήτως, του αν ονομαστικά</w:t>
      </w:r>
      <w:r w:rsidR="0090180C">
        <w:rPr>
          <w:rStyle w:val="ac"/>
          <w:rFonts w:ascii="Calibri" w:hAnsi="Calibri" w:cs="Calibri"/>
          <w:b w:val="0"/>
          <w:bCs w:val="0"/>
        </w:rPr>
        <w:t xml:space="preserve"> </w:t>
      </w:r>
      <w:r w:rsidRPr="0056105F">
        <w:rPr>
          <w:rStyle w:val="ac"/>
          <w:rFonts w:ascii="Calibri" w:hAnsi="Calibri" w:cs="Calibri"/>
          <w:b w:val="0"/>
          <w:bCs w:val="0"/>
        </w:rPr>
        <w:t xml:space="preserve">το χαρακτηρίζετε ως προϊόν. </w:t>
      </w:r>
    </w:p>
    <w:p w14:paraId="35BFE369" w14:textId="77777777" w:rsidR="006C2F07" w:rsidRPr="00362477" w:rsidRDefault="009D4700" w:rsidP="001857B8">
      <w:pPr>
        <w:spacing w:after="0" w:line="276" w:lineRule="auto"/>
        <w:ind w:firstLine="720"/>
        <w:jc w:val="both"/>
        <w:rPr>
          <w:rStyle w:val="ac"/>
          <w:rFonts w:ascii="Calibri" w:hAnsi="Calibri" w:cs="Calibri"/>
          <w:b w:val="0"/>
          <w:bCs w:val="0"/>
        </w:rPr>
      </w:pPr>
      <w:r w:rsidRPr="0056105F">
        <w:rPr>
          <w:rStyle w:val="ac"/>
          <w:rFonts w:ascii="Calibri" w:hAnsi="Calibri" w:cs="Calibri"/>
          <w:b w:val="0"/>
          <w:bCs w:val="0"/>
        </w:rPr>
        <w:t xml:space="preserve">Στο άρθρο 31 που αφορά την ενημέρωση του κοινού και στο άρθρο 32, την κυριότητα συλλογή, διαχείριση και εμπιστευτικότητα δεδομένων, οι κρίσιμες περιβαλλοντικές και ασφαλιστικές πληροφορίες προστατεύονται από τη νομοθεσία για την προστασία του </w:t>
      </w:r>
      <w:r w:rsidRPr="0056105F">
        <w:rPr>
          <w:rStyle w:val="ac"/>
          <w:rFonts w:ascii="Calibri" w:hAnsi="Calibri" w:cs="Calibri"/>
          <w:b w:val="0"/>
          <w:bCs w:val="0"/>
        </w:rPr>
        <w:lastRenderedPageBreak/>
        <w:t xml:space="preserve">εμπορικού και του επιχειρηματικού απορρήτου και άλλων ευαίσθητων εμπιστευτικών και διαβαθμισμένων πληροφοριών. </w:t>
      </w:r>
    </w:p>
    <w:p w14:paraId="2FE29BCA" w14:textId="38C341CB" w:rsidR="009D4700" w:rsidRPr="006C2F07" w:rsidRDefault="009D4700" w:rsidP="001857B8">
      <w:pPr>
        <w:spacing w:after="0" w:line="276" w:lineRule="auto"/>
        <w:ind w:firstLine="720"/>
        <w:jc w:val="both"/>
        <w:rPr>
          <w:rFonts w:ascii="Calibri" w:hAnsi="Calibri" w:cs="Calibri"/>
        </w:rPr>
      </w:pPr>
      <w:r w:rsidRPr="0056105F">
        <w:rPr>
          <w:rStyle w:val="ac"/>
          <w:rFonts w:ascii="Calibri" w:hAnsi="Calibri" w:cs="Calibri"/>
          <w:b w:val="0"/>
          <w:bCs w:val="0"/>
        </w:rPr>
        <w:t xml:space="preserve">Δεν πρέπει να υπάρχει διαφάνεια σε ότι αφορά την </w:t>
      </w:r>
      <w:proofErr w:type="spellStart"/>
      <w:r w:rsidRPr="0056105F">
        <w:rPr>
          <w:rStyle w:val="ac"/>
          <w:rFonts w:ascii="Calibri" w:hAnsi="Calibri" w:cs="Calibri"/>
          <w:b w:val="0"/>
          <w:bCs w:val="0"/>
        </w:rPr>
        <w:t>περιβαλλοντικώς</w:t>
      </w:r>
      <w:proofErr w:type="spellEnd"/>
      <w:r w:rsidRPr="0056105F">
        <w:rPr>
          <w:rStyle w:val="ac"/>
          <w:rFonts w:ascii="Calibri" w:hAnsi="Calibri" w:cs="Calibri"/>
          <w:b w:val="0"/>
          <w:bCs w:val="0"/>
        </w:rPr>
        <w:t xml:space="preserve"> ασφαλή δέσμευση χρήση, μεταφορά και αποθήκευση του διοξειδίου του άνθρακα; </w:t>
      </w:r>
    </w:p>
    <w:p w14:paraId="6CB6BF71" w14:textId="77777777" w:rsidR="006C2F07" w:rsidRPr="00362477" w:rsidRDefault="001857B8" w:rsidP="001857B8">
      <w:pPr>
        <w:spacing w:after="0" w:line="276" w:lineRule="auto"/>
        <w:ind w:firstLine="720"/>
        <w:jc w:val="both"/>
        <w:rPr>
          <w:rFonts w:ascii="Calibri" w:hAnsi="Calibri" w:cs="Calibri"/>
        </w:rPr>
      </w:pPr>
      <w:r w:rsidRPr="0056105F">
        <w:rPr>
          <w:rFonts w:ascii="Calibri" w:hAnsi="Calibri" w:cs="Calibri"/>
        </w:rPr>
        <w:t>Ποιες πληροφορίες είναι πάνω από τη δημόσια υγεία των τοπικών κοινωνιών και των επιπτώσεων στο θαλάσσιο περιβάλλον, έτσι ώστε να τους αποκρύπτονται δεδομένα σημαντικά;</w:t>
      </w:r>
    </w:p>
    <w:p w14:paraId="1585A0E9" w14:textId="3EC2A1B7" w:rsidR="001857B8" w:rsidRPr="0056105F" w:rsidRDefault="001857B8" w:rsidP="001857B8">
      <w:pPr>
        <w:spacing w:after="0" w:line="276" w:lineRule="auto"/>
        <w:ind w:firstLine="720"/>
        <w:jc w:val="both"/>
        <w:rPr>
          <w:rFonts w:ascii="Calibri" w:hAnsi="Calibri" w:cs="Calibri"/>
        </w:rPr>
      </w:pPr>
      <w:r w:rsidRPr="0056105F">
        <w:rPr>
          <w:rFonts w:ascii="Calibri" w:hAnsi="Calibri" w:cs="Calibri"/>
        </w:rPr>
        <w:t xml:space="preserve">Θεωρούμε ότι στο συγκεκριμένο νομοσχέδιο πρέπει να προστεθεί διάταξη ότι κοινοποιούνται, δημοσιοποιούνται υποχρεωτικά χωρίς δυνατότητα επίκλησης απορρήτου όλες αυτές οι πληροφορίες που αφορούν τη δημόσια υγεία. Η χρήση των δεδομένων αυτών δεν μπορεί να περιορίζεται μόνο για τον σκοπό του παρόντος νόμου αλλά πρέπει να είναι διαθέσιμα στο κοινό και στην επιστημονική κοινότητα, όπως οι μελέτες περιβαλλοντικών επιπτώσεων, οι στρατηγικές μελέτες περιβαλλοντικών επιπτώσεων, οι ειδικές οικολογικές αξιολογήσεις, τα σχέδια παρακολούθησης και οι εκθέσεις ασφαλείας, τα αποτελέσματα παρακολούθησης κατά τη λειτουργία. </w:t>
      </w:r>
    </w:p>
    <w:p w14:paraId="427AD07A" w14:textId="77777777" w:rsidR="001857B8" w:rsidRPr="0056105F" w:rsidRDefault="001857B8" w:rsidP="001857B8">
      <w:pPr>
        <w:spacing w:after="0" w:line="276" w:lineRule="auto"/>
        <w:ind w:firstLine="720"/>
        <w:jc w:val="both"/>
        <w:rPr>
          <w:rFonts w:ascii="Calibri" w:hAnsi="Calibri" w:cs="Calibri"/>
        </w:rPr>
      </w:pPr>
      <w:r w:rsidRPr="0056105F">
        <w:rPr>
          <w:rFonts w:ascii="Calibri" w:hAnsi="Calibri" w:cs="Calibri"/>
        </w:rPr>
        <w:t xml:space="preserve">Χαρακτηριστικό παράδειγμα, οι καταγγελίες για εξαφάνιση της δημόσιας διαβούλευσης της μελέτης περιβαλλοντικών επιπτώσεων του έργου υπόγειας αποθήκευσης διοξειδίου του άνθρακα στον Πρίνο της Καβάλας από το Ηλεκτρονικό Περιβαλλοντικό Μητρώο. Το σχέδιο νόμου δεν διασφαλίζει ουσιαστική συμμόρφωση με την Οδηγία 31/2009. Η Οδηγία επιβάλλει ότι δεν χορηγείται άδεια αποθήκευσης όταν βάσει του χαρακτηρισμού του σχηματισμού και της εκτίμησης κινδύνων προκύπτει κίνδυνος διαρροής ή σημαντική αρνητική επίπτωση στο περιβάλλον. Στο σχέδιο νόμου αυτό προκύπτει μόνο εμμέσως από τα κριτήρια και δεν διατυπώνεται ρητά. Πιστεύουμε ότι η ρήτρα «όχι άδεια λόγω κινδύνου» πρέπει να διατυπώνεται ρητά. </w:t>
      </w:r>
    </w:p>
    <w:p w14:paraId="0F111922" w14:textId="77777777" w:rsidR="001857B8" w:rsidRPr="001857B8" w:rsidRDefault="001857B8" w:rsidP="001857B8">
      <w:pPr>
        <w:spacing w:after="0" w:line="276" w:lineRule="auto"/>
        <w:ind w:firstLine="720"/>
        <w:jc w:val="both"/>
        <w:rPr>
          <w:rFonts w:ascii="Calibri" w:hAnsi="Calibri" w:cs="Calibri"/>
        </w:rPr>
      </w:pPr>
      <w:r w:rsidRPr="0056105F">
        <w:rPr>
          <w:rFonts w:ascii="Calibri" w:hAnsi="Calibri" w:cs="Calibri"/>
        </w:rPr>
        <w:t>Η ίδια Οδηγία προβλέπει ότι το σχέδιο άδειας αποθήκευσης αποστέλλεται στην Ευρωπαϊκή Επιτροπή για γνώμη, η οποία πρέπει να συνεκτιμηθεί πριν από την οριστική απόφαση. Προτείνουμε, όπως επισημαίνεται και στη διαβούλευση στο άρθρο 14, να συμπεριληφθούν ότι πριν από την έκδοση άδειας αποθήκευσης, η αρμόδια αρχή πρέπει να διαβιβάσει στην Ευρωπαϊκή Επιτροπή το σχέδιο της άδειας και τον πλήρη φάκελο τεκμηρίωσης. Η γνώμη της Επιτροπής όταν περιέλθει, συνεκτιμάται ειδικώς και κατά τρόπο ρητό και τεκμηριωμένο στην εκδιδόμενη πράξη. Εφόσον η αρμόδια αρχή αποκλίνει από τις ειδικές παρατηρήσεις της Επιτροπής, θα παραθέτει ειδική και εμπεριστατωμένη αιτιολογία ανά παρατήρηση.</w:t>
      </w:r>
    </w:p>
    <w:p w14:paraId="56190B42" w14:textId="77777777" w:rsidR="00A65F16" w:rsidRDefault="001857B8" w:rsidP="00455CE8">
      <w:pPr>
        <w:spacing w:after="0" w:line="276" w:lineRule="auto"/>
        <w:ind w:firstLine="720"/>
        <w:jc w:val="both"/>
        <w:rPr>
          <w:rFonts w:ascii="Calibri" w:hAnsi="Calibri" w:cs="Calibri"/>
        </w:rPr>
      </w:pPr>
      <w:r w:rsidRPr="0056105F">
        <w:rPr>
          <w:rFonts w:ascii="Calibri" w:hAnsi="Calibri" w:cs="Calibri"/>
        </w:rPr>
        <w:t xml:space="preserve">Ως προς το Β’ μέρος, το προτεινόμενο άρθρο 59, με αιφνιδιαστικό τρόπο, χωρίς καμία λογική, εισάγει αναδρομικές αλλαγές στη σύνθεση των υφιστάμενων ενεργειακών κοινοτήτων, οι οποίες συστάθηκαν και λειτουργούν νόμιμα από το 2018 και έχουν ήδη υλοποιήσει την επένδυση τους. </w:t>
      </w:r>
    </w:p>
    <w:p w14:paraId="659E1D9F" w14:textId="53509961" w:rsidR="006C2F07" w:rsidRPr="00362477" w:rsidRDefault="006C2F07" w:rsidP="00455CE8">
      <w:pPr>
        <w:spacing w:after="0" w:line="276" w:lineRule="auto"/>
        <w:ind w:firstLine="720"/>
        <w:jc w:val="both"/>
        <w:rPr>
          <w:rFonts w:ascii="Calibri" w:hAnsi="Calibri" w:cs="Calibri"/>
        </w:rPr>
      </w:pPr>
      <w:r w:rsidRPr="006C2F07">
        <w:rPr>
          <w:rFonts w:ascii="Calibri" w:hAnsi="Calibri" w:cs="Calibri"/>
        </w:rPr>
        <w:t>Έχουν ενδεχομένως δανειοδοτηθεί, έχουν παράσχει εξασφαλίσεις για τη δανειοδότηση, έχουν ήδη συνάψει συμβάσεις και πρόκειται κυρίως για μικροεπενδυτές.</w:t>
      </w:r>
    </w:p>
    <w:p w14:paraId="10BE031A" w14:textId="77777777" w:rsidR="006C2F07" w:rsidRPr="00362477" w:rsidRDefault="009D4700" w:rsidP="00455CE8">
      <w:pPr>
        <w:spacing w:after="0" w:line="276" w:lineRule="auto"/>
        <w:ind w:firstLine="720"/>
        <w:jc w:val="both"/>
        <w:rPr>
          <w:rFonts w:ascii="Calibri" w:hAnsi="Calibri" w:cs="Calibri"/>
        </w:rPr>
      </w:pPr>
      <w:r w:rsidRPr="0056105F">
        <w:rPr>
          <w:rFonts w:ascii="Calibri" w:hAnsi="Calibri" w:cs="Calibri"/>
        </w:rPr>
        <w:t xml:space="preserve">Με αποτέλεσμα, χωρίς υπαιτιότητα δική τους, να οδηγηθούν ξαφνικά σε κατάσταση ανασφάλειας και αβεβαιότητας, υπονομεύοντας την ομαλή εξέλιξη ώριμων έργων καθώς και την ίδια τους τη βιωσιμότητα. Και επαναλαμβάνω, χωρίς δική τους υπαιτιότητα. </w:t>
      </w:r>
    </w:p>
    <w:p w14:paraId="00132A77" w14:textId="7DE336E6" w:rsidR="009D4700" w:rsidRPr="0056105F" w:rsidRDefault="009D4700" w:rsidP="00455CE8">
      <w:pPr>
        <w:spacing w:after="0" w:line="276" w:lineRule="auto"/>
        <w:ind w:firstLine="720"/>
        <w:jc w:val="both"/>
        <w:rPr>
          <w:rFonts w:ascii="Calibri" w:hAnsi="Calibri" w:cs="Calibri"/>
        </w:rPr>
      </w:pPr>
      <w:r w:rsidRPr="0056105F">
        <w:rPr>
          <w:rFonts w:ascii="Calibri" w:hAnsi="Calibri" w:cs="Calibri"/>
        </w:rPr>
        <w:t xml:space="preserve">Φανταστείτε πλήθος ενεργειακών κοινοτήτων να αναζητούν ταυτόχρονα στην αγορά νέα μέλη τα οποία θα αποκτήσουν τις συνεταιριστικές μερίδες των συνδεδεμένων νομικών προσώπων εισφέροντας κεφάλαια και αντικαθιστώντας τις εγγυήσεις τους. Και όλα αυτά με </w:t>
      </w:r>
      <w:r w:rsidRPr="0056105F">
        <w:rPr>
          <w:rFonts w:ascii="Calibri" w:hAnsi="Calibri" w:cs="Calibri"/>
        </w:rPr>
        <w:lastRenderedPageBreak/>
        <w:t xml:space="preserve">τις ευλογίες των τραπεζών που έχουν χρηματοδοτήσει τα έργα αυτά. Αυτό είναι και τραγικό και απαράδεκτο. Και ζητούμε την άμεση εξαίρεση όλων των υφιστάμενων ενεργειακών κοινοτήτων από το άρθρο 59. Ειδικά αυτών που έχουν συνάψει σύμβαση με την ΔΑΠΠΕΔ. </w:t>
      </w:r>
    </w:p>
    <w:p w14:paraId="1A279989" w14:textId="4A27F9B2" w:rsidR="009D4700" w:rsidRPr="00362477" w:rsidRDefault="009D4700" w:rsidP="006C2F07">
      <w:pPr>
        <w:spacing w:after="0" w:line="276" w:lineRule="auto"/>
        <w:ind w:firstLine="720"/>
        <w:jc w:val="both"/>
        <w:rPr>
          <w:rFonts w:ascii="Calibri" w:hAnsi="Calibri" w:cs="Calibri"/>
        </w:rPr>
      </w:pPr>
      <w:r w:rsidRPr="0056105F">
        <w:rPr>
          <w:rFonts w:ascii="Calibri" w:hAnsi="Calibri" w:cs="Calibri"/>
        </w:rPr>
        <w:t xml:space="preserve">Στο άρθρο 36 του νομοσχεδίου, στην πρώτη παράγραφο, τίθεται προθεσμία υποβολής μέχρι την 30η του Απριλίου του 2026 αιτήματος προς τον φορέα </w:t>
      </w:r>
      <w:proofErr w:type="spellStart"/>
      <w:r w:rsidRPr="0056105F">
        <w:rPr>
          <w:rFonts w:ascii="Calibri" w:hAnsi="Calibri" w:cs="Calibri"/>
        </w:rPr>
        <w:t>αδειοδότησης</w:t>
      </w:r>
      <w:proofErr w:type="spellEnd"/>
      <w:r w:rsidRPr="0056105F">
        <w:rPr>
          <w:rFonts w:ascii="Calibri" w:hAnsi="Calibri" w:cs="Calibri"/>
        </w:rPr>
        <w:t xml:space="preserve"> ανανεώσιμων πηγών ενέργειας ή τον αρμόδιο διαχειριστή κατά περίπτωση για την προσθήκη μονάδων αποθήκευσης σε υφιστάμενους και νέους σταθμούς ανανεώσιμων πηγών ενέργειας, ενώ μέχρι σήμερα κανένα από τα παλαιότερα αιτήματα - και θυμίζω ότι η παλαιότερη προθεσμία που προβλεπόταν ήταν η 30η Απριλίου του 2025 - δεν έχει εξεταστεί ούτε ως προς την πληρότητα του. Και αποδείχθηκε έτσι στην πράξη ότι η παλαιότερη προθεσμία αποδείχθηκε εμπόδιο για την υλοποίηση συστημάτων αποθήκευσης. </w:t>
      </w:r>
    </w:p>
    <w:p w14:paraId="22F72CA4" w14:textId="77777777" w:rsidR="006C2F07" w:rsidRPr="0056105F" w:rsidRDefault="006C2F07" w:rsidP="006C2F07">
      <w:pPr>
        <w:spacing w:after="0" w:line="276" w:lineRule="auto"/>
        <w:ind w:firstLine="720"/>
        <w:jc w:val="both"/>
        <w:rPr>
          <w:rFonts w:ascii="Calibri" w:hAnsi="Calibri" w:cs="Calibri"/>
        </w:rPr>
      </w:pPr>
      <w:r w:rsidRPr="0056105F">
        <w:rPr>
          <w:rFonts w:ascii="Calibri" w:hAnsi="Calibri" w:cs="Calibri"/>
        </w:rPr>
        <w:t xml:space="preserve">Δυστυχώς, λόγω ολιγωρίας του διαχειριστή, η Πλατφόρμα του ΔΕΔΔΗΕ άνοιξε μόνο για δεκατέσσερις ημέρες από τις 17 Απριλίου του 2025 έως τις 30 Απριλίου του 2025. Εφόσον είναι τεχνικά δυνατό, ο αρμόδιος διαχειριστής θα δώσει προσφορά όρων σύνδεσης ή θα ενημερώσει για αδυναμία σύνδεσης. Συνεπώς, δεν υφίσταται ανάγκη για Ορισμό Προθεσμίας ούτε για το ανώτατο όριο στην ισχύ των Σταθμών που επιθυμούν να προσθέσουν Σύστημα Αποθήκευσης. Τα υπόλοιπα θα τα συζητήσουμε στην κατ’ </w:t>
      </w:r>
      <w:proofErr w:type="spellStart"/>
      <w:r w:rsidRPr="0056105F">
        <w:rPr>
          <w:rFonts w:ascii="Calibri" w:hAnsi="Calibri" w:cs="Calibri"/>
        </w:rPr>
        <w:t>άρθρον</w:t>
      </w:r>
      <w:proofErr w:type="spellEnd"/>
      <w:r w:rsidRPr="0056105F">
        <w:rPr>
          <w:rFonts w:ascii="Calibri" w:hAnsi="Calibri" w:cs="Calibri"/>
        </w:rPr>
        <w:t>. Ευχαριστώ πολύ.</w:t>
      </w:r>
    </w:p>
    <w:p w14:paraId="7F78678A" w14:textId="77777777" w:rsidR="006C2F07" w:rsidRPr="0056105F" w:rsidRDefault="006C2F07" w:rsidP="006C2F07">
      <w:pPr>
        <w:spacing w:after="0" w:line="276" w:lineRule="auto"/>
        <w:ind w:firstLine="720"/>
        <w:jc w:val="both"/>
        <w:rPr>
          <w:rFonts w:ascii="Calibri" w:hAnsi="Calibri" w:cs="Calibri"/>
        </w:rPr>
      </w:pPr>
      <w:r w:rsidRPr="0056105F">
        <w:rPr>
          <w:rFonts w:ascii="Calibri" w:hAnsi="Calibri" w:cs="Calibri"/>
          <w:b/>
          <w:bCs/>
        </w:rPr>
        <w:t>ΒΑΣΙΛΕΙΟΣ (ΛΑΚΗΣ) ΒΑΣΙΛΕΙΑΔΗΣ</w:t>
      </w:r>
      <w:r w:rsidRPr="0056105F">
        <w:rPr>
          <w:rFonts w:ascii="Calibri" w:hAnsi="Calibri" w:cs="Calibri"/>
        </w:rPr>
        <w:t xml:space="preserve"> </w:t>
      </w:r>
      <w:r w:rsidRPr="0056105F">
        <w:rPr>
          <w:rFonts w:ascii="Calibri" w:hAnsi="Calibri" w:cs="Calibri"/>
          <w:b/>
          <w:bCs/>
        </w:rPr>
        <w:t xml:space="preserve">(Αντιπρόεδρος της Επιτροπής): </w:t>
      </w:r>
      <w:r w:rsidRPr="0056105F">
        <w:rPr>
          <w:rFonts w:ascii="Calibri" w:hAnsi="Calibri" w:cs="Calibri"/>
        </w:rPr>
        <w:t xml:space="preserve">Ευχαριστούμε πολύ. Τον λόγο έχει η Ειδική Αγορήτρια της «ΠΛΕΥΣΗ ΕΛΕΥΘΕΡΙΑΣ» κυρία Κεφαλά. </w:t>
      </w:r>
    </w:p>
    <w:p w14:paraId="492922C7" w14:textId="77777777" w:rsidR="006C2F07" w:rsidRPr="0056105F" w:rsidRDefault="006C2F07" w:rsidP="006C2F07">
      <w:pPr>
        <w:spacing w:after="0" w:line="276" w:lineRule="auto"/>
        <w:ind w:firstLine="720"/>
        <w:jc w:val="both"/>
        <w:rPr>
          <w:rFonts w:ascii="Calibri" w:hAnsi="Calibri" w:cs="Calibri"/>
        </w:rPr>
      </w:pPr>
      <w:r w:rsidRPr="0056105F">
        <w:rPr>
          <w:rFonts w:ascii="Calibri" w:hAnsi="Calibri" w:cs="Calibri"/>
          <w:b/>
          <w:bCs/>
        </w:rPr>
        <w:t xml:space="preserve">ΓΕΩΡΓΙΑ (ΤΖΩΡΤΖΙΑ) ΚΕΦΑΛΑ (Ειδική Αγορήτρια της Κ.Ο. </w:t>
      </w:r>
      <w:bookmarkStart w:id="9" w:name="_Hlk215570181"/>
      <w:r w:rsidRPr="0056105F">
        <w:rPr>
          <w:rFonts w:ascii="Calibri" w:hAnsi="Calibri" w:cs="Calibri"/>
          <w:b/>
          <w:bCs/>
        </w:rPr>
        <w:t>«ΠΛΕΥΣΗ ΕΛΕΥΘΕΡΙΑΣ - ΖΩΗ ΚΩΝΣΤΑΝΤΟΠΟΥΛΟΥ»</w:t>
      </w:r>
      <w:bookmarkEnd w:id="9"/>
      <w:r w:rsidRPr="0056105F">
        <w:rPr>
          <w:rFonts w:ascii="Calibri" w:hAnsi="Calibri" w:cs="Calibri"/>
          <w:b/>
          <w:bCs/>
        </w:rPr>
        <w:t xml:space="preserve">): </w:t>
      </w:r>
      <w:r w:rsidRPr="0056105F">
        <w:rPr>
          <w:rFonts w:ascii="Calibri" w:hAnsi="Calibri" w:cs="Calibri"/>
        </w:rPr>
        <w:t xml:space="preserve">Ευχαριστώ κ. Πρόεδρε. Όπως επισημάνανε και κάποιοι συνάδελφοι πριν, το ξεκάθαρο τοπίο όταν απομακρυνθεί κανείς από όλη αυτή την πληροφορία που έχουμε και το συγκεκριμένο νομοσχέδιο, είναι μια αλλαγή ενεργειακής πολιτικής του κ. Μητσοτάκη και της Κυβέρνησης. Η οποία κατά τη γνώμη μας δεν έρχεται επειδή, έχουμε επιλογή να την κάνουμε ή όχι, αλλά είναι μια απόφαση προσαρμογής στις αμερικανικές επιταγές και στις παγκόσμιες ανάγκες και απλά εμείς, σκύβουμε το κεφάλι, όπως έχουμε μάθει να κάνουμε πάρα πολύ καλά. </w:t>
      </w:r>
    </w:p>
    <w:p w14:paraId="7E703712" w14:textId="429011A8" w:rsidR="006C2F07" w:rsidRPr="0056105F" w:rsidRDefault="006C2F07" w:rsidP="006C2F07">
      <w:pPr>
        <w:spacing w:after="0" w:line="276" w:lineRule="auto"/>
        <w:ind w:firstLine="720"/>
        <w:jc w:val="both"/>
        <w:rPr>
          <w:rFonts w:ascii="Calibri" w:hAnsi="Calibri" w:cs="Calibri"/>
        </w:rPr>
      </w:pPr>
      <w:r w:rsidRPr="00362477">
        <w:rPr>
          <w:rFonts w:ascii="Calibri" w:hAnsi="Calibri" w:cs="Calibri"/>
        </w:rPr>
        <w:t xml:space="preserve">Δεκαέξι χρόνια μετά την προσαρμογή στην Οδηγία Αποθήκευσης του Διοξειδίου του Άνθρακα, εμείς θυμηθήκαμε να προσαρμοστούμε και όπως χαρακτηριστικά ειπώθηκε από την Κυβερνώσα παράταξη, </w:t>
      </w:r>
      <w:proofErr w:type="spellStart"/>
      <w:r w:rsidRPr="00362477">
        <w:rPr>
          <w:rFonts w:ascii="Calibri" w:hAnsi="Calibri" w:cs="Calibri"/>
        </w:rPr>
        <w:t>συνδιαμορφώνουμε</w:t>
      </w:r>
      <w:proofErr w:type="spellEnd"/>
      <w:r w:rsidRPr="00362477">
        <w:rPr>
          <w:rFonts w:ascii="Calibri" w:hAnsi="Calibri" w:cs="Calibri"/>
        </w:rPr>
        <w:t xml:space="preserve"> λέει το μέλλον και τις </w:t>
      </w:r>
      <w:proofErr w:type="spellStart"/>
      <w:r w:rsidRPr="00362477">
        <w:rPr>
          <w:rFonts w:ascii="Calibri" w:hAnsi="Calibri" w:cs="Calibri"/>
        </w:rPr>
        <w:t>γεωστρατηγικές</w:t>
      </w:r>
      <w:proofErr w:type="spellEnd"/>
      <w:r w:rsidRPr="00362477">
        <w:rPr>
          <w:rFonts w:ascii="Calibri" w:hAnsi="Calibri" w:cs="Calibri"/>
        </w:rPr>
        <w:t xml:space="preserve"> σχέσεις. Πραγματικά δεν καταλαβαίνω τον τρόπο που </w:t>
      </w:r>
      <w:proofErr w:type="spellStart"/>
      <w:r w:rsidRPr="00362477">
        <w:rPr>
          <w:rFonts w:ascii="Calibri" w:hAnsi="Calibri" w:cs="Calibri"/>
        </w:rPr>
        <w:t>συνδιαμορφώνουμε</w:t>
      </w:r>
      <w:proofErr w:type="spellEnd"/>
      <w:r w:rsidRPr="00362477">
        <w:rPr>
          <w:rFonts w:ascii="Calibri" w:hAnsi="Calibri" w:cs="Calibri"/>
        </w:rPr>
        <w:t xml:space="preserve"> που περνούμε επί </w:t>
      </w:r>
      <w:proofErr w:type="spellStart"/>
      <w:r w:rsidRPr="00362477">
        <w:rPr>
          <w:rFonts w:ascii="Calibri" w:hAnsi="Calibri" w:cs="Calibri"/>
        </w:rPr>
        <w:t>ίσοις</w:t>
      </w:r>
      <w:proofErr w:type="spellEnd"/>
      <w:r w:rsidRPr="00362477">
        <w:rPr>
          <w:rFonts w:ascii="Calibri" w:hAnsi="Calibri" w:cs="Calibri"/>
        </w:rPr>
        <w:t xml:space="preserve"> </w:t>
      </w:r>
      <w:proofErr w:type="spellStart"/>
      <w:r w:rsidRPr="00362477">
        <w:rPr>
          <w:rFonts w:ascii="Calibri" w:hAnsi="Calibri" w:cs="Calibri"/>
        </w:rPr>
        <w:t>όροις</w:t>
      </w:r>
      <w:proofErr w:type="spellEnd"/>
      <w:r w:rsidRPr="00362477">
        <w:rPr>
          <w:rFonts w:ascii="Calibri" w:hAnsi="Calibri" w:cs="Calibri"/>
        </w:rPr>
        <w:t xml:space="preserve">, κάποιο ρόλο, κάποιες αποφάσεις. Με τον τρόπο της υποτέλειας προφανώς, γιατί δεχόμαστε αυτή τη στιγμή 100 εκατομμύρια τόνους διοξειδίου του άνθρακα από χώρες της Νοτιοανατολικής Ευρώπης, χωρίς την απαραίτητη </w:t>
      </w:r>
      <w:r w:rsidRPr="00130A6C">
        <w:rPr>
          <w:rFonts w:ascii="Calibri" w:hAnsi="Calibri" w:cs="Calibri"/>
        </w:rPr>
        <w:t xml:space="preserve">εμπειρογνωμοσύνη από τις </w:t>
      </w:r>
      <w:r w:rsidRPr="00130A6C">
        <w:rPr>
          <w:rFonts w:ascii="Calibri" w:hAnsi="Calibri" w:cs="Calibri"/>
          <w:lang w:val="en-US"/>
        </w:rPr>
        <w:t>CCS</w:t>
      </w:r>
      <w:r w:rsidR="00130A6C">
        <w:rPr>
          <w:rFonts w:ascii="Calibri" w:hAnsi="Calibri" w:cs="Calibri"/>
        </w:rPr>
        <w:t xml:space="preserve"> και </w:t>
      </w:r>
      <w:r w:rsidR="00130A6C">
        <w:rPr>
          <w:rFonts w:ascii="Calibri" w:hAnsi="Calibri" w:cs="Calibri"/>
          <w:lang w:val="en-US"/>
        </w:rPr>
        <w:t>CCUS</w:t>
      </w:r>
      <w:r w:rsidRPr="00130A6C">
        <w:rPr>
          <w:rFonts w:ascii="Calibri" w:hAnsi="Calibri" w:cs="Calibri"/>
        </w:rPr>
        <w:t xml:space="preserve"> που</w:t>
      </w:r>
      <w:r w:rsidRPr="00362477">
        <w:rPr>
          <w:rFonts w:ascii="Calibri" w:hAnsi="Calibri" w:cs="Calibri"/>
        </w:rPr>
        <w:t xml:space="preserve"> επενδύει πάνω από ένα δισεκατομμύριο ευρώ από </w:t>
      </w:r>
      <w:r w:rsidRPr="00362477">
        <w:rPr>
          <w:rFonts w:ascii="Calibri" w:hAnsi="Calibri" w:cs="Calibri"/>
          <w:lang w:val="en-US"/>
        </w:rPr>
        <w:t>E</w:t>
      </w:r>
      <w:proofErr w:type="spellStart"/>
      <w:r w:rsidRPr="00362477">
        <w:rPr>
          <w:rFonts w:ascii="Calibri" w:hAnsi="Calibri" w:cs="Calibri"/>
        </w:rPr>
        <w:t>υρωπαϊκά</w:t>
      </w:r>
      <w:proofErr w:type="spellEnd"/>
      <w:r w:rsidRPr="00362477">
        <w:rPr>
          <w:rFonts w:ascii="Calibri" w:hAnsi="Calibri" w:cs="Calibri"/>
        </w:rPr>
        <w:t xml:space="preserve"> και </w:t>
      </w:r>
      <w:r w:rsidRPr="00362477">
        <w:rPr>
          <w:rFonts w:ascii="Calibri" w:hAnsi="Calibri" w:cs="Calibri"/>
          <w:lang w:val="en-US"/>
        </w:rPr>
        <w:t>E</w:t>
      </w:r>
      <w:proofErr w:type="spellStart"/>
      <w:r w:rsidRPr="00362477">
        <w:rPr>
          <w:rFonts w:ascii="Calibri" w:hAnsi="Calibri" w:cs="Calibri"/>
        </w:rPr>
        <w:t>θνικά</w:t>
      </w:r>
      <w:proofErr w:type="spellEnd"/>
      <w:r w:rsidRPr="00362477">
        <w:rPr>
          <w:rFonts w:ascii="Calibri" w:hAnsi="Calibri" w:cs="Calibri"/>
        </w:rPr>
        <w:t xml:space="preserve"> κεφάλαια.</w:t>
      </w:r>
      <w:r w:rsidRPr="0056105F">
        <w:rPr>
          <w:rFonts w:ascii="Calibri" w:hAnsi="Calibri" w:cs="Calibri"/>
        </w:rPr>
        <w:t xml:space="preserve"> </w:t>
      </w:r>
    </w:p>
    <w:p w14:paraId="664D569A" w14:textId="77777777" w:rsidR="00AB70C7" w:rsidRDefault="009D4700" w:rsidP="00455CE8">
      <w:pPr>
        <w:spacing w:after="0" w:line="276" w:lineRule="auto"/>
        <w:ind w:firstLine="720"/>
        <w:jc w:val="both"/>
        <w:rPr>
          <w:rFonts w:ascii="Calibri" w:hAnsi="Calibri" w:cs="Calibri"/>
        </w:rPr>
      </w:pPr>
      <w:r w:rsidRPr="0056105F">
        <w:rPr>
          <w:rFonts w:ascii="Calibri" w:hAnsi="Calibri" w:cs="Calibri"/>
        </w:rPr>
        <w:t xml:space="preserve">Αυτό λέγεται </w:t>
      </w:r>
      <w:proofErr w:type="spellStart"/>
      <w:r w:rsidRPr="0056105F">
        <w:rPr>
          <w:rFonts w:ascii="Calibri" w:hAnsi="Calibri" w:cs="Calibri"/>
        </w:rPr>
        <w:t>συνδιαμόρφωση</w:t>
      </w:r>
      <w:proofErr w:type="spellEnd"/>
      <w:r w:rsidRPr="0056105F">
        <w:rPr>
          <w:rFonts w:ascii="Calibri" w:hAnsi="Calibri" w:cs="Calibri"/>
        </w:rPr>
        <w:t xml:space="preserve"> ή λέγεται ανοικτό οικόπεδο, ξέφραγο με ένα φύλακα που λέει ναι, ακόμα και σε γενοκτονίες προκειμένου να ικανοποιήσει τους στρατηγικούς συμμάχους που ουσιαστικά, δεν είναι στρατηγικ</w:t>
      </w:r>
      <w:r w:rsidR="00AB70C7">
        <w:rPr>
          <w:rFonts w:ascii="Calibri" w:hAnsi="Calibri" w:cs="Calibri"/>
        </w:rPr>
        <w:t>οί</w:t>
      </w:r>
      <w:r w:rsidRPr="0056105F">
        <w:rPr>
          <w:rFonts w:ascii="Calibri" w:hAnsi="Calibri" w:cs="Calibri"/>
        </w:rPr>
        <w:t xml:space="preserve"> σύμμαχοι, είναι εμπορικοί εταίροι συνεργάτες, δηλαδή, με τη διαφορά πως η Ελλάδα πάντα έχει τα μικρότερα ανταλλάγματα και το μεγαλύτερο ρίσκο. Έτσι, δείχνει η πορεία των συμφωνιών μας. </w:t>
      </w:r>
    </w:p>
    <w:p w14:paraId="08F0F703" w14:textId="6BBDAAC6" w:rsidR="009D4700" w:rsidRPr="0056105F" w:rsidRDefault="009D4700" w:rsidP="00455CE8">
      <w:pPr>
        <w:spacing w:after="0" w:line="276" w:lineRule="auto"/>
        <w:ind w:firstLine="720"/>
        <w:jc w:val="both"/>
        <w:rPr>
          <w:rFonts w:ascii="Calibri" w:hAnsi="Calibri" w:cs="Calibri"/>
        </w:rPr>
      </w:pPr>
      <w:r w:rsidRPr="0056105F">
        <w:rPr>
          <w:rFonts w:ascii="Calibri" w:hAnsi="Calibri" w:cs="Calibri"/>
        </w:rPr>
        <w:t xml:space="preserve">Το νομοσχέδιο, λοιπόν, που έχουμε σήμερα διαρθρώνεται σε δύο διακριτά μέρη, τα οποία ωστόσο συνδέονται κάτω από την ομπρέλα της </w:t>
      </w:r>
      <w:r w:rsidRPr="0056105F">
        <w:rPr>
          <w:rFonts w:ascii="Calibri" w:hAnsi="Calibri" w:cs="Calibri"/>
          <w:lang w:val="en-US"/>
        </w:rPr>
        <w:t>E</w:t>
      </w:r>
      <w:proofErr w:type="spellStart"/>
      <w:r w:rsidRPr="0056105F">
        <w:rPr>
          <w:rFonts w:ascii="Calibri" w:hAnsi="Calibri" w:cs="Calibri"/>
        </w:rPr>
        <w:t>νεργειακής</w:t>
      </w:r>
      <w:proofErr w:type="spellEnd"/>
      <w:r w:rsidRPr="0056105F">
        <w:rPr>
          <w:rFonts w:ascii="Calibri" w:hAnsi="Calibri" w:cs="Calibri"/>
        </w:rPr>
        <w:t xml:space="preserve"> </w:t>
      </w:r>
      <w:r w:rsidRPr="0056105F">
        <w:rPr>
          <w:rFonts w:ascii="Calibri" w:hAnsi="Calibri" w:cs="Calibri"/>
          <w:lang w:val="en-US"/>
        </w:rPr>
        <w:t>M</w:t>
      </w:r>
      <w:proofErr w:type="spellStart"/>
      <w:r w:rsidRPr="0056105F">
        <w:rPr>
          <w:rFonts w:ascii="Calibri" w:hAnsi="Calibri" w:cs="Calibri"/>
        </w:rPr>
        <w:t>ετάβασης</w:t>
      </w:r>
      <w:proofErr w:type="spellEnd"/>
      <w:r w:rsidRPr="0056105F">
        <w:rPr>
          <w:rFonts w:ascii="Calibri" w:hAnsi="Calibri" w:cs="Calibri"/>
        </w:rPr>
        <w:t xml:space="preserve">. </w:t>
      </w:r>
    </w:p>
    <w:p w14:paraId="1F40DEDF" w14:textId="337AFBF9" w:rsidR="009D4700" w:rsidRPr="0056105F" w:rsidRDefault="009D4700" w:rsidP="00455CE8">
      <w:pPr>
        <w:spacing w:after="0" w:line="276" w:lineRule="auto"/>
        <w:ind w:firstLine="720"/>
        <w:jc w:val="both"/>
        <w:rPr>
          <w:rFonts w:ascii="Calibri" w:hAnsi="Calibri" w:cs="Calibri"/>
        </w:rPr>
      </w:pPr>
      <w:r w:rsidRPr="0056105F">
        <w:rPr>
          <w:rFonts w:ascii="Calibri" w:hAnsi="Calibri" w:cs="Calibri"/>
        </w:rPr>
        <w:t>Το πρώτο μέρος, αφορά αποκλειστικά την αλυσίδα</w:t>
      </w:r>
      <w:r w:rsidR="0090180C">
        <w:rPr>
          <w:rFonts w:ascii="Calibri" w:hAnsi="Calibri" w:cs="Calibri"/>
        </w:rPr>
        <w:t xml:space="preserve"> </w:t>
      </w:r>
      <w:r w:rsidRPr="0056105F">
        <w:rPr>
          <w:rFonts w:ascii="Calibri" w:hAnsi="Calibri" w:cs="Calibri"/>
          <w:lang w:val="en-US"/>
        </w:rPr>
        <w:t>CC</w:t>
      </w:r>
      <w:r w:rsidR="00AB70C7">
        <w:rPr>
          <w:rFonts w:ascii="Calibri" w:hAnsi="Calibri" w:cs="Calibri"/>
          <w:lang w:val="en-US"/>
        </w:rPr>
        <w:t>S</w:t>
      </w:r>
      <w:r w:rsidR="0090180C">
        <w:rPr>
          <w:rFonts w:ascii="Calibri" w:hAnsi="Calibri" w:cs="Calibri"/>
        </w:rPr>
        <w:t xml:space="preserve"> </w:t>
      </w:r>
      <w:r w:rsidRPr="0056105F">
        <w:rPr>
          <w:rFonts w:ascii="Calibri" w:hAnsi="Calibri" w:cs="Calibri"/>
        </w:rPr>
        <w:t xml:space="preserve">από τη δέσμευση έως τη μόνιμη αποθήκευση. </w:t>
      </w:r>
    </w:p>
    <w:p w14:paraId="6A998836" w14:textId="77777777" w:rsidR="00AB70C7" w:rsidRDefault="009D4700" w:rsidP="00455CE8">
      <w:pPr>
        <w:spacing w:after="0" w:line="276" w:lineRule="auto"/>
        <w:ind w:firstLine="720"/>
        <w:jc w:val="both"/>
        <w:rPr>
          <w:rFonts w:ascii="Calibri" w:hAnsi="Calibri" w:cs="Calibri"/>
        </w:rPr>
      </w:pPr>
      <w:r w:rsidRPr="0056105F">
        <w:rPr>
          <w:rFonts w:ascii="Calibri" w:hAnsi="Calibri" w:cs="Calibri"/>
        </w:rPr>
        <w:lastRenderedPageBreak/>
        <w:t xml:space="preserve">Το δεύτερο μέρος, εισάγει ρυθμίσεις για την αγορά υδρογόνου και τροποποιήσεις για τις ανανεώσιμες πηγές ενέργειας και την αποθήκευση ενέργειας. </w:t>
      </w:r>
    </w:p>
    <w:p w14:paraId="6495D0A8" w14:textId="2D47600C" w:rsidR="009D4700" w:rsidRPr="0056105F" w:rsidRDefault="009D4700" w:rsidP="00AB70C7">
      <w:pPr>
        <w:spacing w:after="0" w:line="276" w:lineRule="auto"/>
        <w:ind w:firstLine="720"/>
        <w:jc w:val="both"/>
        <w:rPr>
          <w:rFonts w:ascii="Calibri" w:hAnsi="Calibri" w:cs="Calibri"/>
        </w:rPr>
      </w:pPr>
      <w:r w:rsidRPr="0056105F">
        <w:rPr>
          <w:rFonts w:ascii="Calibri" w:hAnsi="Calibri" w:cs="Calibri"/>
        </w:rPr>
        <w:t xml:space="preserve">Η συνύπαρξη αυτών των ρυθμίσεων στο ίδιο νομοθέτημα σαφώς πιστεύουμε ότι δεν είναι τυχαία. </w:t>
      </w:r>
      <w:r w:rsidR="00AB70C7">
        <w:rPr>
          <w:rFonts w:ascii="Calibri" w:hAnsi="Calibri" w:cs="Calibri"/>
        </w:rPr>
        <w:t xml:space="preserve"> </w:t>
      </w:r>
      <w:r w:rsidRPr="0056105F">
        <w:rPr>
          <w:rFonts w:ascii="Calibri" w:hAnsi="Calibri" w:cs="Calibri"/>
        </w:rPr>
        <w:t xml:space="preserve">Εξυπηρετεί την αφήγηση μιας </w:t>
      </w:r>
      <w:r w:rsidR="00AB70C7">
        <w:rPr>
          <w:rFonts w:ascii="Calibri" w:hAnsi="Calibri" w:cs="Calibri"/>
        </w:rPr>
        <w:t>«</w:t>
      </w:r>
      <w:r w:rsidRPr="0056105F">
        <w:rPr>
          <w:rFonts w:ascii="Calibri" w:hAnsi="Calibri" w:cs="Calibri"/>
        </w:rPr>
        <w:t>ολοκληρωμένης ενεργειακής πολιτικής</w:t>
      </w:r>
      <w:r w:rsidR="00AB70C7">
        <w:rPr>
          <w:rFonts w:ascii="Calibri" w:hAnsi="Calibri" w:cs="Calibri"/>
        </w:rPr>
        <w:t>»</w:t>
      </w:r>
      <w:r w:rsidRPr="0056105F">
        <w:rPr>
          <w:rFonts w:ascii="Calibri" w:hAnsi="Calibri" w:cs="Calibri"/>
        </w:rPr>
        <w:t xml:space="preserve">, ενώ στην πραγματικότητα επιτρέπει την πακέτο-ποίηση αντί δημοφιλών μέτρων, όπως η αποθήκευση διοξειδίου του άνθρακα σε τουριστικές περιοχές, με μέτρα ευρύτερης αποδοχής όπως η προώθηση του υδρογόνου ή των ΑΠΕ. </w:t>
      </w:r>
    </w:p>
    <w:p w14:paraId="6272A421" w14:textId="3DC10D74" w:rsidR="009D4700" w:rsidRPr="0056105F" w:rsidRDefault="009D4700" w:rsidP="00455CE8">
      <w:pPr>
        <w:spacing w:after="0" w:line="276" w:lineRule="auto"/>
        <w:ind w:firstLine="720"/>
        <w:jc w:val="both"/>
        <w:rPr>
          <w:rFonts w:ascii="Calibri" w:hAnsi="Calibri" w:cs="Calibri"/>
        </w:rPr>
      </w:pPr>
      <w:r w:rsidRPr="0056105F">
        <w:rPr>
          <w:rFonts w:ascii="Calibri" w:hAnsi="Calibri" w:cs="Calibri"/>
        </w:rPr>
        <w:t xml:space="preserve">Η ανάλυση συνεπειών ρύθμισης, υποστηρίζει ότι στόχος είναι η Ασφάλεια Δικαίου και η προσέλκυση επενδύσεων. Ωστόσο όπως θα καταδειχθεί, η Ασφάλεια Δικαίου υπονομεύεται από την αοριστία των Περιβαλλοντικών Ορών, ενώ οι επενδύσεις εξασφαλίζονται κυρίως μέσω γενναίων κρατικών ενισχύσεων και </w:t>
      </w:r>
      <w:proofErr w:type="spellStart"/>
      <w:r w:rsidR="00130A6C" w:rsidRPr="0056105F">
        <w:rPr>
          <w:rFonts w:ascii="Calibri" w:hAnsi="Calibri" w:cs="Calibri"/>
        </w:rPr>
        <w:t>μετακύλησ</w:t>
      </w:r>
      <w:proofErr w:type="spellEnd"/>
      <w:r w:rsidR="00326B91">
        <w:rPr>
          <w:rFonts w:ascii="Calibri" w:hAnsi="Calibri" w:cs="Calibri"/>
          <w:lang w:val="en-US"/>
        </w:rPr>
        <w:t>n</w:t>
      </w:r>
      <w:r w:rsidR="00130A6C" w:rsidRPr="0056105F">
        <w:rPr>
          <w:rFonts w:ascii="Calibri" w:hAnsi="Calibri" w:cs="Calibri"/>
        </w:rPr>
        <w:t>ς</w:t>
      </w:r>
      <w:r w:rsidRPr="0056105F">
        <w:rPr>
          <w:rFonts w:ascii="Calibri" w:hAnsi="Calibri" w:cs="Calibri"/>
        </w:rPr>
        <w:t xml:space="preserve"> του κινδύνου στο Δημόσιο και θα εξηγήσουμε πώς γίνεται αυτό στη συνέχεια. </w:t>
      </w:r>
    </w:p>
    <w:p w14:paraId="630F83CB" w14:textId="477D79CE" w:rsidR="009D4700" w:rsidRPr="0056105F" w:rsidRDefault="009D4700" w:rsidP="00455CE8">
      <w:pPr>
        <w:spacing w:after="0" w:line="276" w:lineRule="auto"/>
        <w:ind w:firstLine="720"/>
        <w:jc w:val="both"/>
        <w:rPr>
          <w:rFonts w:ascii="Calibri" w:hAnsi="Calibri" w:cs="Calibri"/>
        </w:rPr>
      </w:pPr>
      <w:r w:rsidRPr="0056105F">
        <w:rPr>
          <w:rFonts w:ascii="Calibri" w:hAnsi="Calibri" w:cs="Calibri"/>
        </w:rPr>
        <w:t xml:space="preserve">Οι αγορές και ιδιώτες επενδυτές, με ένα μαγικό τρόπο πάντα μένουν στο απυρόβλητο. Η διαδικασία δέσμευσης, Υγροποίησης και Συμπίεσης του Διοξειδίου του Άνθρακα, διέπετε από </w:t>
      </w:r>
      <w:proofErr w:type="spellStart"/>
      <w:r w:rsidRPr="0056105F">
        <w:rPr>
          <w:rFonts w:ascii="Calibri" w:hAnsi="Calibri" w:cs="Calibri"/>
        </w:rPr>
        <w:t>θερμ</w:t>
      </w:r>
      <w:r w:rsidR="008156D5">
        <w:rPr>
          <w:rFonts w:ascii="Calibri" w:hAnsi="Calibri" w:cs="Calibri"/>
        </w:rPr>
        <w:t>ο</w:t>
      </w:r>
      <w:r w:rsidRPr="0056105F">
        <w:rPr>
          <w:rFonts w:ascii="Calibri" w:hAnsi="Calibri" w:cs="Calibri"/>
        </w:rPr>
        <w:t>δυναμικούς</w:t>
      </w:r>
      <w:proofErr w:type="spellEnd"/>
      <w:r w:rsidRPr="0056105F">
        <w:rPr>
          <w:rFonts w:ascii="Calibri" w:hAnsi="Calibri" w:cs="Calibri"/>
        </w:rPr>
        <w:t xml:space="preserve"> περιορισμούς που επιβάλλουν σημαντική κατανάλωση ενέργειας. Μια τρύπα στο νερό δηλαδή, γνωστή ως ένα </w:t>
      </w:r>
      <w:r w:rsidRPr="0056105F">
        <w:rPr>
          <w:rFonts w:ascii="Calibri" w:hAnsi="Calibri" w:cs="Calibri"/>
          <w:lang w:val="en-US"/>
        </w:rPr>
        <w:t>energy</w:t>
      </w:r>
      <w:r w:rsidRPr="0056105F">
        <w:rPr>
          <w:rFonts w:ascii="Calibri" w:hAnsi="Calibri" w:cs="Calibri"/>
        </w:rPr>
        <w:t xml:space="preserve"> </w:t>
      </w:r>
      <w:r w:rsidR="008156D5">
        <w:rPr>
          <w:rFonts w:ascii="Calibri" w:hAnsi="Calibri" w:cs="Calibri"/>
          <w:lang w:val="en-US"/>
        </w:rPr>
        <w:t>penalty</w:t>
      </w:r>
      <w:r w:rsidRPr="0056105F">
        <w:rPr>
          <w:rFonts w:ascii="Calibri" w:hAnsi="Calibri" w:cs="Calibri"/>
        </w:rPr>
        <w:t>.</w:t>
      </w:r>
    </w:p>
    <w:p w14:paraId="3AD992C7" w14:textId="0A55DE0A" w:rsidR="00326B91" w:rsidRPr="0056105F" w:rsidRDefault="00326B91" w:rsidP="00326B91">
      <w:pPr>
        <w:spacing w:after="0" w:line="276" w:lineRule="auto"/>
        <w:ind w:firstLine="720"/>
        <w:jc w:val="both"/>
        <w:rPr>
          <w:rFonts w:ascii="Calibri" w:hAnsi="Calibri" w:cs="Calibri"/>
        </w:rPr>
      </w:pPr>
      <w:r w:rsidRPr="0056105F">
        <w:rPr>
          <w:rFonts w:ascii="Calibri" w:hAnsi="Calibri" w:cs="Calibri"/>
        </w:rPr>
        <w:t xml:space="preserve">Υπολογίζεται, ότι μία μονάδα που ενσωματώνει τεχνολογία </w:t>
      </w:r>
      <w:bookmarkStart w:id="10" w:name="_Hlk215570158"/>
      <w:r w:rsidRPr="0056105F">
        <w:rPr>
          <w:rFonts w:ascii="Calibri" w:hAnsi="Calibri" w:cs="Calibri"/>
          <w:lang w:val="en-US"/>
        </w:rPr>
        <w:t>CCS</w:t>
      </w:r>
      <w:r w:rsidRPr="0056105F">
        <w:rPr>
          <w:rFonts w:ascii="Calibri" w:hAnsi="Calibri" w:cs="Calibri"/>
        </w:rPr>
        <w:t xml:space="preserve">, </w:t>
      </w:r>
      <w:bookmarkEnd w:id="10"/>
      <w:r w:rsidRPr="0056105F">
        <w:rPr>
          <w:rFonts w:ascii="Calibri" w:hAnsi="Calibri" w:cs="Calibri"/>
        </w:rPr>
        <w:t xml:space="preserve">απαιτεί 15 με 25% περισσότερη ενέργεια, για να παράγει το ίδιο έργο. Αυτό, οδηγεί στο παράδοξο της αύξησης της κατανάλωσης καυσίμων για τη διαχείριση ρύπων, εγείροντας ερωτήματα για την πραγματική κλιματική αποδοτικότητα της μεθόδου σε σχέση με απευθείας επένδυση σε καθαρές μορφές ενέργειας, όπως επιχειρήσαμε να κάνουμε, να κάνετε, δηλαδή, και αποτύχαμε. Αντί αυτού, έχουμε το σύστημα αποχέτευσης ρύπων </w:t>
      </w:r>
      <w:r w:rsidRPr="0056105F">
        <w:rPr>
          <w:rFonts w:ascii="Calibri" w:hAnsi="Calibri" w:cs="Calibri"/>
          <w:lang w:val="en-US"/>
        </w:rPr>
        <w:t>CCS</w:t>
      </w:r>
      <w:r w:rsidRPr="0056105F">
        <w:rPr>
          <w:rFonts w:ascii="Calibri" w:hAnsi="Calibri" w:cs="Calibri"/>
        </w:rPr>
        <w:t>, όπου</w:t>
      </w:r>
      <w:r>
        <w:rPr>
          <w:rFonts w:ascii="Calibri" w:hAnsi="Calibri" w:cs="Calibri"/>
        </w:rPr>
        <w:t xml:space="preserve"> </w:t>
      </w:r>
      <w:r w:rsidRPr="0056105F">
        <w:rPr>
          <w:rFonts w:ascii="Calibri" w:hAnsi="Calibri" w:cs="Calibri"/>
        </w:rPr>
        <w:t>θεσπίζει το πλαίσιο για την παγίδευση</w:t>
      </w:r>
      <w:r>
        <w:rPr>
          <w:rFonts w:ascii="Calibri" w:hAnsi="Calibri" w:cs="Calibri"/>
        </w:rPr>
        <w:t xml:space="preserve"> </w:t>
      </w:r>
      <w:r w:rsidRPr="0056105F">
        <w:rPr>
          <w:rFonts w:ascii="Calibri" w:hAnsi="Calibri" w:cs="Calibri"/>
        </w:rPr>
        <w:t>του διοξειδίου του άνθρακα από τις καμινάδες των βιομηχανιών, την υγροποίησ</w:t>
      </w:r>
      <w:r w:rsidR="008156D5">
        <w:rPr>
          <w:rFonts w:ascii="Calibri" w:hAnsi="Calibri" w:cs="Calibri"/>
        </w:rPr>
        <w:t>ή</w:t>
      </w:r>
      <w:r w:rsidRPr="0056105F">
        <w:rPr>
          <w:rFonts w:ascii="Calibri" w:hAnsi="Calibri" w:cs="Calibri"/>
        </w:rPr>
        <w:t xml:space="preserve"> του και τη μόνιμη ταφή του σε εξαντλημένα κοιτάσματα, όπως είναι αυτό του Πρίνου ή άλλους γεωλογικούς σχηματισμούς.</w:t>
      </w:r>
    </w:p>
    <w:p w14:paraId="12D7B211" w14:textId="77777777" w:rsidR="00326B91" w:rsidRPr="0056105F" w:rsidRDefault="00326B91" w:rsidP="00326B91">
      <w:pPr>
        <w:spacing w:after="0" w:line="276" w:lineRule="auto"/>
        <w:ind w:firstLine="720"/>
        <w:jc w:val="both"/>
        <w:rPr>
          <w:rFonts w:ascii="Calibri" w:hAnsi="Calibri" w:cs="Calibri"/>
        </w:rPr>
      </w:pPr>
      <w:r w:rsidRPr="0056105F">
        <w:rPr>
          <w:rFonts w:ascii="Calibri" w:hAnsi="Calibri" w:cs="Calibri"/>
        </w:rPr>
        <w:t xml:space="preserve">Οι τεχνικές παρεμβάσεις, λοιπόν, στις ΑΠΕ, επιβάλλουν την υποχρεωτική προσθήκη μπαταριών για την αποθήκευση, δηλαδή, σε νέα και υφιστάμενα </w:t>
      </w:r>
      <w:proofErr w:type="spellStart"/>
      <w:r w:rsidRPr="0056105F">
        <w:rPr>
          <w:rFonts w:ascii="Calibri" w:hAnsi="Calibri" w:cs="Calibri"/>
        </w:rPr>
        <w:t>φωτοβολταϊκά</w:t>
      </w:r>
      <w:proofErr w:type="spellEnd"/>
      <w:r w:rsidRPr="0056105F">
        <w:rPr>
          <w:rFonts w:ascii="Calibri" w:hAnsi="Calibri" w:cs="Calibri"/>
        </w:rPr>
        <w:t xml:space="preserve"> για την αποσυμφόρηση του δικτύου και παρέχει χρονικές παρατάσεις σε έργα, που κινδυνεύουν να</w:t>
      </w:r>
      <w:r>
        <w:rPr>
          <w:rFonts w:ascii="Calibri" w:hAnsi="Calibri" w:cs="Calibri"/>
        </w:rPr>
        <w:t xml:space="preserve"> </w:t>
      </w:r>
      <w:proofErr w:type="spellStart"/>
      <w:r w:rsidRPr="0056105F">
        <w:rPr>
          <w:rFonts w:ascii="Calibri" w:hAnsi="Calibri" w:cs="Calibri"/>
        </w:rPr>
        <w:t>απενταχθούν</w:t>
      </w:r>
      <w:proofErr w:type="spellEnd"/>
      <w:r w:rsidRPr="0056105F">
        <w:rPr>
          <w:rFonts w:ascii="Calibri" w:hAnsi="Calibri" w:cs="Calibri"/>
        </w:rPr>
        <w:t xml:space="preserve">. Να το πούμε και αυτό, γιατί πάντα είμαστε κοντά στην </w:t>
      </w:r>
      <w:proofErr w:type="spellStart"/>
      <w:r w:rsidRPr="0056105F">
        <w:rPr>
          <w:rFonts w:ascii="Calibri" w:hAnsi="Calibri" w:cs="Calibri"/>
        </w:rPr>
        <w:t>απένταξη</w:t>
      </w:r>
      <w:proofErr w:type="spellEnd"/>
      <w:r w:rsidRPr="0056105F">
        <w:rPr>
          <w:rFonts w:ascii="Calibri" w:hAnsi="Calibri" w:cs="Calibri"/>
        </w:rPr>
        <w:t xml:space="preserve"> για να αναλάβουμε πρωτοβουλία. </w:t>
      </w:r>
    </w:p>
    <w:p w14:paraId="583BF6AA" w14:textId="77777777" w:rsidR="00D52023" w:rsidRPr="00D34990" w:rsidRDefault="009D4700" w:rsidP="00455CE8">
      <w:pPr>
        <w:spacing w:after="0" w:line="276" w:lineRule="auto"/>
        <w:ind w:firstLine="720"/>
        <w:jc w:val="both"/>
        <w:rPr>
          <w:rFonts w:ascii="Calibri" w:hAnsi="Calibri" w:cs="Calibri"/>
        </w:rPr>
      </w:pPr>
      <w:r w:rsidRPr="0056105F">
        <w:rPr>
          <w:rFonts w:ascii="Calibri" w:hAnsi="Calibri" w:cs="Calibri"/>
        </w:rPr>
        <w:t xml:space="preserve">Η χρονική συγκυρία κατάθεσης του νομοσχεδίου, δεν είναι τυχαία λοιπόν και δεν υπαγορεύεται πρωτίστως από περιβαλλοντικούς λόγους, αλλά από ασφυκτικές οικονομικές και επιχειρησιακές πιέσεις. Η δήθεν φωτογραφική </w:t>
      </w:r>
      <w:r w:rsidR="00373869">
        <w:rPr>
          <w:rFonts w:ascii="Calibri" w:hAnsi="Calibri" w:cs="Calibri"/>
        </w:rPr>
        <w:t>-</w:t>
      </w:r>
      <w:r w:rsidRPr="0056105F">
        <w:rPr>
          <w:rFonts w:ascii="Calibri" w:hAnsi="Calibri" w:cs="Calibri"/>
        </w:rPr>
        <w:t>που έχουμε στο νομοσχέδι</w:t>
      </w:r>
      <w:r w:rsidR="00373869">
        <w:rPr>
          <w:rFonts w:ascii="Calibri" w:hAnsi="Calibri" w:cs="Calibri"/>
        </w:rPr>
        <w:t>ο-</w:t>
      </w:r>
      <w:r w:rsidRPr="0056105F">
        <w:rPr>
          <w:rFonts w:ascii="Calibri" w:hAnsi="Calibri" w:cs="Calibri"/>
        </w:rPr>
        <w:t xml:space="preserve"> διευκόλυνση του Πρίνου, ευνοεί ουσιαστικά την</w:t>
      </w:r>
      <w:r w:rsidR="0090180C">
        <w:rPr>
          <w:rFonts w:ascii="Calibri" w:hAnsi="Calibri" w:cs="Calibri"/>
        </w:rPr>
        <w:t xml:space="preserve"> </w:t>
      </w:r>
      <w:r w:rsidR="00373869">
        <w:rPr>
          <w:rFonts w:ascii="Calibri" w:hAnsi="Calibri" w:cs="Calibri"/>
          <w:lang w:val="en-US"/>
        </w:rPr>
        <w:t>ENERGEAN</w:t>
      </w:r>
      <w:r w:rsidR="00373869" w:rsidRPr="00373869">
        <w:rPr>
          <w:rFonts w:ascii="Calibri" w:hAnsi="Calibri" w:cs="Calibri"/>
        </w:rPr>
        <w:t xml:space="preserve">, </w:t>
      </w:r>
      <w:r w:rsidR="00373869">
        <w:rPr>
          <w:rFonts w:ascii="Calibri" w:hAnsi="Calibri" w:cs="Calibri"/>
        </w:rPr>
        <w:t>πιο συγκεκριμένα</w:t>
      </w:r>
      <w:r w:rsidRPr="0056105F">
        <w:rPr>
          <w:rFonts w:ascii="Calibri" w:hAnsi="Calibri" w:cs="Calibri"/>
        </w:rPr>
        <w:t xml:space="preserve"> τη θυγατρική της</w:t>
      </w:r>
      <w:r w:rsidR="00373869" w:rsidRPr="00373869">
        <w:rPr>
          <w:rFonts w:ascii="Calibri" w:hAnsi="Calibri" w:cs="Calibri"/>
        </w:rPr>
        <w:t xml:space="preserve"> </w:t>
      </w:r>
      <w:r w:rsidR="00373869">
        <w:rPr>
          <w:rFonts w:ascii="Calibri" w:hAnsi="Calibri" w:cs="Calibri"/>
          <w:lang w:val="en-US"/>
        </w:rPr>
        <w:t>ENERGEAN</w:t>
      </w:r>
      <w:r w:rsidRPr="0056105F">
        <w:rPr>
          <w:rFonts w:ascii="Calibri" w:hAnsi="Calibri" w:cs="Calibri"/>
        </w:rPr>
        <w:t xml:space="preserve">, η οποία έχει δράσει εδώ στη χώρα μας, επιτρέποντας κατ’ εξαίρεση στους υφιστάμενους κατόχους οδηγών υδρογονανθράκων, να λάβουν άδεια εξερεύνησης για αποθήκευση διοξειδίου του άνθρακα, χωρίς τον διεθνή διαγωνισμό που απαιτείται για τους υπόλοιπους. </w:t>
      </w:r>
    </w:p>
    <w:p w14:paraId="3850C7E3" w14:textId="3EBDA4A0" w:rsidR="009D4700" w:rsidRPr="0056105F" w:rsidRDefault="009D4700" w:rsidP="00455CE8">
      <w:pPr>
        <w:spacing w:after="0" w:line="276" w:lineRule="auto"/>
        <w:ind w:firstLine="720"/>
        <w:jc w:val="both"/>
        <w:rPr>
          <w:rFonts w:ascii="Calibri" w:hAnsi="Calibri" w:cs="Calibri"/>
        </w:rPr>
      </w:pPr>
      <w:r w:rsidRPr="0056105F">
        <w:rPr>
          <w:rFonts w:ascii="Calibri" w:hAnsi="Calibri" w:cs="Calibri"/>
        </w:rPr>
        <w:t>Καθώς, το κοίτασμα πετρελαίου εξαντλείται, η άμεση μετάβαση στο μοντέλο αποθήκευσης είναι μονόδρομος ουσιαστικά για τη βιωσιμότητα της διαχειρίστριας εταιρείας, γιατί αυτό είναι που μας ενδιαφέρει</w:t>
      </w:r>
      <w:r w:rsidR="00D52023" w:rsidRPr="00D52023">
        <w:rPr>
          <w:rFonts w:ascii="Calibri" w:hAnsi="Calibri" w:cs="Calibri"/>
        </w:rPr>
        <w:t xml:space="preserve"> -</w:t>
      </w:r>
      <w:r w:rsidRPr="0056105F">
        <w:rPr>
          <w:rFonts w:ascii="Calibri" w:hAnsi="Calibri" w:cs="Calibri"/>
        </w:rPr>
        <w:t xml:space="preserve"> και την άντληση πόρων του Ταμείου Ανάκαμψης.</w:t>
      </w:r>
    </w:p>
    <w:p w14:paraId="0E113166" w14:textId="411D7E61" w:rsidR="009D4700" w:rsidRPr="0056105F" w:rsidRDefault="009D4700" w:rsidP="00455CE8">
      <w:pPr>
        <w:spacing w:after="0" w:line="276" w:lineRule="auto"/>
        <w:ind w:firstLine="720"/>
        <w:jc w:val="both"/>
        <w:rPr>
          <w:rFonts w:ascii="Calibri" w:hAnsi="Calibri" w:cs="Calibri"/>
        </w:rPr>
      </w:pPr>
      <w:r w:rsidRPr="0056105F">
        <w:rPr>
          <w:rFonts w:ascii="Calibri" w:hAnsi="Calibri" w:cs="Calibri"/>
        </w:rPr>
        <w:t xml:space="preserve"> Η βαριά βιομηχανία</w:t>
      </w:r>
      <w:r w:rsidR="00D52023" w:rsidRPr="00D52023">
        <w:rPr>
          <w:rFonts w:ascii="Calibri" w:hAnsi="Calibri" w:cs="Calibri"/>
        </w:rPr>
        <w:t>,</w:t>
      </w:r>
      <w:r w:rsidRPr="0056105F">
        <w:rPr>
          <w:rFonts w:ascii="Calibri" w:hAnsi="Calibri" w:cs="Calibri"/>
        </w:rPr>
        <w:t xml:space="preserve"> τσιμεντοβιομηχανίες </w:t>
      </w:r>
      <w:r w:rsidR="00D52023" w:rsidRPr="00D52023">
        <w:rPr>
          <w:rFonts w:ascii="Calibri" w:hAnsi="Calibri" w:cs="Calibri"/>
        </w:rPr>
        <w:t xml:space="preserve">- </w:t>
      </w:r>
      <w:r w:rsidRPr="0056105F">
        <w:rPr>
          <w:rFonts w:ascii="Calibri" w:hAnsi="Calibri" w:cs="Calibri"/>
        </w:rPr>
        <w:t xml:space="preserve">διυλιστήρια, πιέζεται από το κόστος των δικαιωμάτων εκπομπών. Αυτό είναι η όλη μας, λοιπόν, έννοια και όχι το περιβάλλον, όπως πολλές φορές ακούγεται. Όπως προκύπτει από τα σχόλια της διαβούλευσης, κονδύλια στα </w:t>
      </w:r>
      <w:r w:rsidRPr="0056105F">
        <w:rPr>
          <w:rFonts w:ascii="Calibri" w:hAnsi="Calibri" w:cs="Calibri"/>
        </w:rPr>
        <w:lastRenderedPageBreak/>
        <w:t xml:space="preserve">950 εκατομμύρια ευρώ, περιμένουν την ψήφιση του νόμου για να εκταμιευθούν. Το αδιέξοδο του ηλεκτρικού δικτύου και η αγορά των ΑΠΕ, απειλείται με κατάρρευση, λόγω κορεσμού του δικτύου. Αντί να φέρετε μια </w:t>
      </w:r>
      <w:proofErr w:type="spellStart"/>
      <w:r w:rsidRPr="0056105F">
        <w:rPr>
          <w:rFonts w:ascii="Calibri" w:hAnsi="Calibri" w:cs="Calibri"/>
        </w:rPr>
        <w:t>χορωτεχνική</w:t>
      </w:r>
      <w:proofErr w:type="spellEnd"/>
      <w:r w:rsidRPr="0056105F">
        <w:rPr>
          <w:rFonts w:ascii="Calibri" w:hAnsi="Calibri" w:cs="Calibri"/>
        </w:rPr>
        <w:t xml:space="preserve"> μελέτη να πέσει η τιμή του ρεύματος κάπως, να ανασάνουν οι αγρότες και να μην τρώνε ξύλο, μιλάμε, για</w:t>
      </w:r>
      <w:r w:rsidR="0090180C">
        <w:rPr>
          <w:rFonts w:ascii="Calibri" w:hAnsi="Calibri" w:cs="Calibri"/>
        </w:rPr>
        <w:t xml:space="preserve"> </w:t>
      </w:r>
      <w:r w:rsidRPr="0056105F">
        <w:rPr>
          <w:rFonts w:ascii="Calibri" w:hAnsi="Calibri" w:cs="Calibri"/>
        </w:rPr>
        <w:t>μικρή ανακούφιση σε αυτόν τον κορεσμό ο οποίος αναφέρεται στην εξάντληση της ικανότητας των υφιστάμενων δικτύων ουσιαστικά μεταφοράς και διανομής ηλεκτρικής ενέργειας. Έχουμε τεράστιο πρόβλημα εκεί, να υποδεχτούν και να διαχειριστούν, δηλαδή, την πρόσθετη ισχύ που παράγεται από τις μονάδες. Συγκεκριμένα, σε συγκεκριμένες γεωγραφικές περιοχές το πρόβλημα ξέρετε πολύ καλά ότι είναι ακόμα μεγαλύτερο και εμείς αρκούμαστε</w:t>
      </w:r>
      <w:r w:rsidR="0090180C">
        <w:rPr>
          <w:rFonts w:ascii="Calibri" w:hAnsi="Calibri" w:cs="Calibri"/>
        </w:rPr>
        <w:t xml:space="preserve"> </w:t>
      </w:r>
      <w:r w:rsidRPr="0056105F">
        <w:rPr>
          <w:rFonts w:ascii="Calibri" w:hAnsi="Calibri" w:cs="Calibri"/>
        </w:rPr>
        <w:t xml:space="preserve">σε αγορά μπαταριών, ενώ το δίκτυο είναι εντελώς ακατάλληλο και το λέμε συν διαμόρφωση αυτό. </w:t>
      </w:r>
    </w:p>
    <w:p w14:paraId="44A0D90A" w14:textId="6F9E12C4" w:rsidR="009D4700" w:rsidRPr="0056105F" w:rsidRDefault="009D4700" w:rsidP="00455CE8">
      <w:pPr>
        <w:spacing w:after="0" w:line="276" w:lineRule="auto"/>
        <w:ind w:firstLine="720"/>
        <w:jc w:val="both"/>
        <w:rPr>
          <w:rFonts w:ascii="Calibri" w:hAnsi="Calibri" w:cs="Calibri"/>
        </w:rPr>
      </w:pPr>
      <w:r w:rsidRPr="0056105F">
        <w:rPr>
          <w:rFonts w:ascii="Calibri" w:hAnsi="Calibri" w:cs="Calibri"/>
        </w:rPr>
        <w:t xml:space="preserve">Το υπό εξέταση νομοσχέδιο και ειδικότερα στο άρθρο 9, θα αναλύσουμε βέβαια, τα άρθρα στον επόμενο χρόνο, παραλείπει επιδεικτικά να ενσωματώσει τη ρήτρα αποκλεισμού για τις περιοχές </w:t>
      </w:r>
      <w:r w:rsidRPr="0056105F">
        <w:rPr>
          <w:rFonts w:ascii="Calibri" w:hAnsi="Calibri" w:cs="Calibri"/>
          <w:lang w:val="en-US"/>
        </w:rPr>
        <w:t>Natura</w:t>
      </w:r>
      <w:r w:rsidRPr="0056105F">
        <w:rPr>
          <w:rFonts w:ascii="Calibri" w:hAnsi="Calibri" w:cs="Calibri"/>
        </w:rPr>
        <w:t>, καλό</w:t>
      </w:r>
      <w:r w:rsidR="0090180C">
        <w:rPr>
          <w:rFonts w:ascii="Calibri" w:hAnsi="Calibri" w:cs="Calibri"/>
        </w:rPr>
        <w:t xml:space="preserve"> </w:t>
      </w:r>
      <w:r w:rsidRPr="0056105F">
        <w:rPr>
          <w:rFonts w:ascii="Calibri" w:hAnsi="Calibri" w:cs="Calibri"/>
        </w:rPr>
        <w:t>θα είναι να</w:t>
      </w:r>
      <w:r w:rsidR="0090180C">
        <w:rPr>
          <w:rFonts w:ascii="Calibri" w:hAnsi="Calibri" w:cs="Calibri"/>
        </w:rPr>
        <w:t xml:space="preserve"> </w:t>
      </w:r>
      <w:r w:rsidRPr="0056105F">
        <w:rPr>
          <w:rFonts w:ascii="Calibri" w:hAnsi="Calibri" w:cs="Calibri"/>
        </w:rPr>
        <w:t>μας πείτε κάτι γι’ αυτό, σας το είπανε πάρα πολλοί συνάδελφοι. Γιατί η επιλογή της Ελληνικής Κυβέρνησης, να μην εξαιρέσει «</w:t>
      </w:r>
      <w:r w:rsidRPr="0056105F">
        <w:rPr>
          <w:rFonts w:ascii="Calibri" w:hAnsi="Calibri" w:cs="Calibri"/>
          <w:lang w:val="en-US"/>
        </w:rPr>
        <w:t>ex</w:t>
      </w:r>
      <w:r w:rsidRPr="0056105F">
        <w:rPr>
          <w:rFonts w:ascii="Calibri" w:hAnsi="Calibri" w:cs="Calibri"/>
        </w:rPr>
        <w:t>-</w:t>
      </w:r>
      <w:r w:rsidRPr="0056105F">
        <w:rPr>
          <w:rFonts w:ascii="Calibri" w:hAnsi="Calibri" w:cs="Calibri"/>
          <w:lang w:val="en-US"/>
        </w:rPr>
        <w:t>ante</w:t>
      </w:r>
      <w:r w:rsidRPr="0056105F">
        <w:rPr>
          <w:rFonts w:ascii="Calibri" w:hAnsi="Calibri" w:cs="Calibri"/>
        </w:rPr>
        <w:t xml:space="preserve">» τις περιοχές </w:t>
      </w:r>
      <w:proofErr w:type="spellStart"/>
      <w:r w:rsidRPr="0056105F">
        <w:rPr>
          <w:rFonts w:ascii="Calibri" w:hAnsi="Calibri" w:cs="Calibri"/>
        </w:rPr>
        <w:t>Natura</w:t>
      </w:r>
      <w:proofErr w:type="spellEnd"/>
      <w:r w:rsidRPr="0056105F">
        <w:rPr>
          <w:rFonts w:ascii="Calibri" w:hAnsi="Calibri" w:cs="Calibri"/>
        </w:rPr>
        <w:t xml:space="preserve"> 2000, συνιστά πραγματικά ευθεία απειλή για τη βιοποικιλότητα και μάλιστα, όταν χαρακτηρίζεται και το διοξείδιο του άνθρακα ως, προϊόν.</w:t>
      </w:r>
      <w:r w:rsidR="0090180C">
        <w:rPr>
          <w:rFonts w:ascii="Calibri" w:hAnsi="Calibri" w:cs="Calibri"/>
        </w:rPr>
        <w:t xml:space="preserve"> </w:t>
      </w:r>
      <w:r w:rsidRPr="0056105F">
        <w:rPr>
          <w:rFonts w:ascii="Calibri" w:hAnsi="Calibri" w:cs="Calibri"/>
        </w:rPr>
        <w:t>Και τι σημαίνει αυτό, γιατί δεν είναι τυπική αυτή η αναφορά.</w:t>
      </w:r>
    </w:p>
    <w:p w14:paraId="69B33D4E" w14:textId="08E42264" w:rsidR="009D4700" w:rsidRPr="0056105F" w:rsidRDefault="009D4700" w:rsidP="00455CE8">
      <w:pPr>
        <w:spacing w:after="0" w:line="276" w:lineRule="auto"/>
        <w:ind w:firstLine="720"/>
        <w:jc w:val="both"/>
        <w:rPr>
          <w:rFonts w:ascii="Calibri" w:hAnsi="Calibri" w:cs="Calibri"/>
        </w:rPr>
      </w:pPr>
      <w:r w:rsidRPr="0056105F">
        <w:rPr>
          <w:rFonts w:ascii="Calibri" w:hAnsi="Calibri" w:cs="Calibri"/>
        </w:rPr>
        <w:t xml:space="preserve"> Γιατί η διάταξη αναφέρεται ρητά και λέει ότι, το διοξείδιο του άνθρακα αποτελεί προϊόν υπό τους όρους που τίθενται</w:t>
      </w:r>
      <w:r w:rsidR="0090180C">
        <w:rPr>
          <w:rFonts w:ascii="Calibri" w:hAnsi="Calibri" w:cs="Calibri"/>
        </w:rPr>
        <w:t xml:space="preserve"> </w:t>
      </w:r>
      <w:r w:rsidRPr="0056105F">
        <w:rPr>
          <w:rFonts w:ascii="Calibri" w:hAnsi="Calibri" w:cs="Calibri"/>
        </w:rPr>
        <w:t>στον παρόντα και δεν συνιστά απόβλητο υπό την έννοια του άρθρου 3, της Οδηγίας. Τι σημαίνει αυτό;</w:t>
      </w:r>
    </w:p>
    <w:p w14:paraId="2A1CDBCB" w14:textId="77777777" w:rsidR="00D52023" w:rsidRPr="00D34990" w:rsidRDefault="009D4700" w:rsidP="00D52023">
      <w:pPr>
        <w:spacing w:after="0" w:line="276" w:lineRule="auto"/>
        <w:ind w:firstLine="720"/>
        <w:jc w:val="both"/>
        <w:rPr>
          <w:rFonts w:ascii="Calibri" w:hAnsi="Calibri" w:cs="Calibri"/>
          <w:bCs/>
        </w:rPr>
      </w:pPr>
      <w:r w:rsidRPr="0056105F">
        <w:rPr>
          <w:rFonts w:ascii="Calibri" w:hAnsi="Calibri" w:cs="Calibri"/>
        </w:rPr>
        <w:t xml:space="preserve"> Γιατί ο χαρακτηρισμός, δεν είναι απλώς σημασιολογικός, έχει βαρύτατες νομικές και περιβαλλοντικές συνέπειες, όπως παράκαμψη της νομοθεσίας αποβλήτων, η όποια νομοθεσία αφορά στην ιχνηλασιμότητα, την ευθύνη του παραγωγού και τις αυστηρές προδιαγραφές της υγειονομικής ταφής. Όλα αυτά, παρακάμπτονται.</w:t>
      </w:r>
      <w:r w:rsidR="00D52023" w:rsidRPr="00D52023">
        <w:rPr>
          <w:rFonts w:ascii="Calibri" w:hAnsi="Calibri" w:cs="Calibri"/>
          <w:bCs/>
        </w:rPr>
        <w:t xml:space="preserve"> </w:t>
      </w:r>
    </w:p>
    <w:p w14:paraId="347A1871" w14:textId="3028BB43" w:rsidR="009D4700" w:rsidRPr="0056105F" w:rsidRDefault="00D52023" w:rsidP="00D52023">
      <w:pPr>
        <w:spacing w:after="0" w:line="276" w:lineRule="auto"/>
        <w:ind w:firstLine="720"/>
        <w:jc w:val="both"/>
        <w:rPr>
          <w:rFonts w:ascii="Calibri" w:hAnsi="Calibri" w:cs="Calibri"/>
        </w:rPr>
      </w:pPr>
      <w:r w:rsidRPr="00D52023">
        <w:rPr>
          <w:rFonts w:ascii="Calibri" w:hAnsi="Calibri" w:cs="Calibri"/>
          <w:bCs/>
        </w:rPr>
        <w:t>Επίσης, αλλάζουν οι κανόνες στη διασυνοριακή μεταφορά. Γιατί ως προϊόν, το διοξείδιο του άνθρακα μπορεί να διακινείται ελεύθερα εντός της ενιαίας αγοράς, παρακάμπτοντας τους περιορισμούς του Κανονισμού του 2006 για τις μεταφορές αποβλήτων. Αν και το νομοσχέδιο αναφέρει τον Κανονισμό στον τίτλο του, η ουσία της ρύθμισης τον αποδυναμώνει.</w:t>
      </w:r>
    </w:p>
    <w:p w14:paraId="052A706E" w14:textId="25A4BBE1" w:rsidR="009D4700" w:rsidRPr="0056105F" w:rsidRDefault="009D4700" w:rsidP="00D52023">
      <w:pPr>
        <w:spacing w:after="0" w:line="276" w:lineRule="auto"/>
        <w:ind w:firstLine="720"/>
        <w:jc w:val="both"/>
        <w:rPr>
          <w:rFonts w:ascii="Calibri" w:hAnsi="Calibri" w:cs="Calibri"/>
          <w:bCs/>
        </w:rPr>
      </w:pPr>
      <w:r w:rsidRPr="0056105F">
        <w:rPr>
          <w:rFonts w:ascii="Calibri" w:hAnsi="Calibri" w:cs="Calibri"/>
          <w:bCs/>
        </w:rPr>
        <w:t>Με πρόβλεψη έχουμε επίσης το θέμα του χρηματοδοτικού κενού των υποδομών, γιατί υπάρχουν πρόσθετες ενισχύσεις για την κατασκευή των δικτύων και των τόπων αποθήκευσης με εκτιμώμενο κόστος άλλα 100 εκατομμύρια ευρώ για την περίοδο του 2028-2029. Και βέβαια το θέμα της μεταφοράς της ευθύνης όπου ορίζεται ότι μετά το κλείσιμο του τόπου της αποθήκευσης και την παρέλευση ενός ελάχιστου χρόνου 20 ετών, σύμφωνα με την Οδηγία αυτό, η ευθύνη για τον τόπο, μεταβιβάζεται στην αρμόδια αρχή που είναι το Κράτος.</w:t>
      </w:r>
    </w:p>
    <w:p w14:paraId="4827D492" w14:textId="77777777" w:rsidR="009D4700" w:rsidRPr="0056105F" w:rsidRDefault="009D4700" w:rsidP="00455CE8">
      <w:pPr>
        <w:spacing w:after="0" w:line="276" w:lineRule="auto"/>
        <w:ind w:firstLine="720"/>
        <w:jc w:val="both"/>
        <w:rPr>
          <w:rFonts w:ascii="Calibri" w:hAnsi="Calibri" w:cs="Calibri"/>
          <w:bCs/>
        </w:rPr>
      </w:pPr>
      <w:r w:rsidRPr="0056105F">
        <w:rPr>
          <w:rFonts w:ascii="Calibri" w:hAnsi="Calibri" w:cs="Calibri"/>
          <w:bCs/>
        </w:rPr>
        <w:t xml:space="preserve"> Με λίγα λόγια αυτή η διαδικασία, κύριε Υπουργέ, αφαιρεί τεράστιες ποσότητες όντως διοξειδίου του άνθρακα από την ατμόσφαιρα, αλλά είναι ακριβή, επικίνδυνη, αναχρονιστική, γιατί άλλες είναι οι επιταγές της κλιματικής κρίσης και της απεξάρτησης από τον άνθρακα, αλλά και κάποιες φορές ακόμα και αναποτελεσματική. Σας είπε και η κυρία Πέρκα διάφορα παραδείγματα που συμβαίνουν στη Νορβηγία. </w:t>
      </w:r>
    </w:p>
    <w:p w14:paraId="3B12D01D" w14:textId="77777777" w:rsidR="009D4700" w:rsidRPr="0056105F" w:rsidRDefault="009D4700" w:rsidP="00455CE8">
      <w:pPr>
        <w:spacing w:after="0" w:line="276" w:lineRule="auto"/>
        <w:ind w:firstLine="720"/>
        <w:jc w:val="both"/>
        <w:rPr>
          <w:rFonts w:ascii="Calibri" w:hAnsi="Calibri" w:cs="Calibri"/>
          <w:bCs/>
        </w:rPr>
      </w:pPr>
      <w:r w:rsidRPr="0056105F">
        <w:rPr>
          <w:rFonts w:ascii="Calibri" w:hAnsi="Calibri" w:cs="Calibri"/>
          <w:bCs/>
        </w:rPr>
        <w:t>Επιτρέπει στους «</w:t>
      </w:r>
      <w:proofErr w:type="spellStart"/>
      <w:r w:rsidRPr="0056105F">
        <w:rPr>
          <w:rFonts w:ascii="Calibri" w:hAnsi="Calibri" w:cs="Calibri"/>
          <w:bCs/>
        </w:rPr>
        <w:t>πετρελαιογίγαντες</w:t>
      </w:r>
      <w:proofErr w:type="spellEnd"/>
      <w:r w:rsidRPr="0056105F">
        <w:rPr>
          <w:rFonts w:ascii="Calibri" w:hAnsi="Calibri" w:cs="Calibri"/>
          <w:bCs/>
        </w:rPr>
        <w:t xml:space="preserve">» να συνεχίσουν να λανσάρουν το πετρέλαιο με το λεγόμενο «πράσινο πλυντήριο ρύπων». Οι μακροπρόθεσμες επιπτώσεις είναι άγνωστες, είναι αβέβαιες όπως επίσης μακροχρόνιες μελέτες δεν υπάρχουν για όλα αυτά. </w:t>
      </w:r>
    </w:p>
    <w:p w14:paraId="5BC6B1AA" w14:textId="77777777" w:rsidR="009D4700" w:rsidRPr="0056105F" w:rsidRDefault="009D4700" w:rsidP="00455CE8">
      <w:pPr>
        <w:spacing w:after="0" w:line="276" w:lineRule="auto"/>
        <w:ind w:firstLine="720"/>
        <w:jc w:val="both"/>
        <w:rPr>
          <w:rFonts w:ascii="Calibri" w:hAnsi="Calibri" w:cs="Calibri"/>
          <w:bCs/>
        </w:rPr>
      </w:pPr>
      <w:r w:rsidRPr="0056105F">
        <w:rPr>
          <w:rFonts w:ascii="Calibri" w:hAnsi="Calibri" w:cs="Calibri"/>
          <w:bCs/>
        </w:rPr>
        <w:lastRenderedPageBreak/>
        <w:t>Η διεθνής επιστημονική κοινότητα που σε άλλες περιπτώσεις λαμβάνετε, όποτε θέλετε, τους επιστήμονες, υπόψη σας, αλλά όποτε δεν συμφέρει, στις δουλειές, οι επιστήμονες απλά «ακούγονται στο βάθος» και δεν λαμβάνονται υπόψη.</w:t>
      </w:r>
    </w:p>
    <w:p w14:paraId="709AAB62" w14:textId="77777777" w:rsidR="009D4700" w:rsidRPr="0056105F" w:rsidRDefault="009D4700" w:rsidP="00455CE8">
      <w:pPr>
        <w:spacing w:after="0" w:line="276" w:lineRule="auto"/>
        <w:ind w:firstLine="720"/>
        <w:jc w:val="both"/>
        <w:rPr>
          <w:rFonts w:ascii="Calibri" w:hAnsi="Calibri" w:cs="Calibri"/>
          <w:bCs/>
        </w:rPr>
      </w:pPr>
      <w:r w:rsidRPr="0056105F">
        <w:rPr>
          <w:rFonts w:ascii="Calibri" w:hAnsi="Calibri" w:cs="Calibri"/>
          <w:bCs/>
        </w:rPr>
        <w:t xml:space="preserve"> Αναφέρει λοιπόν η επιστημονική κοινότητα. Πως είναι ασφαλής αυτή η πρακτική εφόσον υπάρχουν κατάλληλοι σχηματισμοί και συνεχής παρακολούθηση, το τονίζουν διαρκώς. Πιλοτικές εφαρμογές στη Βόρεια Θάλασσα και </w:t>
      </w:r>
      <w:r w:rsidRPr="0056105F">
        <w:rPr>
          <w:rFonts w:ascii="Calibri" w:hAnsi="Calibri" w:cs="Calibri"/>
          <w:bCs/>
          <w:lang w:val="en-US"/>
        </w:rPr>
        <w:t>MONITORING</w:t>
      </w:r>
      <w:r w:rsidRPr="0056105F">
        <w:rPr>
          <w:rFonts w:ascii="Calibri" w:hAnsi="Calibri" w:cs="Calibri"/>
          <w:bCs/>
        </w:rPr>
        <w:t xml:space="preserve">, λένε πως δεν έχουν γίνει σοβαρές διαρροές, αλλά έχουν γίνει κάποιες. </w:t>
      </w:r>
    </w:p>
    <w:p w14:paraId="78ADCCA1" w14:textId="77777777" w:rsidR="009D4700" w:rsidRPr="0056105F" w:rsidRDefault="009D4700" w:rsidP="00455CE8">
      <w:pPr>
        <w:spacing w:after="0" w:line="276" w:lineRule="auto"/>
        <w:ind w:firstLine="720"/>
        <w:jc w:val="both"/>
        <w:rPr>
          <w:rFonts w:ascii="Calibri" w:hAnsi="Calibri" w:cs="Calibri"/>
          <w:bCs/>
        </w:rPr>
      </w:pPr>
      <w:r w:rsidRPr="0056105F">
        <w:rPr>
          <w:rFonts w:ascii="Calibri" w:hAnsi="Calibri" w:cs="Calibri"/>
          <w:bCs/>
        </w:rPr>
        <w:t xml:space="preserve">Τις επιπτώσεις, τις ξέρουμε, για την όξυνση της θάλασσας και όλες αυτές τις καταστροφές που μπορεί να συμβούν τοπικά. </w:t>
      </w:r>
    </w:p>
    <w:p w14:paraId="3E902A69" w14:textId="77777777" w:rsidR="009D4700" w:rsidRPr="0056105F" w:rsidRDefault="009D4700" w:rsidP="00455CE8">
      <w:pPr>
        <w:spacing w:after="0" w:line="276" w:lineRule="auto"/>
        <w:ind w:firstLine="720"/>
        <w:jc w:val="both"/>
        <w:rPr>
          <w:rFonts w:ascii="Calibri" w:hAnsi="Calibri" w:cs="Calibri"/>
          <w:bCs/>
        </w:rPr>
      </w:pPr>
      <w:r w:rsidRPr="0056105F">
        <w:rPr>
          <w:rFonts w:ascii="Calibri" w:hAnsi="Calibri" w:cs="Calibri"/>
          <w:bCs/>
        </w:rPr>
        <w:t xml:space="preserve">Η ασφάλεια εξαρτάται από την αυστηρή τήρηση λοιπόν, των μέτρων και τη διαφάνεια και εμείς τι ιστορικό έχουμε ως Χώρα; Ιστορικά, έχουμε προβλήματα στην εφαρμογή περιβαλλοντικών πολιτικών, το ξέρουμε όλοι, όπως, στην ανακύκλωση, σκάνδαλα και εκεί, διαχείριση αποβλήτων, ελλιπής περιβαλλοντικός έλεγχος, λίγοι επιθεωρητές, αποσπασματικοί έλεγχοι και φυσικά, η εμπιστοσύνη των πολιτών στο Κράτος είναι μηδενική. </w:t>
      </w:r>
    </w:p>
    <w:p w14:paraId="3BB7C39B" w14:textId="77777777" w:rsidR="009D4700" w:rsidRPr="0056105F" w:rsidRDefault="009D4700" w:rsidP="00455CE8">
      <w:pPr>
        <w:spacing w:after="0" w:line="276" w:lineRule="auto"/>
        <w:ind w:firstLine="720"/>
        <w:jc w:val="both"/>
        <w:rPr>
          <w:rFonts w:ascii="Calibri" w:hAnsi="Calibri" w:cs="Calibri"/>
          <w:bCs/>
        </w:rPr>
      </w:pPr>
      <w:r w:rsidRPr="0056105F">
        <w:rPr>
          <w:rFonts w:ascii="Calibri" w:hAnsi="Calibri" w:cs="Calibri"/>
          <w:bCs/>
        </w:rPr>
        <w:t xml:space="preserve">Χρειαζόμαστε λοιπόν επιτακτικά να δώσουμε βάση στη διαφάνεια δεδομένων, στη δημόσια πρόσβαση -σε αυτό έχουμε σε όλα τα νομοσχέδια μεγάλο πρόβλημα- σε δεδομένα παρακολούθησης σε πραγματικό χρόνο, στις πιέσεις, στις εκπομπές, στις μετρήσεις θαλάσσιου νερού, στη σεισμικότητα. </w:t>
      </w:r>
    </w:p>
    <w:p w14:paraId="13D7D366" w14:textId="77777777" w:rsidR="009D4700" w:rsidRPr="0056105F" w:rsidRDefault="009D4700" w:rsidP="00455CE8">
      <w:pPr>
        <w:spacing w:after="0" w:line="276" w:lineRule="auto"/>
        <w:ind w:firstLine="720"/>
        <w:jc w:val="both"/>
        <w:rPr>
          <w:rFonts w:ascii="Calibri" w:hAnsi="Calibri" w:cs="Calibri"/>
          <w:bCs/>
        </w:rPr>
      </w:pPr>
      <w:r w:rsidRPr="0056105F">
        <w:rPr>
          <w:rFonts w:ascii="Calibri" w:hAnsi="Calibri" w:cs="Calibri"/>
          <w:bCs/>
        </w:rPr>
        <w:t>Διαδικτυακή λοιπόν πλατφόρμα, όπου κάθε πολίτης, κάθε φορέας, μπορεί να δει αυτά τα στοιχεία. Ετήσιες εκθέσεις από ανεξάρτητους ελεγκτές και όχι μόνο από τον φορέα εκμετάλλευσης, όπως έχουμε εδώ. Ανεξάρτητη επιστημονική εποπτεία, συμμετοχή των πανεπιστημίων και ερευνητικών ιδρυμάτων, το ΕΚΠΑ, το ΑΠΕΘΕ, το ΕΛΚΕΘΕ, σε μόνιμο πρόγραμμα MONITORING. Χρηματοδότηση από το φορέα εκμετάλλευσης, αλλά με απόλυτη επιστημονική ανεξαρτησία. Σαφώς.</w:t>
      </w:r>
    </w:p>
    <w:p w14:paraId="59D5AB79" w14:textId="77777777" w:rsidR="009D4700" w:rsidRPr="0056105F" w:rsidRDefault="009D4700" w:rsidP="00455CE8">
      <w:pPr>
        <w:spacing w:after="0" w:line="276" w:lineRule="auto"/>
        <w:ind w:firstLine="720"/>
        <w:jc w:val="both"/>
        <w:rPr>
          <w:rFonts w:ascii="Calibri" w:hAnsi="Calibri" w:cs="Calibri"/>
          <w:bCs/>
        </w:rPr>
      </w:pPr>
      <w:r w:rsidRPr="0056105F">
        <w:rPr>
          <w:rFonts w:ascii="Calibri" w:hAnsi="Calibri" w:cs="Calibri"/>
          <w:bCs/>
        </w:rPr>
        <w:t xml:space="preserve"> Δημοσίευση όλων των ερευνητικών αποτελεσμάτων σε ανοιχτή πρόσβαση, διεθνής πιστοποίηση και ευρωπαϊκός έλεγχος, περιοδικοί έλεγχοι από ευρωπαϊκούς οργανισμούς, συνεργασία με χώρες που έχουν την εμπειρία, όπως είπαμε, η Νορβηγία, η Ολλανδία. </w:t>
      </w:r>
    </w:p>
    <w:p w14:paraId="75201C5E" w14:textId="77777777" w:rsidR="009D4700" w:rsidRPr="0056105F" w:rsidRDefault="009D4700" w:rsidP="00455CE8">
      <w:pPr>
        <w:spacing w:after="0" w:line="276" w:lineRule="auto"/>
        <w:ind w:firstLine="720"/>
        <w:jc w:val="both"/>
        <w:rPr>
          <w:rFonts w:ascii="Calibri" w:hAnsi="Calibri" w:cs="Calibri"/>
          <w:bCs/>
        </w:rPr>
      </w:pPr>
      <w:r w:rsidRPr="0056105F">
        <w:rPr>
          <w:rFonts w:ascii="Calibri" w:hAnsi="Calibri" w:cs="Calibri"/>
          <w:bCs/>
        </w:rPr>
        <w:t xml:space="preserve">Σχέδιο άμεσης αντίδρασης και ευθύνης, δεν έχουμε δει κάτι τέτοιο. Ένα προκαθορισμένο πλάνο </w:t>
      </w:r>
      <w:r w:rsidRPr="0056105F">
        <w:rPr>
          <w:rFonts w:ascii="Calibri" w:hAnsi="Calibri" w:cs="Calibri"/>
          <w:bCs/>
          <w:lang w:val="en-US"/>
        </w:rPr>
        <w:t>EMERGENCY</w:t>
      </w:r>
      <w:r w:rsidRPr="0056105F">
        <w:rPr>
          <w:rFonts w:ascii="Calibri" w:hAnsi="Calibri" w:cs="Calibri"/>
          <w:bCs/>
        </w:rPr>
        <w:t xml:space="preserve"> </w:t>
      </w:r>
      <w:r w:rsidRPr="0056105F">
        <w:rPr>
          <w:rFonts w:ascii="Calibri" w:hAnsi="Calibri" w:cs="Calibri"/>
          <w:bCs/>
          <w:lang w:val="en-US"/>
        </w:rPr>
        <w:t>PLAN</w:t>
      </w:r>
      <w:r w:rsidRPr="0056105F">
        <w:rPr>
          <w:rFonts w:ascii="Calibri" w:hAnsi="Calibri" w:cs="Calibri"/>
          <w:bCs/>
        </w:rPr>
        <w:t xml:space="preserve"> σε περίπτωση διαρροής. </w:t>
      </w:r>
    </w:p>
    <w:p w14:paraId="3A3A92CD" w14:textId="3BC8659B" w:rsidR="009D4700" w:rsidRPr="0056105F" w:rsidRDefault="009D4700" w:rsidP="00455CE8">
      <w:pPr>
        <w:spacing w:after="0" w:line="276" w:lineRule="auto"/>
        <w:ind w:firstLine="720"/>
        <w:contextualSpacing/>
        <w:jc w:val="both"/>
        <w:rPr>
          <w:rFonts w:ascii="Calibri" w:hAnsi="Calibri" w:cs="Calibri"/>
        </w:rPr>
      </w:pPr>
      <w:r w:rsidRPr="0056105F">
        <w:rPr>
          <w:rFonts w:ascii="Calibri" w:hAnsi="Calibri" w:cs="Calibri"/>
        </w:rPr>
        <w:t xml:space="preserve">Επίσης, σαφής καθορισμός ποιος πληρώνει και ποιος ευθύνεται- ο φορέας εκμετάλλευσης πληρώνει ή οι πολίτες, το κράτος- ασφαλιστική κάλυψη και εγγυητικά κεφάλαια για αποκατάσταση του περιβάλλοντος, συμμετοχή τοπικών κοινωνιών- έχετε μια απέχθεια στην Τοπική Αυτοδιοίκηση, στους πολίτες και στις κοινωνίες- μόνιμη επιτροπή διαβούλευσης με εκπροσώπους δήμων, αλιέων, τουριστικών φορέων, δικαίωμα πρόσβασης της επιτροπής σε δεδομένα- </w:t>
      </w:r>
      <w:proofErr w:type="spellStart"/>
      <w:r w:rsidRPr="0056105F">
        <w:rPr>
          <w:rFonts w:ascii="Calibri" w:hAnsi="Calibri" w:cs="Calibri"/>
        </w:rPr>
        <w:t>monitoring</w:t>
      </w:r>
      <w:proofErr w:type="spellEnd"/>
      <w:r w:rsidRPr="0056105F">
        <w:rPr>
          <w:rFonts w:ascii="Calibri" w:hAnsi="Calibri" w:cs="Calibri"/>
        </w:rPr>
        <w:t>, να μπορούν όλοι να δουν τι συμβαίνει- τακτικές δημόσιες ενημερώσεις, ανταποδοτικά οφέλη- θα τα πούμε μετά, να μην πάρω άλλο το χρόνο.</w:t>
      </w:r>
    </w:p>
    <w:p w14:paraId="741E8B00" w14:textId="77777777" w:rsidR="009D4700" w:rsidRPr="0056105F" w:rsidRDefault="009D4700" w:rsidP="00455CE8">
      <w:pPr>
        <w:spacing w:after="0" w:line="276" w:lineRule="auto"/>
        <w:ind w:firstLine="720"/>
        <w:contextualSpacing/>
        <w:jc w:val="both"/>
        <w:rPr>
          <w:rFonts w:ascii="Calibri" w:hAnsi="Calibri" w:cs="Calibri"/>
        </w:rPr>
      </w:pPr>
      <w:r w:rsidRPr="0056105F">
        <w:rPr>
          <w:rFonts w:ascii="Calibri" w:hAnsi="Calibri" w:cs="Calibri"/>
        </w:rPr>
        <w:t xml:space="preserve">Τέλος, υφίσταται, θέλω να πω κύριε Υπουργέ, θεμελιώδης αναντιστοιχία μεταξύ του νομικού και του γεωλογικού χρόνου. Ενώ η ασφαλής αποθήκευση του διοξειδίου του άνθρακα απαιτεί σταθερότητα για αιώνες- να το πούμε και αυτό στους πολίτες, μιλάμε για τεράστιο βάθος χρόνου σε αυτό το νομοσχέδιο- το νομοσχέδιο προβλέπει τη μεταβίβαση της ευθύνης στο κράτος μετά από ελάχιστο διάστημα 20 ετών από το κλείσιμο της εγκατάστασης. Επιστημονικά, κανένα μοντέλο προσομοίωσης δεν μπορεί να εγγυηθεί τη συμπεριφορά του ταμιευτήρα σε βάθος 500 ή 1.000 ετών, συνεπώς θεσμοθετείται </w:t>
      </w:r>
      <w:proofErr w:type="spellStart"/>
      <w:r w:rsidRPr="0056105F">
        <w:rPr>
          <w:rFonts w:ascii="Calibri" w:hAnsi="Calibri" w:cs="Calibri"/>
        </w:rPr>
        <w:t>μετακύλιση</w:t>
      </w:r>
      <w:proofErr w:type="spellEnd"/>
      <w:r w:rsidRPr="0056105F">
        <w:rPr>
          <w:rFonts w:ascii="Calibri" w:hAnsi="Calibri" w:cs="Calibri"/>
        </w:rPr>
        <w:t xml:space="preserve"> ενός μακροχρόνιου και αβέβαιου γεωλογικού ρίσκου στο Δημόσιο. </w:t>
      </w:r>
    </w:p>
    <w:p w14:paraId="52C7789C" w14:textId="77777777" w:rsidR="009D4700" w:rsidRPr="0056105F" w:rsidRDefault="009D4700" w:rsidP="00455CE8">
      <w:pPr>
        <w:spacing w:after="0" w:line="276" w:lineRule="auto"/>
        <w:ind w:firstLine="720"/>
        <w:contextualSpacing/>
        <w:jc w:val="both"/>
        <w:rPr>
          <w:rFonts w:ascii="Calibri" w:hAnsi="Calibri" w:cs="Calibri"/>
        </w:rPr>
      </w:pPr>
      <w:r w:rsidRPr="0056105F">
        <w:rPr>
          <w:rFonts w:ascii="Calibri" w:hAnsi="Calibri" w:cs="Calibri"/>
        </w:rPr>
        <w:lastRenderedPageBreak/>
        <w:t xml:space="preserve">Θα τα πούμε και τα υπόλοιπα σε άλλη στιγμή, πάντως είναι εξαιρετικά σημαντικό το θέμα και η μόνη έγνοια της Κυβέρνησης, προς το παρόν, είναι το κέρδος. Δυστυχώς όμως, η ευθύνη είναι τεράστια και κάτι πρέπει να γίνει. </w:t>
      </w:r>
    </w:p>
    <w:p w14:paraId="496ACB05" w14:textId="77777777" w:rsidR="009D4700" w:rsidRPr="0056105F" w:rsidRDefault="009D4700" w:rsidP="00455CE8">
      <w:pPr>
        <w:spacing w:after="0" w:line="276" w:lineRule="auto"/>
        <w:ind w:firstLine="720"/>
        <w:contextualSpacing/>
        <w:jc w:val="both"/>
        <w:rPr>
          <w:rFonts w:ascii="Calibri" w:hAnsi="Calibri" w:cs="Calibri"/>
        </w:rPr>
      </w:pPr>
      <w:r w:rsidRPr="0056105F">
        <w:rPr>
          <w:rFonts w:ascii="Calibri" w:hAnsi="Calibri" w:cs="Calibri"/>
        </w:rPr>
        <w:t>Ευχαριστώ πολύ.</w:t>
      </w:r>
    </w:p>
    <w:p w14:paraId="20FB4A32" w14:textId="77777777" w:rsidR="009D4700" w:rsidRPr="0056105F" w:rsidRDefault="009D4700" w:rsidP="00455CE8">
      <w:pPr>
        <w:spacing w:after="0" w:line="276" w:lineRule="auto"/>
        <w:ind w:firstLine="720"/>
        <w:contextualSpacing/>
        <w:jc w:val="both"/>
        <w:rPr>
          <w:rFonts w:ascii="Calibri" w:hAnsi="Calibri" w:cs="Calibri"/>
        </w:rPr>
      </w:pPr>
      <w:bookmarkStart w:id="11" w:name="_Hlk215571759"/>
      <w:r w:rsidRPr="0056105F">
        <w:rPr>
          <w:rFonts w:ascii="Calibri" w:hAnsi="Calibri" w:cs="Calibri"/>
          <w:b/>
          <w:bCs/>
        </w:rPr>
        <w:t>ΒΑΣΙΛΕΙΟΣ (ΛΑΚΗΣ) ΒΑΣΙΛΕΙΑΔΗΣ (Αντιπρόεδρος της Επιτροπής):</w:t>
      </w:r>
      <w:r w:rsidRPr="0056105F">
        <w:rPr>
          <w:rFonts w:ascii="Calibri" w:hAnsi="Calibri" w:cs="Calibri"/>
        </w:rPr>
        <w:t xml:space="preserve"> </w:t>
      </w:r>
      <w:bookmarkEnd w:id="11"/>
      <w:r w:rsidRPr="0056105F">
        <w:rPr>
          <w:rFonts w:ascii="Calibri" w:hAnsi="Calibri" w:cs="Calibri"/>
        </w:rPr>
        <w:t>Ευχαριστούμε πολύ.</w:t>
      </w:r>
    </w:p>
    <w:p w14:paraId="635A2FA9" w14:textId="55A69E6E" w:rsidR="009D4700" w:rsidRPr="0056105F" w:rsidRDefault="009D4700" w:rsidP="00455CE8">
      <w:pPr>
        <w:spacing w:after="0" w:line="276" w:lineRule="auto"/>
        <w:ind w:firstLine="720"/>
        <w:contextualSpacing/>
        <w:jc w:val="both"/>
        <w:rPr>
          <w:rFonts w:ascii="Calibri" w:hAnsi="Calibri" w:cs="Calibri"/>
        </w:rPr>
      </w:pPr>
      <w:r w:rsidRPr="0056105F">
        <w:rPr>
          <w:rFonts w:ascii="Calibri" w:hAnsi="Calibri" w:cs="Calibri"/>
        </w:rPr>
        <w:t xml:space="preserve">Πριν δώσω το λόγο στον κ. Κόντη, ο οποίος και ζήτησε να μπει στον κατάλογο των ομιλητών, θα κάνουμε την ανάγνωση του καταλόγου που έχει καταρτιστεί, όσον αφορά τους φορείς: Ρυθμιστική Αρχή Αποβλήτων Ενέργειας και Υδάτων, Ελληνική Διαχειριστική Εταιρεία Υδρογονανθράκων και Ενεργειακών Πόρων, Διαχειριστής Εθνικού Συστήματος Φυσικού Αερίου, Διαχειριστής Ανανεώσιμων Πηγών Ενέργειας και Εγγυήσεων Προέλευσης, Κέντρο Ανανεώσιμων Πηγών Ενέργειας, ENEEF, Motor Oil </w:t>
      </w:r>
      <w:r w:rsidRPr="0056105F">
        <w:rPr>
          <w:rFonts w:ascii="Calibri" w:hAnsi="Calibri" w:cs="Calibri"/>
          <w:lang w:val="en-US"/>
        </w:rPr>
        <w:t>Hellas</w:t>
      </w:r>
      <w:r w:rsidRPr="0056105F">
        <w:rPr>
          <w:rFonts w:ascii="Calibri" w:hAnsi="Calibri" w:cs="Calibri"/>
        </w:rPr>
        <w:t xml:space="preserve">, τσιμεντοβιομηχανία ΤΙΤΑΝ Α.Ε., </w:t>
      </w:r>
      <w:proofErr w:type="spellStart"/>
      <w:r w:rsidRPr="0056105F">
        <w:rPr>
          <w:rFonts w:ascii="Calibri" w:hAnsi="Calibri" w:cs="Calibri"/>
        </w:rPr>
        <w:t>HELLENiQ</w:t>
      </w:r>
      <w:proofErr w:type="spellEnd"/>
      <w:r w:rsidRPr="0056105F">
        <w:rPr>
          <w:rFonts w:ascii="Calibri" w:hAnsi="Calibri" w:cs="Calibri"/>
        </w:rPr>
        <w:t xml:space="preserve"> ENERGY Holdings, HERACLES </w:t>
      </w:r>
      <w:proofErr w:type="spellStart"/>
      <w:r w:rsidRPr="0056105F">
        <w:rPr>
          <w:rFonts w:ascii="Calibri" w:hAnsi="Calibri" w:cs="Calibri"/>
        </w:rPr>
        <w:t>Group</w:t>
      </w:r>
      <w:proofErr w:type="spellEnd"/>
      <w:r w:rsidRPr="0056105F">
        <w:rPr>
          <w:rFonts w:ascii="Calibri" w:hAnsi="Calibri" w:cs="Calibri"/>
        </w:rPr>
        <w:t xml:space="preserve"> Lafarge,</w:t>
      </w:r>
      <w:r w:rsidR="0090180C">
        <w:rPr>
          <w:rFonts w:ascii="Calibri" w:hAnsi="Calibri" w:cs="Calibri"/>
        </w:rPr>
        <w:t xml:space="preserve"> </w:t>
      </w:r>
      <w:proofErr w:type="spellStart"/>
      <w:r w:rsidRPr="0056105F">
        <w:rPr>
          <w:rFonts w:ascii="Calibri" w:hAnsi="Calibri" w:cs="Calibri"/>
        </w:rPr>
        <w:t>Holcim</w:t>
      </w:r>
      <w:proofErr w:type="spellEnd"/>
      <w:r w:rsidRPr="0056105F">
        <w:rPr>
          <w:rFonts w:ascii="Calibri" w:hAnsi="Calibri" w:cs="Calibri"/>
        </w:rPr>
        <w:t xml:space="preserve"> Ηρακλής, δήμαρχος Κορδελιού Ευόσμου, Τεχνικό Επιμελητήριο Ελλάδος, Περιφέρεια Ανατολικής Μακεδονίας και Θράκης, δήμος Θάσου, Κεντρική Ένωση Δήμων Ελλάδος, Ελληνική Αρχή Γεωλογικών και Μεταλλευτικών Ερευνών και Πανελλήνια Ένωση Πλοιάρχων Εμπορικού Ναυτικού. </w:t>
      </w:r>
    </w:p>
    <w:p w14:paraId="15E35BE3" w14:textId="77777777" w:rsidR="009D4700" w:rsidRPr="0056105F" w:rsidRDefault="009D4700" w:rsidP="00455CE8">
      <w:pPr>
        <w:spacing w:after="0" w:line="276" w:lineRule="auto"/>
        <w:ind w:firstLine="720"/>
        <w:jc w:val="both"/>
        <w:rPr>
          <w:rFonts w:ascii="Calibri" w:hAnsi="Calibri" w:cs="Calibri"/>
        </w:rPr>
      </w:pPr>
      <w:r w:rsidRPr="0056105F">
        <w:rPr>
          <w:rFonts w:ascii="Calibri" w:hAnsi="Calibri" w:cs="Calibri"/>
          <w:b/>
          <w:bCs/>
        </w:rPr>
        <w:t>ΦΡΑΓΚΙΣΚΟΣ (ΦΡΕΝΤΥ) ΠΑΡΑΣΥΡΗΣ (Εισηγητής της Μειοψηφίας):</w:t>
      </w:r>
      <w:r w:rsidRPr="0056105F">
        <w:rPr>
          <w:rFonts w:ascii="Calibri" w:hAnsi="Calibri" w:cs="Calibri"/>
        </w:rPr>
        <w:t xml:space="preserve"> Το ΕΛ.ΚΕ.Θ.Ε., για περιβαλλοντικά θέματα;</w:t>
      </w:r>
    </w:p>
    <w:p w14:paraId="4E48BFBF" w14:textId="77777777" w:rsidR="009D4700" w:rsidRPr="0056105F" w:rsidRDefault="009D4700" w:rsidP="00455CE8">
      <w:pPr>
        <w:spacing w:after="0" w:line="276" w:lineRule="auto"/>
        <w:ind w:firstLine="720"/>
        <w:jc w:val="both"/>
        <w:rPr>
          <w:rFonts w:ascii="Calibri" w:hAnsi="Calibri" w:cs="Calibri"/>
        </w:rPr>
      </w:pPr>
      <w:r w:rsidRPr="0056105F">
        <w:rPr>
          <w:rFonts w:ascii="Calibri" w:hAnsi="Calibri" w:cs="Calibri"/>
          <w:b/>
          <w:bCs/>
        </w:rPr>
        <w:t>ΒΑΣΙΛΕΙΟΣ (ΛΑΚΗΣ) ΒΑΣΙΛΕΙΑΔΗΣ (Αντιπρόεδρος της Επιτροπής):</w:t>
      </w:r>
      <w:r w:rsidRPr="0056105F">
        <w:rPr>
          <w:rFonts w:ascii="Calibri" w:hAnsi="Calibri" w:cs="Calibri"/>
        </w:rPr>
        <w:t xml:space="preserve"> Ήδη έχουμε αρκετούς φορείς, έχουν προταθεί 47, έχουμε επιλέξει να έρθουν 17. Ό,τι προβλέπεται επίσης από τον Κανονισμό είναι καταρτισμένο εδώ, οπότε νομίζω, αν μπούμε σε διαδικασία να το ανοίγουμε κι άλλο, ο καθένας θα ζητάει και άλλους φορείς. Επίσης, από όλα τα Κόμματα έχουν προταθεί και έχουν μπει μέσα φορείς που έχουν προταθεί από όλα τα Κόμματα.</w:t>
      </w:r>
    </w:p>
    <w:p w14:paraId="57F0E9A3" w14:textId="77777777" w:rsidR="009D4700" w:rsidRPr="0056105F" w:rsidRDefault="009D4700" w:rsidP="00455CE8">
      <w:pPr>
        <w:spacing w:after="0" w:line="276" w:lineRule="auto"/>
        <w:ind w:firstLine="720"/>
        <w:jc w:val="both"/>
        <w:rPr>
          <w:rFonts w:ascii="Calibri" w:hAnsi="Calibri" w:cs="Calibri"/>
        </w:rPr>
      </w:pPr>
      <w:r w:rsidRPr="0056105F">
        <w:rPr>
          <w:rFonts w:ascii="Calibri" w:hAnsi="Calibri" w:cs="Calibri"/>
          <w:b/>
          <w:bCs/>
        </w:rPr>
        <w:t>ΓΕΩΡΓΙΑ (ΤΖΩΡΤΖΙΑ) ΚΕΦΑΛΑ (Ειδική Αγορήτρια της Κ.Ο. «ΠΛΕΥΣΗ ΕΛΕΥΘΕΡΙΑΣ - ΖΩΗ ΚΩΝΣΤΑΝΤΟΠΟΥΛΟΥ»):</w:t>
      </w:r>
      <w:r w:rsidRPr="0056105F">
        <w:rPr>
          <w:rFonts w:ascii="Calibri" w:hAnsi="Calibri" w:cs="Calibri"/>
        </w:rPr>
        <w:t xml:space="preserve"> Να κάνω κι εγώ μια ερώτηση, είπατε στους φορείς κάποιον για περιβαλλοντικά θέματα, για παράδειγμα την </w:t>
      </w:r>
      <w:r w:rsidRPr="0056105F">
        <w:rPr>
          <w:rFonts w:ascii="Calibri" w:hAnsi="Calibri" w:cs="Calibri"/>
          <w:lang w:val="en-US"/>
        </w:rPr>
        <w:t>WWF</w:t>
      </w:r>
      <w:r w:rsidRPr="0056105F">
        <w:rPr>
          <w:rFonts w:ascii="Calibri" w:hAnsi="Calibri" w:cs="Calibri"/>
        </w:rPr>
        <w:t xml:space="preserve"> ή το ΕΛ.ΚΕ.Θ.Ε.; Τα έχει προτείνει και ο Εισηγητής της Μειοψηφίας.</w:t>
      </w:r>
    </w:p>
    <w:p w14:paraId="503FF798" w14:textId="77777777" w:rsidR="009D4700" w:rsidRPr="0056105F" w:rsidRDefault="009D4700" w:rsidP="00455CE8">
      <w:pPr>
        <w:spacing w:after="0" w:line="276" w:lineRule="auto"/>
        <w:ind w:firstLine="720"/>
        <w:jc w:val="both"/>
        <w:rPr>
          <w:rFonts w:ascii="Calibri" w:hAnsi="Calibri" w:cs="Calibri"/>
        </w:rPr>
      </w:pPr>
      <w:r w:rsidRPr="0056105F">
        <w:rPr>
          <w:rFonts w:ascii="Calibri" w:hAnsi="Calibri" w:cs="Calibri"/>
          <w:b/>
          <w:bCs/>
        </w:rPr>
        <w:t>ΒΑΣΙΛΕΙΟΣ (ΛΑΚΗΣ) ΒΑΣΙΛΕΙΑΔΗΣ (Αντιπρόεδρος της Επιτροπής):</w:t>
      </w:r>
      <w:r w:rsidRPr="0056105F">
        <w:rPr>
          <w:rFonts w:ascii="Calibri" w:hAnsi="Calibri" w:cs="Calibri"/>
        </w:rPr>
        <w:t xml:space="preserve"> Εάν μπούμε στη διαδικασία αυτή, θα πρέπει να βάλουμε όλους τους φορείς.</w:t>
      </w:r>
    </w:p>
    <w:p w14:paraId="038E5A76" w14:textId="3098DF7A" w:rsidR="00987F4A" w:rsidRPr="0056105F" w:rsidRDefault="00987F4A" w:rsidP="00987F4A">
      <w:pPr>
        <w:spacing w:after="0" w:line="276" w:lineRule="auto"/>
        <w:ind w:firstLine="720"/>
        <w:jc w:val="both"/>
        <w:rPr>
          <w:rFonts w:ascii="Calibri" w:hAnsi="Calibri" w:cs="Calibri"/>
        </w:rPr>
      </w:pPr>
      <w:r w:rsidRPr="0056105F">
        <w:rPr>
          <w:rFonts w:ascii="Calibri" w:hAnsi="Calibri" w:cs="Calibri"/>
          <w:b/>
          <w:bCs/>
        </w:rPr>
        <w:t>ΓΕΩΡΓΙΑ (ΤΖΩΡΤΖΙΑ) ΚΕΦΑΛΑ (Ειδική Αγορήτρια της Κ.Ο. «ΠΛΕΥΣΗ ΕΛΕΥΘΕΡΙΑΣ - ΖΩΗ ΚΩΝΣΤΑΝΤΟΠΟΥΛΟΥ»):</w:t>
      </w:r>
      <w:r w:rsidRPr="0056105F">
        <w:rPr>
          <w:rFonts w:ascii="Calibri" w:hAnsi="Calibri" w:cs="Calibri"/>
        </w:rPr>
        <w:t xml:space="preserve"> Όχι όλους, έναν για το περιβάλλον, αν είναι δυνατόν.</w:t>
      </w:r>
    </w:p>
    <w:p w14:paraId="07311DA3" w14:textId="77777777" w:rsidR="00987F4A" w:rsidRPr="0056105F" w:rsidRDefault="00987F4A" w:rsidP="00987F4A">
      <w:pPr>
        <w:spacing w:after="0" w:line="276" w:lineRule="auto"/>
        <w:ind w:firstLine="720"/>
        <w:jc w:val="both"/>
        <w:rPr>
          <w:rFonts w:ascii="Calibri" w:hAnsi="Calibri" w:cs="Calibri"/>
        </w:rPr>
      </w:pPr>
      <w:r w:rsidRPr="0056105F">
        <w:rPr>
          <w:rFonts w:ascii="Calibri" w:hAnsi="Calibri" w:cs="Calibri"/>
          <w:b/>
          <w:bCs/>
        </w:rPr>
        <w:t>ΦΡΑΓΚΙΣΚΟΣ (ΦΡΕΝΤΥ) ΠΑΡΑΣΥΡΗΣ (Εισηγητής της Μειοψηφίας):</w:t>
      </w:r>
      <w:r w:rsidRPr="0056105F">
        <w:rPr>
          <w:rFonts w:ascii="Calibri" w:hAnsi="Calibri" w:cs="Calibri"/>
        </w:rPr>
        <w:t xml:space="preserve"> Να βάλουμε το </w:t>
      </w:r>
      <w:r w:rsidRPr="0056105F">
        <w:rPr>
          <w:rFonts w:ascii="Calibri" w:hAnsi="Calibri" w:cs="Calibri"/>
          <w:lang w:val="en-US"/>
        </w:rPr>
        <w:t>WWF</w:t>
      </w:r>
      <w:r w:rsidRPr="0056105F">
        <w:rPr>
          <w:rFonts w:ascii="Calibri" w:hAnsi="Calibri" w:cs="Calibri"/>
        </w:rPr>
        <w:t>;</w:t>
      </w:r>
    </w:p>
    <w:p w14:paraId="024AB59C" w14:textId="77777777" w:rsidR="00987F4A" w:rsidRPr="0056105F" w:rsidRDefault="00987F4A" w:rsidP="00987F4A">
      <w:pPr>
        <w:spacing w:after="0" w:line="276" w:lineRule="auto"/>
        <w:ind w:firstLine="720"/>
        <w:jc w:val="both"/>
        <w:rPr>
          <w:rFonts w:ascii="Calibri" w:hAnsi="Calibri" w:cs="Calibri"/>
        </w:rPr>
      </w:pPr>
      <w:r w:rsidRPr="0056105F">
        <w:rPr>
          <w:rFonts w:ascii="Calibri" w:hAnsi="Calibri" w:cs="Calibri"/>
        </w:rPr>
        <w:t xml:space="preserve"> </w:t>
      </w:r>
      <w:r w:rsidRPr="0056105F">
        <w:rPr>
          <w:rFonts w:ascii="Calibri" w:hAnsi="Calibri" w:cs="Calibri"/>
          <w:b/>
          <w:bCs/>
        </w:rPr>
        <w:t>ΓΕΩΡΓΙΑ (ΤΖΩΡΤΖΙΑ) ΚΕΦΑΛΑ (Ειδική Αγορήτρια της Κ.Ο. «ΠΛΕΥΣΗ ΕΛΕΥΘΕΡΙΑΣ - ΖΩΗ ΚΩΝΣΤΑΝΤΟΠΟΥΛΟΥ»):</w:t>
      </w:r>
      <w:r w:rsidRPr="0056105F">
        <w:rPr>
          <w:rFonts w:ascii="Calibri" w:hAnsi="Calibri" w:cs="Calibri"/>
        </w:rPr>
        <w:t xml:space="preserve"> Ναι, έστω, ένα από τα δύο.</w:t>
      </w:r>
    </w:p>
    <w:p w14:paraId="0725C86A" w14:textId="77777777" w:rsidR="00987F4A" w:rsidRPr="0056105F" w:rsidRDefault="00987F4A" w:rsidP="00987F4A">
      <w:pPr>
        <w:spacing w:after="0" w:line="276" w:lineRule="auto"/>
        <w:ind w:firstLine="720"/>
        <w:jc w:val="both"/>
        <w:rPr>
          <w:rFonts w:ascii="Calibri" w:hAnsi="Calibri" w:cs="Calibri"/>
        </w:rPr>
      </w:pPr>
      <w:r w:rsidRPr="0056105F">
        <w:rPr>
          <w:rFonts w:ascii="Calibri" w:hAnsi="Calibri" w:cs="Calibri"/>
          <w:b/>
          <w:bCs/>
        </w:rPr>
        <w:t>ΒΑΣΙΛΕΙΟΣ (ΛΑΚΗΣ) ΒΑΣΙΛΕΙΑΔΗΣ (Αντιπρόεδρος της Επιτροπής):</w:t>
      </w:r>
      <w:r>
        <w:rPr>
          <w:rFonts w:ascii="Calibri" w:hAnsi="Calibri" w:cs="Calibri"/>
        </w:rPr>
        <w:t xml:space="preserve"> </w:t>
      </w:r>
      <w:r w:rsidRPr="0056105F">
        <w:rPr>
          <w:rFonts w:ascii="Calibri" w:hAnsi="Calibri" w:cs="Calibri"/>
        </w:rPr>
        <w:t>Επιλέξτε έναν.</w:t>
      </w:r>
    </w:p>
    <w:p w14:paraId="4F863A77" w14:textId="77777777" w:rsidR="00987F4A" w:rsidRPr="0056105F" w:rsidRDefault="00987F4A" w:rsidP="00987F4A">
      <w:pPr>
        <w:spacing w:after="0" w:line="276" w:lineRule="auto"/>
        <w:ind w:firstLine="720"/>
        <w:jc w:val="both"/>
        <w:rPr>
          <w:rFonts w:ascii="Calibri" w:hAnsi="Calibri" w:cs="Calibri"/>
        </w:rPr>
      </w:pPr>
      <w:r w:rsidRPr="0056105F">
        <w:rPr>
          <w:rFonts w:ascii="Calibri" w:hAnsi="Calibri" w:cs="Calibri"/>
          <w:b/>
          <w:bCs/>
        </w:rPr>
        <w:t>ΓΕΩΡΓΙΑ (ΤΖΩΡΤΖΙΑ) ΚΕΦΑΛΑ (Ειδική Αγορήτρια της Κ.Ο. «ΠΛΕΥΣΗ ΕΛΕΥΘΕΡΙΑΣ - ΖΩΗ ΚΩΝΣΤΑΝΤΟΠΟΥΛΟΥ»):</w:t>
      </w:r>
      <w:r w:rsidRPr="0056105F">
        <w:rPr>
          <w:rFonts w:ascii="Calibri" w:hAnsi="Calibri" w:cs="Calibri"/>
        </w:rPr>
        <w:t xml:space="preserve"> Εγώ θα έλεγα το </w:t>
      </w:r>
      <w:r w:rsidRPr="0056105F">
        <w:rPr>
          <w:rFonts w:ascii="Calibri" w:hAnsi="Calibri" w:cs="Calibri"/>
          <w:lang w:val="en-US"/>
        </w:rPr>
        <w:t>WWF</w:t>
      </w:r>
      <w:r w:rsidRPr="0056105F">
        <w:rPr>
          <w:rFonts w:ascii="Calibri" w:hAnsi="Calibri" w:cs="Calibri"/>
        </w:rPr>
        <w:t xml:space="preserve">. </w:t>
      </w:r>
    </w:p>
    <w:p w14:paraId="6B7DBB4A" w14:textId="77777777" w:rsidR="00987F4A" w:rsidRPr="0056105F" w:rsidRDefault="00987F4A" w:rsidP="00987F4A">
      <w:pPr>
        <w:spacing w:after="0" w:line="276" w:lineRule="auto"/>
        <w:ind w:firstLine="720"/>
        <w:jc w:val="both"/>
        <w:rPr>
          <w:rFonts w:ascii="Calibri" w:hAnsi="Calibri" w:cs="Calibri"/>
        </w:rPr>
      </w:pPr>
      <w:r w:rsidRPr="0056105F">
        <w:rPr>
          <w:rFonts w:ascii="Calibri" w:hAnsi="Calibri" w:cs="Calibri"/>
          <w:b/>
          <w:bCs/>
        </w:rPr>
        <w:t>ΦΡΑΓΚΙΣΚΟΣ (ΦΡΕΝΤΥ) ΠΑΡΑΣΥΡΗΣ (Εισηγητής της Μειοψηφίας):</w:t>
      </w:r>
      <w:r w:rsidRPr="0056105F">
        <w:rPr>
          <w:rFonts w:ascii="Calibri" w:hAnsi="Calibri" w:cs="Calibri"/>
        </w:rPr>
        <w:t xml:space="preserve"> Συμφωνώ.</w:t>
      </w:r>
    </w:p>
    <w:p w14:paraId="3638754C" w14:textId="73C215DF" w:rsidR="00987F4A" w:rsidRPr="00D34990" w:rsidRDefault="00987F4A" w:rsidP="00987F4A">
      <w:pPr>
        <w:spacing w:after="0" w:line="276" w:lineRule="auto"/>
        <w:ind w:firstLine="720"/>
        <w:jc w:val="both"/>
        <w:rPr>
          <w:rFonts w:ascii="Calibri" w:hAnsi="Calibri" w:cs="Calibri"/>
        </w:rPr>
      </w:pPr>
      <w:r w:rsidRPr="0056105F">
        <w:rPr>
          <w:rFonts w:ascii="Calibri" w:hAnsi="Calibri" w:cs="Calibri"/>
          <w:b/>
          <w:bCs/>
        </w:rPr>
        <w:t>ΒΑΣΙΛΕΙΟΣ (ΛΑΚΗΣ) ΒΑΣΙΛΕΙΑΔΗΣ (Αντιπρόεδρος της Επιτροπής):</w:t>
      </w:r>
      <w:r w:rsidRPr="0056105F">
        <w:rPr>
          <w:rFonts w:ascii="Calibri" w:hAnsi="Calibri" w:cs="Calibri"/>
        </w:rPr>
        <w:t xml:space="preserve"> Ωραία, συνεχίζουμε και κύριε Κόντη, έχετε το λόγο.</w:t>
      </w:r>
    </w:p>
    <w:p w14:paraId="745CFE3D" w14:textId="58C26F66" w:rsidR="009D4700" w:rsidRPr="0056105F" w:rsidRDefault="009D4700" w:rsidP="00987F4A">
      <w:pPr>
        <w:spacing w:after="0" w:line="276" w:lineRule="auto"/>
        <w:ind w:firstLine="720"/>
        <w:jc w:val="both"/>
        <w:rPr>
          <w:rFonts w:ascii="Calibri" w:hAnsi="Calibri" w:cs="Calibri"/>
        </w:rPr>
      </w:pPr>
      <w:r w:rsidRPr="0056105F">
        <w:rPr>
          <w:rFonts w:ascii="Calibri" w:hAnsi="Calibri" w:cs="Calibri"/>
          <w:b/>
          <w:bCs/>
        </w:rPr>
        <w:t>ΙΩΑΝΝΗΣ ΚΟΝΤΗΣ</w:t>
      </w:r>
      <w:r w:rsidRPr="0056105F">
        <w:rPr>
          <w:rFonts w:ascii="Calibri" w:hAnsi="Calibri" w:cs="Calibri"/>
        </w:rPr>
        <w:t>:</w:t>
      </w:r>
      <w:r w:rsidRPr="0056105F">
        <w:rPr>
          <w:rFonts w:ascii="Calibri" w:hAnsi="Calibri" w:cs="Calibri"/>
          <w:b/>
          <w:bCs/>
        </w:rPr>
        <w:t xml:space="preserve"> </w:t>
      </w:r>
      <w:r w:rsidRPr="0056105F">
        <w:rPr>
          <w:rFonts w:ascii="Calibri" w:hAnsi="Calibri" w:cs="Calibri"/>
        </w:rPr>
        <w:t xml:space="preserve">Ευχαριστώ, κύριε Πρόεδρε. </w:t>
      </w:r>
    </w:p>
    <w:p w14:paraId="2E925ADB" w14:textId="7777281D" w:rsidR="009D4700" w:rsidRPr="0056105F" w:rsidRDefault="009D4700" w:rsidP="00455CE8">
      <w:pPr>
        <w:spacing w:after="0" w:line="276" w:lineRule="auto"/>
        <w:ind w:firstLine="720"/>
        <w:jc w:val="both"/>
        <w:rPr>
          <w:rFonts w:ascii="Calibri" w:hAnsi="Calibri" w:cs="Calibri"/>
        </w:rPr>
      </w:pPr>
      <w:r w:rsidRPr="0056105F">
        <w:rPr>
          <w:rFonts w:ascii="Calibri" w:hAnsi="Calibri" w:cs="Calibri"/>
        </w:rPr>
        <w:t xml:space="preserve">Συζητάμε μια ακόμα ενσωμάτωση μιας Οδηγίας που είναι από το 2009. Από τότε και μέχρι σήμερα η Ευρωπαϊκή Ένωση έχει αλλάξει πορεία δύο - τρεις φορές φτάνοντας στην πράσινη ανάπτυξη, με όλες αυτές τις οικολογικές ιστορίες που έχουν γεμίσει τη χώρα μας τα </w:t>
      </w:r>
      <w:r w:rsidRPr="0056105F">
        <w:rPr>
          <w:rFonts w:ascii="Calibri" w:hAnsi="Calibri" w:cs="Calibri"/>
        </w:rPr>
        <w:lastRenderedPageBreak/>
        <w:t xml:space="preserve">τελευταία χρόνια, μας γέμισαν ανεμογεννήτριες, μετά είπαν ότι δεν παράγουν ακριβώς αυτό που θα θέλαμε, μας έφεραν </w:t>
      </w:r>
      <w:proofErr w:type="spellStart"/>
      <w:r w:rsidRPr="0056105F">
        <w:rPr>
          <w:rFonts w:ascii="Calibri" w:hAnsi="Calibri" w:cs="Calibri"/>
        </w:rPr>
        <w:t>φωτοβολταϊκά</w:t>
      </w:r>
      <w:proofErr w:type="spellEnd"/>
      <w:r w:rsidRPr="0056105F">
        <w:rPr>
          <w:rFonts w:ascii="Calibri" w:hAnsi="Calibri" w:cs="Calibri"/>
        </w:rPr>
        <w:t xml:space="preserve"> και φτάσαμε τώρα στις μετακινήσεις </w:t>
      </w:r>
      <w:r w:rsidRPr="0056105F">
        <w:rPr>
          <w:rFonts w:ascii="Calibri" w:hAnsi="Calibri" w:cs="Calibri"/>
          <w:lang w:val="en-US"/>
        </w:rPr>
        <w:t>LNG</w:t>
      </w:r>
      <w:r w:rsidRPr="0056105F">
        <w:rPr>
          <w:rFonts w:ascii="Calibri" w:hAnsi="Calibri" w:cs="Calibri"/>
        </w:rPr>
        <w:t xml:space="preserve">, </w:t>
      </w:r>
      <w:r w:rsidRPr="0056105F">
        <w:rPr>
          <w:rFonts w:ascii="Calibri" w:hAnsi="Calibri" w:cs="Calibri"/>
          <w:lang w:val="en-US"/>
        </w:rPr>
        <w:t>LPG</w:t>
      </w:r>
      <w:r w:rsidRPr="0056105F">
        <w:rPr>
          <w:rFonts w:ascii="Calibri" w:hAnsi="Calibri" w:cs="Calibri"/>
        </w:rPr>
        <w:t xml:space="preserve"> και</w:t>
      </w:r>
      <w:r w:rsidR="0090180C">
        <w:rPr>
          <w:rFonts w:ascii="Calibri" w:hAnsi="Calibri" w:cs="Calibri"/>
          <w:color w:val="0A0A0A"/>
          <w:shd w:val="clear" w:color="auto" w:fill="FFFFFF"/>
        </w:rPr>
        <w:t xml:space="preserve"> </w:t>
      </w:r>
      <w:r w:rsidRPr="0056105F">
        <w:rPr>
          <w:rFonts w:ascii="Calibri" w:hAnsi="Calibri" w:cs="Calibri"/>
          <w:color w:val="0A0A0A"/>
          <w:shd w:val="clear" w:color="auto" w:fill="FFFFFF"/>
        </w:rPr>
        <w:t xml:space="preserve">CO₂, </w:t>
      </w:r>
      <w:r w:rsidRPr="0056105F">
        <w:rPr>
          <w:rFonts w:ascii="Calibri" w:hAnsi="Calibri" w:cs="Calibri"/>
        </w:rPr>
        <w:t xml:space="preserve">ενώ πριν μιλούσαν και για πράσινη ανάπτυξη στα πλοία. Είχαν πει ότι τα πλοία θα κινούνται με υδρογόνο ή με βιομάζα ή με νιτρική;;;; αμμωνία. Τελικά, τίποτα από αυτά δεν επετεύχθη, ούτε καν υπήρξε απόφαση για το πώς θα παράγονται, ούτε για το πώς θα αποθηκεύονται κτλ. Είδαμε την Ένωση Ελλήνων Εφοπλιστών, αλλά και όλους τους εφοπλιστές της Ευρώπης, να καταγγέλλουν αυτές τις Οδηγίες στον ΟΗΕ και έβαλε φρένο η Ευρωπαϊκή Ένωση. </w:t>
      </w:r>
    </w:p>
    <w:p w14:paraId="3FB43E3A" w14:textId="77777777" w:rsidR="009D4700" w:rsidRPr="0056105F" w:rsidRDefault="009D4700" w:rsidP="00455CE8">
      <w:pPr>
        <w:spacing w:after="0" w:line="276" w:lineRule="auto"/>
        <w:ind w:firstLine="720"/>
        <w:jc w:val="both"/>
        <w:rPr>
          <w:rFonts w:ascii="Calibri" w:hAnsi="Calibri" w:cs="Calibri"/>
        </w:rPr>
      </w:pPr>
      <w:r w:rsidRPr="0056105F">
        <w:rPr>
          <w:rFonts w:ascii="Calibri" w:hAnsi="Calibri" w:cs="Calibri"/>
        </w:rPr>
        <w:t xml:space="preserve">Τώρα έχουμε αυτές τις Οδηγίες για την εκμετάλλευση υποτίθεται, γιατί το παρουσιάζουν ως προϊόν το </w:t>
      </w:r>
      <w:r w:rsidRPr="0056105F">
        <w:rPr>
          <w:rFonts w:ascii="Calibri" w:hAnsi="Calibri" w:cs="Calibri"/>
          <w:color w:val="0A0A0A"/>
          <w:shd w:val="clear" w:color="auto" w:fill="FFFFFF"/>
        </w:rPr>
        <w:t xml:space="preserve">CO₂. Στην ουσία, όμως, </w:t>
      </w:r>
      <w:r w:rsidRPr="0056105F">
        <w:rPr>
          <w:rFonts w:ascii="Calibri" w:hAnsi="Calibri" w:cs="Calibri"/>
        </w:rPr>
        <w:t xml:space="preserve">δεν είναι εκμετάλλευση και θέλω να το δούμε και πιο τεχνικά γιατί δεν το βλέπουν τεχνικά όσοι ασχολούνται, το βλέπουν απλά σαν ένα νομοσχέδιο. </w:t>
      </w:r>
    </w:p>
    <w:p w14:paraId="00C41988" w14:textId="77777777" w:rsidR="009D4700" w:rsidRPr="0056105F" w:rsidRDefault="009D4700" w:rsidP="00455CE8">
      <w:pPr>
        <w:spacing w:after="0" w:line="276" w:lineRule="auto"/>
        <w:ind w:firstLine="720"/>
        <w:jc w:val="both"/>
        <w:rPr>
          <w:rFonts w:ascii="Calibri" w:hAnsi="Calibri" w:cs="Calibri"/>
        </w:rPr>
      </w:pPr>
      <w:r w:rsidRPr="0056105F">
        <w:rPr>
          <w:rFonts w:ascii="Calibri" w:hAnsi="Calibri" w:cs="Calibri"/>
        </w:rPr>
        <w:t xml:space="preserve">Να πούμε καταρχάς ότι για το </w:t>
      </w:r>
      <w:r w:rsidRPr="0056105F">
        <w:rPr>
          <w:rFonts w:ascii="Calibri" w:hAnsi="Calibri" w:cs="Calibri"/>
          <w:color w:val="0A0A0A"/>
          <w:shd w:val="clear" w:color="auto" w:fill="FFFFFF"/>
        </w:rPr>
        <w:t>CO₂</w:t>
      </w:r>
      <w:r w:rsidRPr="0056105F">
        <w:rPr>
          <w:rFonts w:ascii="Calibri" w:hAnsi="Calibri" w:cs="Calibri"/>
        </w:rPr>
        <w:t xml:space="preserve"> το οποίο θα αποθηκευτεί υποθαλάσσια δεν υπάρχουν δεξαμενές. Τρυπάς τη γη με ειδικά τρυπάνια και το μεταφέρεις τουλάχιστον 1000 μέτρα κάτω από το έδαφος και γίνεται η </w:t>
      </w:r>
      <w:proofErr w:type="spellStart"/>
      <w:r w:rsidRPr="0056105F">
        <w:rPr>
          <w:rFonts w:ascii="Calibri" w:hAnsi="Calibri" w:cs="Calibri"/>
        </w:rPr>
        <w:t>υπερκρίσιμη</w:t>
      </w:r>
      <w:proofErr w:type="spellEnd"/>
      <w:r w:rsidRPr="0056105F">
        <w:rPr>
          <w:rFonts w:ascii="Calibri" w:hAnsi="Calibri" w:cs="Calibri"/>
        </w:rPr>
        <w:t xml:space="preserve"> μορφή του εκεί, εάν το γνωρίζετε κύριε Υπουργέ. Σ΄ αυτή τη μορφή, εάν περάσουμε πιο βαθιά, το </w:t>
      </w:r>
      <w:r w:rsidRPr="0056105F">
        <w:rPr>
          <w:rFonts w:ascii="Calibri" w:hAnsi="Calibri" w:cs="Calibri"/>
          <w:color w:val="0A0A0A"/>
          <w:shd w:val="clear" w:color="auto" w:fill="FFFFFF"/>
        </w:rPr>
        <w:t xml:space="preserve">CO₂ </w:t>
      </w:r>
      <w:r w:rsidRPr="0056105F">
        <w:rPr>
          <w:rFonts w:ascii="Calibri" w:hAnsi="Calibri" w:cs="Calibri"/>
        </w:rPr>
        <w:t xml:space="preserve">διατηρεί τον υγρό χαρακτήρα του αλλά και την ταχύτητα διείσδυσης σαν αέριο. Αυτό εάν μείνει κάποια χρόνια εκεί, γίνεται πέτρωμα, γιατί επηρεάζεται από τα πετρώματα, είναι η περίφημη </w:t>
      </w:r>
      <w:proofErr w:type="spellStart"/>
      <w:r w:rsidRPr="0056105F">
        <w:rPr>
          <w:rFonts w:ascii="Calibri" w:hAnsi="Calibri" w:cs="Calibri"/>
        </w:rPr>
        <w:t>μεταλλοποίσηση</w:t>
      </w:r>
      <w:proofErr w:type="spellEnd"/>
      <w:r w:rsidRPr="0056105F">
        <w:rPr>
          <w:rFonts w:ascii="Calibri" w:hAnsi="Calibri" w:cs="Calibri"/>
        </w:rPr>
        <w:t xml:space="preserve"> – αυτά τα λέω από το εγχειρίδιο, γι’ αυτό μιλάω και για πλοιάρχους και Ένωση Πλοιάρχων κτλ. – και σχηματίζει </w:t>
      </w:r>
      <w:proofErr w:type="spellStart"/>
      <w:r w:rsidRPr="0056105F">
        <w:rPr>
          <w:rFonts w:ascii="Calibri" w:hAnsi="Calibri" w:cs="Calibri"/>
        </w:rPr>
        <w:t>ασβεστιακά</w:t>
      </w:r>
      <w:proofErr w:type="spellEnd"/>
      <w:r w:rsidRPr="0056105F">
        <w:rPr>
          <w:rFonts w:ascii="Calibri" w:hAnsi="Calibri" w:cs="Calibri"/>
        </w:rPr>
        <w:t xml:space="preserve"> και </w:t>
      </w:r>
      <w:proofErr w:type="spellStart"/>
      <w:r w:rsidRPr="0056105F">
        <w:rPr>
          <w:rFonts w:ascii="Calibri" w:hAnsi="Calibri" w:cs="Calibri"/>
        </w:rPr>
        <w:t>μαγνησιακά</w:t>
      </w:r>
      <w:proofErr w:type="spellEnd"/>
      <w:r w:rsidRPr="0056105F">
        <w:rPr>
          <w:rFonts w:ascii="Calibri" w:hAnsi="Calibri" w:cs="Calibri"/>
        </w:rPr>
        <w:t xml:space="preserve"> ανθρακικά, γίνεται πέτρα και πλέον είναι αδύνατη η εξόρυξη του. Θα πρέπει να βγάλεις όλο το βυθό.</w:t>
      </w:r>
    </w:p>
    <w:p w14:paraId="7E141D71" w14:textId="77777777" w:rsidR="009D4700" w:rsidRPr="0056105F" w:rsidRDefault="009D4700" w:rsidP="00455CE8">
      <w:pPr>
        <w:spacing w:after="0" w:line="276" w:lineRule="auto"/>
        <w:ind w:firstLine="720"/>
        <w:jc w:val="both"/>
        <w:rPr>
          <w:rFonts w:ascii="Calibri" w:hAnsi="Calibri" w:cs="Calibri"/>
        </w:rPr>
      </w:pPr>
      <w:r w:rsidRPr="0056105F">
        <w:rPr>
          <w:rFonts w:ascii="Calibri" w:hAnsi="Calibri" w:cs="Calibri"/>
        </w:rPr>
        <w:t xml:space="preserve">Οπότε, στην ουσία, κάνουμε αποθήκευση, κάνουμε ταφή μάλλον, ούτε αποθήκευση. Ούτε προϊόν είναι, ούτε τίποτα και επειδή το νομοσχέδιο επιτρέπει να έρθει και από άλλες χώρες, αυτό πρόκειται να γίνει, θα μας στείλουν ό,τι ρύπους, ό, τι </w:t>
      </w:r>
      <w:r w:rsidRPr="0056105F">
        <w:rPr>
          <w:rFonts w:ascii="Calibri" w:hAnsi="Calibri" w:cs="Calibri"/>
          <w:color w:val="0A0A0A"/>
          <w:shd w:val="clear" w:color="auto" w:fill="FFFFFF"/>
        </w:rPr>
        <w:t xml:space="preserve">CO₂ </w:t>
      </w:r>
      <w:r w:rsidRPr="0056105F">
        <w:rPr>
          <w:rFonts w:ascii="Calibri" w:hAnsi="Calibri" w:cs="Calibri"/>
        </w:rPr>
        <w:t>έχουν μαζέψει για να το αποθηκεύσουμε. Το 90% που αποθηκεύεται γίνεται πέτρωμα, ξαναλέω, κάτω από τα 1000 μέτρα. Τώρα, εάν εσείς έχετε σκοπό να αποθηκεύσετε πάνω από τα 500 μέτρα ή στα 200 μέτρα, θα είναι πρωτοφανές παγκοσμίως. Δεν γίνεται.</w:t>
      </w:r>
    </w:p>
    <w:p w14:paraId="64BA6A3E" w14:textId="77777777" w:rsidR="009D4700" w:rsidRPr="0056105F" w:rsidRDefault="009D4700" w:rsidP="00455CE8">
      <w:pPr>
        <w:spacing w:after="0" w:line="276" w:lineRule="auto"/>
        <w:ind w:firstLine="720"/>
        <w:jc w:val="both"/>
        <w:rPr>
          <w:rFonts w:ascii="Calibri" w:hAnsi="Calibri" w:cs="Calibri"/>
        </w:rPr>
      </w:pPr>
      <w:r w:rsidRPr="0056105F">
        <w:rPr>
          <w:rFonts w:ascii="Calibri" w:hAnsi="Calibri" w:cs="Calibri"/>
        </w:rPr>
        <w:t xml:space="preserve">Να πω και κάτι άλλο. Επειδή μεταφέρεται στους -50 βαθμούς, υπάρχει μεγάλο πρόβλημα διαρροής στα πλοία που είναι με φούσκες, τα </w:t>
      </w:r>
      <w:r w:rsidRPr="0056105F">
        <w:rPr>
          <w:rFonts w:ascii="Calibri" w:hAnsi="Calibri" w:cs="Calibri"/>
          <w:lang w:val="en-US"/>
        </w:rPr>
        <w:t>LPG</w:t>
      </w:r>
      <w:r w:rsidRPr="0056105F">
        <w:rPr>
          <w:rFonts w:ascii="Calibri" w:hAnsi="Calibri" w:cs="Calibri"/>
        </w:rPr>
        <w:t xml:space="preserve">, ίδια πλοία είναι με το προπάνιο, γιατί δεν έχουν τα συστήματα ασφαλείας του </w:t>
      </w:r>
      <w:r w:rsidRPr="0056105F">
        <w:rPr>
          <w:rFonts w:ascii="Calibri" w:hAnsi="Calibri" w:cs="Calibri"/>
          <w:lang w:val="en-US"/>
        </w:rPr>
        <w:t>LNG</w:t>
      </w:r>
      <w:r w:rsidRPr="0056105F">
        <w:rPr>
          <w:rFonts w:ascii="Calibri" w:hAnsi="Calibri" w:cs="Calibri"/>
        </w:rPr>
        <w:t xml:space="preserve"> με τους -162, εκτός από τα καινούργια πλοία που θα βγουν. Όπου υπήρξαν διαρροές, κύριε Υπουργέ, πέθαναν από δηλητηρίαση οι πάντες, γιατί το </w:t>
      </w:r>
      <w:r w:rsidRPr="0056105F">
        <w:rPr>
          <w:rFonts w:ascii="Calibri" w:hAnsi="Calibri" w:cs="Calibri"/>
          <w:color w:val="0A0A0A"/>
          <w:shd w:val="clear" w:color="auto" w:fill="FFFFFF"/>
        </w:rPr>
        <w:t xml:space="preserve">CO₂ </w:t>
      </w:r>
      <w:r w:rsidRPr="0056105F">
        <w:rPr>
          <w:rFonts w:ascii="Calibri" w:hAnsi="Calibri" w:cs="Calibri"/>
        </w:rPr>
        <w:t xml:space="preserve">είναι βαρύτερο του αέρα και μένει κάτω, ενώ το </w:t>
      </w:r>
      <w:r w:rsidRPr="0056105F">
        <w:rPr>
          <w:rFonts w:ascii="Calibri" w:hAnsi="Calibri" w:cs="Calibri"/>
          <w:lang w:val="en-US"/>
        </w:rPr>
        <w:t>LNG</w:t>
      </w:r>
      <w:r w:rsidRPr="0056105F">
        <w:rPr>
          <w:rFonts w:ascii="Calibri" w:hAnsi="Calibri" w:cs="Calibri"/>
        </w:rPr>
        <w:t xml:space="preserve"> εάν διαφεύγει είναι ελαφρύτερο και φεύγει ψηλά. Δεν εμπεριέχει κίνδυνο έκρηξης, αλλά εμπεριέχει αυτόν τον κίνδυνο το τοξικό της άμεσης δηλητηρίασης. Δεν αναφλέγεται, δηλαδή, το </w:t>
      </w:r>
      <w:r w:rsidRPr="0056105F">
        <w:rPr>
          <w:rFonts w:ascii="Calibri" w:hAnsi="Calibri" w:cs="Calibri"/>
          <w:color w:val="0A0A0A"/>
          <w:shd w:val="clear" w:color="auto" w:fill="FFFFFF"/>
        </w:rPr>
        <w:t>CO₂</w:t>
      </w:r>
      <w:r w:rsidRPr="0056105F">
        <w:rPr>
          <w:rFonts w:ascii="Calibri" w:hAnsi="Calibri" w:cs="Calibri"/>
        </w:rPr>
        <w:t xml:space="preserve"> όπως το </w:t>
      </w:r>
      <w:r w:rsidRPr="0056105F">
        <w:rPr>
          <w:rFonts w:ascii="Calibri" w:hAnsi="Calibri" w:cs="Calibri"/>
          <w:lang w:val="en-US"/>
        </w:rPr>
        <w:t>LNG</w:t>
      </w:r>
      <w:r w:rsidRPr="0056105F">
        <w:rPr>
          <w:rFonts w:ascii="Calibri" w:hAnsi="Calibri" w:cs="Calibri"/>
        </w:rPr>
        <w:t>.</w:t>
      </w:r>
    </w:p>
    <w:p w14:paraId="5E8AAB02" w14:textId="1FF8ABDB" w:rsidR="009D4700" w:rsidRPr="0056105F" w:rsidRDefault="009D4700" w:rsidP="00455CE8">
      <w:pPr>
        <w:spacing w:after="0" w:line="276" w:lineRule="auto"/>
        <w:ind w:firstLine="720"/>
        <w:jc w:val="both"/>
        <w:rPr>
          <w:rFonts w:ascii="Calibri" w:hAnsi="Calibri" w:cs="Calibri"/>
        </w:rPr>
      </w:pPr>
      <w:r w:rsidRPr="0056105F">
        <w:rPr>
          <w:rFonts w:ascii="Calibri" w:hAnsi="Calibri" w:cs="Calibri"/>
        </w:rPr>
        <w:t xml:space="preserve">Υπάρχουν πάρα πολλά θέματα βασικά με την αποθήκευση, εγώ γι’ αυτό έχω εστιάσει εδώ διότι διαβλέπω ότι, με πλάγιο τρόπο, πάνε να μας κάνουν αποθήκη και να ενταφιαστεί αέριο </w:t>
      </w:r>
      <w:r w:rsidRPr="0056105F">
        <w:rPr>
          <w:rFonts w:ascii="Calibri" w:hAnsi="Calibri" w:cs="Calibri"/>
          <w:color w:val="0A0A0A"/>
          <w:shd w:val="clear" w:color="auto" w:fill="FFFFFF"/>
        </w:rPr>
        <w:t xml:space="preserve">CO₂ </w:t>
      </w:r>
      <w:r w:rsidRPr="0056105F">
        <w:rPr>
          <w:rFonts w:ascii="Calibri" w:hAnsi="Calibri" w:cs="Calibri"/>
        </w:rPr>
        <w:t>το οποίο θα γίνει πετρώματα κάτω από τη θάλασσα μας, με ό,τι συνέπειες επιφέρει στο ανώτατο επίπεδο του αμμώδους βυθού ή του πετρώδους, θάνατο ψαριών κτλ.</w:t>
      </w:r>
      <w:r w:rsidR="0090180C">
        <w:rPr>
          <w:rFonts w:ascii="Calibri" w:hAnsi="Calibri" w:cs="Calibri"/>
        </w:rPr>
        <w:t xml:space="preserve"> </w:t>
      </w:r>
    </w:p>
    <w:p w14:paraId="6B37A945" w14:textId="099D3D77" w:rsidR="009D4700" w:rsidRPr="00D34990" w:rsidRDefault="009D4700" w:rsidP="004B2EC4">
      <w:pPr>
        <w:spacing w:after="0" w:line="276" w:lineRule="auto"/>
        <w:ind w:firstLine="720"/>
        <w:jc w:val="both"/>
        <w:rPr>
          <w:rFonts w:ascii="Calibri" w:hAnsi="Calibri" w:cs="Calibri"/>
        </w:rPr>
      </w:pPr>
      <w:r w:rsidRPr="0056105F">
        <w:rPr>
          <w:rFonts w:ascii="Calibri" w:hAnsi="Calibri" w:cs="Calibri"/>
        </w:rPr>
        <w:t>Τεχνικά εγώ θα ήθελα να μας τα εξηγήσει κάποιος από τους κυρίους που σκέφτονται τα νομοσχέδια αυτά, τελείως τεχνικά, με επιστημονικές προσεγγίσεις και όχι απλά αναφέροντας πώς θα γίνει, γιατί πιστεύω ούτε εσάς σας εξηγούν τεχνικά όταν σας τα φέρνουν τι γίνεται στον βυθό. Σας λένε ότι υπάρχει μια αποθήκευση. </w:t>
      </w:r>
    </w:p>
    <w:p w14:paraId="2904F58E" w14:textId="77777777" w:rsidR="004B2EC4" w:rsidRPr="0056105F" w:rsidRDefault="004B2EC4" w:rsidP="004B2EC4">
      <w:pPr>
        <w:spacing w:after="0" w:line="276" w:lineRule="auto"/>
        <w:ind w:firstLine="720"/>
        <w:jc w:val="both"/>
        <w:rPr>
          <w:rFonts w:ascii="Calibri" w:hAnsi="Calibri" w:cs="Calibri"/>
        </w:rPr>
      </w:pPr>
      <w:r w:rsidRPr="0056105F">
        <w:rPr>
          <w:rFonts w:ascii="Calibri" w:hAnsi="Calibri" w:cs="Calibri"/>
        </w:rPr>
        <w:t xml:space="preserve">Περιμένω να σας ακούσω αν υπάρχει κάτι άλλο και εγώ, θεωρώ έχετε βάλει δεξαμενές μεγάλες, κάτι που δεν γίνεται φυσικά και πως σκοπεύετε να το αποθηκεύσετε </w:t>
      </w:r>
      <w:r w:rsidRPr="0056105F">
        <w:rPr>
          <w:rFonts w:ascii="Calibri" w:hAnsi="Calibri" w:cs="Calibri"/>
        </w:rPr>
        <w:lastRenderedPageBreak/>
        <w:t xml:space="preserve">ασφαλώς και για τον ελληνικό μας βυθό, αλλά δεν θα πιάσω και την περίπτωση έξω που θέλει ειδικές </w:t>
      </w:r>
      <w:proofErr w:type="spellStart"/>
      <w:r w:rsidRPr="0056105F">
        <w:rPr>
          <w:rFonts w:ascii="Calibri" w:hAnsi="Calibri" w:cs="Calibri"/>
        </w:rPr>
        <w:t>κρυογενικές</w:t>
      </w:r>
      <w:proofErr w:type="spellEnd"/>
      <w:r w:rsidRPr="0056105F">
        <w:rPr>
          <w:rFonts w:ascii="Calibri" w:hAnsi="Calibri" w:cs="Calibri"/>
        </w:rPr>
        <w:t xml:space="preserve"> αποθήκες, με διάφορες μεθόδους ασφαλείας και στην εκφόρτωση και σε ότι επιφέρει αυτό. Ευχαριστώ. </w:t>
      </w:r>
    </w:p>
    <w:p w14:paraId="3E4D17A3" w14:textId="77777777" w:rsidR="004B2EC4" w:rsidRPr="0056105F" w:rsidRDefault="004B2EC4" w:rsidP="004B2EC4">
      <w:pPr>
        <w:spacing w:after="0" w:line="276" w:lineRule="auto"/>
        <w:ind w:firstLine="720"/>
        <w:jc w:val="both"/>
        <w:rPr>
          <w:rFonts w:ascii="Calibri" w:hAnsi="Calibri" w:cs="Calibri"/>
        </w:rPr>
      </w:pPr>
      <w:r w:rsidRPr="0056105F">
        <w:rPr>
          <w:rFonts w:ascii="Calibri" w:hAnsi="Calibri" w:cs="Calibri"/>
          <w:b/>
          <w:bCs/>
        </w:rPr>
        <w:t>ΒΑΣΙΛΕΙΟΣ (ΛΑΚΗΣ) ΒΑΣΙΛΕΙΑΔΗΣ (Αντιπρόεδρος της Επιτροπής):</w:t>
      </w:r>
      <w:r w:rsidRPr="0056105F">
        <w:rPr>
          <w:rFonts w:ascii="Calibri" w:hAnsi="Calibri" w:cs="Calibri"/>
        </w:rPr>
        <w:t xml:space="preserve"> Το λόγο έχει ο κ. Υφυπουργός. </w:t>
      </w:r>
    </w:p>
    <w:p w14:paraId="2E9093E5" w14:textId="77777777" w:rsidR="004B2EC4" w:rsidRPr="0056105F" w:rsidRDefault="004B2EC4" w:rsidP="004B2EC4">
      <w:pPr>
        <w:spacing w:after="0" w:line="276" w:lineRule="auto"/>
        <w:ind w:firstLine="720"/>
        <w:jc w:val="both"/>
        <w:rPr>
          <w:rFonts w:ascii="Calibri" w:hAnsi="Calibri" w:cs="Calibri"/>
        </w:rPr>
      </w:pPr>
      <w:r w:rsidRPr="0056105F">
        <w:rPr>
          <w:rFonts w:ascii="Calibri" w:hAnsi="Calibri" w:cs="Calibri"/>
          <w:b/>
          <w:bCs/>
        </w:rPr>
        <w:t>ΝΙΚΟΛΑΟΣ ΤΣΑΦΟΣ (Υφυπουργός Περιβάλλοντος και Ενέργειας):</w:t>
      </w:r>
      <w:r w:rsidRPr="0056105F">
        <w:rPr>
          <w:rFonts w:ascii="Calibri" w:hAnsi="Calibri" w:cs="Calibri"/>
        </w:rPr>
        <w:t xml:space="preserve"> Ευχαριστώ, κ. Πρόεδρε. Σας ευχαριστώ πολύ όλους για την τοποθέτηση στο σημερινό νομοσχέδιο. </w:t>
      </w:r>
    </w:p>
    <w:p w14:paraId="7B867D32" w14:textId="77777777" w:rsidR="004B2EC4" w:rsidRPr="0056105F" w:rsidRDefault="004B2EC4" w:rsidP="004B2EC4">
      <w:pPr>
        <w:spacing w:after="0" w:line="276" w:lineRule="auto"/>
        <w:ind w:firstLine="720"/>
        <w:jc w:val="both"/>
        <w:rPr>
          <w:rFonts w:ascii="Calibri" w:hAnsi="Calibri" w:cs="Calibri"/>
        </w:rPr>
      </w:pPr>
      <w:r w:rsidRPr="0056105F">
        <w:rPr>
          <w:rFonts w:ascii="Calibri" w:hAnsi="Calibri" w:cs="Calibri"/>
        </w:rPr>
        <w:t xml:space="preserve">Θέλω να ξεκινήσω από την πολύ μεγάλη εικόνα, διότι, προβληματίστηκα ακούγοντας τα σχόλια. Φέρνουμε ένα νομοσχέδιο για να μειώσουμε τις εκπομπές σε μία πολύ συγκεκριμένη περίπτωση, σε ένα υποσύνολο της ελληνικής βιομηχανίας που δεν μπορεί να </w:t>
      </w:r>
      <w:proofErr w:type="spellStart"/>
      <w:r w:rsidRPr="0056105F">
        <w:rPr>
          <w:rFonts w:ascii="Calibri" w:hAnsi="Calibri" w:cs="Calibri"/>
        </w:rPr>
        <w:t>εξηλεκτριστεί</w:t>
      </w:r>
      <w:proofErr w:type="spellEnd"/>
      <w:r w:rsidRPr="0056105F">
        <w:rPr>
          <w:rFonts w:ascii="Calibri" w:hAnsi="Calibri" w:cs="Calibri"/>
        </w:rPr>
        <w:t xml:space="preserve">, δεν μπορεί να κάνει ότι κάνουν οι περισσότεροι κλάδοι της οικονομίας που είναι να αλλάξει την παραγωγική διαδικασία και να μεταβεί σε μια τεχνολογία χαμηλότερων εκπομπών και σε ένα νομοσχέδιο που έχει βασικό σκοπό να μειώσει τις εκπομπές της βιομηχανίας ακούω για πισωγυρίσματα, ότι δεν πιστεύουμε πια την πράσινη μετάβαση, ότι κάναμε συμφωνίες για </w:t>
      </w:r>
      <w:r w:rsidRPr="0056105F">
        <w:rPr>
          <w:rFonts w:ascii="Calibri" w:hAnsi="Calibri" w:cs="Calibri"/>
          <w:lang w:val="en-US"/>
        </w:rPr>
        <w:t>LNG</w:t>
      </w:r>
      <w:r w:rsidRPr="0056105F">
        <w:rPr>
          <w:rFonts w:ascii="Calibri" w:hAnsi="Calibri" w:cs="Calibri"/>
        </w:rPr>
        <w:t xml:space="preserve"> και διάφορα τέτοια, τα οποία, ειλικρινά, δεν τα καταλαβαίνω. </w:t>
      </w:r>
    </w:p>
    <w:p w14:paraId="24D8C850" w14:textId="77777777" w:rsidR="004B2EC4" w:rsidRPr="00D34990" w:rsidRDefault="004B2EC4" w:rsidP="004B2EC4">
      <w:pPr>
        <w:spacing w:after="0" w:line="276" w:lineRule="auto"/>
        <w:ind w:firstLine="720"/>
        <w:jc w:val="both"/>
        <w:rPr>
          <w:rFonts w:ascii="Calibri" w:hAnsi="Calibri" w:cs="Calibri"/>
        </w:rPr>
      </w:pPr>
      <w:r w:rsidRPr="0056105F">
        <w:rPr>
          <w:rFonts w:ascii="Calibri" w:hAnsi="Calibri" w:cs="Calibri"/>
        </w:rPr>
        <w:t xml:space="preserve">Η ενεργειακή μετάβαση για να πάμε από εδώ που είμαστε σήμερα στο μηδέν, έχει 10 - 15 διαφορετικές τεχνολογίες που θα πρέπει χρησιμοποιήσουμε, ως κόσμος. </w:t>
      </w:r>
    </w:p>
    <w:p w14:paraId="717DF287" w14:textId="704BBE84" w:rsidR="004B2EC4" w:rsidRPr="0056105F" w:rsidRDefault="004B2EC4" w:rsidP="004B2EC4">
      <w:pPr>
        <w:spacing w:after="0" w:line="276" w:lineRule="auto"/>
        <w:ind w:firstLine="720"/>
        <w:jc w:val="both"/>
        <w:rPr>
          <w:rFonts w:ascii="Calibri" w:hAnsi="Calibri" w:cs="Calibri"/>
        </w:rPr>
      </w:pPr>
      <w:r w:rsidRPr="0056105F">
        <w:rPr>
          <w:rFonts w:ascii="Calibri" w:hAnsi="Calibri" w:cs="Calibri"/>
        </w:rPr>
        <w:t xml:space="preserve">Μάλιστα, αν δείτε την πιο εμπεριστατωμένη ανάλυση που έρχεται από τον Παγκόσμιο Οργανισμό Ενέργειας, σήμερα έχουμε ως κόσμος 38 δισεκατομμύρια τόνους διοξειδίου του άνθρακα και για να πάμε στο </w:t>
      </w:r>
      <w:r w:rsidRPr="0056105F">
        <w:rPr>
          <w:rFonts w:ascii="Calibri" w:hAnsi="Calibri" w:cs="Calibri"/>
          <w:lang w:val="en-US"/>
        </w:rPr>
        <w:t>Net</w:t>
      </w:r>
      <w:r w:rsidRPr="0056105F">
        <w:rPr>
          <w:rFonts w:ascii="Calibri" w:hAnsi="Calibri" w:cs="Calibri"/>
        </w:rPr>
        <w:t xml:space="preserve"> </w:t>
      </w:r>
      <w:r w:rsidRPr="0056105F">
        <w:rPr>
          <w:rFonts w:ascii="Calibri" w:hAnsi="Calibri" w:cs="Calibri"/>
          <w:lang w:val="en-US"/>
        </w:rPr>
        <w:t>Zero</w:t>
      </w:r>
      <w:r w:rsidRPr="0056105F">
        <w:rPr>
          <w:rFonts w:ascii="Calibri" w:hAnsi="Calibri" w:cs="Calibri"/>
        </w:rPr>
        <w:t xml:space="preserve"> το 2050 θα πρέπει να δεσμεύουμε 6 από τους 38. </w:t>
      </w:r>
    </w:p>
    <w:p w14:paraId="07CE1F8E" w14:textId="77777777" w:rsidR="004B2EC4" w:rsidRPr="0056105F" w:rsidRDefault="004B2EC4" w:rsidP="004B2EC4">
      <w:pPr>
        <w:spacing w:after="0" w:line="276" w:lineRule="auto"/>
        <w:ind w:firstLine="720"/>
        <w:jc w:val="both"/>
        <w:rPr>
          <w:rFonts w:ascii="Calibri" w:hAnsi="Calibri" w:cs="Calibri"/>
        </w:rPr>
      </w:pPr>
      <w:r w:rsidRPr="0056105F">
        <w:rPr>
          <w:rFonts w:ascii="Calibri" w:hAnsi="Calibri" w:cs="Calibri"/>
        </w:rPr>
        <w:t xml:space="preserve">Άρα, στο παγκόσμιο σενάριο των μηδενικών εκπομπών το 6 από 38 προέρχεται από αυτή την τεχνολογία που συζητάμε εμείς εδώ πέρα. Άρα, δεν καταλαβαίνω πώς μπορούμε να κάνουμε συζήτηση για πισωγυρίσματα, ότι αυτό είναι κατά της ενεργειακής μετάβασης, ότι δεν πιστεύει αυτή η κυβέρνηση την πράσινη μετάβαση, όταν φέρνει ένα νομοσχέδιο για να ρυθμίσει αυτή την αγορά. </w:t>
      </w:r>
    </w:p>
    <w:p w14:paraId="34F18AE2" w14:textId="77777777" w:rsidR="009D4700" w:rsidRPr="0056105F" w:rsidRDefault="009D4700" w:rsidP="00455CE8">
      <w:pPr>
        <w:spacing w:after="0" w:line="276" w:lineRule="auto"/>
        <w:ind w:firstLine="720"/>
        <w:jc w:val="both"/>
        <w:rPr>
          <w:rFonts w:ascii="Calibri" w:hAnsi="Calibri" w:cs="Calibri"/>
        </w:rPr>
      </w:pPr>
      <w:r w:rsidRPr="0056105F">
        <w:rPr>
          <w:rFonts w:ascii="Calibri" w:hAnsi="Calibri" w:cs="Calibri"/>
        </w:rPr>
        <w:t xml:space="preserve">Άκουσα πολλά σχόλια ότι υπάρχει μια Οδηγία του 2019, γιατί φέρνουμε τώρα ένα νομοσχέδιο, γιατί το κάνουμε τώρα, γιατί δεν το κάναμε χθες, προχθές, πριν από 5 - 10 χρόνια. Η απάντηση είναι πάρα πολύ απλή. Για να το πω πολύ απλά, πληρώνεις για τις εκπομπές του διοξειδίου του άνθρακα. Για πολλά χρόνια πλήρωνες λίγα λεφτά για τις εκπομπές διοξειδίου του άνθρακα και τώρα πληρώνεις πολλά λεφτά για τις εκπομπές διοξειδίου του άνθρακα. Φέτος, η τιμή είναι περίπου στα 73 ευρώ και αυτό το κόστος θα συνεχίσει να ανεβαίνει, γιατί όσο πηγαίνουμε προς την </w:t>
      </w:r>
      <w:proofErr w:type="spellStart"/>
      <w:r w:rsidRPr="0056105F">
        <w:rPr>
          <w:rFonts w:ascii="Calibri" w:hAnsi="Calibri" w:cs="Calibri"/>
        </w:rPr>
        <w:t>απανθρακοποίηση</w:t>
      </w:r>
      <w:proofErr w:type="spellEnd"/>
      <w:r w:rsidRPr="0056105F">
        <w:rPr>
          <w:rFonts w:ascii="Calibri" w:hAnsi="Calibri" w:cs="Calibri"/>
        </w:rPr>
        <w:t xml:space="preserve"> θα πρέπει να αυξάνουμε το κόστος των εκπομπών. </w:t>
      </w:r>
    </w:p>
    <w:p w14:paraId="3169C051" w14:textId="77777777" w:rsidR="009D4700" w:rsidRPr="0056105F" w:rsidRDefault="009D4700" w:rsidP="00455CE8">
      <w:pPr>
        <w:spacing w:after="0" w:line="276" w:lineRule="auto"/>
        <w:ind w:firstLine="720"/>
        <w:jc w:val="both"/>
        <w:rPr>
          <w:rFonts w:ascii="Calibri" w:hAnsi="Calibri" w:cs="Calibri"/>
        </w:rPr>
      </w:pPr>
      <w:r w:rsidRPr="0056105F">
        <w:rPr>
          <w:rFonts w:ascii="Calibri" w:hAnsi="Calibri" w:cs="Calibri"/>
        </w:rPr>
        <w:t xml:space="preserve">Άρα, οποιοσδήποτε εκπέμπει διοξείδιο του άνθρακα άλλο να βλέπει μια τιμή 5, άλλο να βλέπει μια τιμή 70 κι άλλο να βλέπει μια τιμή που έρχεται 100 και ακόμα παραπάνω. Άρα, αυτή η τεχνολογία, η οποία και πάλι επειδή άκουσα πάρα πολλά σχόλια σε αυτή την αίθουσα, υπάρχει, χρησιμοποιείται σε αρκετές χώρες, έγινε και αναφορά και στη Νορβηγία και στις Ηνωμένες Πολιτείες και στην Αυστραλία και σε άλλες χώρες που υπάρχει αυτή η τεχνολογία και χρησιμοποιείται για δεκαετίες. </w:t>
      </w:r>
    </w:p>
    <w:p w14:paraId="4595217D" w14:textId="1EA58FDC" w:rsidR="009D4700" w:rsidRPr="0056105F" w:rsidRDefault="009D4700" w:rsidP="00B01E3F">
      <w:pPr>
        <w:spacing w:after="0" w:line="276" w:lineRule="auto"/>
        <w:ind w:firstLine="720"/>
        <w:jc w:val="both"/>
        <w:rPr>
          <w:rFonts w:ascii="Calibri" w:hAnsi="Calibri" w:cs="Calibri"/>
        </w:rPr>
      </w:pPr>
      <w:r w:rsidRPr="0056105F">
        <w:rPr>
          <w:rFonts w:ascii="Calibri" w:hAnsi="Calibri" w:cs="Calibri"/>
        </w:rPr>
        <w:t xml:space="preserve">Έχει προβλήματα. Η αλήθεια είναι ότι έχουμε δει προβλήματα εφαρμογής σε κάποιες χώρες, όχι κυρίως ασφάλειας και περιβαλλοντικά, αλλά κυρίως της ικανότητας να αποθηκεύσουν όλες τις ποσότητες. Αυτό σχετίζεται και με το ρυθμιστικό πλαίσιο που ισχύει σε κάθε χώρα. Αλλά είναι μια τεχνολογία που υπάρχει και είναι ένας βασικός πυλώνας για να πετύχουμε τη μετάβαση στο καθαρό μηδέν και αυτό λένε όλες οι αναλύσεις που μπορούμε </w:t>
      </w:r>
      <w:r w:rsidRPr="0056105F">
        <w:rPr>
          <w:rFonts w:ascii="Calibri" w:hAnsi="Calibri" w:cs="Calibri"/>
        </w:rPr>
        <w:lastRenderedPageBreak/>
        <w:t xml:space="preserve">να δούμε. Σήμερα έχουμε μια συγκυρία. Έχουμε ελληνικές εταιρείες που έχουν πάει στο Ταμείο Καινοτομίας της Ευρωπαϊκής Ένωσης, έχουν εξασφαλίσει πόρους και αυτό σημαίνει ότι η Ευρώπη έχει διαλέξει αυτά τα έργα από όλα τα έργα της Ευρώπης. </w:t>
      </w:r>
    </w:p>
    <w:p w14:paraId="05329FF7" w14:textId="77777777" w:rsidR="009D4700" w:rsidRPr="0056105F" w:rsidRDefault="009D4700" w:rsidP="00455CE8">
      <w:pPr>
        <w:spacing w:after="0" w:line="276" w:lineRule="auto"/>
        <w:ind w:firstLine="720"/>
        <w:jc w:val="both"/>
        <w:rPr>
          <w:rFonts w:ascii="Calibri" w:hAnsi="Calibri" w:cs="Calibri"/>
        </w:rPr>
      </w:pPr>
      <w:r w:rsidRPr="0056105F">
        <w:rPr>
          <w:rFonts w:ascii="Calibri" w:hAnsi="Calibri" w:cs="Calibri"/>
        </w:rPr>
        <w:t xml:space="preserve">Δεν είναι ένα εθνικό πρόγραμμα. Είναι ένα ευρωπαϊκό πρόγραμμα που έχουν οι δικές μας βιομηχανίες καταφέρει να αποδείξουν στην Ευρώπη ότι έχουν τα πιο καινοτόμα έργα από όλα τα έργα που κάνουν αίτηση γι’ αυτούς τους πόρους. </w:t>
      </w:r>
    </w:p>
    <w:p w14:paraId="737F56EC" w14:textId="77777777" w:rsidR="004B2EC4" w:rsidRPr="0056105F" w:rsidRDefault="004B2EC4" w:rsidP="004B2EC4">
      <w:pPr>
        <w:spacing w:after="0" w:line="276" w:lineRule="auto"/>
        <w:ind w:firstLine="709"/>
        <w:jc w:val="both"/>
        <w:rPr>
          <w:rFonts w:ascii="Calibri" w:hAnsi="Calibri" w:cs="Calibri"/>
        </w:rPr>
      </w:pPr>
      <w:r w:rsidRPr="0056105F">
        <w:rPr>
          <w:rFonts w:ascii="Calibri" w:hAnsi="Calibri" w:cs="Calibri"/>
        </w:rPr>
        <w:t xml:space="preserve">Έχουμε καταφέρει να εξασφαλίσουμε από διάφορα ταμεία πάνω από 900 εκατομμύρια σε ευρωπαϊκά κονδύλια για να δημιουργήσουμε αυτή την αλυσίδα αξίας στην Ελλάδα και να δώσουμε ανταγωνιστικό πλεονέκτημα στη βιομηχανία μας, όπως θα πηγαίνει προς την </w:t>
      </w:r>
      <w:proofErr w:type="spellStart"/>
      <w:r w:rsidRPr="0056105F">
        <w:rPr>
          <w:rFonts w:ascii="Calibri" w:hAnsi="Calibri" w:cs="Calibri"/>
        </w:rPr>
        <w:t>απανθρακοποίηση</w:t>
      </w:r>
      <w:proofErr w:type="spellEnd"/>
      <w:r w:rsidRPr="0056105F">
        <w:rPr>
          <w:rFonts w:ascii="Calibri" w:hAnsi="Calibri" w:cs="Calibri"/>
        </w:rPr>
        <w:t xml:space="preserve">. </w:t>
      </w:r>
    </w:p>
    <w:p w14:paraId="77367F50" w14:textId="77777777" w:rsidR="004B2EC4" w:rsidRPr="0056105F" w:rsidRDefault="004B2EC4" w:rsidP="004B2EC4">
      <w:pPr>
        <w:spacing w:after="0" w:line="276" w:lineRule="auto"/>
        <w:ind w:firstLine="709"/>
        <w:jc w:val="both"/>
        <w:rPr>
          <w:rFonts w:ascii="Calibri" w:hAnsi="Calibri" w:cs="Calibri"/>
        </w:rPr>
      </w:pPr>
      <w:r w:rsidRPr="0056105F">
        <w:rPr>
          <w:rFonts w:ascii="Calibri" w:hAnsi="Calibri" w:cs="Calibri"/>
        </w:rPr>
        <w:t xml:space="preserve">Κάποιοι έκαναν αναφορά, ότι αν πάμε να αποθηκεύσουμε δυόμιση τρισεκατομμύρια τόνους τον χρόνο σε ένα κόστος 100 εκατομμύρια για να το απλουστεύσω, μιλάμε για μία «αγορά» 300 εκατομμυρίων τον χρόνο. Μια τέτοια αγορά δεν είναι εύκολο να ρυθμιστεί και επειδή υπήρχαν πολλές αναφορές γιατί έχουμε υπουργικές αποφάσεις, γιατί δεν είναι όλα ξεκάθαρα, γιατί δεν είναι τα καθεστώτα των κρατικών ενισχύσεων ξεκάθαρα, αντιλαμβάνεστε ότι μιλάμε για μια αγορά πολλών δισεκατομμυρίων σε επενδύσεις και σε λειτουργικά έξοδα σε βάθος δεκαπενταετίας, εικοσαετίας. </w:t>
      </w:r>
    </w:p>
    <w:p w14:paraId="678095AE" w14:textId="77777777" w:rsidR="00B01E3F" w:rsidRPr="0056105F" w:rsidRDefault="00B01E3F" w:rsidP="00B01E3F">
      <w:pPr>
        <w:spacing w:after="0" w:line="276" w:lineRule="auto"/>
        <w:ind w:firstLine="709"/>
        <w:jc w:val="both"/>
        <w:rPr>
          <w:rFonts w:ascii="Calibri" w:hAnsi="Calibri" w:cs="Calibri"/>
        </w:rPr>
      </w:pPr>
      <w:r w:rsidRPr="0056105F">
        <w:rPr>
          <w:rFonts w:ascii="Calibri" w:hAnsi="Calibri" w:cs="Calibri"/>
        </w:rPr>
        <w:t xml:space="preserve">Άρα μια τόσο σύνθετη αγορά όπου εταιρείες θα καλούνται να επενδύσουν εκατοντάδες εκατομμύρια και μερικές φορές δισεκατομμύρια για να τη δημιουργήσουν, αντιλαμβάνεστε ότι είναι πάρα πολύ σύνθετες οι συζητήσεις και οι διαπραγματεύσεις τις οποίες κάνουμε και δεν μπορούν όλα να ρυθμιστούν σήμερα εξαρχής σε ένα νόμο, σε μια τεχνολογία η οποία είναι ακόμα αναδυόμενη και την οποία θα εφαρμόσουμε για πρώτη φορά στη χώρα μας. </w:t>
      </w:r>
    </w:p>
    <w:p w14:paraId="1772DA62" w14:textId="508C9E8C" w:rsidR="009D4700" w:rsidRPr="0056105F" w:rsidRDefault="00B01E3F" w:rsidP="00B01E3F">
      <w:pPr>
        <w:spacing w:after="0" w:line="276" w:lineRule="auto"/>
        <w:ind w:firstLine="720"/>
        <w:jc w:val="both"/>
        <w:rPr>
          <w:rFonts w:ascii="Calibri" w:hAnsi="Calibri" w:cs="Calibri"/>
        </w:rPr>
      </w:pPr>
      <w:r w:rsidRPr="0056105F">
        <w:rPr>
          <w:rFonts w:ascii="Calibri" w:hAnsi="Calibri" w:cs="Calibri"/>
        </w:rPr>
        <w:t>Θέλω να πω και δυο τρία επιπλέον πράγματα για την τεχνολογία αυτή. Άμα δείτε όλα τα έργα τα οποία έχουν προταθεί στη χώρα μας, ξεπερνάνε σε ετήσιες εκπομπές τους 4 εκατομμύρια τόνους και θέλω να έχουμε μια τάξη μεγέθους.</w:t>
      </w:r>
    </w:p>
    <w:p w14:paraId="6FCE809C" w14:textId="13E8DD5B" w:rsidR="009D4700" w:rsidRPr="0056105F" w:rsidRDefault="009D4700" w:rsidP="00455CE8">
      <w:pPr>
        <w:spacing w:after="0" w:line="276" w:lineRule="auto"/>
        <w:ind w:firstLine="709"/>
        <w:jc w:val="both"/>
        <w:rPr>
          <w:rFonts w:ascii="Calibri" w:hAnsi="Calibri" w:cs="Calibri"/>
        </w:rPr>
      </w:pPr>
      <w:r w:rsidRPr="0056105F">
        <w:rPr>
          <w:rFonts w:ascii="Calibri" w:hAnsi="Calibri" w:cs="Calibri"/>
        </w:rPr>
        <w:t xml:space="preserve">Τόσες είναι οι εκπομπές από όλα τα νοικοκυριά της χώρας. Δηλαδή οι εκπομπές που υπάρχουν στα νοικοκυριά, κυρίως πετρέλαιο και φυσικό αέριο, είναι λιγότερο από 4 εκατομμύρια τόνοι διοξειδίου του άνθρακα. Άρα εδώ μιλάμε για ένα μέγεθος που μπορεί να συμβάλει στην </w:t>
      </w:r>
      <w:proofErr w:type="spellStart"/>
      <w:r w:rsidRPr="0056105F">
        <w:rPr>
          <w:rFonts w:ascii="Calibri" w:hAnsi="Calibri" w:cs="Calibri"/>
        </w:rPr>
        <w:t>απανθρακοποίηση</w:t>
      </w:r>
      <w:proofErr w:type="spellEnd"/>
      <w:r w:rsidRPr="0056105F">
        <w:rPr>
          <w:rFonts w:ascii="Calibri" w:hAnsi="Calibri" w:cs="Calibri"/>
        </w:rPr>
        <w:t xml:space="preserve"> της χώρας πάρα πολύ σημαντικό. Δεν είναι απλά λοιπόν μια λύση για τη βιομηχανία μας. Είναι και ένας βασικός μοχλός για να μπορέσουμε να πάμε από εκεί που είμαστε σήμερα εκεί που θέλουμε να πάμε το 2050.</w:t>
      </w:r>
    </w:p>
    <w:p w14:paraId="6028DBDA" w14:textId="77777777" w:rsidR="009D4700" w:rsidRPr="0056105F" w:rsidRDefault="009D4700" w:rsidP="00455CE8">
      <w:pPr>
        <w:spacing w:after="0" w:line="276" w:lineRule="auto"/>
        <w:ind w:firstLine="709"/>
        <w:jc w:val="both"/>
        <w:rPr>
          <w:rFonts w:ascii="Calibri" w:hAnsi="Calibri" w:cs="Calibri"/>
        </w:rPr>
      </w:pPr>
      <w:r w:rsidRPr="0056105F">
        <w:rPr>
          <w:rFonts w:ascii="Calibri" w:hAnsi="Calibri" w:cs="Calibri"/>
        </w:rPr>
        <w:t xml:space="preserve"> Βασικοί στόχοι σε αυτό το εγχείρημα και το είδαμε στο κείμενο και θα το συζητήσουμε και τις επόμενες ημέρες, είναι ένα πολύ αυστηρό </w:t>
      </w:r>
      <w:proofErr w:type="spellStart"/>
      <w:r w:rsidRPr="0056105F">
        <w:rPr>
          <w:rFonts w:ascii="Calibri" w:hAnsi="Calibri" w:cs="Calibri"/>
        </w:rPr>
        <w:t>αδειοδοτικό</w:t>
      </w:r>
      <w:proofErr w:type="spellEnd"/>
      <w:r w:rsidRPr="0056105F">
        <w:rPr>
          <w:rFonts w:ascii="Calibri" w:hAnsi="Calibri" w:cs="Calibri"/>
        </w:rPr>
        <w:t xml:space="preserve"> καθεστώς με στενή παρακολούθηση από την ΕΔΕΥΕΠ ακολουθώντας τους ευρωπαϊκούς κανόνες, ανταποδοτικά οφέλη για την τοπική κοινωνία τα οποία θα μπορέσουν να παρέχουν κάποιο επιπλέον όφελος πέρα από τις δουλειές και τη δραστηριότητα που θα δημιουργηθεί στην περιοχή. Αυτά είναι για εμάς αδιαπραγμάτευτα για την υλοποίηση αυτού του εγχειρήματος. </w:t>
      </w:r>
    </w:p>
    <w:p w14:paraId="1A872BB7" w14:textId="77777777" w:rsidR="009D4700" w:rsidRPr="0056105F" w:rsidRDefault="009D4700" w:rsidP="00455CE8">
      <w:pPr>
        <w:spacing w:after="0" w:line="276" w:lineRule="auto"/>
        <w:ind w:firstLine="709"/>
        <w:jc w:val="both"/>
        <w:rPr>
          <w:rFonts w:ascii="Calibri" w:hAnsi="Calibri" w:cs="Calibri"/>
        </w:rPr>
      </w:pPr>
      <w:r w:rsidRPr="0056105F">
        <w:rPr>
          <w:rFonts w:ascii="Calibri" w:hAnsi="Calibri" w:cs="Calibri"/>
        </w:rPr>
        <w:t xml:space="preserve">Θέλω να κάνω τρία, τέσσερα σχόλια για κάποιες άλλες αναφορές που έγιναν. Θα ξεκινήσω όπως πάντα με την τιμή του ρεύματος, γιατί είναι ένα θέμα στο οποίο επανερχόμαστε και απλά θα επαναλάβω αυτό που δείχνουν τα στοιχεία, ότι το πρώτο εξάμηνο του 2025 τα νοικοκυριά στην Ελλάδα πληρώνανε 21% χαμηλότερες τιμές από τον ευρωπαϊκό μέσο όρο. Ήμασταν η 10η χαμηλότερη τιμή στην Ευρώπη. Ακόμα και με όρους αγοραστικής δύναμης να το δει κανείς, ήμασταν κάτω από τον ευρωπαϊκό μέσο όρο και χαμηλότερα από χώρες όπως η Ισπανία και η Πορτογαλία, που στη χώρα μας έχουμε μια τάση </w:t>
      </w:r>
      <w:r w:rsidRPr="0056105F">
        <w:rPr>
          <w:rFonts w:ascii="Calibri" w:hAnsi="Calibri" w:cs="Calibri"/>
        </w:rPr>
        <w:lastRenderedPageBreak/>
        <w:t>να αναδεικνύουμε ως υποδείγματα χωρών που πρέπει να αντιγράψουμε. Αυτά είναι τα πραγματικά δεδομένα για το τι πληρώνει ο Έλληνας καταναλωτής. Η ενεργειακή ακρίβεια είναι ένα πάρα πολύ σημαντικό πρόβλημα και έχουμε κάνει πολλά για να το αντιμετωπίσουμε και θα κάνουμε πολλά ακόμα, αλλά δεν μπορούμε να παραποιούμε και την πραγματικότητα και τι δείχνουν τα στοιχεία και τα στοιχεία δεν δείχνουν ότι έχουμε την πιο ακριβή τιμή στην Ευρώπη. Τα στοιχεία δείχνουν ότι ο Έλληνας καταναλωτής πληρώνει 21% κάτω από τον ευρωπαϊκό μέσο όρο.</w:t>
      </w:r>
    </w:p>
    <w:p w14:paraId="4EA4C613" w14:textId="77777777" w:rsidR="009D4700" w:rsidRPr="0056105F" w:rsidRDefault="009D4700" w:rsidP="00455CE8">
      <w:pPr>
        <w:spacing w:after="0" w:line="276" w:lineRule="auto"/>
        <w:ind w:firstLine="709"/>
        <w:jc w:val="both"/>
        <w:rPr>
          <w:rFonts w:ascii="Calibri" w:hAnsi="Calibri" w:cs="Calibri"/>
        </w:rPr>
      </w:pPr>
      <w:r w:rsidRPr="0056105F">
        <w:rPr>
          <w:rFonts w:ascii="Calibri" w:hAnsi="Calibri" w:cs="Calibri"/>
        </w:rPr>
        <w:t>Θα κάνω άλλες τρεις σύντομες αναφορές για τις ενεργειακές κοινότητες. Η ρύθμιση που φέρνουμε για τις ενεργειακές κοινότητες είναι για να σταματήσουμε τις κακές πρακτικές, όπου πρακτικά υπάρχει κόσμος που έχει καταστρατηγήσει έναν θεσμό και προσπαθεί μέσα από αυτή την καταστρατήγηση να αποκομίσει κάποια οφέλη που δίνει η πολιτεία στις ενεργειακές κοινότητες. Αυτό πάμε να κάνουμε, προσπαθούμε να προστατεύσουμε τον θεσμό. Πώς τον προστατεύουμε; Προσπαθώντας να τον θωρακίσουμε από τις κακές πρακτικές.</w:t>
      </w:r>
    </w:p>
    <w:p w14:paraId="6CED5B89" w14:textId="13DE58DD" w:rsidR="009D4700" w:rsidRPr="00D34990" w:rsidRDefault="009D4700" w:rsidP="00B01E3F">
      <w:pPr>
        <w:spacing w:after="0" w:line="276" w:lineRule="auto"/>
        <w:ind w:firstLine="709"/>
        <w:jc w:val="both"/>
        <w:rPr>
          <w:rFonts w:ascii="Calibri" w:hAnsi="Calibri" w:cs="Calibri"/>
        </w:rPr>
      </w:pPr>
      <w:r w:rsidRPr="0056105F">
        <w:rPr>
          <w:rFonts w:ascii="Calibri" w:hAnsi="Calibri" w:cs="Calibri"/>
        </w:rPr>
        <w:t xml:space="preserve">Για τα </w:t>
      </w:r>
      <w:proofErr w:type="spellStart"/>
      <w:r w:rsidRPr="0056105F">
        <w:rPr>
          <w:rFonts w:ascii="Calibri" w:hAnsi="Calibri" w:cs="Calibri"/>
        </w:rPr>
        <w:t>αγροφωτοβολταϊκά</w:t>
      </w:r>
      <w:proofErr w:type="spellEnd"/>
      <w:r w:rsidRPr="0056105F">
        <w:rPr>
          <w:rFonts w:ascii="Calibri" w:hAnsi="Calibri" w:cs="Calibri"/>
        </w:rPr>
        <w:t xml:space="preserve">, η συγκεκριμένη ρύθμιση ήταν για μια πολύ συγκεκριμένη δράση που είναι η χρήση, η δυνατότητα να έχουμε παραγωγή ενέργειας ταυτόχρονα με την καλλιέργεια και τη χρήση της γης. Γι’ αυτό μιλάμε κυρίως για υπερυψωμένα </w:t>
      </w:r>
      <w:proofErr w:type="spellStart"/>
      <w:r w:rsidRPr="0056105F">
        <w:rPr>
          <w:rFonts w:ascii="Calibri" w:hAnsi="Calibri" w:cs="Calibri"/>
        </w:rPr>
        <w:t>φωτοβολταϊκά</w:t>
      </w:r>
      <w:proofErr w:type="spellEnd"/>
      <w:r w:rsidRPr="0056105F">
        <w:rPr>
          <w:rFonts w:ascii="Calibri" w:hAnsi="Calibri" w:cs="Calibri"/>
        </w:rPr>
        <w:t xml:space="preserve"> και δημιουργούμε ένα αρχικό χώρο έτσι ώστε να μπορέσει αυτή η τεχνολογία, την οποία δεν χρησιμοποιούμε στη χώρα μας, να μπει κι αυτή στο μείγμα. </w:t>
      </w:r>
    </w:p>
    <w:p w14:paraId="2156A400" w14:textId="77777777" w:rsidR="00B01E3F" w:rsidRPr="0056105F" w:rsidRDefault="00B01E3F" w:rsidP="00B01E3F">
      <w:pPr>
        <w:spacing w:after="0" w:line="276" w:lineRule="auto"/>
        <w:ind w:firstLine="720"/>
        <w:jc w:val="both"/>
        <w:rPr>
          <w:rFonts w:ascii="Calibri" w:hAnsi="Calibri" w:cs="Calibri"/>
        </w:rPr>
      </w:pPr>
      <w:r w:rsidRPr="0056105F">
        <w:rPr>
          <w:rFonts w:ascii="Calibri" w:hAnsi="Calibri" w:cs="Calibri"/>
        </w:rPr>
        <w:t xml:space="preserve">Τέλος, για την χαρτογράφηση των ανανεώσιμων πηγών ενέργειας, είναι καταρχάς μια ευθυγράμμιση με την </w:t>
      </w:r>
      <w:r w:rsidRPr="0056105F">
        <w:rPr>
          <w:rFonts w:ascii="Calibri" w:hAnsi="Calibri" w:cs="Calibri"/>
          <w:lang w:val="en-US"/>
        </w:rPr>
        <w:t>Red</w:t>
      </w:r>
      <w:r w:rsidRPr="0056105F">
        <w:rPr>
          <w:rFonts w:ascii="Calibri" w:hAnsi="Calibri" w:cs="Calibri"/>
        </w:rPr>
        <w:t xml:space="preserve">3 την ευρωπαϊκή, αλλά είναι επίσης και ένα από τα βήματα τα οποία χρειαζόμαστε για να κάνουμε το χωροταξικό σχεδιασμό, τον οποίο θα φέρουμε σύντομα προς διαβούλευση, ώστε να ολοκληρωθεί, όπου είμαστε πολύ κοντά να τον ολοκληρώσουμε. Αυτό ήθελα να αναφέρω στις λοιπές διατάξεις. Σας ευχαριστώ και πάλι γι’ αυτή την πρώτη μέρα και θα τα συζητήσουμε ξανά την Παρασκευή και την άλλη βδομάδα. Σας ευχαριστώ πολύ. </w:t>
      </w:r>
    </w:p>
    <w:p w14:paraId="61E18699" w14:textId="77777777" w:rsidR="009D4700" w:rsidRPr="0056105F" w:rsidRDefault="009D4700" w:rsidP="00455CE8">
      <w:pPr>
        <w:spacing w:after="0" w:line="276" w:lineRule="auto"/>
        <w:ind w:firstLine="720"/>
        <w:jc w:val="both"/>
        <w:rPr>
          <w:rFonts w:ascii="Calibri" w:hAnsi="Calibri" w:cs="Calibri"/>
        </w:rPr>
      </w:pPr>
      <w:r w:rsidRPr="0056105F">
        <w:rPr>
          <w:rFonts w:ascii="Calibri" w:hAnsi="Calibri" w:cs="Calibri"/>
          <w:b/>
          <w:bCs/>
        </w:rPr>
        <w:t>ΦΡΑΓΚΙΣΚΟΣ ΠΑΡΑΣΥΡΗΣ (Εισηγητής της Μειοψηφίας):</w:t>
      </w:r>
      <w:r w:rsidRPr="0056105F">
        <w:rPr>
          <w:rFonts w:ascii="Calibri" w:hAnsi="Calibri" w:cs="Calibri"/>
        </w:rPr>
        <w:t xml:space="preserve"> Παρακαλώ, μια ερώτηση κύριε Υπουργέ. Καταρχήν, αναφέρατε σχετικά με τις τιμές ρεύματος, εγώ αμφισβητώ τα στοιχεία που δίνετε, θα ήθελα να μου πείτε από ποια πηγή αντλείτε τα στοιχεία. </w:t>
      </w:r>
    </w:p>
    <w:p w14:paraId="23F577BF" w14:textId="77777777" w:rsidR="009D4700" w:rsidRPr="0056105F" w:rsidRDefault="009D4700" w:rsidP="00455CE8">
      <w:pPr>
        <w:spacing w:after="0" w:line="276" w:lineRule="auto"/>
        <w:ind w:firstLine="720"/>
        <w:jc w:val="both"/>
        <w:rPr>
          <w:rFonts w:ascii="Calibri" w:hAnsi="Calibri" w:cs="Calibri"/>
        </w:rPr>
      </w:pPr>
      <w:r w:rsidRPr="0056105F">
        <w:rPr>
          <w:rFonts w:ascii="Calibri" w:hAnsi="Calibri" w:cs="Calibri"/>
          <w:b/>
          <w:bCs/>
        </w:rPr>
        <w:t>ΝΙΚΟΛΑΟΣ ΤΣΑΦΟΣ (Υφυπουργός Περιβάλλοντος και Ενέργειας):</w:t>
      </w:r>
      <w:r w:rsidRPr="0056105F">
        <w:rPr>
          <w:rFonts w:ascii="Calibri" w:hAnsi="Calibri" w:cs="Calibri"/>
        </w:rPr>
        <w:t xml:space="preserve"> Από την </w:t>
      </w:r>
      <w:proofErr w:type="spellStart"/>
      <w:r w:rsidRPr="0056105F">
        <w:rPr>
          <w:rFonts w:ascii="Calibri" w:hAnsi="Calibri" w:cs="Calibri"/>
        </w:rPr>
        <w:t>Eurostat</w:t>
      </w:r>
      <w:proofErr w:type="spellEnd"/>
      <w:r w:rsidRPr="0056105F">
        <w:rPr>
          <w:rFonts w:ascii="Calibri" w:hAnsi="Calibri" w:cs="Calibri"/>
        </w:rPr>
        <w:t xml:space="preserve">. </w:t>
      </w:r>
    </w:p>
    <w:p w14:paraId="1AFF9DE6" w14:textId="77777777" w:rsidR="009D4700" w:rsidRPr="0056105F" w:rsidRDefault="009D4700" w:rsidP="00455CE8">
      <w:pPr>
        <w:spacing w:after="0" w:line="276" w:lineRule="auto"/>
        <w:ind w:firstLine="720"/>
        <w:jc w:val="both"/>
        <w:rPr>
          <w:rFonts w:ascii="Calibri" w:hAnsi="Calibri" w:cs="Calibri"/>
        </w:rPr>
      </w:pPr>
      <w:r w:rsidRPr="0056105F">
        <w:rPr>
          <w:rFonts w:ascii="Calibri" w:hAnsi="Calibri" w:cs="Calibri"/>
          <w:b/>
          <w:bCs/>
        </w:rPr>
        <w:t>ΦΡΑΓΚΙΣΚΟΣ ΠΑΡΑΣΥΡΗΣ (Εισηγητής της Μειοψηφίας):</w:t>
      </w:r>
      <w:r w:rsidRPr="0056105F">
        <w:rPr>
          <w:rFonts w:ascii="Calibri" w:hAnsi="Calibri" w:cs="Calibri"/>
        </w:rPr>
        <w:t xml:space="preserve"> Εν πάση </w:t>
      </w:r>
      <w:proofErr w:type="spellStart"/>
      <w:r w:rsidRPr="0056105F">
        <w:rPr>
          <w:rFonts w:ascii="Calibri" w:hAnsi="Calibri" w:cs="Calibri"/>
        </w:rPr>
        <w:t>περιπτώσει</w:t>
      </w:r>
      <w:proofErr w:type="spellEnd"/>
      <w:r w:rsidRPr="0056105F">
        <w:rPr>
          <w:rFonts w:ascii="Calibri" w:hAnsi="Calibri" w:cs="Calibri"/>
        </w:rPr>
        <w:t>, υπάρχει μία στάθμιση της μέσης τιμής ρεύματος, η οποία δεν είναι σωστή με όποιο τρόπο κι αν το πάρουμε. Η μεγάλη πλειοψηφία των καταναλωτών, τα τρεισήμισι εκατομμύρια νοικοκυριά πληρώνουν το πράσινο τιμολόγιο και πληρώνουν πιο ακριβά. Και η στάθμιση δεν γίνεται στο τέλος στη μέση τιμή ρεύματος όπως βγαίνει. Μέχρι τον Οκτώβριο ήμασταν η 9η ακριβότερη χώρα, με όρους αγοραστικής δύναμης στην Ευρώπη. Το ΠΑΣΟΚ δεν έχει ποτέ ότι είμαστε η πιο ακριβοί. Είμαστε η 9</w:t>
      </w:r>
      <w:r w:rsidRPr="0056105F">
        <w:rPr>
          <w:rFonts w:ascii="Calibri" w:hAnsi="Calibri" w:cs="Calibri"/>
          <w:vertAlign w:val="superscript"/>
        </w:rPr>
        <w:t>η</w:t>
      </w:r>
      <w:r w:rsidRPr="0056105F">
        <w:rPr>
          <w:rFonts w:ascii="Calibri" w:hAnsi="Calibri" w:cs="Calibri"/>
        </w:rPr>
        <w:t xml:space="preserve"> πιο ακριβή και είμαστε πάνω από τον ευρωπαϊκό μέσο όρο. Αυτά, λοιπόν, που λέτε την άλλη φορά, αν θέλετε, να το κανονίσουμε κιόλας, να φέρετε τα στοιχεία που έχετε εσείς, να φέρουμε τα στοιχεία που έχουμε εμείς. Τουλάχιστον να συμφωνήσουμε ότι έχουμε τις ίδιες πηγές και ότι συμφωνούμε σε κάποιες αρχές, έτσι ώστε να μπορούμε να παρακολουθούμε ποιες είναι πραγματικά οι τιμές του ρεύματος.</w:t>
      </w:r>
    </w:p>
    <w:p w14:paraId="5B594D48" w14:textId="77777777" w:rsidR="009D4700" w:rsidRPr="0056105F" w:rsidRDefault="009D4700" w:rsidP="00455CE8">
      <w:pPr>
        <w:spacing w:after="0" w:line="276" w:lineRule="auto"/>
        <w:ind w:firstLine="720"/>
        <w:jc w:val="both"/>
        <w:rPr>
          <w:rFonts w:ascii="Calibri" w:hAnsi="Calibri" w:cs="Calibri"/>
        </w:rPr>
      </w:pPr>
      <w:r w:rsidRPr="0056105F">
        <w:rPr>
          <w:rFonts w:ascii="Calibri" w:hAnsi="Calibri" w:cs="Calibri"/>
          <w:b/>
          <w:bCs/>
        </w:rPr>
        <w:t>ΘΕΟΠΙΣΤΗ ΠΕΡΚΑ (Ειδικής Αγορήτρια της Κ.Ο. «ΝΕΑ ΑΡΙΣΤΕΡΑ»):</w:t>
      </w:r>
      <w:r w:rsidRPr="0056105F">
        <w:rPr>
          <w:rFonts w:ascii="Calibri" w:hAnsi="Calibri" w:cs="Calibri"/>
        </w:rPr>
        <w:t xml:space="preserve"> Συγνώμη, εγώ να συμπληρώσω μόνο ότι η τιμή στην προ ημερησία αγορά δεν είναι η χονδρική για όλες τις χώρες. Έχει σημασία και αυτό, όταν πάμε να κάνουμε σύγκριση τιμών. Άρα, συμφωνώ με το συνάδελφο, ας βάλουμε κάτω τις τιμές, ας φέρουμε τα στοιχεία μας και θα το δούμε.</w:t>
      </w:r>
    </w:p>
    <w:p w14:paraId="0EF1B450" w14:textId="77777777" w:rsidR="009D4700" w:rsidRPr="0056105F" w:rsidRDefault="009D4700" w:rsidP="00455CE8">
      <w:pPr>
        <w:spacing w:after="0" w:line="276" w:lineRule="auto"/>
        <w:ind w:firstLine="720"/>
        <w:jc w:val="both"/>
        <w:rPr>
          <w:rFonts w:ascii="Calibri" w:hAnsi="Calibri" w:cs="Calibri"/>
        </w:rPr>
      </w:pPr>
      <w:r w:rsidRPr="0056105F">
        <w:rPr>
          <w:rFonts w:ascii="Calibri" w:hAnsi="Calibri" w:cs="Calibri"/>
          <w:b/>
          <w:bCs/>
        </w:rPr>
        <w:lastRenderedPageBreak/>
        <w:t>ΝΙΚΟΛΑΟΣ ΤΣΑΦΟΣ (Υφυπουργός Περιβάλλοντος και Ενέργειας):</w:t>
      </w:r>
      <w:r w:rsidRPr="0056105F">
        <w:rPr>
          <w:rFonts w:ascii="Calibri" w:hAnsi="Calibri" w:cs="Calibri"/>
        </w:rPr>
        <w:t xml:space="preserve"> Να δούμε ότι στοιχεία θέλετε, </w:t>
      </w:r>
      <w:proofErr w:type="spellStart"/>
      <w:r w:rsidRPr="0056105F">
        <w:rPr>
          <w:rFonts w:ascii="Calibri" w:hAnsi="Calibri" w:cs="Calibri"/>
        </w:rPr>
        <w:t>Eurostat</w:t>
      </w:r>
      <w:proofErr w:type="spellEnd"/>
      <w:r w:rsidRPr="0056105F">
        <w:rPr>
          <w:rFonts w:ascii="Calibri" w:hAnsi="Calibri" w:cs="Calibri"/>
        </w:rPr>
        <w:t>, HEPI (</w:t>
      </w:r>
      <w:proofErr w:type="spellStart"/>
      <w:r w:rsidRPr="0056105F">
        <w:rPr>
          <w:rFonts w:ascii="Calibri" w:hAnsi="Calibri" w:cs="Calibri"/>
        </w:rPr>
        <w:t>Household</w:t>
      </w:r>
      <w:proofErr w:type="spellEnd"/>
      <w:r w:rsidRPr="0056105F">
        <w:rPr>
          <w:rFonts w:ascii="Calibri" w:hAnsi="Calibri" w:cs="Calibri"/>
        </w:rPr>
        <w:t xml:space="preserve"> Energy </w:t>
      </w:r>
      <w:proofErr w:type="spellStart"/>
      <w:r w:rsidRPr="0056105F">
        <w:rPr>
          <w:rFonts w:ascii="Calibri" w:hAnsi="Calibri" w:cs="Calibri"/>
        </w:rPr>
        <w:t>Price</w:t>
      </w:r>
      <w:proofErr w:type="spellEnd"/>
      <w:r w:rsidRPr="0056105F">
        <w:rPr>
          <w:rFonts w:ascii="Calibri" w:hAnsi="Calibri" w:cs="Calibri"/>
        </w:rPr>
        <w:t xml:space="preserve"> </w:t>
      </w:r>
      <w:proofErr w:type="spellStart"/>
      <w:r w:rsidRPr="0056105F">
        <w:rPr>
          <w:rFonts w:ascii="Calibri" w:hAnsi="Calibri" w:cs="Calibri"/>
        </w:rPr>
        <w:t>Index</w:t>
      </w:r>
      <w:proofErr w:type="spellEnd"/>
      <w:r w:rsidRPr="0056105F">
        <w:rPr>
          <w:rFonts w:ascii="Calibri" w:hAnsi="Calibri" w:cs="Calibri"/>
        </w:rPr>
        <w:t xml:space="preserve">) </w:t>
      </w:r>
      <w:proofErr w:type="spellStart"/>
      <w:r w:rsidRPr="0056105F">
        <w:rPr>
          <w:rFonts w:ascii="Calibri" w:hAnsi="Calibri" w:cs="Calibri"/>
        </w:rPr>
        <w:t>ενδοημερήσια</w:t>
      </w:r>
      <w:proofErr w:type="spellEnd"/>
      <w:r w:rsidRPr="0056105F">
        <w:rPr>
          <w:rFonts w:ascii="Calibri" w:hAnsi="Calibri" w:cs="Calibri"/>
        </w:rPr>
        <w:t>, αγορά επόμενης ημέρας, ημερήσια εβδομαδιαία, μηνιαία, ετήσια ό τι θέλετε στοιχεία να δούμε.</w:t>
      </w:r>
    </w:p>
    <w:p w14:paraId="253513E2" w14:textId="5403C6FD" w:rsidR="009D4700" w:rsidRPr="00D34990" w:rsidRDefault="009D4700" w:rsidP="00B01E3F">
      <w:pPr>
        <w:spacing w:after="0" w:line="276" w:lineRule="auto"/>
        <w:ind w:firstLine="720"/>
        <w:jc w:val="both"/>
        <w:rPr>
          <w:rFonts w:ascii="Calibri" w:hAnsi="Calibri" w:cs="Calibri"/>
        </w:rPr>
      </w:pPr>
      <w:r w:rsidRPr="0056105F">
        <w:rPr>
          <w:rFonts w:ascii="Calibri" w:hAnsi="Calibri" w:cs="Calibri"/>
          <w:b/>
          <w:bCs/>
        </w:rPr>
        <w:t xml:space="preserve">ΒΑΣΙΛΕΙΟΣ ΒΑΣΙΛΕΙΑΔΗΣ (Αντιπρόεδρος της Επιτροπής): </w:t>
      </w:r>
      <w:r w:rsidRPr="0056105F">
        <w:rPr>
          <w:rFonts w:ascii="Calibri" w:hAnsi="Calibri" w:cs="Calibri"/>
        </w:rPr>
        <w:t>Στο σημείο αυτό ολοκληρώθηκε η πρώτη συνεδρίαση και ανανεώνουμε το ραντεβού μας την Παρασκευή 5 Δεκεμβρίου με δύο συνεδριάσεις ώρα 10.00΄ και ώρα 13.00΄για τη συνέχιση της συζήτησης του παρόντος νομοσχεδίου.</w:t>
      </w:r>
    </w:p>
    <w:p w14:paraId="7AF28D25" w14:textId="74CB5941" w:rsidR="009D4700" w:rsidRPr="0056105F" w:rsidRDefault="009D4700" w:rsidP="0090180C">
      <w:pPr>
        <w:spacing w:after="0" w:line="276" w:lineRule="auto"/>
        <w:ind w:firstLine="720"/>
        <w:jc w:val="both"/>
        <w:rPr>
          <w:rFonts w:ascii="Calibri" w:hAnsi="Calibri" w:cs="Calibri"/>
        </w:rPr>
      </w:pPr>
      <w:r w:rsidRPr="0056105F">
        <w:rPr>
          <w:rFonts w:ascii="Calibri" w:hAnsi="Calibri" w:cs="Calibri"/>
        </w:rPr>
        <w:t>Στο σημείο αυτό γίνεται η γ΄ ανάγνωση του καταλόγου των μελών της Επιτροπής.</w:t>
      </w:r>
    </w:p>
    <w:p w14:paraId="0AC3CFD7" w14:textId="50ABEDD1" w:rsidR="009D4700" w:rsidRPr="00D34990" w:rsidRDefault="009D4700" w:rsidP="00110FFB">
      <w:pPr>
        <w:spacing w:after="0" w:line="276" w:lineRule="auto"/>
        <w:ind w:firstLine="720"/>
        <w:jc w:val="both"/>
        <w:rPr>
          <w:rFonts w:ascii="Calibri" w:hAnsi="Calibri" w:cs="Calibri"/>
        </w:rPr>
      </w:pPr>
      <w:r w:rsidRPr="0056105F">
        <w:rPr>
          <w:rFonts w:ascii="Calibri" w:hAnsi="Calibri" w:cs="Calibri"/>
        </w:rPr>
        <w:t>Παρόντες ήταν οι βουλευτές κ.κ.:</w:t>
      </w:r>
      <w:r w:rsidR="00205FCE" w:rsidRPr="0056105F">
        <w:rPr>
          <w:rFonts w:ascii="Calibri" w:hAnsi="Calibri" w:cs="Calibri"/>
        </w:rPr>
        <w:t xml:space="preserve"> Αθανασίου Χαράλαμπος, Βασιλειάδης Βασίλειος (Λάκης), Βλάχος Γεώργιος, Γιόγιακας Βασίλειος, Γιώργος Ιωάννης, Ζεμπίλης Αθανάσιος, Καππάτος Παναγής, Καράογλου Θεόδωρος, Καρασμάνης Γεώργιος,</w:t>
      </w:r>
      <w:r w:rsidR="007912CE" w:rsidRPr="007912CE">
        <w:rPr>
          <w:rFonts w:ascii="Calibri" w:hAnsi="Calibri" w:cs="Calibri"/>
        </w:rPr>
        <w:t xml:space="preserve"> </w:t>
      </w:r>
      <w:r w:rsidR="00205FCE" w:rsidRPr="0056105F">
        <w:rPr>
          <w:rFonts w:ascii="Calibri" w:hAnsi="Calibri" w:cs="Calibri"/>
        </w:rPr>
        <w:t xml:space="preserve"> Κόνσολας Εμμανουήλ (Μάνος), Κυριάκης Σπυρίδων, Λαζαρίδης Μακάριος, Λεονταρίδης Θεόφιλος, Μαρκόπουλος Δημήτριος, Παπάς Θεοφάνης (Φάνης), Πέτσας Στυλιανός (Στέλιος), </w:t>
      </w:r>
      <w:proofErr w:type="spellStart"/>
      <w:r w:rsidR="00205FCE" w:rsidRPr="0056105F">
        <w:rPr>
          <w:rFonts w:ascii="Calibri" w:hAnsi="Calibri" w:cs="Calibri"/>
        </w:rPr>
        <w:t>Σούκουλη</w:t>
      </w:r>
      <w:proofErr w:type="spellEnd"/>
      <w:r w:rsidR="00205FCE" w:rsidRPr="0056105F">
        <w:rPr>
          <w:rFonts w:ascii="Calibri" w:hAnsi="Calibri" w:cs="Calibri"/>
        </w:rPr>
        <w:t xml:space="preserve"> - Βιλιάλη Μαρία - Ελένη (Μαριλένα), Στύλιος Γεώργιος, Φόρτωμας Φίλιππος, Χαρακόπουλος Μάξιμος, Χατζηβασιλείου Αναστάσιος (Τάσος), Νικητιάδης Γεώργιος, Νικολαΐδης Αναστάσιος (Τάσος), Παρασύρης Φραγκίσκος (Φρέντυ), Πουλάς Ανδρέας, Χνάρης Εμμανουήλ, Χριστοδουλάκης Εμμανουήλ (Μανώλης), Ζαμπάρας Μιλτιάδης (Μίλτος), Κόκκαλης Βασίλειος, Μαμουλάκης Χαράλαμπος (Χάρης), Κτενά Αφροδίτη, Λαμπρούλης Γεώργιος, Ζεϊμπέκ Χουσεΐν, Πέρκα Θεοπίστη (</w:t>
      </w:r>
      <w:proofErr w:type="spellStart"/>
      <w:r w:rsidR="00205FCE" w:rsidRPr="0056105F">
        <w:rPr>
          <w:rFonts w:ascii="Calibri" w:hAnsi="Calibri" w:cs="Calibri"/>
        </w:rPr>
        <w:t>Πέτη</w:t>
      </w:r>
      <w:proofErr w:type="spellEnd"/>
      <w:r w:rsidR="00205FCE" w:rsidRPr="0056105F">
        <w:rPr>
          <w:rFonts w:ascii="Calibri" w:hAnsi="Calibri" w:cs="Calibri"/>
        </w:rPr>
        <w:t>), Γραμμένος Βασίλειος,</w:t>
      </w:r>
      <w:r w:rsidR="0090180C">
        <w:rPr>
          <w:rFonts w:ascii="Calibri" w:hAnsi="Calibri" w:cs="Calibri"/>
        </w:rPr>
        <w:t xml:space="preserve"> </w:t>
      </w:r>
      <w:r w:rsidR="00205FCE" w:rsidRPr="0056105F">
        <w:rPr>
          <w:rFonts w:ascii="Calibri" w:hAnsi="Calibri" w:cs="Calibri"/>
        </w:rPr>
        <w:t>Δελβερούδης Κομνηνός, Τσιρώνης Σπυρίδων, Καζαμίας Αλέξανδρος, Κεφαλά Γεωργία (Τζώρτζια), Κόντης Ιωάννης, Πούλου Παναγιού (Γιώτα), Τζάκρη Θεοδώρα και Χαλκιάς Αθανάσιος.</w:t>
      </w:r>
    </w:p>
    <w:p w14:paraId="150910CC" w14:textId="77777777" w:rsidR="009D4700" w:rsidRPr="0056105F" w:rsidRDefault="009D4700" w:rsidP="00455CE8">
      <w:pPr>
        <w:spacing w:after="0" w:line="276" w:lineRule="auto"/>
        <w:ind w:firstLine="720"/>
        <w:jc w:val="both"/>
        <w:rPr>
          <w:rFonts w:ascii="Calibri" w:hAnsi="Calibri" w:cs="Calibri"/>
        </w:rPr>
      </w:pPr>
      <w:r w:rsidRPr="0056105F">
        <w:rPr>
          <w:rFonts w:ascii="Calibri" w:hAnsi="Calibri" w:cs="Calibri"/>
        </w:rPr>
        <w:t>Τέλος και περί ώρα 12.35’ λύθηκε η συνεδρίαση.</w:t>
      </w:r>
    </w:p>
    <w:p w14:paraId="31349734" w14:textId="77777777" w:rsidR="009D4700" w:rsidRPr="00110FFB" w:rsidRDefault="009D4700" w:rsidP="00110FFB">
      <w:pPr>
        <w:spacing w:after="0" w:line="276" w:lineRule="auto"/>
        <w:jc w:val="both"/>
        <w:rPr>
          <w:rFonts w:ascii="Calibri" w:hAnsi="Calibri" w:cs="Calibri"/>
        </w:rPr>
      </w:pPr>
    </w:p>
    <w:p w14:paraId="4B0EF860" w14:textId="018096B3" w:rsidR="009D4700" w:rsidRPr="00D34990" w:rsidRDefault="009D4700" w:rsidP="00110FFB">
      <w:pPr>
        <w:spacing w:after="0" w:line="276" w:lineRule="auto"/>
        <w:jc w:val="center"/>
        <w:rPr>
          <w:rFonts w:ascii="Calibri" w:hAnsi="Calibri" w:cs="Calibri"/>
          <w:b/>
          <w:bCs/>
        </w:rPr>
      </w:pPr>
      <w:r w:rsidRPr="0056105F">
        <w:rPr>
          <w:rFonts w:ascii="Calibri" w:hAnsi="Calibri" w:cs="Calibri"/>
          <w:b/>
          <w:bCs/>
        </w:rPr>
        <w:t>Ο ΑΝΤΙΠΡΟΕΔΡΟΣ ΤΗΣ ΕΠΙΤΡΟΠΗΣ</w:t>
      </w:r>
    </w:p>
    <w:p w14:paraId="5A141D11" w14:textId="77777777" w:rsidR="00110FFB" w:rsidRDefault="00110FFB" w:rsidP="00110FFB">
      <w:pPr>
        <w:spacing w:after="0" w:line="276" w:lineRule="auto"/>
        <w:jc w:val="center"/>
        <w:rPr>
          <w:rFonts w:ascii="Calibri" w:hAnsi="Calibri" w:cs="Calibri"/>
          <w:b/>
          <w:bCs/>
        </w:rPr>
      </w:pPr>
    </w:p>
    <w:p w14:paraId="74CD4773" w14:textId="77777777" w:rsidR="00DA5030" w:rsidRPr="00D34990" w:rsidRDefault="00DA5030" w:rsidP="00110FFB">
      <w:pPr>
        <w:spacing w:after="0" w:line="276" w:lineRule="auto"/>
        <w:jc w:val="center"/>
        <w:rPr>
          <w:rFonts w:ascii="Calibri" w:hAnsi="Calibri" w:cs="Calibri"/>
          <w:b/>
          <w:bCs/>
        </w:rPr>
      </w:pPr>
    </w:p>
    <w:p w14:paraId="3538DB0B" w14:textId="1FDE8CC4" w:rsidR="009D4700" w:rsidRPr="0056105F" w:rsidRDefault="009D4700" w:rsidP="00110FFB">
      <w:pPr>
        <w:spacing w:after="0" w:line="276" w:lineRule="auto"/>
        <w:jc w:val="center"/>
        <w:rPr>
          <w:rFonts w:ascii="Calibri" w:hAnsi="Calibri" w:cs="Calibri"/>
        </w:rPr>
      </w:pPr>
      <w:r w:rsidRPr="0056105F">
        <w:rPr>
          <w:rFonts w:ascii="Calibri" w:hAnsi="Calibri" w:cs="Calibri"/>
          <w:b/>
          <w:bCs/>
        </w:rPr>
        <w:t>ΒΑΣΙΛΕΙΟΣ (ΛΑΚΗΣ) ΒΑΣΙΛΕΙΑΔΗΣ</w:t>
      </w:r>
    </w:p>
    <w:sectPr w:rsidR="009D4700" w:rsidRPr="0056105F" w:rsidSect="0056105F">
      <w:pgSz w:w="11906" w:h="16838" w:code="9"/>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49570" w14:textId="77777777" w:rsidR="00CF6D59" w:rsidRDefault="00CF6D59">
      <w:pPr>
        <w:spacing w:after="0" w:line="240" w:lineRule="auto"/>
      </w:pPr>
      <w:r>
        <w:separator/>
      </w:r>
    </w:p>
  </w:endnote>
  <w:endnote w:type="continuationSeparator" w:id="0">
    <w:p w14:paraId="137902C2" w14:textId="77777777" w:rsidR="00CF6D59" w:rsidRDefault="00CF6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A1"/>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BD969" w14:textId="77777777" w:rsidR="00CF6D59" w:rsidRDefault="00CF6D59">
      <w:pPr>
        <w:spacing w:after="0" w:line="240" w:lineRule="auto"/>
      </w:pPr>
      <w:r>
        <w:separator/>
      </w:r>
    </w:p>
  </w:footnote>
  <w:footnote w:type="continuationSeparator" w:id="0">
    <w:p w14:paraId="7B3D5568" w14:textId="77777777" w:rsidR="00CF6D59" w:rsidRDefault="00CF6D5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700"/>
    <w:rsid w:val="000366D0"/>
    <w:rsid w:val="00055B19"/>
    <w:rsid w:val="00081EC1"/>
    <w:rsid w:val="000E436E"/>
    <w:rsid w:val="000F2468"/>
    <w:rsid w:val="00110FFB"/>
    <w:rsid w:val="00130A6C"/>
    <w:rsid w:val="0018159D"/>
    <w:rsid w:val="001857B8"/>
    <w:rsid w:val="001B7F7F"/>
    <w:rsid w:val="00205FCE"/>
    <w:rsid w:val="00242427"/>
    <w:rsid w:val="002A06FC"/>
    <w:rsid w:val="002A3E8B"/>
    <w:rsid w:val="002E20F6"/>
    <w:rsid w:val="002E44A0"/>
    <w:rsid w:val="00300031"/>
    <w:rsid w:val="00326B91"/>
    <w:rsid w:val="00362477"/>
    <w:rsid w:val="00373869"/>
    <w:rsid w:val="00396E41"/>
    <w:rsid w:val="003E5C6B"/>
    <w:rsid w:val="00440DF1"/>
    <w:rsid w:val="00441A95"/>
    <w:rsid w:val="00455CE8"/>
    <w:rsid w:val="00461E93"/>
    <w:rsid w:val="004B2EC4"/>
    <w:rsid w:val="004C1550"/>
    <w:rsid w:val="004D770F"/>
    <w:rsid w:val="005035A4"/>
    <w:rsid w:val="0056105F"/>
    <w:rsid w:val="005C63C7"/>
    <w:rsid w:val="005F6E37"/>
    <w:rsid w:val="006859F1"/>
    <w:rsid w:val="006C2F07"/>
    <w:rsid w:val="00705187"/>
    <w:rsid w:val="0071629E"/>
    <w:rsid w:val="0076090F"/>
    <w:rsid w:val="007875AD"/>
    <w:rsid w:val="007912CE"/>
    <w:rsid w:val="008156D5"/>
    <w:rsid w:val="008D28B6"/>
    <w:rsid w:val="008D4CC7"/>
    <w:rsid w:val="0090180C"/>
    <w:rsid w:val="009036F4"/>
    <w:rsid w:val="00926D0B"/>
    <w:rsid w:val="00987F4A"/>
    <w:rsid w:val="009A1831"/>
    <w:rsid w:val="009D4700"/>
    <w:rsid w:val="009F6F97"/>
    <w:rsid w:val="00A26B99"/>
    <w:rsid w:val="00A65F16"/>
    <w:rsid w:val="00A82A9D"/>
    <w:rsid w:val="00AA0814"/>
    <w:rsid w:val="00AB70C7"/>
    <w:rsid w:val="00B01E3F"/>
    <w:rsid w:val="00B0299B"/>
    <w:rsid w:val="00B245D9"/>
    <w:rsid w:val="00BC2FD6"/>
    <w:rsid w:val="00BD78A2"/>
    <w:rsid w:val="00C30490"/>
    <w:rsid w:val="00C8698E"/>
    <w:rsid w:val="00CF6D59"/>
    <w:rsid w:val="00D105B6"/>
    <w:rsid w:val="00D270D2"/>
    <w:rsid w:val="00D34990"/>
    <w:rsid w:val="00D46C36"/>
    <w:rsid w:val="00D52023"/>
    <w:rsid w:val="00D6552C"/>
    <w:rsid w:val="00D76A90"/>
    <w:rsid w:val="00D96953"/>
    <w:rsid w:val="00DA5030"/>
    <w:rsid w:val="00DC70DA"/>
    <w:rsid w:val="00E0670F"/>
    <w:rsid w:val="00E1670A"/>
    <w:rsid w:val="00EB08EE"/>
    <w:rsid w:val="00EC046A"/>
    <w:rsid w:val="00F42107"/>
    <w:rsid w:val="00F8467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60277"/>
  <w15:chartTrackingRefBased/>
  <w15:docId w15:val="{A6AE4CB6-B3F6-4538-98AA-5C9ECE349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9D470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Char"/>
    <w:uiPriority w:val="9"/>
    <w:semiHidden/>
    <w:unhideWhenUsed/>
    <w:qFormat/>
    <w:rsid w:val="009D470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Char"/>
    <w:uiPriority w:val="9"/>
    <w:semiHidden/>
    <w:unhideWhenUsed/>
    <w:qFormat/>
    <w:rsid w:val="009D4700"/>
    <w:pPr>
      <w:keepNext/>
      <w:keepLines/>
      <w:spacing w:before="160" w:after="80"/>
      <w:outlineLvl w:val="2"/>
    </w:pPr>
    <w:rPr>
      <w:rFonts w:eastAsiaTheme="majorEastAsia" w:cstheme="majorBidi"/>
      <w:color w:val="2E74B5" w:themeColor="accent1" w:themeShade="BF"/>
      <w:sz w:val="28"/>
      <w:szCs w:val="28"/>
    </w:rPr>
  </w:style>
  <w:style w:type="paragraph" w:styleId="4">
    <w:name w:val="heading 4"/>
    <w:basedOn w:val="a"/>
    <w:next w:val="a"/>
    <w:link w:val="4Char"/>
    <w:uiPriority w:val="9"/>
    <w:semiHidden/>
    <w:unhideWhenUsed/>
    <w:qFormat/>
    <w:rsid w:val="009D4700"/>
    <w:pPr>
      <w:keepNext/>
      <w:keepLines/>
      <w:spacing w:before="80" w:after="40"/>
      <w:outlineLvl w:val="3"/>
    </w:pPr>
    <w:rPr>
      <w:rFonts w:eastAsiaTheme="majorEastAsia" w:cstheme="majorBidi"/>
      <w:i/>
      <w:iCs/>
      <w:color w:val="2E74B5" w:themeColor="accent1" w:themeShade="BF"/>
    </w:rPr>
  </w:style>
  <w:style w:type="paragraph" w:styleId="5">
    <w:name w:val="heading 5"/>
    <w:basedOn w:val="a"/>
    <w:next w:val="a"/>
    <w:link w:val="5Char"/>
    <w:uiPriority w:val="9"/>
    <w:semiHidden/>
    <w:unhideWhenUsed/>
    <w:qFormat/>
    <w:rsid w:val="009D4700"/>
    <w:pPr>
      <w:keepNext/>
      <w:keepLines/>
      <w:spacing w:before="80" w:after="40"/>
      <w:outlineLvl w:val="4"/>
    </w:pPr>
    <w:rPr>
      <w:rFonts w:eastAsiaTheme="majorEastAsia" w:cstheme="majorBidi"/>
      <w:color w:val="2E74B5" w:themeColor="accent1" w:themeShade="BF"/>
    </w:rPr>
  </w:style>
  <w:style w:type="paragraph" w:styleId="6">
    <w:name w:val="heading 6"/>
    <w:basedOn w:val="a"/>
    <w:next w:val="a"/>
    <w:link w:val="6Char"/>
    <w:uiPriority w:val="9"/>
    <w:semiHidden/>
    <w:unhideWhenUsed/>
    <w:qFormat/>
    <w:rsid w:val="009D470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9D470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9D470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9D470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9D4700"/>
    <w:rPr>
      <w:rFonts w:asciiTheme="majorHAnsi" w:eastAsiaTheme="majorEastAsia" w:hAnsiTheme="majorHAnsi" w:cstheme="majorBidi"/>
      <w:color w:val="2E74B5" w:themeColor="accent1" w:themeShade="BF"/>
      <w:sz w:val="40"/>
      <w:szCs w:val="40"/>
    </w:rPr>
  </w:style>
  <w:style w:type="character" w:customStyle="1" w:styleId="2Char">
    <w:name w:val="Επικεφαλίδα 2 Char"/>
    <w:basedOn w:val="a0"/>
    <w:link w:val="2"/>
    <w:uiPriority w:val="9"/>
    <w:semiHidden/>
    <w:rsid w:val="009D4700"/>
    <w:rPr>
      <w:rFonts w:asciiTheme="majorHAnsi" w:eastAsiaTheme="majorEastAsia" w:hAnsiTheme="majorHAnsi" w:cstheme="majorBidi"/>
      <w:color w:val="2E74B5" w:themeColor="accent1" w:themeShade="BF"/>
      <w:sz w:val="32"/>
      <w:szCs w:val="32"/>
    </w:rPr>
  </w:style>
  <w:style w:type="character" w:customStyle="1" w:styleId="3Char">
    <w:name w:val="Επικεφαλίδα 3 Char"/>
    <w:basedOn w:val="a0"/>
    <w:link w:val="3"/>
    <w:uiPriority w:val="9"/>
    <w:semiHidden/>
    <w:rsid w:val="009D4700"/>
    <w:rPr>
      <w:rFonts w:eastAsiaTheme="majorEastAsia" w:cstheme="majorBidi"/>
      <w:color w:val="2E74B5" w:themeColor="accent1" w:themeShade="BF"/>
      <w:sz w:val="28"/>
      <w:szCs w:val="28"/>
    </w:rPr>
  </w:style>
  <w:style w:type="character" w:customStyle="1" w:styleId="4Char">
    <w:name w:val="Επικεφαλίδα 4 Char"/>
    <w:basedOn w:val="a0"/>
    <w:link w:val="4"/>
    <w:uiPriority w:val="9"/>
    <w:semiHidden/>
    <w:rsid w:val="009D4700"/>
    <w:rPr>
      <w:rFonts w:eastAsiaTheme="majorEastAsia" w:cstheme="majorBidi"/>
      <w:i/>
      <w:iCs/>
      <w:color w:val="2E74B5" w:themeColor="accent1" w:themeShade="BF"/>
    </w:rPr>
  </w:style>
  <w:style w:type="character" w:customStyle="1" w:styleId="5Char">
    <w:name w:val="Επικεφαλίδα 5 Char"/>
    <w:basedOn w:val="a0"/>
    <w:link w:val="5"/>
    <w:uiPriority w:val="9"/>
    <w:semiHidden/>
    <w:rsid w:val="009D4700"/>
    <w:rPr>
      <w:rFonts w:eastAsiaTheme="majorEastAsia" w:cstheme="majorBidi"/>
      <w:color w:val="2E74B5" w:themeColor="accent1" w:themeShade="BF"/>
    </w:rPr>
  </w:style>
  <w:style w:type="character" w:customStyle="1" w:styleId="6Char">
    <w:name w:val="Επικεφαλίδα 6 Char"/>
    <w:basedOn w:val="a0"/>
    <w:link w:val="6"/>
    <w:uiPriority w:val="9"/>
    <w:semiHidden/>
    <w:rsid w:val="009D4700"/>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9D4700"/>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9D4700"/>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9D4700"/>
    <w:rPr>
      <w:rFonts w:eastAsiaTheme="majorEastAsia" w:cstheme="majorBidi"/>
      <w:color w:val="272727" w:themeColor="text1" w:themeTint="D8"/>
    </w:rPr>
  </w:style>
  <w:style w:type="paragraph" w:styleId="a3">
    <w:name w:val="Title"/>
    <w:basedOn w:val="a"/>
    <w:next w:val="a"/>
    <w:link w:val="Char"/>
    <w:uiPriority w:val="10"/>
    <w:qFormat/>
    <w:rsid w:val="009D47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9D4700"/>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9D4700"/>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9D4700"/>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9D4700"/>
    <w:pPr>
      <w:spacing w:before="160"/>
      <w:jc w:val="center"/>
    </w:pPr>
    <w:rPr>
      <w:i/>
      <w:iCs/>
      <w:color w:val="404040" w:themeColor="text1" w:themeTint="BF"/>
    </w:rPr>
  </w:style>
  <w:style w:type="character" w:customStyle="1" w:styleId="Char1">
    <w:name w:val="Απόσπασμα Char"/>
    <w:basedOn w:val="a0"/>
    <w:link w:val="a5"/>
    <w:uiPriority w:val="29"/>
    <w:rsid w:val="009D4700"/>
    <w:rPr>
      <w:i/>
      <w:iCs/>
      <w:color w:val="404040" w:themeColor="text1" w:themeTint="BF"/>
    </w:rPr>
  </w:style>
  <w:style w:type="paragraph" w:styleId="a6">
    <w:name w:val="List Paragraph"/>
    <w:basedOn w:val="a"/>
    <w:uiPriority w:val="34"/>
    <w:qFormat/>
    <w:rsid w:val="009D4700"/>
    <w:pPr>
      <w:ind w:left="720"/>
      <w:contextualSpacing/>
    </w:pPr>
  </w:style>
  <w:style w:type="character" w:styleId="a7">
    <w:name w:val="Intense Emphasis"/>
    <w:basedOn w:val="a0"/>
    <w:uiPriority w:val="21"/>
    <w:qFormat/>
    <w:rsid w:val="009D4700"/>
    <w:rPr>
      <w:i/>
      <w:iCs/>
      <w:color w:val="2E74B5" w:themeColor="accent1" w:themeShade="BF"/>
    </w:rPr>
  </w:style>
  <w:style w:type="paragraph" w:styleId="a8">
    <w:name w:val="Intense Quote"/>
    <w:basedOn w:val="a"/>
    <w:next w:val="a"/>
    <w:link w:val="Char2"/>
    <w:uiPriority w:val="30"/>
    <w:qFormat/>
    <w:rsid w:val="009D470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har2">
    <w:name w:val="Έντονο απόσπ. Char"/>
    <w:basedOn w:val="a0"/>
    <w:link w:val="a8"/>
    <w:uiPriority w:val="30"/>
    <w:rsid w:val="009D4700"/>
    <w:rPr>
      <w:i/>
      <w:iCs/>
      <w:color w:val="2E74B5" w:themeColor="accent1" w:themeShade="BF"/>
    </w:rPr>
  </w:style>
  <w:style w:type="character" w:styleId="a9">
    <w:name w:val="Intense Reference"/>
    <w:basedOn w:val="a0"/>
    <w:uiPriority w:val="32"/>
    <w:qFormat/>
    <w:rsid w:val="009D4700"/>
    <w:rPr>
      <w:b/>
      <w:bCs/>
      <w:smallCaps/>
      <w:color w:val="2E74B5" w:themeColor="accent1" w:themeShade="BF"/>
      <w:spacing w:val="5"/>
    </w:rPr>
  </w:style>
  <w:style w:type="paragraph" w:styleId="aa">
    <w:name w:val="header"/>
    <w:basedOn w:val="a"/>
    <w:link w:val="Char3"/>
    <w:uiPriority w:val="99"/>
    <w:rsid w:val="009D4700"/>
    <w:pPr>
      <w:tabs>
        <w:tab w:val="center" w:pos="4153"/>
        <w:tab w:val="right" w:pos="8306"/>
      </w:tabs>
      <w:spacing w:after="0" w:line="240" w:lineRule="auto"/>
    </w:pPr>
    <w:rPr>
      <w:rFonts w:ascii="Times New Roman" w:eastAsia="Times New Roman" w:hAnsi="Times New Roman" w:cs="Times New Roman"/>
      <w:kern w:val="0"/>
      <w:sz w:val="24"/>
      <w:szCs w:val="24"/>
      <w:lang w:eastAsia="el-GR"/>
      <w14:ligatures w14:val="none"/>
    </w:rPr>
  </w:style>
  <w:style w:type="character" w:customStyle="1" w:styleId="Char3">
    <w:name w:val="Κεφαλίδα Char"/>
    <w:basedOn w:val="a0"/>
    <w:link w:val="aa"/>
    <w:uiPriority w:val="99"/>
    <w:rsid w:val="009D4700"/>
    <w:rPr>
      <w:rFonts w:ascii="Times New Roman" w:eastAsia="Times New Roman" w:hAnsi="Times New Roman" w:cs="Times New Roman"/>
      <w:kern w:val="0"/>
      <w:sz w:val="24"/>
      <w:szCs w:val="24"/>
      <w:lang w:eastAsia="el-GR"/>
      <w14:ligatures w14:val="none"/>
    </w:rPr>
  </w:style>
  <w:style w:type="paragraph" w:styleId="ab">
    <w:name w:val="footer"/>
    <w:basedOn w:val="a"/>
    <w:link w:val="Char4"/>
    <w:rsid w:val="009D4700"/>
    <w:pPr>
      <w:tabs>
        <w:tab w:val="center" w:pos="4153"/>
        <w:tab w:val="right" w:pos="8306"/>
      </w:tabs>
      <w:spacing w:after="0" w:line="240" w:lineRule="auto"/>
    </w:pPr>
    <w:rPr>
      <w:rFonts w:ascii="Times New Roman" w:eastAsia="Times New Roman" w:hAnsi="Times New Roman" w:cs="Times New Roman"/>
      <w:kern w:val="0"/>
      <w:sz w:val="24"/>
      <w:szCs w:val="24"/>
      <w:lang w:eastAsia="el-GR"/>
      <w14:ligatures w14:val="none"/>
    </w:rPr>
  </w:style>
  <w:style w:type="character" w:customStyle="1" w:styleId="Char4">
    <w:name w:val="Υποσέλιδο Char"/>
    <w:basedOn w:val="a0"/>
    <w:link w:val="ab"/>
    <w:rsid w:val="009D4700"/>
    <w:rPr>
      <w:rFonts w:ascii="Times New Roman" w:eastAsia="Times New Roman" w:hAnsi="Times New Roman" w:cs="Times New Roman"/>
      <w:kern w:val="0"/>
      <w:sz w:val="24"/>
      <w:szCs w:val="24"/>
      <w:lang w:eastAsia="el-GR"/>
      <w14:ligatures w14:val="none"/>
    </w:rPr>
  </w:style>
  <w:style w:type="character" w:styleId="ac">
    <w:name w:val="Strong"/>
    <w:basedOn w:val="a0"/>
    <w:qFormat/>
    <w:rsid w:val="009D47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CBD3E-1F7F-4490-8EE8-3D6CC2405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37</Pages>
  <Words>18928</Words>
  <Characters>102214</Characters>
  <Application>Microsoft Office Word</Application>
  <DocSecurity>0</DocSecurity>
  <Lines>851</Lines>
  <Paragraphs>241</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12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άμαλη Ιωάννα</dc:creator>
  <cp:keywords/>
  <dc:description/>
  <cp:lastModifiedBy>Παπαχρήστου Αργυρώ</cp:lastModifiedBy>
  <cp:revision>14</cp:revision>
  <cp:lastPrinted>2026-05-19T10:57:00Z</cp:lastPrinted>
  <dcterms:created xsi:type="dcterms:W3CDTF">2025-12-02T13:39:00Z</dcterms:created>
  <dcterms:modified xsi:type="dcterms:W3CDTF">2026-06-23T10:04:00Z</dcterms:modified>
</cp:coreProperties>
</file>